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umożliwiający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r>
      <w:proofErr w:type="gramStart"/>
      <w:r w:rsidRPr="00BA2E4E">
        <w:rPr>
          <w:sz w:val="28"/>
          <w:szCs w:val="28"/>
        </w:rPr>
        <w:t>mgr</w:t>
      </w:r>
      <w:proofErr w:type="gramEnd"/>
      <w:r w:rsidRPr="00BA2E4E">
        <w:rPr>
          <w:sz w:val="28"/>
          <w:szCs w:val="28"/>
        </w:rPr>
        <w:t xml:space="preserve"> inż. Bogdan Harasymowicz-</w:t>
      </w:r>
      <w:proofErr w:type="spellStart"/>
      <w:r w:rsidRPr="00BA2E4E">
        <w:rPr>
          <w:sz w:val="28"/>
          <w:szCs w:val="28"/>
        </w:rPr>
        <w:t>Boggio</w:t>
      </w:r>
      <w:proofErr w:type="spellEnd"/>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A3562B" w:rsidRDefault="00A3562B" w:rsidP="002072A5">
      <w:pPr>
        <w:pStyle w:val="Heading1"/>
      </w:pPr>
      <w:r>
        <w:lastRenderedPageBreak/>
        <w:t>Życiorys</w:t>
      </w:r>
    </w:p>
    <w:p w:rsidR="002072A5" w:rsidRDefault="002072A5" w:rsidP="002072A5">
      <w:pPr>
        <w:pStyle w:val="TODO"/>
      </w:pPr>
      <w:proofErr w:type="gramStart"/>
      <w:r>
        <w:t>dopisać</w:t>
      </w:r>
      <w:proofErr w:type="gramEnd"/>
    </w:p>
    <w:p w:rsidR="002072A5" w:rsidRPr="002072A5" w:rsidRDefault="002072A5" w:rsidP="002072A5">
      <w:pPr>
        <w:pStyle w:val="TODO"/>
      </w:pPr>
    </w:p>
    <w:p w:rsidR="00810E89" w:rsidRDefault="00810E89" w:rsidP="0060007D">
      <w:pPr>
        <w:pStyle w:val="TODO"/>
      </w:pPr>
      <w:r>
        <w:t>Oryginał karty pracy</w:t>
      </w:r>
      <w:r w:rsidR="004A640A">
        <w:t xml:space="preserve"> - </w:t>
      </w:r>
      <w:proofErr w:type="spellStart"/>
      <w:r w:rsidR="004A640A">
        <w:t>skan</w:t>
      </w:r>
      <w:proofErr w:type="spellEnd"/>
      <w:r w:rsidR="00AF720C">
        <w:t>??</w:t>
      </w:r>
    </w:p>
    <w:p w:rsidR="00A3562B" w:rsidRDefault="008E6EF8" w:rsidP="00F13D29">
      <w:pPr>
        <w:pStyle w:val="Heading1"/>
      </w:pPr>
      <w:bookmarkStart w:id="0" w:name="_Toc441361941"/>
      <w:r>
        <w:t>Streszczenie</w:t>
      </w:r>
      <w:bookmarkEnd w:id="0"/>
    </w:p>
    <w:p w:rsidR="00DC37E9" w:rsidRDefault="00DC37E9" w:rsidP="00DC37E9">
      <w:pPr>
        <w:pStyle w:val="TODO"/>
      </w:pPr>
      <w:proofErr w:type="gramStart"/>
      <w:r>
        <w:t>streszczenie</w:t>
      </w:r>
      <w:proofErr w:type="gramEnd"/>
      <w:r>
        <w:t xml:space="preserve"> po polsku (1 strona A4)</w:t>
      </w:r>
    </w:p>
    <w:p w:rsidR="002072A5" w:rsidRPr="00DC37E9" w:rsidRDefault="002072A5" w:rsidP="00DC37E9">
      <w:pPr>
        <w:pStyle w:val="TODO"/>
      </w:pPr>
      <w:proofErr w:type="gramStart"/>
      <w:r>
        <w:t>dopisać</w:t>
      </w:r>
      <w:proofErr w:type="gramEnd"/>
    </w:p>
    <w:p w:rsidR="008E6EF8" w:rsidRDefault="00A3562B" w:rsidP="00F13D29">
      <w:pPr>
        <w:pStyle w:val="Heading1"/>
      </w:pPr>
      <w:bookmarkStart w:id="1" w:name="_Toc441361942"/>
      <w:proofErr w:type="spellStart"/>
      <w:r>
        <w:t>Abstract</w:t>
      </w:r>
      <w:bookmarkEnd w:id="1"/>
      <w:proofErr w:type="spellEnd"/>
    </w:p>
    <w:p w:rsidR="00DC37E9" w:rsidRDefault="00DC37E9" w:rsidP="00DC37E9">
      <w:pPr>
        <w:pStyle w:val="TODO"/>
      </w:pPr>
      <w:proofErr w:type="gramStart"/>
      <w:r>
        <w:t>streszczenie</w:t>
      </w:r>
      <w:proofErr w:type="gramEnd"/>
      <w:r>
        <w:t xml:space="preserve"> po angielsku (1 strona A4)</w:t>
      </w:r>
    </w:p>
    <w:p w:rsidR="002072A5" w:rsidRPr="00DC37E9" w:rsidRDefault="002072A5" w:rsidP="00DC37E9">
      <w:pPr>
        <w:pStyle w:val="TODO"/>
      </w:pPr>
      <w:proofErr w:type="gramStart"/>
      <w:r>
        <w:t>dopisać</w:t>
      </w:r>
      <w:proofErr w:type="gramEnd"/>
    </w:p>
    <w:p w:rsidR="002072A5" w:rsidRDefault="002072A5">
      <w:pPr>
        <w:ind w:firstLine="0"/>
        <w:rPr>
          <w:rFonts w:ascii="Times New Roman" w:eastAsiaTheme="majorEastAsia" w:hAnsi="Times New Roman" w:cstheme="majorBidi"/>
          <w:b/>
          <w:bCs/>
          <w:sz w:val="32"/>
          <w:szCs w:val="28"/>
        </w:rPr>
      </w:pPr>
      <w:bookmarkStart w:id="2" w:name="_Toc441361943"/>
      <w:r>
        <w:br w:type="page"/>
      </w:r>
    </w:p>
    <w:p w:rsidR="003A4D4D" w:rsidRDefault="003A4D4D" w:rsidP="00712015">
      <w:pPr>
        <w:pStyle w:val="Heading1"/>
      </w:pPr>
      <w:r>
        <w:lastRenderedPageBreak/>
        <w:t>Spis treści</w:t>
      </w:r>
      <w:bookmarkEnd w:id="2"/>
    </w:p>
    <w:sdt>
      <w:sdtPr>
        <w:rPr>
          <w:rFonts w:ascii="Times New Roman" w:eastAsiaTheme="minorHAnsi" w:hAnsi="Times New Roman" w:cs="Times New Roman"/>
          <w:color w:val="auto"/>
          <w:sz w:val="24"/>
          <w:szCs w:val="24"/>
          <w:lang w:val="pl-PL"/>
        </w:rPr>
        <w:id w:val="36328180"/>
        <w:docPartObj>
          <w:docPartGallery w:val="Table of Contents"/>
          <w:docPartUnique/>
        </w:docPartObj>
      </w:sdtPr>
      <w:sdtEndPr>
        <w:rPr>
          <w:b/>
          <w:bCs/>
          <w:noProof/>
        </w:rPr>
      </w:sdtEndPr>
      <w:sdtContent>
        <w:p w:rsidR="008465D9" w:rsidRPr="00CE112A" w:rsidRDefault="008465D9" w:rsidP="008465D9">
          <w:pPr>
            <w:pStyle w:val="TOCHeading"/>
            <w:spacing w:after="120"/>
            <w:rPr>
              <w:rFonts w:ascii="Times New Roman" w:hAnsi="Times New Roman" w:cs="Times New Roman"/>
              <w:sz w:val="24"/>
              <w:szCs w:val="24"/>
            </w:rPr>
          </w:pPr>
        </w:p>
        <w:p w:rsidR="002072A5" w:rsidRPr="002072A5" w:rsidRDefault="008465D9" w:rsidP="002072A5">
          <w:pPr>
            <w:pStyle w:val="TOC1"/>
            <w:spacing w:after="0" w:line="360" w:lineRule="auto"/>
            <w:rPr>
              <w:rFonts w:ascii="Times New Roman" w:hAnsi="Times New Roman"/>
              <w:sz w:val="24"/>
              <w:szCs w:val="24"/>
              <w:lang w:val="pl-PL" w:eastAsia="pl-PL"/>
            </w:rPr>
          </w:pPr>
          <w:r w:rsidRPr="002072A5">
            <w:rPr>
              <w:rFonts w:ascii="Times New Roman" w:hAnsi="Times New Roman"/>
              <w:sz w:val="24"/>
              <w:szCs w:val="24"/>
            </w:rPr>
            <w:fldChar w:fldCharType="begin"/>
          </w:r>
          <w:r w:rsidRPr="002072A5">
            <w:rPr>
              <w:rFonts w:ascii="Times New Roman" w:hAnsi="Times New Roman"/>
              <w:sz w:val="24"/>
              <w:szCs w:val="24"/>
            </w:rPr>
            <w:instrText xml:space="preserve"> TOC \o "1-3" \h \z \u </w:instrText>
          </w:r>
          <w:r w:rsidRPr="002072A5">
            <w:rPr>
              <w:rFonts w:ascii="Times New Roman" w:hAnsi="Times New Roman"/>
              <w:sz w:val="24"/>
              <w:szCs w:val="24"/>
            </w:rPr>
            <w:fldChar w:fldCharType="separate"/>
          </w:r>
          <w:hyperlink w:anchor="_Toc441361944" w:history="1">
            <w:r w:rsidR="002072A5" w:rsidRPr="002072A5">
              <w:rPr>
                <w:rStyle w:val="Hyperlink"/>
                <w:rFonts w:ascii="Times New Roman" w:hAnsi="Times New Roman"/>
                <w:sz w:val="24"/>
                <w:szCs w:val="24"/>
              </w:rPr>
              <w:t>1. Wprowadzenie</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44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2072A5" w:rsidRPr="002072A5">
              <w:rPr>
                <w:rFonts w:ascii="Times New Roman" w:hAnsi="Times New Roman"/>
                <w:webHidden/>
                <w:sz w:val="24"/>
                <w:szCs w:val="24"/>
              </w:rPr>
              <w:t>6</w:t>
            </w:r>
            <w:r w:rsidR="002072A5" w:rsidRPr="002072A5">
              <w:rPr>
                <w:rFonts w:ascii="Times New Roman" w:hAnsi="Times New Roman"/>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5" w:history="1">
            <w:r w:rsidRPr="002072A5">
              <w:rPr>
                <w:rStyle w:val="Hyperlink"/>
                <w:rFonts w:ascii="Times New Roman" w:hAnsi="Times New Roman"/>
                <w:noProof/>
                <w:sz w:val="24"/>
                <w:szCs w:val="24"/>
              </w:rPr>
              <w:t>1.1. Cel pracy</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45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6</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6" w:history="1">
            <w:r w:rsidRPr="002072A5">
              <w:rPr>
                <w:rStyle w:val="Hyperlink"/>
                <w:rFonts w:ascii="Times New Roman" w:hAnsi="Times New Roman"/>
                <w:noProof/>
                <w:sz w:val="24"/>
                <w:szCs w:val="24"/>
              </w:rPr>
              <w:t>1.2. Założenia projektu</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46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6</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7" w:history="1">
            <w:r w:rsidRPr="002072A5">
              <w:rPr>
                <w:rStyle w:val="Hyperlink"/>
                <w:rFonts w:ascii="Times New Roman" w:hAnsi="Times New Roman"/>
                <w:noProof/>
                <w:sz w:val="24"/>
                <w:szCs w:val="24"/>
              </w:rPr>
              <w:t>1.3. Zastosowanie</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47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7</w:t>
            </w:r>
            <w:r w:rsidRPr="002072A5">
              <w:rPr>
                <w:rFonts w:ascii="Times New Roman" w:hAnsi="Times New Roman"/>
                <w:noProof/>
                <w:webHidden/>
                <w:sz w:val="24"/>
                <w:szCs w:val="24"/>
              </w:rPr>
              <w:fldChar w:fldCharType="end"/>
            </w:r>
          </w:hyperlink>
        </w:p>
        <w:p w:rsidR="002072A5" w:rsidRPr="002072A5" w:rsidRDefault="002072A5" w:rsidP="002072A5">
          <w:pPr>
            <w:pStyle w:val="TOC1"/>
            <w:spacing w:after="0" w:line="360" w:lineRule="auto"/>
            <w:rPr>
              <w:rFonts w:ascii="Times New Roman" w:hAnsi="Times New Roman"/>
              <w:sz w:val="24"/>
              <w:szCs w:val="24"/>
              <w:lang w:val="pl-PL" w:eastAsia="pl-PL"/>
            </w:rPr>
          </w:pPr>
          <w:hyperlink w:anchor="_Toc441361948" w:history="1">
            <w:r w:rsidRPr="002072A5">
              <w:rPr>
                <w:rStyle w:val="Hyperlink"/>
                <w:rFonts w:ascii="Times New Roman" w:hAnsi="Times New Roman"/>
                <w:sz w:val="24"/>
                <w:szCs w:val="24"/>
              </w:rPr>
              <w:t>2. Wstęp teoretyczny</w:t>
            </w:r>
            <w:r w:rsidRPr="002072A5">
              <w:rPr>
                <w:rFonts w:ascii="Times New Roman" w:hAnsi="Times New Roman"/>
                <w:webHidden/>
                <w:sz w:val="24"/>
                <w:szCs w:val="24"/>
              </w:rPr>
              <w:tab/>
            </w:r>
            <w:r w:rsidRPr="002072A5">
              <w:rPr>
                <w:rFonts w:ascii="Times New Roman" w:hAnsi="Times New Roman"/>
                <w:webHidden/>
                <w:sz w:val="24"/>
                <w:szCs w:val="24"/>
              </w:rPr>
              <w:fldChar w:fldCharType="begin"/>
            </w:r>
            <w:r w:rsidRPr="002072A5">
              <w:rPr>
                <w:rFonts w:ascii="Times New Roman" w:hAnsi="Times New Roman"/>
                <w:webHidden/>
                <w:sz w:val="24"/>
                <w:szCs w:val="24"/>
              </w:rPr>
              <w:instrText xml:space="preserve"> PAGEREF _Toc441361948 \h </w:instrText>
            </w:r>
            <w:r w:rsidRPr="002072A5">
              <w:rPr>
                <w:rFonts w:ascii="Times New Roman" w:hAnsi="Times New Roman"/>
                <w:webHidden/>
                <w:sz w:val="24"/>
                <w:szCs w:val="24"/>
              </w:rPr>
            </w:r>
            <w:r w:rsidRPr="002072A5">
              <w:rPr>
                <w:rFonts w:ascii="Times New Roman" w:hAnsi="Times New Roman"/>
                <w:webHidden/>
                <w:sz w:val="24"/>
                <w:szCs w:val="24"/>
              </w:rPr>
              <w:fldChar w:fldCharType="separate"/>
            </w:r>
            <w:r w:rsidRPr="002072A5">
              <w:rPr>
                <w:rFonts w:ascii="Times New Roman" w:hAnsi="Times New Roman"/>
                <w:webHidden/>
                <w:sz w:val="24"/>
                <w:szCs w:val="24"/>
              </w:rPr>
              <w:t>9</w:t>
            </w:r>
            <w:r w:rsidRPr="002072A5">
              <w:rPr>
                <w:rFonts w:ascii="Times New Roman" w:hAnsi="Times New Roman"/>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9" w:history="1">
            <w:r w:rsidRPr="002072A5">
              <w:rPr>
                <w:rStyle w:val="Hyperlink"/>
                <w:rFonts w:ascii="Times New Roman" w:hAnsi="Times New Roman"/>
                <w:noProof/>
                <w:sz w:val="24"/>
                <w:szCs w:val="24"/>
              </w:rPr>
              <w:t>2.1. Rozpoznawanie obrazów</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49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9</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0" w:history="1">
            <w:r w:rsidRPr="002072A5">
              <w:rPr>
                <w:rStyle w:val="Hyperlink"/>
                <w:rFonts w:ascii="Times New Roman" w:hAnsi="Times New Roman"/>
                <w:noProof/>
                <w:sz w:val="24"/>
                <w:szCs w:val="24"/>
              </w:rPr>
              <w:t>2.2. Syntaktyczne rozpoznawanie obrazów</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50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9</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1" w:history="1">
            <w:r w:rsidRPr="002072A5">
              <w:rPr>
                <w:rStyle w:val="Hyperlink"/>
                <w:rFonts w:ascii="Times New Roman" w:hAnsi="Times New Roman"/>
                <w:noProof/>
                <w:sz w:val="24"/>
                <w:szCs w:val="24"/>
              </w:rPr>
              <w:t>2.3. Metody minimalnoodległościowe</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51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10</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2" w:history="1">
            <w:r w:rsidRPr="002072A5">
              <w:rPr>
                <w:rStyle w:val="Hyperlink"/>
                <w:rFonts w:ascii="Times New Roman" w:hAnsi="Times New Roman"/>
                <w:noProof/>
                <w:sz w:val="24"/>
                <w:szCs w:val="24"/>
              </w:rPr>
              <w:t>2.4. Metody rozpoznawania pisma odręcznego</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52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10</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3" w:history="1">
            <w:r w:rsidRPr="002072A5">
              <w:rPr>
                <w:rStyle w:val="Hyperlink"/>
                <w:rFonts w:ascii="Times New Roman" w:hAnsi="Times New Roman"/>
                <w:noProof/>
                <w:sz w:val="24"/>
                <w:szCs w:val="24"/>
              </w:rPr>
              <w:t>2.5. Kody łańcuchowe Freemana</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53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11</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4" w:history="1">
            <w:r w:rsidRPr="002072A5">
              <w:rPr>
                <w:rStyle w:val="Hyperlink"/>
                <w:rFonts w:ascii="Times New Roman" w:hAnsi="Times New Roman"/>
                <w:noProof/>
                <w:sz w:val="24"/>
                <w:szCs w:val="24"/>
              </w:rPr>
              <w:t>2.6. Metody porównywania histogramów</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54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12</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9" w:history="1">
            <w:r w:rsidRPr="002072A5">
              <w:rPr>
                <w:rStyle w:val="Hyperlink"/>
                <w:rFonts w:ascii="Times New Roman" w:hAnsi="Times New Roman"/>
                <w:noProof/>
                <w:sz w:val="24"/>
                <w:szCs w:val="24"/>
              </w:rPr>
              <w:t>2.7. Biblioteka OpenCV</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59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13</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0" w:history="1">
            <w:r w:rsidRPr="002072A5">
              <w:rPr>
                <w:rStyle w:val="Hyperlink"/>
                <w:rFonts w:ascii="Times New Roman" w:hAnsi="Times New Roman"/>
                <w:noProof/>
                <w:sz w:val="24"/>
                <w:szCs w:val="24"/>
              </w:rPr>
              <w:t>2.8. Słownik używanych pojęć</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60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13</w:t>
            </w:r>
            <w:r w:rsidRPr="002072A5">
              <w:rPr>
                <w:rFonts w:ascii="Times New Roman" w:hAnsi="Times New Roman"/>
                <w:noProof/>
                <w:webHidden/>
                <w:sz w:val="24"/>
                <w:szCs w:val="24"/>
              </w:rPr>
              <w:fldChar w:fldCharType="end"/>
            </w:r>
          </w:hyperlink>
        </w:p>
        <w:p w:rsidR="002072A5" w:rsidRPr="002072A5" w:rsidRDefault="002072A5" w:rsidP="002072A5">
          <w:pPr>
            <w:pStyle w:val="TOC1"/>
            <w:spacing w:after="0" w:line="360" w:lineRule="auto"/>
            <w:rPr>
              <w:rFonts w:ascii="Times New Roman" w:hAnsi="Times New Roman"/>
              <w:sz w:val="24"/>
              <w:szCs w:val="24"/>
              <w:lang w:val="pl-PL" w:eastAsia="pl-PL"/>
            </w:rPr>
          </w:pPr>
          <w:hyperlink w:anchor="_Toc441361961" w:history="1">
            <w:r w:rsidRPr="002072A5">
              <w:rPr>
                <w:rStyle w:val="Hyperlink"/>
                <w:rFonts w:ascii="Times New Roman" w:hAnsi="Times New Roman"/>
                <w:sz w:val="24"/>
                <w:szCs w:val="24"/>
              </w:rPr>
              <w:t>3. Algorytm rozpoznawania pojedynczych konturów</w:t>
            </w:r>
            <w:r w:rsidRPr="002072A5">
              <w:rPr>
                <w:rFonts w:ascii="Times New Roman" w:hAnsi="Times New Roman"/>
                <w:webHidden/>
                <w:sz w:val="24"/>
                <w:szCs w:val="24"/>
              </w:rPr>
              <w:tab/>
            </w:r>
            <w:r w:rsidRPr="002072A5">
              <w:rPr>
                <w:rFonts w:ascii="Times New Roman" w:hAnsi="Times New Roman"/>
                <w:webHidden/>
                <w:sz w:val="24"/>
                <w:szCs w:val="24"/>
              </w:rPr>
              <w:fldChar w:fldCharType="begin"/>
            </w:r>
            <w:r w:rsidRPr="002072A5">
              <w:rPr>
                <w:rFonts w:ascii="Times New Roman" w:hAnsi="Times New Roman"/>
                <w:webHidden/>
                <w:sz w:val="24"/>
                <w:szCs w:val="24"/>
              </w:rPr>
              <w:instrText xml:space="preserve"> PAGEREF _Toc441361961 \h </w:instrText>
            </w:r>
            <w:r w:rsidRPr="002072A5">
              <w:rPr>
                <w:rFonts w:ascii="Times New Roman" w:hAnsi="Times New Roman"/>
                <w:webHidden/>
                <w:sz w:val="24"/>
                <w:szCs w:val="24"/>
              </w:rPr>
            </w:r>
            <w:r w:rsidRPr="002072A5">
              <w:rPr>
                <w:rFonts w:ascii="Times New Roman" w:hAnsi="Times New Roman"/>
                <w:webHidden/>
                <w:sz w:val="24"/>
                <w:szCs w:val="24"/>
              </w:rPr>
              <w:fldChar w:fldCharType="separate"/>
            </w:r>
            <w:r w:rsidRPr="002072A5">
              <w:rPr>
                <w:rFonts w:ascii="Times New Roman" w:hAnsi="Times New Roman"/>
                <w:webHidden/>
                <w:sz w:val="24"/>
                <w:szCs w:val="24"/>
              </w:rPr>
              <w:t>15</w:t>
            </w:r>
            <w:r w:rsidRPr="002072A5">
              <w:rPr>
                <w:rFonts w:ascii="Times New Roman" w:hAnsi="Times New Roman"/>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2" w:history="1">
            <w:r w:rsidRPr="002072A5">
              <w:rPr>
                <w:rStyle w:val="Hyperlink"/>
                <w:rFonts w:ascii="Times New Roman" w:hAnsi="Times New Roman"/>
                <w:noProof/>
                <w:sz w:val="24"/>
                <w:szCs w:val="24"/>
              </w:rPr>
              <w:t>3.1. Założenia algorytmu</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62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15</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3" w:history="1">
            <w:r w:rsidRPr="002072A5">
              <w:rPr>
                <w:rStyle w:val="Hyperlink"/>
                <w:rFonts w:ascii="Times New Roman" w:hAnsi="Times New Roman"/>
                <w:noProof/>
                <w:sz w:val="24"/>
                <w:szCs w:val="24"/>
              </w:rPr>
              <w:t>3.2. Wybór metody</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63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17</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4" w:history="1">
            <w:r w:rsidRPr="002072A5">
              <w:rPr>
                <w:rStyle w:val="Hyperlink"/>
                <w:rFonts w:ascii="Times New Roman" w:hAnsi="Times New Roman"/>
                <w:noProof/>
                <w:sz w:val="24"/>
                <w:szCs w:val="24"/>
              </w:rPr>
              <w:t>3.3. Akwizycja konturu</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64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18</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5" w:history="1">
            <w:r w:rsidRPr="002072A5">
              <w:rPr>
                <w:rStyle w:val="Hyperlink"/>
                <w:rFonts w:ascii="Times New Roman" w:hAnsi="Times New Roman"/>
                <w:noProof/>
                <w:sz w:val="24"/>
                <w:szCs w:val="24"/>
              </w:rPr>
              <w:t>3.4. Przetwarzanie wstępne</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65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18</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66" w:history="1">
            <w:r w:rsidRPr="002072A5">
              <w:rPr>
                <w:rStyle w:val="Hyperlink"/>
                <w:rFonts w:ascii="Times New Roman" w:hAnsi="Times New Roman"/>
                <w:noProof/>
                <w:sz w:val="24"/>
                <w:szCs w:val="24"/>
              </w:rPr>
              <w:t>3.4.1. Interpolacyjne uzupełnienie listy punktów</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66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18</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67" w:history="1">
            <w:r w:rsidRPr="002072A5">
              <w:rPr>
                <w:rStyle w:val="Hyperlink"/>
                <w:rFonts w:ascii="Times New Roman" w:hAnsi="Times New Roman"/>
                <w:noProof/>
                <w:sz w:val="24"/>
                <w:szCs w:val="24"/>
              </w:rPr>
              <w:t>3.4.2. Filtracja</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67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18</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8" w:history="1">
            <w:r w:rsidRPr="002072A5">
              <w:rPr>
                <w:rStyle w:val="Hyperlink"/>
                <w:rFonts w:ascii="Times New Roman" w:hAnsi="Times New Roman"/>
                <w:noProof/>
                <w:sz w:val="24"/>
                <w:szCs w:val="24"/>
              </w:rPr>
              <w:t>3.5. Ekstrakcja cech</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68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19</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9" w:history="1">
            <w:r w:rsidRPr="002072A5">
              <w:rPr>
                <w:rStyle w:val="Hyperlink"/>
                <w:rFonts w:ascii="Times New Roman" w:hAnsi="Times New Roman"/>
                <w:noProof/>
                <w:sz w:val="24"/>
                <w:szCs w:val="24"/>
              </w:rPr>
              <w:t>3.6. Reprezentacja obiektu</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69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20</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0" w:history="1">
            <w:r w:rsidRPr="002072A5">
              <w:rPr>
                <w:rStyle w:val="Hyperlink"/>
                <w:rFonts w:ascii="Times New Roman" w:hAnsi="Times New Roman"/>
                <w:noProof/>
                <w:sz w:val="24"/>
                <w:szCs w:val="24"/>
              </w:rPr>
              <w:t>3.7. Klasyfikacja</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70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21</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1" w:history="1">
            <w:r w:rsidRPr="002072A5">
              <w:rPr>
                <w:rStyle w:val="Hyperlink"/>
                <w:rFonts w:ascii="Times New Roman" w:hAnsi="Times New Roman"/>
                <w:noProof/>
                <w:sz w:val="24"/>
                <w:szCs w:val="24"/>
              </w:rPr>
              <w:t>3.7.1. Korelacja histogramów</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71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21</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2" w:history="1">
            <w:r w:rsidRPr="002072A5">
              <w:rPr>
                <w:rStyle w:val="Hyperlink"/>
                <w:rFonts w:ascii="Times New Roman" w:hAnsi="Times New Roman"/>
                <w:noProof/>
                <w:sz w:val="24"/>
                <w:szCs w:val="24"/>
              </w:rPr>
              <w:t>3.7.2. Korelacja punktów startowych</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72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21</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3" w:history="1">
            <w:r w:rsidRPr="002072A5">
              <w:rPr>
                <w:rStyle w:val="Hyperlink"/>
                <w:rFonts w:ascii="Times New Roman" w:hAnsi="Times New Roman"/>
                <w:noProof/>
                <w:sz w:val="24"/>
                <w:szCs w:val="24"/>
              </w:rPr>
              <w:t>3.7.3. Korelacja długości gestu</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73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22</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4" w:history="1">
            <w:r w:rsidRPr="002072A5">
              <w:rPr>
                <w:rStyle w:val="Hyperlink"/>
                <w:rFonts w:ascii="Times New Roman" w:hAnsi="Times New Roman"/>
                <w:noProof/>
                <w:sz w:val="24"/>
                <w:szCs w:val="24"/>
              </w:rPr>
              <w:t>3.7.4. Sumaryczny współczynnik korelacji</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74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23</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5" w:history="1">
            <w:r w:rsidRPr="002072A5">
              <w:rPr>
                <w:rStyle w:val="Hyperlink"/>
                <w:rFonts w:ascii="Times New Roman" w:hAnsi="Times New Roman"/>
                <w:noProof/>
                <w:sz w:val="24"/>
                <w:szCs w:val="24"/>
              </w:rPr>
              <w:t>3.8. Przypadek krótkich konturów</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75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24</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6" w:history="1">
            <w:r w:rsidRPr="002072A5">
              <w:rPr>
                <w:rStyle w:val="Hyperlink"/>
                <w:rFonts w:ascii="Times New Roman" w:hAnsi="Times New Roman"/>
                <w:noProof/>
                <w:sz w:val="24"/>
                <w:szCs w:val="24"/>
              </w:rPr>
              <w:t>3.9. Schemat algorytmu</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76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24</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7" w:history="1">
            <w:r w:rsidRPr="002072A5">
              <w:rPr>
                <w:rStyle w:val="Hyperlink"/>
                <w:rFonts w:ascii="Times New Roman" w:hAnsi="Times New Roman"/>
                <w:noProof/>
                <w:sz w:val="24"/>
                <w:szCs w:val="24"/>
              </w:rPr>
              <w:t>3.10. Przykłady</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77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26</w:t>
            </w:r>
            <w:r w:rsidRPr="002072A5">
              <w:rPr>
                <w:rFonts w:ascii="Times New Roman" w:hAnsi="Times New Roman"/>
                <w:noProof/>
                <w:webHidden/>
                <w:sz w:val="24"/>
                <w:szCs w:val="24"/>
              </w:rPr>
              <w:fldChar w:fldCharType="end"/>
            </w:r>
          </w:hyperlink>
        </w:p>
        <w:p w:rsidR="002072A5" w:rsidRPr="002072A5" w:rsidRDefault="002072A5" w:rsidP="002072A5">
          <w:pPr>
            <w:pStyle w:val="TOC1"/>
            <w:spacing w:after="0" w:line="360" w:lineRule="auto"/>
            <w:rPr>
              <w:rFonts w:ascii="Times New Roman" w:hAnsi="Times New Roman"/>
              <w:sz w:val="24"/>
              <w:szCs w:val="24"/>
              <w:lang w:val="pl-PL" w:eastAsia="pl-PL"/>
            </w:rPr>
          </w:pPr>
          <w:hyperlink w:anchor="_Toc441361978" w:history="1">
            <w:r w:rsidRPr="002072A5">
              <w:rPr>
                <w:rStyle w:val="Hyperlink"/>
                <w:rFonts w:ascii="Times New Roman" w:hAnsi="Times New Roman"/>
                <w:sz w:val="24"/>
                <w:szCs w:val="24"/>
              </w:rPr>
              <w:t>4. System rozpoznawania złożonych gestów</w:t>
            </w:r>
            <w:r w:rsidRPr="002072A5">
              <w:rPr>
                <w:rFonts w:ascii="Times New Roman" w:hAnsi="Times New Roman"/>
                <w:webHidden/>
                <w:sz w:val="24"/>
                <w:szCs w:val="24"/>
              </w:rPr>
              <w:tab/>
            </w:r>
            <w:r w:rsidRPr="002072A5">
              <w:rPr>
                <w:rFonts w:ascii="Times New Roman" w:hAnsi="Times New Roman"/>
                <w:webHidden/>
                <w:sz w:val="24"/>
                <w:szCs w:val="24"/>
              </w:rPr>
              <w:fldChar w:fldCharType="begin"/>
            </w:r>
            <w:r w:rsidRPr="002072A5">
              <w:rPr>
                <w:rFonts w:ascii="Times New Roman" w:hAnsi="Times New Roman"/>
                <w:webHidden/>
                <w:sz w:val="24"/>
                <w:szCs w:val="24"/>
              </w:rPr>
              <w:instrText xml:space="preserve"> PAGEREF _Toc441361978 \h </w:instrText>
            </w:r>
            <w:r w:rsidRPr="002072A5">
              <w:rPr>
                <w:rFonts w:ascii="Times New Roman" w:hAnsi="Times New Roman"/>
                <w:webHidden/>
                <w:sz w:val="24"/>
                <w:szCs w:val="24"/>
              </w:rPr>
            </w:r>
            <w:r w:rsidRPr="002072A5">
              <w:rPr>
                <w:rFonts w:ascii="Times New Roman" w:hAnsi="Times New Roman"/>
                <w:webHidden/>
                <w:sz w:val="24"/>
                <w:szCs w:val="24"/>
              </w:rPr>
              <w:fldChar w:fldCharType="separate"/>
            </w:r>
            <w:r w:rsidRPr="002072A5">
              <w:rPr>
                <w:rFonts w:ascii="Times New Roman" w:hAnsi="Times New Roman"/>
                <w:webHidden/>
                <w:sz w:val="24"/>
                <w:szCs w:val="24"/>
              </w:rPr>
              <w:t>28</w:t>
            </w:r>
            <w:r w:rsidRPr="002072A5">
              <w:rPr>
                <w:rFonts w:ascii="Times New Roman" w:hAnsi="Times New Roman"/>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9" w:history="1">
            <w:r w:rsidRPr="002072A5">
              <w:rPr>
                <w:rStyle w:val="Hyperlink"/>
                <w:rFonts w:ascii="Times New Roman" w:hAnsi="Times New Roman"/>
                <w:noProof/>
                <w:sz w:val="24"/>
                <w:szCs w:val="24"/>
              </w:rPr>
              <w:t>4.1. Opis algorytmu</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79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28</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0" w:history="1">
            <w:r w:rsidRPr="002072A5">
              <w:rPr>
                <w:rStyle w:val="Hyperlink"/>
                <w:rFonts w:ascii="Times New Roman" w:hAnsi="Times New Roman"/>
                <w:noProof/>
                <w:sz w:val="24"/>
                <w:szCs w:val="24"/>
              </w:rPr>
              <w:t>4.1.1. Kryteria wyboru</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80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28</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1" w:history="1">
            <w:r w:rsidRPr="002072A5">
              <w:rPr>
                <w:rStyle w:val="Hyperlink"/>
                <w:rFonts w:ascii="Times New Roman" w:hAnsi="Times New Roman"/>
                <w:noProof/>
                <w:sz w:val="24"/>
                <w:szCs w:val="24"/>
              </w:rPr>
              <w:t>4.1.2. Dane wejściowe</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81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29</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2" w:history="1">
            <w:r w:rsidRPr="002072A5">
              <w:rPr>
                <w:rStyle w:val="Hyperlink"/>
                <w:rFonts w:ascii="Times New Roman" w:hAnsi="Times New Roman"/>
                <w:noProof/>
                <w:sz w:val="24"/>
                <w:szCs w:val="24"/>
              </w:rPr>
              <w:t>4.1.3. Wstępna klasyfikacja</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82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29</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3" w:history="1">
            <w:r w:rsidRPr="002072A5">
              <w:rPr>
                <w:rStyle w:val="Hyperlink"/>
                <w:rFonts w:ascii="Times New Roman" w:hAnsi="Times New Roman"/>
                <w:noProof/>
                <w:sz w:val="24"/>
                <w:szCs w:val="24"/>
              </w:rPr>
              <w:t>4.1.4. Wypadkowy współczynnik korelacji</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83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30</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4" w:history="1">
            <w:r w:rsidRPr="002072A5">
              <w:rPr>
                <w:rStyle w:val="Hyperlink"/>
                <w:rFonts w:ascii="Times New Roman" w:hAnsi="Times New Roman"/>
                <w:noProof/>
                <w:sz w:val="24"/>
                <w:szCs w:val="24"/>
              </w:rPr>
              <w:t>4.1.5. Wybór najlepszego rozwiązania</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84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30</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5" w:history="1">
            <w:r w:rsidRPr="002072A5">
              <w:rPr>
                <w:rStyle w:val="Hyperlink"/>
                <w:rFonts w:ascii="Times New Roman" w:hAnsi="Times New Roman"/>
                <w:noProof/>
                <w:sz w:val="24"/>
                <w:szCs w:val="24"/>
              </w:rPr>
              <w:t>4.2. Schemat algorytmu</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85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31</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6" w:history="1">
            <w:r w:rsidRPr="002072A5">
              <w:rPr>
                <w:rStyle w:val="Hyperlink"/>
                <w:rFonts w:ascii="Times New Roman" w:hAnsi="Times New Roman"/>
                <w:noProof/>
                <w:sz w:val="24"/>
                <w:szCs w:val="24"/>
              </w:rPr>
              <w:t>4.3. Przykłady</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86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33</w:t>
            </w:r>
            <w:r w:rsidRPr="002072A5">
              <w:rPr>
                <w:rFonts w:ascii="Times New Roman" w:hAnsi="Times New Roman"/>
                <w:noProof/>
                <w:webHidden/>
                <w:sz w:val="24"/>
                <w:szCs w:val="24"/>
              </w:rPr>
              <w:fldChar w:fldCharType="end"/>
            </w:r>
          </w:hyperlink>
        </w:p>
        <w:p w:rsidR="002072A5" w:rsidRPr="002072A5" w:rsidRDefault="002072A5" w:rsidP="002072A5">
          <w:pPr>
            <w:pStyle w:val="TOC1"/>
            <w:spacing w:after="0" w:line="360" w:lineRule="auto"/>
            <w:rPr>
              <w:rFonts w:ascii="Times New Roman" w:hAnsi="Times New Roman"/>
              <w:sz w:val="24"/>
              <w:szCs w:val="24"/>
              <w:lang w:val="pl-PL" w:eastAsia="pl-PL"/>
            </w:rPr>
          </w:pPr>
          <w:hyperlink w:anchor="_Toc441361987" w:history="1">
            <w:r w:rsidRPr="002072A5">
              <w:rPr>
                <w:rStyle w:val="Hyperlink"/>
                <w:rFonts w:ascii="Times New Roman" w:hAnsi="Times New Roman"/>
                <w:sz w:val="24"/>
                <w:szCs w:val="24"/>
              </w:rPr>
              <w:t>5. Inteligencja systemu</w:t>
            </w:r>
            <w:r w:rsidRPr="002072A5">
              <w:rPr>
                <w:rFonts w:ascii="Times New Roman" w:hAnsi="Times New Roman"/>
                <w:webHidden/>
                <w:sz w:val="24"/>
                <w:szCs w:val="24"/>
              </w:rPr>
              <w:tab/>
            </w:r>
            <w:r w:rsidRPr="002072A5">
              <w:rPr>
                <w:rFonts w:ascii="Times New Roman" w:hAnsi="Times New Roman"/>
                <w:webHidden/>
                <w:sz w:val="24"/>
                <w:szCs w:val="24"/>
              </w:rPr>
              <w:fldChar w:fldCharType="begin"/>
            </w:r>
            <w:r w:rsidRPr="002072A5">
              <w:rPr>
                <w:rFonts w:ascii="Times New Roman" w:hAnsi="Times New Roman"/>
                <w:webHidden/>
                <w:sz w:val="24"/>
                <w:szCs w:val="24"/>
              </w:rPr>
              <w:instrText xml:space="preserve"> PAGEREF _Toc441361987 \h </w:instrText>
            </w:r>
            <w:r w:rsidRPr="002072A5">
              <w:rPr>
                <w:rFonts w:ascii="Times New Roman" w:hAnsi="Times New Roman"/>
                <w:webHidden/>
                <w:sz w:val="24"/>
                <w:szCs w:val="24"/>
              </w:rPr>
            </w:r>
            <w:r w:rsidRPr="002072A5">
              <w:rPr>
                <w:rFonts w:ascii="Times New Roman" w:hAnsi="Times New Roman"/>
                <w:webHidden/>
                <w:sz w:val="24"/>
                <w:szCs w:val="24"/>
              </w:rPr>
              <w:fldChar w:fldCharType="separate"/>
            </w:r>
            <w:r w:rsidRPr="002072A5">
              <w:rPr>
                <w:rFonts w:ascii="Times New Roman" w:hAnsi="Times New Roman"/>
                <w:webHidden/>
                <w:sz w:val="24"/>
                <w:szCs w:val="24"/>
              </w:rPr>
              <w:t>36</w:t>
            </w:r>
            <w:r w:rsidRPr="002072A5">
              <w:rPr>
                <w:rFonts w:ascii="Times New Roman" w:hAnsi="Times New Roman"/>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8" w:history="1">
            <w:r w:rsidRPr="002072A5">
              <w:rPr>
                <w:rStyle w:val="Hyperlink"/>
                <w:rFonts w:ascii="Times New Roman" w:hAnsi="Times New Roman"/>
                <w:noProof/>
                <w:sz w:val="24"/>
                <w:szCs w:val="24"/>
              </w:rPr>
              <w:t>5.1. Problem błędnych wzorców</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88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36</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9" w:history="1">
            <w:r w:rsidRPr="002072A5">
              <w:rPr>
                <w:rStyle w:val="Hyperlink"/>
                <w:rFonts w:ascii="Times New Roman" w:hAnsi="Times New Roman"/>
                <w:noProof/>
                <w:sz w:val="24"/>
                <w:szCs w:val="24"/>
              </w:rPr>
              <w:t>5.2. Rejestrowanie bilansu identyfikacji</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89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36</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0" w:history="1">
            <w:r w:rsidRPr="002072A5">
              <w:rPr>
                <w:rStyle w:val="Hyperlink"/>
                <w:rFonts w:ascii="Times New Roman" w:hAnsi="Times New Roman"/>
                <w:noProof/>
                <w:sz w:val="24"/>
                <w:szCs w:val="24"/>
              </w:rPr>
              <w:t>5.3. Automatyczne usuwanie błędnych wzorców</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90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37</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1" w:history="1">
            <w:r w:rsidRPr="002072A5">
              <w:rPr>
                <w:rStyle w:val="Hyperlink"/>
                <w:rFonts w:ascii="Times New Roman" w:hAnsi="Times New Roman"/>
                <w:noProof/>
                <w:sz w:val="24"/>
                <w:szCs w:val="24"/>
              </w:rPr>
              <w:t>5.4. Automatyczne dodawanie wzorców</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91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37</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92" w:history="1">
            <w:r w:rsidRPr="002072A5">
              <w:rPr>
                <w:rStyle w:val="Hyperlink"/>
                <w:rFonts w:ascii="Times New Roman" w:hAnsi="Times New Roman"/>
                <w:noProof/>
                <w:sz w:val="24"/>
                <w:szCs w:val="24"/>
              </w:rPr>
              <w:t>5.4.1. Postępowanie z automatycznie dodanymi wzorcami</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92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38</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3" w:history="1">
            <w:r w:rsidRPr="002072A5">
              <w:rPr>
                <w:rStyle w:val="Hyperlink"/>
                <w:rFonts w:ascii="Times New Roman" w:hAnsi="Times New Roman"/>
                <w:noProof/>
                <w:sz w:val="24"/>
                <w:szCs w:val="24"/>
              </w:rPr>
              <w:t>5.5. Optymalizator liczby wzorców</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93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38</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4" w:history="1">
            <w:r w:rsidRPr="002072A5">
              <w:rPr>
                <w:rStyle w:val="Hyperlink"/>
                <w:rFonts w:ascii="Times New Roman" w:hAnsi="Times New Roman"/>
                <w:noProof/>
                <w:sz w:val="24"/>
                <w:szCs w:val="24"/>
              </w:rPr>
              <w:t>5.6. Interakcja z użytkownikiem</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94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39</w:t>
            </w:r>
            <w:r w:rsidRPr="002072A5">
              <w:rPr>
                <w:rFonts w:ascii="Times New Roman" w:hAnsi="Times New Roman"/>
                <w:noProof/>
                <w:webHidden/>
                <w:sz w:val="24"/>
                <w:szCs w:val="24"/>
              </w:rPr>
              <w:fldChar w:fldCharType="end"/>
            </w:r>
          </w:hyperlink>
        </w:p>
        <w:p w:rsidR="002072A5" w:rsidRPr="002072A5" w:rsidRDefault="002072A5" w:rsidP="002072A5">
          <w:pPr>
            <w:pStyle w:val="TOC1"/>
            <w:spacing w:after="0" w:line="360" w:lineRule="auto"/>
            <w:rPr>
              <w:rFonts w:ascii="Times New Roman" w:hAnsi="Times New Roman"/>
              <w:sz w:val="24"/>
              <w:szCs w:val="24"/>
              <w:lang w:val="pl-PL" w:eastAsia="pl-PL"/>
            </w:rPr>
          </w:pPr>
          <w:hyperlink w:anchor="_Toc441361995" w:history="1">
            <w:r w:rsidRPr="002072A5">
              <w:rPr>
                <w:rStyle w:val="Hyperlink"/>
                <w:rFonts w:ascii="Times New Roman" w:hAnsi="Times New Roman"/>
                <w:sz w:val="24"/>
                <w:szCs w:val="24"/>
              </w:rPr>
              <w:t>6. Implementacja oprogramowania na urządzenie mobilne</w:t>
            </w:r>
            <w:r w:rsidRPr="002072A5">
              <w:rPr>
                <w:rFonts w:ascii="Times New Roman" w:hAnsi="Times New Roman"/>
                <w:webHidden/>
                <w:sz w:val="24"/>
                <w:szCs w:val="24"/>
              </w:rPr>
              <w:tab/>
            </w:r>
            <w:r w:rsidRPr="002072A5">
              <w:rPr>
                <w:rFonts w:ascii="Times New Roman" w:hAnsi="Times New Roman"/>
                <w:webHidden/>
                <w:sz w:val="24"/>
                <w:szCs w:val="24"/>
              </w:rPr>
              <w:fldChar w:fldCharType="begin"/>
            </w:r>
            <w:r w:rsidRPr="002072A5">
              <w:rPr>
                <w:rFonts w:ascii="Times New Roman" w:hAnsi="Times New Roman"/>
                <w:webHidden/>
                <w:sz w:val="24"/>
                <w:szCs w:val="24"/>
              </w:rPr>
              <w:instrText xml:space="preserve"> PAGEREF _Toc441361995 \h </w:instrText>
            </w:r>
            <w:r w:rsidRPr="002072A5">
              <w:rPr>
                <w:rFonts w:ascii="Times New Roman" w:hAnsi="Times New Roman"/>
                <w:webHidden/>
                <w:sz w:val="24"/>
                <w:szCs w:val="24"/>
              </w:rPr>
            </w:r>
            <w:r w:rsidRPr="002072A5">
              <w:rPr>
                <w:rFonts w:ascii="Times New Roman" w:hAnsi="Times New Roman"/>
                <w:webHidden/>
                <w:sz w:val="24"/>
                <w:szCs w:val="24"/>
              </w:rPr>
              <w:fldChar w:fldCharType="separate"/>
            </w:r>
            <w:r w:rsidRPr="002072A5">
              <w:rPr>
                <w:rFonts w:ascii="Times New Roman" w:hAnsi="Times New Roman"/>
                <w:webHidden/>
                <w:sz w:val="24"/>
                <w:szCs w:val="24"/>
              </w:rPr>
              <w:t>40</w:t>
            </w:r>
            <w:r w:rsidRPr="002072A5">
              <w:rPr>
                <w:rFonts w:ascii="Times New Roman" w:hAnsi="Times New Roman"/>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6" w:history="1">
            <w:r w:rsidRPr="002072A5">
              <w:rPr>
                <w:rStyle w:val="Hyperlink"/>
                <w:rFonts w:ascii="Times New Roman" w:hAnsi="Times New Roman"/>
                <w:noProof/>
                <w:sz w:val="24"/>
                <w:szCs w:val="24"/>
              </w:rPr>
              <w:t>6.1. Urządzenie i środowisko programowania</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96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40</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7" w:history="1">
            <w:r w:rsidRPr="002072A5">
              <w:rPr>
                <w:rStyle w:val="Hyperlink"/>
                <w:rFonts w:ascii="Times New Roman" w:hAnsi="Times New Roman"/>
                <w:noProof/>
                <w:sz w:val="24"/>
                <w:szCs w:val="24"/>
              </w:rPr>
              <w:t>6.2. Struktura aplikacji</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97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41</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8" w:history="1">
            <w:r w:rsidRPr="002072A5">
              <w:rPr>
                <w:rStyle w:val="Hyperlink"/>
                <w:rFonts w:ascii="Times New Roman" w:hAnsi="Times New Roman"/>
                <w:noProof/>
                <w:sz w:val="24"/>
                <w:szCs w:val="24"/>
              </w:rPr>
              <w:t>6.3. Obsługa aplikacji</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98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43</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99" w:history="1">
            <w:r w:rsidRPr="002072A5">
              <w:rPr>
                <w:rStyle w:val="Hyperlink"/>
                <w:rFonts w:ascii="Times New Roman" w:hAnsi="Times New Roman"/>
                <w:noProof/>
                <w:sz w:val="24"/>
                <w:szCs w:val="24"/>
              </w:rPr>
              <w:t>6.3.1. Interfejs użytkownika</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1999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44</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0" w:history="1">
            <w:r w:rsidRPr="002072A5">
              <w:rPr>
                <w:rStyle w:val="Hyperlink"/>
                <w:rFonts w:ascii="Times New Roman" w:hAnsi="Times New Roman"/>
                <w:noProof/>
                <w:sz w:val="24"/>
                <w:szCs w:val="24"/>
              </w:rPr>
              <w:t>6.4. Wykorzystane metody</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2000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46</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1" w:history="1">
            <w:r w:rsidRPr="002072A5">
              <w:rPr>
                <w:rStyle w:val="Hyperlink"/>
                <w:rFonts w:ascii="Times New Roman" w:hAnsi="Times New Roman"/>
                <w:noProof/>
                <w:sz w:val="24"/>
                <w:szCs w:val="24"/>
              </w:rPr>
              <w:t>6.4.1. Wykorzystanie biblioteki OpenCV</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2001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46</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2" w:history="1">
            <w:r w:rsidRPr="002072A5">
              <w:rPr>
                <w:rStyle w:val="Hyperlink"/>
                <w:rFonts w:ascii="Times New Roman" w:hAnsi="Times New Roman"/>
                <w:noProof/>
                <w:sz w:val="24"/>
                <w:szCs w:val="24"/>
              </w:rPr>
              <w:t>6.4.2. Mechanizm serializacji</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2002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47</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3" w:history="1">
            <w:r w:rsidRPr="002072A5">
              <w:rPr>
                <w:rStyle w:val="Hyperlink"/>
                <w:rFonts w:ascii="Times New Roman" w:hAnsi="Times New Roman"/>
                <w:noProof/>
                <w:sz w:val="24"/>
                <w:szCs w:val="24"/>
              </w:rPr>
              <w:t>6.5. Moduł wprowadzania znaków pisma odręcznego</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2003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47</w:t>
            </w:r>
            <w:r w:rsidRPr="002072A5">
              <w:rPr>
                <w:rFonts w:ascii="Times New Roman" w:hAnsi="Times New Roman"/>
                <w:noProof/>
                <w:webHidden/>
                <w:sz w:val="24"/>
                <w:szCs w:val="24"/>
              </w:rPr>
              <w:fldChar w:fldCharType="end"/>
            </w:r>
          </w:hyperlink>
        </w:p>
        <w:p w:rsidR="002072A5" w:rsidRPr="002072A5" w:rsidRDefault="002072A5"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4" w:history="1">
            <w:r w:rsidRPr="002072A5">
              <w:rPr>
                <w:rStyle w:val="Hyperlink"/>
                <w:rFonts w:ascii="Times New Roman" w:hAnsi="Times New Roman"/>
                <w:noProof/>
                <w:sz w:val="24"/>
                <w:szCs w:val="24"/>
              </w:rPr>
              <w:t>6.6. Cechy systemu</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2004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48</w:t>
            </w:r>
            <w:r w:rsidRPr="002072A5">
              <w:rPr>
                <w:rFonts w:ascii="Times New Roman" w:hAnsi="Times New Roman"/>
                <w:noProof/>
                <w:webHidden/>
                <w:sz w:val="24"/>
                <w:szCs w:val="24"/>
              </w:rPr>
              <w:fldChar w:fldCharType="end"/>
            </w:r>
          </w:hyperlink>
        </w:p>
        <w:p w:rsidR="002072A5" w:rsidRPr="002072A5" w:rsidRDefault="002072A5" w:rsidP="002072A5">
          <w:pPr>
            <w:pStyle w:val="TOC1"/>
            <w:spacing w:after="0" w:line="360" w:lineRule="auto"/>
            <w:rPr>
              <w:rFonts w:ascii="Times New Roman" w:hAnsi="Times New Roman"/>
              <w:sz w:val="24"/>
              <w:szCs w:val="24"/>
              <w:lang w:val="pl-PL" w:eastAsia="pl-PL"/>
            </w:rPr>
          </w:pPr>
          <w:hyperlink w:anchor="_Toc441362005" w:history="1">
            <w:r w:rsidRPr="002072A5">
              <w:rPr>
                <w:rStyle w:val="Hyperlink"/>
                <w:rFonts w:ascii="Times New Roman" w:hAnsi="Times New Roman"/>
                <w:sz w:val="24"/>
                <w:szCs w:val="24"/>
              </w:rPr>
              <w:t>7. Testy aplikacji</w:t>
            </w:r>
            <w:r w:rsidRPr="002072A5">
              <w:rPr>
                <w:rFonts w:ascii="Times New Roman" w:hAnsi="Times New Roman"/>
                <w:webHidden/>
                <w:sz w:val="24"/>
                <w:szCs w:val="24"/>
              </w:rPr>
              <w:tab/>
            </w:r>
            <w:r w:rsidRPr="002072A5">
              <w:rPr>
                <w:rFonts w:ascii="Times New Roman" w:hAnsi="Times New Roman"/>
                <w:webHidden/>
                <w:sz w:val="24"/>
                <w:szCs w:val="24"/>
              </w:rPr>
              <w:fldChar w:fldCharType="begin"/>
            </w:r>
            <w:r w:rsidRPr="002072A5">
              <w:rPr>
                <w:rFonts w:ascii="Times New Roman" w:hAnsi="Times New Roman"/>
                <w:webHidden/>
                <w:sz w:val="24"/>
                <w:szCs w:val="24"/>
              </w:rPr>
              <w:instrText xml:space="preserve"> PAGEREF _Toc441362005 \h </w:instrText>
            </w:r>
            <w:r w:rsidRPr="002072A5">
              <w:rPr>
                <w:rFonts w:ascii="Times New Roman" w:hAnsi="Times New Roman"/>
                <w:webHidden/>
                <w:sz w:val="24"/>
                <w:szCs w:val="24"/>
              </w:rPr>
            </w:r>
            <w:r w:rsidRPr="002072A5">
              <w:rPr>
                <w:rFonts w:ascii="Times New Roman" w:hAnsi="Times New Roman"/>
                <w:webHidden/>
                <w:sz w:val="24"/>
                <w:szCs w:val="24"/>
              </w:rPr>
              <w:fldChar w:fldCharType="separate"/>
            </w:r>
            <w:r w:rsidRPr="002072A5">
              <w:rPr>
                <w:rFonts w:ascii="Times New Roman" w:hAnsi="Times New Roman"/>
                <w:webHidden/>
                <w:sz w:val="24"/>
                <w:szCs w:val="24"/>
              </w:rPr>
              <w:t>49</w:t>
            </w:r>
            <w:r w:rsidRPr="002072A5">
              <w:rPr>
                <w:rFonts w:ascii="Times New Roman" w:hAnsi="Times New Roman"/>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6" w:history="1">
            <w:r w:rsidRPr="002072A5">
              <w:rPr>
                <w:rStyle w:val="Hyperlink"/>
                <w:rFonts w:ascii="Times New Roman" w:hAnsi="Times New Roman"/>
                <w:noProof/>
                <w:sz w:val="24"/>
                <w:szCs w:val="24"/>
              </w:rPr>
              <w:t>7.7.1. Dane statystyczne</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2006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49</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7" w:history="1">
            <w:r w:rsidRPr="002072A5">
              <w:rPr>
                <w:rStyle w:val="Hyperlink"/>
                <w:rFonts w:ascii="Times New Roman" w:hAnsi="Times New Roman"/>
                <w:noProof/>
                <w:sz w:val="24"/>
                <w:szCs w:val="24"/>
              </w:rPr>
              <w:t>7.7.2. Test uczenia się systemu</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2007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49</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8" w:history="1">
            <w:r w:rsidRPr="002072A5">
              <w:rPr>
                <w:rStyle w:val="Hyperlink"/>
                <w:rFonts w:ascii="Times New Roman" w:hAnsi="Times New Roman"/>
                <w:noProof/>
                <w:sz w:val="24"/>
                <w:szCs w:val="24"/>
              </w:rPr>
              <w:t>7.7.3. Dobór parametrów</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2008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50</w:t>
            </w:r>
            <w:r w:rsidRPr="002072A5">
              <w:rPr>
                <w:rFonts w:ascii="Times New Roman" w:hAnsi="Times New Roman"/>
                <w:noProof/>
                <w:webHidden/>
                <w:sz w:val="24"/>
                <w:szCs w:val="24"/>
              </w:rPr>
              <w:fldChar w:fldCharType="end"/>
            </w:r>
          </w:hyperlink>
        </w:p>
        <w:p w:rsidR="002072A5" w:rsidRPr="002072A5" w:rsidRDefault="002072A5"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9" w:history="1">
            <w:r w:rsidRPr="002072A5">
              <w:rPr>
                <w:rStyle w:val="Hyperlink"/>
                <w:rFonts w:ascii="Times New Roman" w:hAnsi="Times New Roman"/>
                <w:noProof/>
                <w:sz w:val="24"/>
                <w:szCs w:val="24"/>
              </w:rPr>
              <w:t>7.7.4. Testy końcowe działającej aplikacji</w:t>
            </w:r>
            <w:r w:rsidRPr="002072A5">
              <w:rPr>
                <w:rFonts w:ascii="Times New Roman" w:hAnsi="Times New Roman"/>
                <w:noProof/>
                <w:webHidden/>
                <w:sz w:val="24"/>
                <w:szCs w:val="24"/>
              </w:rPr>
              <w:tab/>
            </w:r>
            <w:r w:rsidRPr="002072A5">
              <w:rPr>
                <w:rFonts w:ascii="Times New Roman" w:hAnsi="Times New Roman"/>
                <w:noProof/>
                <w:webHidden/>
                <w:sz w:val="24"/>
                <w:szCs w:val="24"/>
              </w:rPr>
              <w:fldChar w:fldCharType="begin"/>
            </w:r>
            <w:r w:rsidRPr="002072A5">
              <w:rPr>
                <w:rFonts w:ascii="Times New Roman" w:hAnsi="Times New Roman"/>
                <w:noProof/>
                <w:webHidden/>
                <w:sz w:val="24"/>
                <w:szCs w:val="24"/>
              </w:rPr>
              <w:instrText xml:space="preserve"> PAGEREF _Toc441362009 \h </w:instrText>
            </w:r>
            <w:r w:rsidRPr="002072A5">
              <w:rPr>
                <w:rFonts w:ascii="Times New Roman" w:hAnsi="Times New Roman"/>
                <w:noProof/>
                <w:webHidden/>
                <w:sz w:val="24"/>
                <w:szCs w:val="24"/>
              </w:rPr>
            </w:r>
            <w:r w:rsidRPr="002072A5">
              <w:rPr>
                <w:rFonts w:ascii="Times New Roman" w:hAnsi="Times New Roman"/>
                <w:noProof/>
                <w:webHidden/>
                <w:sz w:val="24"/>
                <w:szCs w:val="24"/>
              </w:rPr>
              <w:fldChar w:fldCharType="separate"/>
            </w:r>
            <w:r w:rsidRPr="002072A5">
              <w:rPr>
                <w:rFonts w:ascii="Times New Roman" w:hAnsi="Times New Roman"/>
                <w:noProof/>
                <w:webHidden/>
                <w:sz w:val="24"/>
                <w:szCs w:val="24"/>
              </w:rPr>
              <w:t>51</w:t>
            </w:r>
            <w:r w:rsidRPr="002072A5">
              <w:rPr>
                <w:rFonts w:ascii="Times New Roman" w:hAnsi="Times New Roman"/>
                <w:noProof/>
                <w:webHidden/>
                <w:sz w:val="24"/>
                <w:szCs w:val="24"/>
              </w:rPr>
              <w:fldChar w:fldCharType="end"/>
            </w:r>
          </w:hyperlink>
        </w:p>
        <w:p w:rsidR="002072A5" w:rsidRPr="002072A5" w:rsidRDefault="002072A5" w:rsidP="002072A5">
          <w:pPr>
            <w:pStyle w:val="TOC1"/>
            <w:spacing w:after="0" w:line="360" w:lineRule="auto"/>
            <w:rPr>
              <w:rFonts w:ascii="Times New Roman" w:hAnsi="Times New Roman"/>
              <w:sz w:val="24"/>
              <w:szCs w:val="24"/>
              <w:lang w:val="pl-PL" w:eastAsia="pl-PL"/>
            </w:rPr>
          </w:pPr>
          <w:hyperlink w:anchor="_Toc441362010" w:history="1">
            <w:r w:rsidRPr="002072A5">
              <w:rPr>
                <w:rStyle w:val="Hyperlink"/>
                <w:rFonts w:ascii="Times New Roman" w:hAnsi="Times New Roman"/>
                <w:sz w:val="24"/>
                <w:szCs w:val="24"/>
              </w:rPr>
              <w:t>8. Wnioski</w:t>
            </w:r>
            <w:r w:rsidRPr="002072A5">
              <w:rPr>
                <w:rFonts w:ascii="Times New Roman" w:hAnsi="Times New Roman"/>
                <w:webHidden/>
                <w:sz w:val="24"/>
                <w:szCs w:val="24"/>
              </w:rPr>
              <w:tab/>
            </w:r>
            <w:r w:rsidRPr="002072A5">
              <w:rPr>
                <w:rFonts w:ascii="Times New Roman" w:hAnsi="Times New Roman"/>
                <w:webHidden/>
                <w:sz w:val="24"/>
                <w:szCs w:val="24"/>
              </w:rPr>
              <w:fldChar w:fldCharType="begin"/>
            </w:r>
            <w:r w:rsidRPr="002072A5">
              <w:rPr>
                <w:rFonts w:ascii="Times New Roman" w:hAnsi="Times New Roman"/>
                <w:webHidden/>
                <w:sz w:val="24"/>
                <w:szCs w:val="24"/>
              </w:rPr>
              <w:instrText xml:space="preserve"> PAGEREF _Toc441362010 \h </w:instrText>
            </w:r>
            <w:r w:rsidRPr="002072A5">
              <w:rPr>
                <w:rFonts w:ascii="Times New Roman" w:hAnsi="Times New Roman"/>
                <w:webHidden/>
                <w:sz w:val="24"/>
                <w:szCs w:val="24"/>
              </w:rPr>
            </w:r>
            <w:r w:rsidRPr="002072A5">
              <w:rPr>
                <w:rFonts w:ascii="Times New Roman" w:hAnsi="Times New Roman"/>
                <w:webHidden/>
                <w:sz w:val="24"/>
                <w:szCs w:val="24"/>
              </w:rPr>
              <w:fldChar w:fldCharType="separate"/>
            </w:r>
            <w:r w:rsidRPr="002072A5">
              <w:rPr>
                <w:rFonts w:ascii="Times New Roman" w:hAnsi="Times New Roman"/>
                <w:webHidden/>
                <w:sz w:val="24"/>
                <w:szCs w:val="24"/>
              </w:rPr>
              <w:t>52</w:t>
            </w:r>
            <w:r w:rsidRPr="002072A5">
              <w:rPr>
                <w:rFonts w:ascii="Times New Roman" w:hAnsi="Times New Roman"/>
                <w:webHidden/>
                <w:sz w:val="24"/>
                <w:szCs w:val="24"/>
              </w:rPr>
              <w:fldChar w:fldCharType="end"/>
            </w:r>
          </w:hyperlink>
        </w:p>
        <w:p w:rsidR="002072A5" w:rsidRPr="002072A5" w:rsidRDefault="002072A5" w:rsidP="002072A5">
          <w:pPr>
            <w:pStyle w:val="TOC1"/>
            <w:spacing w:after="0" w:line="360" w:lineRule="auto"/>
            <w:rPr>
              <w:rFonts w:ascii="Times New Roman" w:hAnsi="Times New Roman"/>
              <w:sz w:val="24"/>
              <w:szCs w:val="24"/>
              <w:lang w:val="pl-PL" w:eastAsia="pl-PL"/>
            </w:rPr>
          </w:pPr>
          <w:hyperlink w:anchor="_Toc441362011" w:history="1">
            <w:r w:rsidRPr="002072A5">
              <w:rPr>
                <w:rStyle w:val="Hyperlink"/>
                <w:rFonts w:ascii="Times New Roman" w:hAnsi="Times New Roman"/>
                <w:sz w:val="24"/>
                <w:szCs w:val="24"/>
              </w:rPr>
              <w:t>Literatura</w:t>
            </w:r>
            <w:r w:rsidRPr="002072A5">
              <w:rPr>
                <w:rFonts w:ascii="Times New Roman" w:hAnsi="Times New Roman"/>
                <w:webHidden/>
                <w:sz w:val="24"/>
                <w:szCs w:val="24"/>
              </w:rPr>
              <w:tab/>
            </w:r>
            <w:r w:rsidRPr="002072A5">
              <w:rPr>
                <w:rFonts w:ascii="Times New Roman" w:hAnsi="Times New Roman"/>
                <w:webHidden/>
                <w:sz w:val="24"/>
                <w:szCs w:val="24"/>
              </w:rPr>
              <w:fldChar w:fldCharType="begin"/>
            </w:r>
            <w:r w:rsidRPr="002072A5">
              <w:rPr>
                <w:rFonts w:ascii="Times New Roman" w:hAnsi="Times New Roman"/>
                <w:webHidden/>
                <w:sz w:val="24"/>
                <w:szCs w:val="24"/>
              </w:rPr>
              <w:instrText xml:space="preserve"> PAGEREF _Toc441362011 \h </w:instrText>
            </w:r>
            <w:r w:rsidRPr="002072A5">
              <w:rPr>
                <w:rFonts w:ascii="Times New Roman" w:hAnsi="Times New Roman"/>
                <w:webHidden/>
                <w:sz w:val="24"/>
                <w:szCs w:val="24"/>
              </w:rPr>
            </w:r>
            <w:r w:rsidRPr="002072A5">
              <w:rPr>
                <w:rFonts w:ascii="Times New Roman" w:hAnsi="Times New Roman"/>
                <w:webHidden/>
                <w:sz w:val="24"/>
                <w:szCs w:val="24"/>
              </w:rPr>
              <w:fldChar w:fldCharType="separate"/>
            </w:r>
            <w:r w:rsidRPr="002072A5">
              <w:rPr>
                <w:rFonts w:ascii="Times New Roman" w:hAnsi="Times New Roman"/>
                <w:webHidden/>
                <w:sz w:val="24"/>
                <w:szCs w:val="24"/>
              </w:rPr>
              <w:t>53</w:t>
            </w:r>
            <w:r w:rsidRPr="002072A5">
              <w:rPr>
                <w:rFonts w:ascii="Times New Roman" w:hAnsi="Times New Roman"/>
                <w:webHidden/>
                <w:sz w:val="24"/>
                <w:szCs w:val="24"/>
              </w:rPr>
              <w:fldChar w:fldCharType="end"/>
            </w:r>
          </w:hyperlink>
        </w:p>
        <w:p w:rsidR="002072A5" w:rsidRPr="002072A5" w:rsidRDefault="002072A5" w:rsidP="002072A5">
          <w:pPr>
            <w:pStyle w:val="TOC1"/>
            <w:spacing w:after="0" w:line="360" w:lineRule="auto"/>
            <w:rPr>
              <w:rFonts w:ascii="Times New Roman" w:hAnsi="Times New Roman"/>
              <w:sz w:val="24"/>
              <w:szCs w:val="24"/>
              <w:lang w:val="pl-PL" w:eastAsia="pl-PL"/>
            </w:rPr>
          </w:pPr>
          <w:hyperlink w:anchor="_Toc441362012" w:history="1">
            <w:r w:rsidRPr="002072A5">
              <w:rPr>
                <w:rStyle w:val="Hyperlink"/>
                <w:rFonts w:ascii="Times New Roman" w:hAnsi="Times New Roman"/>
                <w:sz w:val="24"/>
                <w:szCs w:val="24"/>
              </w:rPr>
              <w:t>Załączniki</w:t>
            </w:r>
            <w:r w:rsidRPr="002072A5">
              <w:rPr>
                <w:rFonts w:ascii="Times New Roman" w:hAnsi="Times New Roman"/>
                <w:webHidden/>
                <w:sz w:val="24"/>
                <w:szCs w:val="24"/>
              </w:rPr>
              <w:tab/>
            </w:r>
            <w:r w:rsidRPr="002072A5">
              <w:rPr>
                <w:rFonts w:ascii="Times New Roman" w:hAnsi="Times New Roman"/>
                <w:webHidden/>
                <w:sz w:val="24"/>
                <w:szCs w:val="24"/>
              </w:rPr>
              <w:fldChar w:fldCharType="begin"/>
            </w:r>
            <w:r w:rsidRPr="002072A5">
              <w:rPr>
                <w:rFonts w:ascii="Times New Roman" w:hAnsi="Times New Roman"/>
                <w:webHidden/>
                <w:sz w:val="24"/>
                <w:szCs w:val="24"/>
              </w:rPr>
              <w:instrText xml:space="preserve"> PAGEREF _Toc441362012 \h </w:instrText>
            </w:r>
            <w:r w:rsidRPr="002072A5">
              <w:rPr>
                <w:rFonts w:ascii="Times New Roman" w:hAnsi="Times New Roman"/>
                <w:webHidden/>
                <w:sz w:val="24"/>
                <w:szCs w:val="24"/>
              </w:rPr>
            </w:r>
            <w:r w:rsidRPr="002072A5">
              <w:rPr>
                <w:rFonts w:ascii="Times New Roman" w:hAnsi="Times New Roman"/>
                <w:webHidden/>
                <w:sz w:val="24"/>
                <w:szCs w:val="24"/>
              </w:rPr>
              <w:fldChar w:fldCharType="separate"/>
            </w:r>
            <w:r w:rsidRPr="002072A5">
              <w:rPr>
                <w:rFonts w:ascii="Times New Roman" w:hAnsi="Times New Roman"/>
                <w:webHidden/>
                <w:sz w:val="24"/>
                <w:szCs w:val="24"/>
              </w:rPr>
              <w:t>53</w:t>
            </w:r>
            <w:r w:rsidRPr="002072A5">
              <w:rPr>
                <w:rFonts w:ascii="Times New Roman" w:hAnsi="Times New Roman"/>
                <w:webHidden/>
                <w:sz w:val="24"/>
                <w:szCs w:val="24"/>
              </w:rPr>
              <w:fldChar w:fldCharType="end"/>
            </w:r>
          </w:hyperlink>
        </w:p>
        <w:p w:rsidR="008465D9" w:rsidRDefault="008465D9" w:rsidP="002072A5">
          <w:pPr>
            <w:spacing w:after="0" w:line="360" w:lineRule="auto"/>
          </w:pPr>
          <w:r w:rsidRPr="002072A5">
            <w:rPr>
              <w:rFonts w:ascii="Times New Roman" w:hAnsi="Times New Roman" w:cs="Times New Roman"/>
              <w:b/>
              <w:bCs/>
              <w:noProof/>
              <w:sz w:val="24"/>
              <w:szCs w:val="24"/>
            </w:rPr>
            <w:lastRenderedPageBreak/>
            <w:fldChar w:fldCharType="end"/>
          </w:r>
        </w:p>
      </w:sdtContent>
    </w:sdt>
    <w:p w:rsidR="008465D9" w:rsidRPr="008465D9" w:rsidRDefault="008465D9" w:rsidP="008465D9">
      <w:pPr>
        <w:pStyle w:val="Akapit"/>
      </w:pPr>
    </w:p>
    <w:p w:rsidR="00A3664A" w:rsidRDefault="00A3664A">
      <w:pPr>
        <w:ind w:firstLine="0"/>
        <w:rPr>
          <w:rFonts w:ascii="Times New Roman" w:eastAsiaTheme="majorEastAsia" w:hAnsi="Times New Roman" w:cstheme="majorBidi"/>
          <w:b/>
          <w:bCs/>
          <w:sz w:val="32"/>
          <w:szCs w:val="28"/>
        </w:rPr>
      </w:pPr>
      <w:r>
        <w:br w:type="page"/>
      </w:r>
    </w:p>
    <w:p w:rsidR="007B7141" w:rsidRPr="00712015" w:rsidRDefault="00712015" w:rsidP="00712015">
      <w:pPr>
        <w:pStyle w:val="Heading1"/>
      </w:pPr>
      <w:bookmarkStart w:id="3" w:name="_Toc441361944"/>
      <w:r>
        <w:lastRenderedPageBreak/>
        <w:t xml:space="preserve">1. </w:t>
      </w:r>
      <w:r w:rsidR="006322B0">
        <w:t>Wprowadzenie</w:t>
      </w:r>
      <w:bookmarkEnd w:id="3"/>
    </w:p>
    <w:p w:rsidR="007B7141" w:rsidRPr="004D45DC" w:rsidRDefault="00712015" w:rsidP="00712015">
      <w:pPr>
        <w:pStyle w:val="Heading2"/>
      </w:pPr>
      <w:bookmarkStart w:id="4" w:name="_Toc441361945"/>
      <w:r>
        <w:t xml:space="preserve">1.1. </w:t>
      </w:r>
      <w:r w:rsidR="007B7141" w:rsidRPr="00712015">
        <w:t>Cel</w:t>
      </w:r>
      <w:r w:rsidR="007B7141">
        <w:t xml:space="preserve"> pracy</w:t>
      </w:r>
      <w:bookmarkEnd w:id="4"/>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w:t>
      </w:r>
      <w:proofErr w:type="spellStart"/>
      <w:r>
        <w:t>samouczenia</w:t>
      </w:r>
      <w:proofErr w:type="spellEnd"/>
      <w:r>
        <w:t xml:space="preserve"> się, co w praktyce oznacza, że </w:t>
      </w:r>
      <w:r w:rsidR="0044007F">
        <w:t xml:space="preserve">system </w:t>
      </w:r>
      <w:r>
        <w:t xml:space="preserve">jest w stanie </w:t>
      </w:r>
      <w:r w:rsidR="0044007F">
        <w:t xml:space="preserve">zwiększać swoją skuteczność w rozpoznawaniu znaków poprzez dostosowywanie się do charakteru pisma odręcznego użytkownika oraz zmianę swojego zachowania wskutek </w:t>
      </w:r>
      <w:r w:rsidR="00DC37E9">
        <w:t>poleceń</w:t>
      </w:r>
      <w:r w:rsidR="0044007F">
        <w:t xml:space="preserve"> </w:t>
      </w:r>
      <w:r w:rsidR="00DC37E9">
        <w:t>wydawanych</w:t>
      </w:r>
      <w:r w:rsidR="0044007F">
        <w:t xml:space="preserve"> przez użytkownika</w:t>
      </w:r>
      <w:r>
        <w:t>.</w:t>
      </w:r>
    </w:p>
    <w:p w:rsidR="00714859" w:rsidRDefault="00714859" w:rsidP="0035187A">
      <w:pPr>
        <w:pStyle w:val="Heading2"/>
      </w:pPr>
      <w:bookmarkStart w:id="5" w:name="_Toc441361946"/>
      <w:r>
        <w:t>1.2. Założenia</w:t>
      </w:r>
      <w:r w:rsidR="0035187A">
        <w:t xml:space="preserve"> </w:t>
      </w:r>
      <w:r>
        <w:t>projektu</w:t>
      </w:r>
      <w:bookmarkEnd w:id="5"/>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w:t>
      </w:r>
      <w:r w:rsidR="007C1121">
        <w:lastRenderedPageBreak/>
        <w:t>reagować na polec</w:t>
      </w:r>
      <w:r>
        <w:t>enia uczące wydawane przez użytkownika i zmi</w:t>
      </w:r>
      <w:r w:rsidR="00DD0CA9">
        <w:t>eniać sposób swojego działania.</w:t>
      </w:r>
    </w:p>
    <w:p w:rsidR="00DD0CA9" w:rsidRDefault="00E00EF6" w:rsidP="00DD0CA9">
      <w:pPr>
        <w:pStyle w:val="Akapit"/>
      </w:pPr>
      <w:r>
        <w:t>Zakres pracy obejmował</w:t>
      </w:r>
      <w:r w:rsidR="00DD0CA9">
        <w:t xml:space="preserve"> trzy główne zagadnienia:</w:t>
      </w:r>
    </w:p>
    <w:p w:rsidR="00DD0CA9" w:rsidRDefault="00E00EF6" w:rsidP="00DD0CA9">
      <w:pPr>
        <w:pStyle w:val="Lista"/>
      </w:pPr>
      <w:proofErr w:type="gramStart"/>
      <w:r>
        <w:t>projekt</w:t>
      </w:r>
      <w:proofErr w:type="gramEnd"/>
      <w:r>
        <w:t xml:space="preserve"> i implementacja</w:t>
      </w:r>
      <w:r w:rsidR="00DD0CA9">
        <w:t xml:space="preserve"> algorytmu rozpoznawania elementarnych gestów,</w:t>
      </w:r>
    </w:p>
    <w:p w:rsidR="00DD0CA9" w:rsidRDefault="00E00EF6" w:rsidP="00DD0CA9">
      <w:pPr>
        <w:pStyle w:val="Lista"/>
      </w:pPr>
      <w:proofErr w:type="gramStart"/>
      <w:r>
        <w:t>o</w:t>
      </w:r>
      <w:r w:rsidR="00DD0CA9">
        <w:t>pracowanie</w:t>
      </w:r>
      <w:proofErr w:type="gramEnd"/>
      <w:r w:rsidR="00DD0CA9">
        <w:t xml:space="preserve"> metody rozpoznawania złożonych gestów oraz wprowadzania znaków na podstawie pisma odręcznego,</w:t>
      </w:r>
    </w:p>
    <w:p w:rsidR="00F13D29" w:rsidRDefault="00E00EF6" w:rsidP="00F13D29">
      <w:pPr>
        <w:pStyle w:val="Lista"/>
      </w:pPr>
      <w:proofErr w:type="gramStart"/>
      <w:r>
        <w:t>p</w:t>
      </w:r>
      <w:r w:rsidR="00DD0CA9">
        <w:t>rojekt</w:t>
      </w:r>
      <w:proofErr w:type="gramEnd"/>
      <w:r w:rsidR="00DD0CA9">
        <w:t xml:space="preserve">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bookmarkStart w:id="6" w:name="_Toc441361947"/>
      <w:r>
        <w:t>1.</w:t>
      </w:r>
      <w:r w:rsidR="0035187A">
        <w:t>3</w:t>
      </w:r>
      <w:r>
        <w:t>. Zastosowanie</w:t>
      </w:r>
      <w:bookmarkEnd w:id="6"/>
    </w:p>
    <w:p w:rsidR="003A3764" w:rsidRDefault="00B90935" w:rsidP="00B90935">
      <w:pPr>
        <w:pStyle w:val="Akapit"/>
      </w:pPr>
      <w:r>
        <w:t xml:space="preserve">Opracowany system </w:t>
      </w:r>
      <w:r w:rsidR="00820831">
        <w:t>mógłby</w:t>
      </w:r>
      <w:r>
        <w:t xml:space="preserve"> znaleźć </w:t>
      </w:r>
      <w:proofErr w:type="gramStart"/>
      <w:r>
        <w:t>zastosowanie jako</w:t>
      </w:r>
      <w:proofErr w:type="gramEnd"/>
      <w:r>
        <w:t xml:space="preserve">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w:t>
      </w:r>
      <w:r w:rsidR="00E00EF6">
        <w:t xml:space="preserve">nieco bardziej </w:t>
      </w:r>
      <w:r>
        <w:t xml:space="preserve">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 xml:space="preserve">Kolejnym polem zastosowań są urządzenia z bardzo małymi ekranami dotykowymi (np. </w:t>
      </w:r>
      <w:proofErr w:type="spellStart"/>
      <w:r>
        <w:t>smartwatche</w:t>
      </w:r>
      <w:proofErr w:type="spellEnd"/>
      <w:r>
        <w:t>),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w:t>
      </w:r>
      <w:proofErr w:type="gramStart"/>
      <w:r>
        <w:t>również jako</w:t>
      </w:r>
      <w:proofErr w:type="gramEnd"/>
      <w:r>
        <w:t xml:space="preserve"> metoda wprowadzania haseł </w:t>
      </w:r>
      <w:r w:rsidR="00C71F34">
        <w:t>w postaci</w:t>
      </w:r>
      <w:r>
        <w:t xml:space="preserve"> sekwencji gestów w celu uzyskania dostępu do określnych zasobów. Przetrzymywanie hasła w postaci wzorca charakteru pisma może być </w:t>
      </w:r>
      <w:r w:rsidR="00E00EF6">
        <w:t>wykorzystane</w:t>
      </w:r>
      <w:r>
        <w:t xml:space="preserve"> w procesie uwierzytelniania użytkowników i przyznawać dostęp jedynie osobie, która ma dokładnie taki sam charakter pisma lub w </w:t>
      </w:r>
      <w:r>
        <w:lastRenderedPageBreak/>
        <w:t xml:space="preserve">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 xml:space="preserve">Interfejs dotykowy będący przedmiotem pracy można również </w:t>
      </w:r>
      <w:proofErr w:type="gramStart"/>
      <w:r>
        <w:t>wykorzystać jako</w:t>
      </w:r>
      <w:proofErr w:type="gramEnd"/>
      <w:r>
        <w:t xml:space="preserve"> rozszerzenie systemu, na którym pracuje urządzenie do skrótowego uruchamiania aplikacji lub niektórych funkcji systemu. Opracowaną metodę można zaimplementować także na panelach operat</w:t>
      </w:r>
      <w:r w:rsidR="00D72807">
        <w:t xml:space="preserve">orskich </w:t>
      </w:r>
      <w:proofErr w:type="spellStart"/>
      <w:r w:rsidR="00D72807">
        <w:t>HMI</w:t>
      </w:r>
      <w:proofErr w:type="spellEnd"/>
      <w:r w:rsidR="00D72807">
        <w:t xml:space="preserve"> z ekranem dotykowym.</w:t>
      </w:r>
    </w:p>
    <w:p w:rsidR="00305E44" w:rsidRDefault="00305E44" w:rsidP="00B90935">
      <w:pPr>
        <w:pStyle w:val="Akapit"/>
      </w:pPr>
      <w:r>
        <w:t xml:space="preserve">Na rynku istnieje już wiele </w:t>
      </w:r>
      <w:proofErr w:type="gramStart"/>
      <w:r>
        <w:t>systemów (jako</w:t>
      </w:r>
      <w:proofErr w:type="gramEnd"/>
      <w:r>
        <w:t xml:space="preserve"> np. mobilne aplikacje) o funkcjonalności zbliżonej do tematyki pracy. Zauważa się jednak brak istnienia interfejsów dotykowych łączących wiele krytycznych wymagań stawianych takim systemom. Wiele istniejących systemów rozpoznaje znaki jedynie na podstawie statycznej informacji o niej, nie uczy się w trakcie działania, </w:t>
      </w:r>
      <w:r w:rsidR="00165D63">
        <w:t>nie oferuje</w:t>
      </w:r>
      <w:r>
        <w:t xml:space="preserve"> rozpoznawania wieloelementowych gestów, </w:t>
      </w:r>
      <w:r w:rsidR="00165D63">
        <w:t xml:space="preserve">nie pozwala </w:t>
      </w:r>
      <w:r>
        <w:t xml:space="preserve">na zdefiniowanie własnych, dowolnych gestów </w:t>
      </w:r>
      <w:r w:rsidR="00165D63">
        <w:t>i</w:t>
      </w:r>
      <w:r>
        <w:t xml:space="preserve"> znaków lub </w:t>
      </w:r>
      <w:r w:rsidR="00165D63">
        <w:t>też nie radzi</w:t>
      </w:r>
      <w:r>
        <w:t xml:space="preserve"> sobie z rozpoznawaniem polskich </w:t>
      </w:r>
      <w:r w:rsidR="00165D63">
        <w:t>liter</w:t>
      </w:r>
      <w:r>
        <w:t>.</w:t>
      </w:r>
    </w:p>
    <w:p w:rsidR="00C400F6" w:rsidRDefault="00C400F6">
      <w:pPr>
        <w:ind w:firstLine="0"/>
        <w:rPr>
          <w:rFonts w:ascii="Times New Roman" w:eastAsiaTheme="majorEastAsia" w:hAnsi="Times New Roman" w:cstheme="majorBidi"/>
          <w:b/>
          <w:bCs/>
          <w:sz w:val="32"/>
          <w:szCs w:val="28"/>
        </w:rPr>
      </w:pPr>
      <w:r>
        <w:br w:type="page"/>
      </w:r>
    </w:p>
    <w:p w:rsidR="00C400F6" w:rsidRPr="00C400F6" w:rsidRDefault="006322B0" w:rsidP="00C400F6">
      <w:pPr>
        <w:pStyle w:val="Heading1"/>
      </w:pPr>
      <w:bookmarkStart w:id="7" w:name="_Toc441361948"/>
      <w:r w:rsidRPr="00F07E91">
        <w:lastRenderedPageBreak/>
        <w:t>2. Wstęp teoretyczny</w:t>
      </w:r>
      <w:bookmarkEnd w:id="7"/>
    </w:p>
    <w:p w:rsidR="00714859" w:rsidRDefault="005945F0" w:rsidP="00522981">
      <w:pPr>
        <w:pStyle w:val="Heading2"/>
      </w:pPr>
      <w:bookmarkStart w:id="8" w:name="_Toc441361949"/>
      <w:r>
        <w:t>2.1</w:t>
      </w:r>
      <w:r w:rsidR="00714859">
        <w:t xml:space="preserve">. </w:t>
      </w:r>
      <w:r w:rsidR="00522981">
        <w:t xml:space="preserve">Rozpoznawanie </w:t>
      </w:r>
      <w:r w:rsidR="006322B0">
        <w:t>obrazów</w:t>
      </w:r>
      <w:bookmarkEnd w:id="8"/>
    </w:p>
    <w:p w:rsidR="00AA618A" w:rsidRDefault="00AA618A" w:rsidP="00AA618A">
      <w:pPr>
        <w:pStyle w:val="Akapit"/>
      </w:pPr>
      <w:r>
        <w:t xml:space="preserve">Zagadnienie rozpoznawania obrazów często ograniczane jest jedynie do identyfikacji dwuwymiarowych ilustracji lub trójwymiarowych scen, natomiast pojęcie obrazu powinno być </w:t>
      </w:r>
      <w:r w:rsidR="00375FF7">
        <w:t>rozpatrywane</w:t>
      </w:r>
      <w:r>
        <w:t xml:space="preserve"> znacznie szerzej.</w:t>
      </w:r>
    </w:p>
    <w:p w:rsidR="00AA618A" w:rsidRPr="00AA618A" w:rsidRDefault="00AA618A" w:rsidP="00AA618A">
      <w:pPr>
        <w:pStyle w:val="Akapit"/>
      </w:pPr>
      <w:r>
        <w:t>Według Ryszarda Tadeusiewicza w ogólnym zadaniu rozpoznawania obrazów chodzi o rozpoznawanie przynależności rozmaitego typu obiektów (</w:t>
      </w:r>
      <w:r w:rsidR="00556F66">
        <w:t>lub zjawisk) do pewnych klas</w:t>
      </w:r>
      <w:proofErr w:type="gramStart"/>
      <w:r w:rsidR="005E4B1D">
        <w:t xml:space="preserve"> [6</w:t>
      </w:r>
      <w:r w:rsidR="00323761">
        <w:t>]</w:t>
      </w:r>
      <w:r>
        <w:t xml:space="preserve">. </w:t>
      </w:r>
      <w:r w:rsidR="00F07E91">
        <w:t>Proces</w:t>
      </w:r>
      <w:proofErr w:type="gramEnd"/>
      <w:r w:rsidR="00F07E91">
        <w:t xml:space="preserve"> rozpoznawania</w:t>
      </w:r>
      <w:r>
        <w:t xml:space="preserve"> </w:t>
      </w:r>
      <w:r w:rsidR="00F07E91">
        <w:t xml:space="preserve">powinien być prowadzony w sytuacji braku informacji </w:t>
      </w:r>
      <w:r w:rsidR="002125B0">
        <w:t>o</w:t>
      </w:r>
      <w:r w:rsidR="00F07E91">
        <w:t xml:space="preserve"> reguł</w:t>
      </w:r>
      <w:r w:rsidR="002125B0">
        <w:t>ach</w:t>
      </w:r>
      <w:r w:rsidR="00F07E91">
        <w:t xml:space="preserve"> przynależności </w:t>
      </w:r>
      <w:r w:rsidR="002125B0">
        <w:t>obiektów do poszczególnych klas. Jedyne</w:t>
      </w:r>
      <w:r w:rsidR="00F07E91">
        <w:t xml:space="preserve"> </w:t>
      </w:r>
      <w:r w:rsidR="002125B0">
        <w:t>informacje możliwe</w:t>
      </w:r>
      <w:r w:rsidR="00F07E91">
        <w:t xml:space="preserve"> do wykorzystania przez algorytm rozpoznający jest zawarta w ciągu uczącym, </w:t>
      </w:r>
      <w:r w:rsidR="002125B0">
        <w:t>składającym się</w:t>
      </w:r>
      <w:r w:rsidR="00F07E91">
        <w:t xml:space="preserve"> z obiektów, dla których znana jest </w:t>
      </w:r>
      <w:r w:rsidR="002125B0">
        <w:t>poprawna</w:t>
      </w:r>
      <w:r w:rsidR="00F07E91">
        <w:t xml:space="preserve"> klasyfikacja.</w:t>
      </w:r>
    </w:p>
    <w:p w:rsidR="006322B0" w:rsidRDefault="00F07E91" w:rsidP="006322B0">
      <w:pPr>
        <w:pStyle w:val="Akapit"/>
      </w:pPr>
      <w:r>
        <w:t xml:space="preserve">Algorytm rozpoznawania powinien "uczyć się" identyfikacji na podstawie przedstawionych przykładów z ciągu uczącego. Zasadniczym elementem tej nauki jest uogólnianie. Maszyna otrzymuje przykłady </w:t>
      </w:r>
      <w:r w:rsidR="002125B0">
        <w:t>jedynie</w:t>
      </w:r>
      <w:r>
        <w:t xml:space="preserve"> niektórych obiektów (</w:t>
      </w:r>
      <w:r w:rsidR="002125B0">
        <w:t>pochodzących z</w:t>
      </w:r>
      <w:r>
        <w:t xml:space="preserve"> ciągu uczącego), zaś </w:t>
      </w:r>
      <w:r w:rsidR="002125B0">
        <w:t xml:space="preserve">w trakcie rozpoznawania powinna </w:t>
      </w:r>
      <w:r>
        <w:t>orzekać</w:t>
      </w:r>
      <w:r w:rsidR="005F551C">
        <w:t xml:space="preserve"> </w:t>
      </w:r>
      <w:r>
        <w:t xml:space="preserve">o </w:t>
      </w:r>
      <w:r w:rsidR="005F551C">
        <w:t>wszystkich</w:t>
      </w:r>
      <w:r w:rsidR="002125B0">
        <w:t xml:space="preserve"> obiektach</w:t>
      </w:r>
      <w:r w:rsidR="005F551C">
        <w:t>. Przekazanie maszynie umiejętności rozpoznawania musi bazo</w:t>
      </w:r>
      <w:r w:rsidR="002125B0">
        <w:t>wać na prezentacji pokazów, ponieważ</w:t>
      </w:r>
      <w:r w:rsidR="005F551C">
        <w:t xml:space="preserve"> algorytm tej czynności jest nieznany.</w:t>
      </w:r>
    </w:p>
    <w:p w:rsidR="006322B0" w:rsidRDefault="005F551C" w:rsidP="006322B0">
      <w:pPr>
        <w:pStyle w:val="Akapit"/>
      </w:pPr>
      <w:r>
        <w:rPr>
          <w:noProof/>
          <w:lang w:eastAsia="pl-PL"/>
        </w:rPr>
        <w:t>Ujednolicone podejście do metod rozpoznawania wprowadza podział całego procesu na zasadnicze elementy. Wstępnym etapem jest pomiar cech</w:t>
      </w:r>
      <w:r w:rsidR="00375FF7">
        <w:rPr>
          <w:noProof/>
          <w:lang w:eastAsia="pl-PL"/>
        </w:rPr>
        <w:t>, które opisują</w:t>
      </w:r>
      <w:r>
        <w:rPr>
          <w:noProof/>
          <w:lang w:eastAsia="pl-PL"/>
        </w:rPr>
        <w:t xml:space="preserve"> rozpoznawane obiekty, natomiast dalsze </w:t>
      </w:r>
      <w:r w:rsidR="00375FF7">
        <w:rPr>
          <w:noProof/>
          <w:lang w:eastAsia="pl-PL"/>
        </w:rPr>
        <w:t>działanie</w:t>
      </w:r>
      <w:r>
        <w:rPr>
          <w:noProof/>
          <w:lang w:eastAsia="pl-PL"/>
        </w:rPr>
        <w:t xml:space="preserve"> </w:t>
      </w:r>
      <w:r w:rsidR="00BB0CC5">
        <w:rPr>
          <w:noProof/>
          <w:lang w:eastAsia="pl-PL"/>
        </w:rPr>
        <w:t>bazuje</w:t>
      </w:r>
      <w:r>
        <w:rPr>
          <w:noProof/>
          <w:lang w:eastAsia="pl-PL"/>
        </w:rPr>
        <w:t xml:space="preserve"> na analizie tych cech.</w:t>
      </w:r>
      <w:r w:rsidR="00E2151C">
        <w:rPr>
          <w:noProof/>
          <w:lang w:eastAsia="pl-PL"/>
        </w:rPr>
        <w:t xml:space="preserve"> </w:t>
      </w:r>
      <w:r w:rsidR="00375FF7">
        <w:t xml:space="preserve">Po etapie określenia cech dowolny obiekt </w:t>
      </w:r>
      <w:r w:rsidR="00F65625">
        <w:t>scharakteryzowany</w:t>
      </w:r>
      <w:r w:rsidR="00E2151C">
        <w:t xml:space="preserve"> jest</w:t>
      </w:r>
      <w:r w:rsidR="00375FF7">
        <w:t xml:space="preserve"> zbiorem wartości cech (wektorem cech) i na tych danych można wykonywać obliczenia w celu </w:t>
      </w:r>
      <w:r w:rsidR="00F65625">
        <w:t>stwierdzenia</w:t>
      </w:r>
      <w:r w:rsidR="00E2151C">
        <w:t>, do jakiej klasy należy nieznany obiekt.</w:t>
      </w:r>
    </w:p>
    <w:p w:rsidR="006322B0" w:rsidRDefault="00E2151C" w:rsidP="00E2151C">
      <w:pPr>
        <w:pStyle w:val="Akapit"/>
      </w:pPr>
      <w:r>
        <w:t>W niektórych sytuacjach możliwa oraz celowa jest transformacja cech. Polega to na przekształcaniu jednych cech, które opisują rozpoznawane obiekty, w inne, nowe cec</w:t>
      </w:r>
      <w:r w:rsidR="00323761">
        <w:t>hy mogące pozwolić na łatwiejszą interpretację</w:t>
      </w:r>
      <w:r>
        <w:t>.</w:t>
      </w:r>
    </w:p>
    <w:p w:rsidR="00605008" w:rsidRDefault="005945F0" w:rsidP="005945F0">
      <w:pPr>
        <w:pStyle w:val="Heading2"/>
      </w:pPr>
      <w:bookmarkStart w:id="9" w:name="_Toc441361950"/>
      <w:r>
        <w:t xml:space="preserve">2.2. Syntaktyczne </w:t>
      </w:r>
      <w:r w:rsidR="00605008">
        <w:t>rozpoznawanie obrazów</w:t>
      </w:r>
      <w:bookmarkEnd w:id="9"/>
    </w:p>
    <w:p w:rsidR="005945F0" w:rsidRDefault="005945F0" w:rsidP="006322B0">
      <w:pPr>
        <w:pStyle w:val="Akapit"/>
      </w:pPr>
      <w:r>
        <w:t>Cechą</w:t>
      </w:r>
      <w:r w:rsidR="00E2151C">
        <w:t xml:space="preserve"> syntaktyczne</w:t>
      </w:r>
      <w:r>
        <w:t>go rozpoznawania</w:t>
      </w:r>
      <w:r w:rsidR="00E2151C">
        <w:t xml:space="preserve"> obrazów</w:t>
      </w:r>
      <w:r>
        <w:t xml:space="preserve"> jest </w:t>
      </w:r>
      <w:r w:rsidR="00E2151C">
        <w:t>analiz</w:t>
      </w:r>
      <w:r>
        <w:t>a</w:t>
      </w:r>
      <w:r w:rsidR="00E2151C">
        <w:t xml:space="preserve"> struktury obiektu oraz posz</w:t>
      </w:r>
      <w:r>
        <w:t>czególnych elementów, z jakich</w:t>
      </w:r>
      <w:r w:rsidR="00E2151C">
        <w:t xml:space="preserve"> </w:t>
      </w:r>
      <w:r>
        <w:t xml:space="preserve">się </w:t>
      </w:r>
      <w:r w:rsidR="00E2151C">
        <w:t>składa. Podejście syntaktyczne wprowadza podział złożonego obrazu na prostsze podobrazy</w:t>
      </w:r>
      <w:r>
        <w:t>. Operacja podziału kontynuowana jest dotąd, aż otrzymane zostaną składowe pierwotne obrazu.</w:t>
      </w:r>
    </w:p>
    <w:p w:rsidR="00D44B7A" w:rsidRDefault="005945F0" w:rsidP="006322B0">
      <w:pPr>
        <w:pStyle w:val="Akapit"/>
      </w:pPr>
      <w:r>
        <w:lastRenderedPageBreak/>
        <w:t xml:space="preserve">Jedną z grup strukturalnego rozpoznawania obrazów są metody ciągowe. Obiekt przedstawiany jest przez ciąg pewnych elementów. Elementy te powiązane są ze sobą relacją konkatenacji (są do siebie "doklejane"). </w:t>
      </w:r>
      <w:r w:rsidR="00D44B7A">
        <w:t>Klasycznym przykładem języków ciągowych służących do</w:t>
      </w:r>
      <w:r>
        <w:t xml:space="preserve"> opisu i identyfikacji składowych elementów obrazu</w:t>
      </w:r>
      <w:r w:rsidR="00D44B7A">
        <w:t xml:space="preserve"> są języki oparte na kodach łańcuchowych Freemana.</w:t>
      </w:r>
    </w:p>
    <w:p w:rsidR="005945F0" w:rsidRDefault="00D44B7A" w:rsidP="006322B0">
      <w:pPr>
        <w:pStyle w:val="Akapit"/>
      </w:pPr>
      <w:r>
        <w:t>W ogólnym schemacie toru przetwarzania obiektów można wyróżnić zasadnicze etapy strukturalnego rozpoznawania obrazów. Zostały one zilustrowane na poniższym rysunku.</w:t>
      </w:r>
    </w:p>
    <w:p w:rsidR="00D44B7A" w:rsidRDefault="00D44B7A" w:rsidP="00D44B7A">
      <w:pPr>
        <w:pStyle w:val="Center"/>
      </w:pPr>
      <w:r>
        <w:rPr>
          <w:noProof/>
          <w:lang w:eastAsia="pl-PL"/>
        </w:rPr>
        <w:drawing>
          <wp:inline distT="0" distB="0" distL="0" distR="0" wp14:anchorId="263A2C3C" wp14:editId="34C27B77">
            <wp:extent cx="5760720" cy="2569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69845"/>
                    </a:xfrm>
                    <a:prstGeom prst="rect">
                      <a:avLst/>
                    </a:prstGeom>
                  </pic:spPr>
                </pic:pic>
              </a:graphicData>
            </a:graphic>
          </wp:inline>
        </w:drawing>
      </w:r>
    </w:p>
    <w:p w:rsidR="005945F0" w:rsidRPr="008A4442" w:rsidRDefault="00D44B7A" w:rsidP="00D44B7A">
      <w:pPr>
        <w:pStyle w:val="Podpis"/>
      </w:pPr>
      <w:r>
        <w:t xml:space="preserve">Rysunek </w:t>
      </w:r>
      <w:r w:rsidR="00B84A55">
        <w:t>2.1.</w:t>
      </w:r>
      <w:r>
        <w:t xml:space="preserve"> Schemat toru przetwarzania obiektów z wyróżnieniem zasadniczych etapów strukturalnego rozpoznawania obiektów</w:t>
      </w:r>
    </w:p>
    <w:p w:rsidR="009A5E84" w:rsidRDefault="00B84A55" w:rsidP="009A5E84">
      <w:pPr>
        <w:pStyle w:val="Heading2"/>
      </w:pPr>
      <w:bookmarkStart w:id="10" w:name="_Toc441361951"/>
      <w:r>
        <w:t>2.3</w:t>
      </w:r>
      <w:r w:rsidR="009A5E84" w:rsidRPr="00403100">
        <w:t>. Metody minimalnoodległościowe</w:t>
      </w:r>
      <w:bookmarkEnd w:id="10"/>
    </w:p>
    <w:p w:rsidR="00311526" w:rsidRDefault="0017102F" w:rsidP="00311526">
      <w:pPr>
        <w:pStyle w:val="Akapit"/>
      </w:pPr>
      <w:r>
        <w:t>Jedną z grup metod szeroko pojętego rozpoznawania obrazów są</w:t>
      </w:r>
      <w:r w:rsidR="00C93308">
        <w:t xml:space="preserve"> metody minimalnoodległościowe.</w:t>
      </w:r>
      <w:r>
        <w:t xml:space="preserve"> Zasada </w:t>
      </w:r>
      <w:r w:rsidR="00C93308">
        <w:t>takich</w:t>
      </w:r>
      <w:r>
        <w:t xml:space="preserve"> metod opiera się na </w:t>
      </w:r>
      <w:r w:rsidR="00C93308">
        <w:t xml:space="preserve">następującym </w:t>
      </w:r>
      <w:proofErr w:type="gramStart"/>
      <w:r w:rsidR="00C93308">
        <w:t>podejściu: jako</w:t>
      </w:r>
      <w:proofErr w:type="gramEnd"/>
      <w:r w:rsidR="00C93308">
        <w:t xml:space="preserve"> rozpoznanie należy wybrać tę klasę, do której należy obiekt najbliższy (według przyjętej metryki) rozpoznawanemu obiektowi (a dokładniej reprezentującemu go wektorowi cech). Rozumowanie to jest bardzo proste, natomiast trudnością może stać się sam wybór odpowiedniej metryki będącej miarą odległości między elementami. Do rozpoznawania według tej metody konieczne jest również </w:t>
      </w:r>
      <w:r w:rsidR="00F65625">
        <w:t>zdefiniowanie</w:t>
      </w:r>
      <w:r w:rsidR="00C93308">
        <w:t xml:space="preserve"> zbioru uczącego, dla którego elementów znane są etykiety klas. </w:t>
      </w:r>
    </w:p>
    <w:p w:rsidR="00F90A6E" w:rsidRDefault="00B84A55" w:rsidP="00F90A6E">
      <w:pPr>
        <w:pStyle w:val="Heading2"/>
      </w:pPr>
      <w:bookmarkStart w:id="11" w:name="_Toc441361952"/>
      <w:r>
        <w:t>2.4</w:t>
      </w:r>
      <w:r w:rsidR="00F90A6E">
        <w:t>. Metody rozpoznawania pisma odręcznego</w:t>
      </w:r>
      <w:bookmarkEnd w:id="11"/>
    </w:p>
    <w:p w:rsidR="00F90A6E" w:rsidRDefault="00F90A6E" w:rsidP="00F90A6E">
      <w:pPr>
        <w:pStyle w:val="Akapit"/>
      </w:pPr>
      <w:r>
        <w:t>Istnieje wiele rozwiązań oraz aplikacji służących do rozpoznawania pisma odręcznego. Większość z nich zalicza się do grupy metod rozpoznawania charakteru pisma "</w:t>
      </w:r>
      <w:r w:rsidRPr="00C400F6">
        <w:t>o</w:t>
      </w:r>
      <w:r>
        <w:t>ff</w:t>
      </w:r>
      <w:r w:rsidRPr="00C400F6">
        <w:t>-</w:t>
      </w:r>
      <w:proofErr w:type="spellStart"/>
      <w:r w:rsidRPr="00C400F6">
        <w:t>line</w:t>
      </w:r>
      <w:proofErr w:type="spellEnd"/>
      <w:r>
        <w:t xml:space="preserve">", których zadaniem jest automatyczna konwersja tekstu z obrazu zdjęcia na cyfrowe kody liter. </w:t>
      </w:r>
      <w:r>
        <w:lastRenderedPageBreak/>
        <w:t xml:space="preserve">Dwuwymiarowe zdjęcie litery jest statyczną reprezentacją znaku podlegającego identyfikacji. Popularnym oprogramowaniem </w:t>
      </w:r>
      <w:r w:rsidR="00F95AB2">
        <w:t xml:space="preserve">realizującym to zadanie jest </w:t>
      </w:r>
      <w:r>
        <w:t xml:space="preserve">pakiet </w:t>
      </w:r>
      <w:proofErr w:type="spellStart"/>
      <w:r w:rsidRPr="00601E56">
        <w:t>Tesseract</w:t>
      </w:r>
      <w:proofErr w:type="spellEnd"/>
      <w:r>
        <w:t xml:space="preserve"> będący darmowym silnikiem do optycznego rozpoznawania znaków (OCR) dla wielu systemów operacyjnych.</w:t>
      </w:r>
    </w:p>
    <w:p w:rsidR="00F90A6E" w:rsidRPr="00F90A6E" w:rsidRDefault="00F90A6E" w:rsidP="00F90A6E">
      <w:pPr>
        <w:pStyle w:val="Akapit"/>
      </w:pPr>
      <w:r>
        <w:t>Metody rozpoznawania pisma odręcznego typu "on-</w:t>
      </w:r>
      <w:proofErr w:type="spellStart"/>
      <w:r>
        <w:t>line</w:t>
      </w:r>
      <w:proofErr w:type="spellEnd"/>
      <w:r>
        <w:t xml:space="preserve">" polegają na nieco innym podejściu. Rozpoznawanie opiera się na analizowaniu na bieżąco procesu powstawania znaku. </w:t>
      </w:r>
      <w:r w:rsidRPr="00F90A6E">
        <w:t>Umożliwiają to specjalne panele dotykowe, w których sensor od</w:t>
      </w:r>
      <w:r w:rsidR="00F95AB2">
        <w:t>biera informacje o ruchu rysika,</w:t>
      </w:r>
      <w:r w:rsidRPr="00F90A6E">
        <w:t xml:space="preserve"> zdarzeniu rozpoczęcia pisania lub oderwania rysika od ekranu. Taki sposób akwizycji znaku pozwala na reprezentację litery wraz z dynamiką jej powstawania.</w:t>
      </w:r>
    </w:p>
    <w:p w:rsidR="00F90A6E" w:rsidRPr="00C93308" w:rsidRDefault="00F90A6E" w:rsidP="00311526">
      <w:pPr>
        <w:pStyle w:val="Akapit"/>
      </w:pPr>
      <w:r w:rsidRPr="00F90A6E">
        <w:t>Częst</w:t>
      </w:r>
      <w:r>
        <w:t>o</w:t>
      </w:r>
      <w:r w:rsidRPr="00F90A6E">
        <w:t xml:space="preserve"> w procesie</w:t>
      </w:r>
      <w:r>
        <w:t xml:space="preserve"> identyfikacji nieznanych znaków </w:t>
      </w:r>
      <w:r w:rsidR="00F95AB2">
        <w:t>wykorzystywane są</w:t>
      </w:r>
      <w:r>
        <w:t xml:space="preserve"> metody oparte na</w:t>
      </w:r>
      <w:r w:rsidRPr="00F90A6E">
        <w:t xml:space="preserve"> sieci</w:t>
      </w:r>
      <w:r w:rsidR="00AA45A2">
        <w:t xml:space="preserve">ach neuronowych, maszynie wektorów nośnych </w:t>
      </w:r>
      <w:r>
        <w:t>lub kodach</w:t>
      </w:r>
      <w:r w:rsidRPr="00F90A6E">
        <w:t xml:space="preserve"> łań</w:t>
      </w:r>
      <w:r>
        <w:t>c</w:t>
      </w:r>
      <w:r w:rsidRPr="00F90A6E">
        <w:t>uchowych Freemana</w:t>
      </w:r>
      <w:r>
        <w:t>. Wykorzystanie sieci neuronowych pozwala na stworzenie samouczącego się systemu, który automatycznie uaktualnia bazę dany</w:t>
      </w:r>
      <w:r w:rsidR="00305E44">
        <w:t xml:space="preserve">ch dla nowych </w:t>
      </w:r>
      <w:r>
        <w:t>wzorców</w:t>
      </w:r>
      <w:r w:rsidR="00305E44">
        <w:t xml:space="preserve"> pisma odręcznego</w:t>
      </w:r>
      <w:r>
        <w:t>.</w:t>
      </w:r>
    </w:p>
    <w:p w:rsidR="00714859" w:rsidRDefault="00B84A55" w:rsidP="00B60066">
      <w:pPr>
        <w:pStyle w:val="Heading2"/>
      </w:pPr>
      <w:bookmarkStart w:id="12" w:name="_Toc441361953"/>
      <w:r>
        <w:t>2.5</w:t>
      </w:r>
      <w:r w:rsidR="00714859">
        <w:t xml:space="preserve">. </w:t>
      </w:r>
      <w:r w:rsidR="00773A88">
        <w:t>Kody łańcuchowe</w:t>
      </w:r>
      <w:r w:rsidR="00714859">
        <w:t xml:space="preserve"> Freemana</w:t>
      </w:r>
      <w:bookmarkEnd w:id="12"/>
    </w:p>
    <w:p w:rsidR="00311526" w:rsidRDefault="0017581E" w:rsidP="00311526">
      <w:pPr>
        <w:pStyle w:val="Akapit"/>
      </w:pPr>
      <w:r>
        <w:t xml:space="preserve">Zazwyczaj kontury przedstawiane są w postaci sekwencji punktów. Alternatywną reprezentacją obiektów są kody łańcuchowe Freemana. Polega to na tym, że kontur jest reprezentowany </w:t>
      </w:r>
      <w:r w:rsidR="00D21BFF">
        <w:t>w postaci sekwencji</w:t>
      </w:r>
      <w:r>
        <w:t xml:space="preserve"> kroków w jednym z ośmiu kierunków. Każdemu kierunkowi przypisana jest liczba całkowita od 0 do 7. </w:t>
      </w:r>
      <w:r w:rsidR="00D21BFF">
        <w:t>Krok jest wyznaczany na podstawie wektora przemieszczenia dla dwóch sąsiednich punktów. Taka transformacja d</w:t>
      </w:r>
      <w:r>
        <w:t>otyczy zarówno konturów otwartych, jak i zamkniętych (wielokątów).</w:t>
      </w:r>
      <w:r w:rsidR="00D21BFF">
        <w:t xml:space="preserve"> Łańcuchy Freemana są użyteczne w rozpoznawaniu obrazów. Poniższy rysunek ilustruje zasadę powstawania łańcuchów Freemana:</w:t>
      </w:r>
    </w:p>
    <w:p w:rsidR="00D21BFF" w:rsidRDefault="00D21BFF" w:rsidP="00D21BFF">
      <w:pPr>
        <w:pStyle w:val="Center"/>
      </w:pPr>
      <w:r>
        <w:rPr>
          <w:noProof/>
          <w:lang w:eastAsia="pl-PL"/>
        </w:rPr>
        <w:drawing>
          <wp:inline distT="0" distB="0" distL="0" distR="0" wp14:anchorId="30E2B6DB" wp14:editId="4B608329">
            <wp:extent cx="5105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400" cy="2514600"/>
                    </a:xfrm>
                    <a:prstGeom prst="rect">
                      <a:avLst/>
                    </a:prstGeom>
                  </pic:spPr>
                </pic:pic>
              </a:graphicData>
            </a:graphic>
          </wp:inline>
        </w:drawing>
      </w:r>
    </w:p>
    <w:p w:rsidR="00D21BFF" w:rsidRPr="00D21BFF" w:rsidRDefault="00D21BFF" w:rsidP="00D21BFF">
      <w:pPr>
        <w:pStyle w:val="Podpis"/>
      </w:pPr>
      <w:r>
        <w:t xml:space="preserve">Rysunek </w:t>
      </w:r>
      <w:r w:rsidR="00B84A55">
        <w:t>2.2.</w:t>
      </w:r>
      <w:r>
        <w:t xml:space="preserve"> </w:t>
      </w:r>
      <w:proofErr w:type="gramStart"/>
      <w:r>
        <w:t>a</w:t>
      </w:r>
      <w:proofErr w:type="gramEnd"/>
      <w:r>
        <w:t>) kierunki przyporządkowane odpowiednim kodom, b) zewnętrzny kontur obiektu w reprezentacji</w:t>
      </w:r>
      <w:r w:rsidR="00F95AB2">
        <w:t xml:space="preserve"> kodów łańcuchowych Freemana</w:t>
      </w:r>
      <w:r w:rsidR="005E4B1D">
        <w:t xml:space="preserve"> [2]</w:t>
      </w:r>
    </w:p>
    <w:p w:rsidR="00531DDB" w:rsidRDefault="00B84A55" w:rsidP="00531DDB">
      <w:pPr>
        <w:pStyle w:val="Heading2"/>
      </w:pPr>
      <w:bookmarkStart w:id="13" w:name="_Toc441361954"/>
      <w:r>
        <w:lastRenderedPageBreak/>
        <w:t>2.6.</w:t>
      </w:r>
      <w:r w:rsidR="00531DDB">
        <w:t xml:space="preserve"> </w:t>
      </w:r>
      <w:r w:rsidR="00820831">
        <w:t xml:space="preserve">Metody porównywania </w:t>
      </w:r>
      <w:r w:rsidR="0078742D">
        <w:t>histogramów</w:t>
      </w:r>
      <w:bookmarkEnd w:id="13"/>
    </w:p>
    <w:p w:rsidR="00B60066" w:rsidRDefault="00B60066" w:rsidP="00B60066">
      <w:pPr>
        <w:pStyle w:val="Akapit"/>
      </w:pPr>
      <w:r>
        <w:t xml:space="preserve">Histogram jest sposobem przedstawienia rozkładu liczebności lub częstości występowania </w:t>
      </w:r>
      <w:r w:rsidR="00E729DF">
        <w:t>pewnego</w:t>
      </w:r>
      <w:r>
        <w:t xml:space="preserve"> zbioru elementów poddawanego klasyfikacji według określonej cechy.</w:t>
      </w:r>
    </w:p>
    <w:p w:rsidR="0052037A" w:rsidRDefault="00B60066" w:rsidP="00B60066">
      <w:pPr>
        <w:pStyle w:val="Akapit"/>
      </w:pPr>
      <w:r>
        <w:t>N</w:t>
      </w:r>
      <w:r w:rsidR="0052037A">
        <w:t>ormalizacj</w:t>
      </w:r>
      <w:r>
        <w:t>ą</w:t>
      </w:r>
      <w:r w:rsidR="0052037A">
        <w:t xml:space="preserve"> histogramu</w:t>
      </w:r>
      <w:r>
        <w:t xml:space="preserve"> jest przekształcenie polegające na takim przeskalowaniu wszystkich wartości histogramu, aby ich suma była równa 1.</w:t>
      </w:r>
    </w:p>
    <w:p w:rsidR="003A7F08" w:rsidRPr="00686030" w:rsidRDefault="00B60066" w:rsidP="00B60066">
      <w:pPr>
        <w:pStyle w:val="Akapit"/>
      </w:pPr>
      <w:r>
        <w:t xml:space="preserve">Istnieje wiele </w:t>
      </w:r>
      <w:r w:rsidR="002F6246">
        <w:t xml:space="preserve">metryk, które wyrażają stopień podobieństwa </w:t>
      </w:r>
      <w:r w:rsidR="00C93308">
        <w:t>między dwoma rozkładami</w:t>
      </w:r>
      <w:r>
        <w:t xml:space="preserve">. Najważniejsze z nich z perspektywy przetwarzania obrazów </w:t>
      </w:r>
      <w:r w:rsidR="003A7F08">
        <w:t>zaprezentowano poniżej:</w:t>
      </w:r>
    </w:p>
    <w:p w:rsidR="00531DDB" w:rsidRPr="003A7F08" w:rsidRDefault="00F032CC" w:rsidP="00C93308">
      <w:pPr>
        <w:pStyle w:val="Heading3"/>
        <w:numPr>
          <w:ilvl w:val="0"/>
          <w:numId w:val="18"/>
        </w:numPr>
      </w:pPr>
      <w:bookmarkStart w:id="14" w:name="_Toc441361955"/>
      <w:r w:rsidRPr="003A7F08">
        <w:t>Współczynnik korelacji Pearsona</w:t>
      </w:r>
      <w:bookmarkEnd w:id="14"/>
    </w:p>
    <w:p w:rsidR="00450E58" w:rsidRDefault="00F032CC" w:rsidP="00450E58">
      <w:pPr>
        <w:pStyle w:val="Akapit"/>
        <w:rPr>
          <w:rFonts w:eastAsiaTheme="minorEastAsia"/>
        </w:rPr>
      </w:pPr>
      <w:r w:rsidRPr="00F032CC">
        <w:t>Współczynn</w:t>
      </w:r>
      <w:r>
        <w:t xml:space="preserve">ik korelacji liniowej Pearsona to </w:t>
      </w:r>
      <w:r w:rsidRPr="00F032CC">
        <w:t>współczynnik</w:t>
      </w:r>
      <w:r w:rsidR="0078742D">
        <w:t>, który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proofErr w:type="spellStart"/>
      <w:r>
        <w:rPr>
          <w:rFonts w:eastAsiaTheme="minorEastAsia"/>
        </w:rPr>
        <w:t>stymator</w:t>
      </w:r>
      <w:proofErr w:type="spellEnd"/>
      <w:r>
        <w:rPr>
          <w:rFonts w:eastAsiaTheme="minorEastAsia"/>
        </w:rPr>
        <w:t xml:space="preserve"> współczynnika korelacji liniowej </w:t>
      </w:r>
      <w:r w:rsidR="0078742D">
        <w:rPr>
          <w:rFonts w:eastAsiaTheme="minorEastAsia"/>
        </w:rPr>
        <w:t>Pearson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0F693A">
        <w:trPr>
          <w:cantSplit/>
          <w:jc w:val="center"/>
        </w:trPr>
        <w:tc>
          <w:tcPr>
            <w:tcW w:w="8364" w:type="dxa"/>
            <w:vAlign w:val="center"/>
          </w:tcPr>
          <w:p w:rsidR="000F693A" w:rsidRDefault="00831949" w:rsidP="000F693A">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e>
                    </m:rad>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1)</m:t>
                </m:r>
              </m:oMath>
            </m:oMathPara>
          </w:p>
        </w:tc>
      </w:tr>
    </w:tbl>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8742D" w:rsidRPr="00E729DF" w:rsidRDefault="003A7F08" w:rsidP="0078742D">
      <w:pPr>
        <w:pStyle w:val="Akapit"/>
        <w:rPr>
          <w:rFonts w:eastAsiaTheme="minorEastAsia"/>
        </w:rPr>
      </w:pPr>
      <w:r>
        <w:rPr>
          <w:rFonts w:eastAsiaTheme="minorEastAsia"/>
        </w:rPr>
        <w:t>Większa</w:t>
      </w:r>
      <w:r w:rsidR="00E729DF">
        <w:rPr>
          <w:rFonts w:eastAsiaTheme="minorEastAsia"/>
        </w:rPr>
        <w:t xml:space="preserve"> wartość oznacza lepsze dopasowanie</w:t>
      </w:r>
      <w:r w:rsidR="0078742D" w:rsidRPr="00E729DF">
        <w:rPr>
          <w:rFonts w:eastAsiaTheme="minorEastAsia"/>
        </w:rPr>
        <w:t xml:space="preserve">. </w:t>
      </w:r>
      <w:r w:rsidR="00E729DF" w:rsidRPr="00E729DF">
        <w:rPr>
          <w:rFonts w:eastAsiaTheme="minorEastAsia"/>
        </w:rPr>
        <w:t xml:space="preserve">Dla zupełnego dopasowania </w:t>
      </w:r>
      <w:r w:rsidR="00840505">
        <w:rPr>
          <w:rFonts w:eastAsiaTheme="minorEastAsia"/>
        </w:rPr>
        <w:t xml:space="preserve">współczynnik </w:t>
      </w:r>
      <w:r w:rsidR="00E729DF" w:rsidRPr="00E729DF">
        <w:rPr>
          <w:rFonts w:eastAsiaTheme="minorEastAsia"/>
        </w:rPr>
        <w:t>wynosi 1, zaś wartość równa 0 wskazuje na brak korelacji (</w:t>
      </w:r>
      <w:r w:rsidR="00E729DF">
        <w:rPr>
          <w:rFonts w:eastAsiaTheme="minorEastAsia"/>
        </w:rPr>
        <w:t>losowy związek</w:t>
      </w:r>
      <w:r w:rsidR="00E729DF" w:rsidRPr="00E729DF">
        <w:rPr>
          <w:rFonts w:eastAsiaTheme="minorEastAsia"/>
        </w:rPr>
        <w:t>)</w:t>
      </w:r>
      <w:r w:rsidR="00E729DF">
        <w:rPr>
          <w:rFonts w:eastAsiaTheme="minorEastAsia"/>
        </w:rPr>
        <w:t>.</w:t>
      </w:r>
    </w:p>
    <w:p w:rsidR="00686030" w:rsidRDefault="00686030" w:rsidP="00C93308">
      <w:pPr>
        <w:pStyle w:val="Heading3"/>
        <w:numPr>
          <w:ilvl w:val="0"/>
          <w:numId w:val="18"/>
        </w:numPr>
        <w:rPr>
          <w:rFonts w:eastAsiaTheme="minorEastAsia"/>
        </w:rPr>
      </w:pPr>
      <w:bookmarkStart w:id="15" w:name="_Toc441361956"/>
      <w:r w:rsidRPr="003A7F08">
        <w:t>Chi</w:t>
      </w:r>
      <w:r w:rsidRPr="00E729DF">
        <w:rPr>
          <w:rFonts w:eastAsiaTheme="minorEastAsia"/>
        </w:rPr>
        <w:t>-kwadrat</w:t>
      </w:r>
      <w:bookmarkEnd w:id="15"/>
    </w:p>
    <w:p w:rsidR="002F6246" w:rsidRPr="002F6246" w:rsidRDefault="002F6246" w:rsidP="002F6246">
      <w:pPr>
        <w:pStyle w:val="Akapit"/>
      </w:pPr>
      <w:r>
        <w:t xml:space="preserve">Korelacja dwóch histogramów może być wyrażona również poprzez wykonanie testu zgodności chi-kwadrat. </w:t>
      </w:r>
      <w:r w:rsidR="003A7F08">
        <w:t xml:space="preserve">Wartość testu </w:t>
      </w:r>
      <w:r w:rsidR="00332B0D">
        <w:t>jest oceniana</w:t>
      </w:r>
      <w:r w:rsidR="003A7F08">
        <w:t xml:space="preserve"> za pomocą rozkładu chi kwadrat. </w:t>
      </w:r>
      <w:r>
        <w:t xml:space="preserve">Współczynnik zgodności dla 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2F6246" w:rsidTr="0075053C">
        <w:trPr>
          <w:cantSplit/>
          <w:jc w:val="center"/>
        </w:trPr>
        <w:tc>
          <w:tcPr>
            <w:tcW w:w="8364" w:type="dxa"/>
            <w:vAlign w:val="center"/>
          </w:tcPr>
          <w:p w:rsidR="002F6246" w:rsidRDefault="00831949" w:rsidP="0075053C">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chi-squar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r>
                              <w:rPr>
                                <w:rFonts w:ascii="Cambria Math" w:hAnsi="Cambria Math"/>
                              </w:rPr>
                              <m:t xml:space="preserve"> </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oMath>
            </m:oMathPara>
          </w:p>
        </w:tc>
        <w:tc>
          <w:tcPr>
            <w:tcW w:w="709" w:type="dxa"/>
            <w:vAlign w:val="center"/>
          </w:tcPr>
          <w:p w:rsidR="002F6246"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2)</m:t>
                </m:r>
              </m:oMath>
            </m:oMathPara>
          </w:p>
        </w:tc>
      </w:tr>
    </w:tbl>
    <w:p w:rsidR="002F6246" w:rsidRPr="002F6246" w:rsidRDefault="003A7F08" w:rsidP="002F6246">
      <w:pPr>
        <w:pStyle w:val="Akapit"/>
      </w:pPr>
      <w:r>
        <w:t>Mniejsza wartość współczynnika oznacza lepsze dopasowanie histogramów, natomiast idealna zgodność reprezentowana jest przez wartość 0.</w:t>
      </w:r>
    </w:p>
    <w:p w:rsidR="00686030" w:rsidRDefault="00686030" w:rsidP="00C93308">
      <w:pPr>
        <w:pStyle w:val="Heading3"/>
        <w:numPr>
          <w:ilvl w:val="0"/>
          <w:numId w:val="18"/>
        </w:numPr>
        <w:rPr>
          <w:rFonts w:eastAsiaTheme="minorEastAsia"/>
        </w:rPr>
      </w:pPr>
      <w:bookmarkStart w:id="16" w:name="_Toc441361957"/>
      <w:r w:rsidRPr="00686030">
        <w:rPr>
          <w:rFonts w:eastAsiaTheme="minorEastAsia"/>
        </w:rPr>
        <w:t>Metoda przecięcia</w:t>
      </w:r>
      <w:bookmarkEnd w:id="16"/>
    </w:p>
    <w:p w:rsidR="003A7F08" w:rsidRDefault="00332B0D" w:rsidP="003A7F08">
      <w:pPr>
        <w:pStyle w:val="Akapit"/>
      </w:pPr>
      <w:r>
        <w:t>W metodzie przecięcia</w:t>
      </w:r>
      <w:r w:rsidR="003A7F08">
        <w:t xml:space="preserve"> stopień podobieństwa histogramów wyrażony jest sum</w:t>
      </w:r>
      <w:r>
        <w:t>ą</w:t>
      </w:r>
      <w:r w:rsidR="003A7F08">
        <w:t xml:space="preserve"> części wspólnej z </w:t>
      </w:r>
      <w:r>
        <w:t xml:space="preserve">wartości </w:t>
      </w:r>
      <w:r w:rsidR="003A7F08">
        <w:t xml:space="preserve">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A7F08">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3A7F08">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A7F08" w:rsidTr="0075053C">
        <w:trPr>
          <w:cantSplit/>
          <w:jc w:val="center"/>
        </w:trPr>
        <w:tc>
          <w:tcPr>
            <w:tcW w:w="8364" w:type="dxa"/>
            <w:vAlign w:val="center"/>
          </w:tcPr>
          <w:p w:rsidR="003A7F08" w:rsidRDefault="00831949" w:rsidP="003A7F08">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intersection</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mi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e>
                </m:nary>
              </m:oMath>
            </m:oMathPara>
          </w:p>
        </w:tc>
        <w:tc>
          <w:tcPr>
            <w:tcW w:w="709" w:type="dxa"/>
            <w:vAlign w:val="center"/>
          </w:tcPr>
          <w:p w:rsidR="003A7F08"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3)</m:t>
                </m:r>
              </m:oMath>
            </m:oMathPara>
          </w:p>
        </w:tc>
      </w:tr>
    </w:tbl>
    <w:p w:rsidR="00605008" w:rsidRPr="00332B0D" w:rsidRDefault="003A7F08" w:rsidP="00332B0D">
      <w:pPr>
        <w:pStyle w:val="Akapit"/>
      </w:pPr>
      <w:r>
        <w:t>Mniejsza wartość współczynnika oznacza lepszą korelację</w:t>
      </w:r>
      <w:r w:rsidR="00332B0D">
        <w:t xml:space="preserve">, </w:t>
      </w:r>
      <w:proofErr w:type="gramStart"/>
      <w:r w:rsidR="00840505">
        <w:t>natomiast jeże</w:t>
      </w:r>
      <w:r w:rsidR="00332B0D">
        <w:t>li</w:t>
      </w:r>
      <w:proofErr w:type="gramEnd"/>
      <w:r w:rsidR="00332B0D">
        <w:t xml:space="preserve"> oba histogramy są znormalizowane do wartości 1, to w przypadku idealnego dopasowania współczynnik </w:t>
      </w:r>
      <w:r w:rsidR="00A3664A">
        <w:t xml:space="preserve">ten </w:t>
      </w:r>
      <w:r w:rsidR="00332B0D">
        <w:t>jest równy 1.</w:t>
      </w:r>
      <w:r w:rsidR="00A3664A">
        <w:t xml:space="preserve"> Metoda przecięcia charakteryzuje się małą złożonością obliczeń, gdyż wykonywane są jedynie bardzo proste operacje.</w:t>
      </w:r>
    </w:p>
    <w:p w:rsidR="00686030" w:rsidRDefault="00686030" w:rsidP="00C93308">
      <w:pPr>
        <w:pStyle w:val="Heading3"/>
        <w:numPr>
          <w:ilvl w:val="0"/>
          <w:numId w:val="18"/>
        </w:numPr>
      </w:pPr>
      <w:bookmarkStart w:id="17" w:name="_Toc441361958"/>
      <w:r w:rsidRPr="00E729DF">
        <w:t xml:space="preserve">Odległość </w:t>
      </w:r>
      <w:r w:rsidR="00332B0D">
        <w:t>Bhattacharyya</w:t>
      </w:r>
      <w:bookmarkEnd w:id="17"/>
    </w:p>
    <w:p w:rsidR="00332B0D" w:rsidRDefault="00332B0D" w:rsidP="00332B0D">
      <w:pPr>
        <w:pStyle w:val="Akapit"/>
      </w:pPr>
      <w:r w:rsidRPr="00605008">
        <w:t>Odległość Bhattacharyya</w:t>
      </w:r>
      <w:r>
        <w:t xml:space="preserve"> jest wykorzystywana do oceny różnicy między dwoma rozkładami. Dla dyskretnych rozkładów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32B0D" w:rsidTr="0075053C">
        <w:trPr>
          <w:cantSplit/>
          <w:jc w:val="center"/>
        </w:trPr>
        <w:tc>
          <w:tcPr>
            <w:tcW w:w="8364" w:type="dxa"/>
            <w:vAlign w:val="center"/>
          </w:tcPr>
          <w:p w:rsidR="00332B0D" w:rsidRDefault="00831949" w:rsidP="00332B0D">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hattacharyy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nary>
                              </m:e>
                            </m:rad>
                          </m:den>
                        </m:f>
                      </m:e>
                    </m:nary>
                  </m:e>
                </m:rad>
              </m:oMath>
            </m:oMathPara>
          </w:p>
        </w:tc>
        <w:tc>
          <w:tcPr>
            <w:tcW w:w="709" w:type="dxa"/>
            <w:vAlign w:val="center"/>
          </w:tcPr>
          <w:p w:rsidR="00332B0D"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4)</m:t>
                </m:r>
              </m:oMath>
            </m:oMathPara>
          </w:p>
        </w:tc>
      </w:tr>
    </w:tbl>
    <w:p w:rsidR="00A3664A" w:rsidRPr="00A3664A" w:rsidRDefault="00A3664A" w:rsidP="00A3664A">
      <w:pPr>
        <w:pStyle w:val="Akapit"/>
      </w:pPr>
      <w:r>
        <w:t>Mała wartość odległości Bhattacharyya wskazuje na dobre dopasowanie. W przypadku zupełnej zgodności porównywanych rozkładów odległość ta wynosi 0.</w:t>
      </w:r>
    </w:p>
    <w:p w:rsidR="00820831" w:rsidRDefault="00B84A55" w:rsidP="00820831">
      <w:pPr>
        <w:pStyle w:val="Heading2"/>
      </w:pPr>
      <w:bookmarkStart w:id="18" w:name="_Toc441361959"/>
      <w:r>
        <w:t>2.7</w:t>
      </w:r>
      <w:r w:rsidR="00820831">
        <w:t xml:space="preserve">. </w:t>
      </w:r>
      <w:r w:rsidR="009A5E84">
        <w:t>Biblioteka</w:t>
      </w:r>
      <w:r w:rsidR="00820831">
        <w:t xml:space="preserve"> OpenCV</w:t>
      </w:r>
      <w:bookmarkEnd w:id="18"/>
    </w:p>
    <w:p w:rsidR="00E600A2" w:rsidRDefault="00CE112A" w:rsidP="00CE112A">
      <w:pPr>
        <w:pStyle w:val="Akapit"/>
      </w:pPr>
      <w:r>
        <w:t>OpenCV jest biblioteką oprogramowania</w:t>
      </w:r>
      <w:r w:rsidR="006162B2">
        <w:t xml:space="preserve"> do obróbki obrazów i uczenia maszynowego. Biblioteka została wydana na licencji </w:t>
      </w:r>
      <w:proofErr w:type="spellStart"/>
      <w:r w:rsidR="006162B2">
        <w:t>BSD</w:t>
      </w:r>
      <w:proofErr w:type="spellEnd"/>
      <w:r w:rsidR="006162B2">
        <w:t xml:space="preserve"> i jest darmowa dla użytku naukowego oraz komercyjnego. Spośród wielu języków</w:t>
      </w:r>
      <w:r w:rsidR="00E600A2">
        <w:t xml:space="preserve"> programowania i platform systemowych</w:t>
      </w:r>
      <w:r w:rsidR="006162B2">
        <w:t xml:space="preserve"> posiada </w:t>
      </w:r>
      <w:r w:rsidR="00E600A2">
        <w:t xml:space="preserve">m.in. </w:t>
      </w:r>
      <w:r w:rsidR="006162B2">
        <w:t>implementację</w:t>
      </w:r>
      <w:r w:rsidR="00E600A2">
        <w:t xml:space="preserve"> </w:t>
      </w:r>
      <w:r w:rsidR="006162B2">
        <w:t>w języku Java dla systemu operacyjnego Android.</w:t>
      </w:r>
      <w:r w:rsidR="001947C7">
        <w:t xml:space="preserve"> OpenCV zostało zaprojektowane z myślą o efektywności obliczeń oraz zastosowanie w aplikacjach z przetwarzaniem w czasie rzeczywistym.</w:t>
      </w:r>
    </w:p>
    <w:p w:rsidR="00C400F6" w:rsidRDefault="00B84A55" w:rsidP="00C400F6">
      <w:pPr>
        <w:pStyle w:val="Heading2"/>
      </w:pPr>
      <w:bookmarkStart w:id="19" w:name="_Toc441361960"/>
      <w:r>
        <w:t>2.8</w:t>
      </w:r>
      <w:r w:rsidR="00C400F6">
        <w:t>. Słownik używanych pojęć</w:t>
      </w:r>
      <w:bookmarkEnd w:id="19"/>
    </w:p>
    <w:p w:rsidR="00C400F6" w:rsidRPr="00F307EE" w:rsidRDefault="00C400F6" w:rsidP="00C400F6">
      <w:pPr>
        <w:pStyle w:val="Akapit"/>
      </w:pPr>
      <w:r>
        <w:t>W pracy stosowane są następujące pojęcia, które mogą być niejasne i wymagać wyjaśnienia:</w:t>
      </w:r>
    </w:p>
    <w:p w:rsidR="00C400F6" w:rsidRPr="000651C9" w:rsidRDefault="00C400F6" w:rsidP="00C400F6">
      <w:pPr>
        <w:pStyle w:val="Akapit"/>
      </w:pPr>
      <w:r w:rsidRPr="000651C9">
        <w:rPr>
          <w:b/>
        </w:rPr>
        <w:t>Gest elementarny, gest składowy, gest pojedynczy</w:t>
      </w:r>
      <w:r>
        <w:rPr>
          <w:b/>
        </w:rPr>
        <w:t xml:space="preserve"> </w:t>
      </w:r>
      <w:r>
        <w:t>- kontur (uszeregowana lista punktów) powstały w wyniku jednorazowego przesunięcia palca lub rysika po ekranie bez odrywania go od ekranu. Istotna jest kolejność punktów, a więc kontur jest ciągiem a nie jedynie zbiorem punktów.</w:t>
      </w:r>
      <w:r w:rsidR="00E806BD">
        <w:t xml:space="preserve"> W omawianych przypadkach kształt konturu najczęściej reprezentuje krzywą otwartą.</w:t>
      </w:r>
    </w:p>
    <w:p w:rsidR="00C400F6" w:rsidRDefault="00C400F6" w:rsidP="00C400F6">
      <w:pPr>
        <w:pStyle w:val="Akapit"/>
      </w:pPr>
      <w:r>
        <w:rPr>
          <w:b/>
        </w:rPr>
        <w:t xml:space="preserve">Gest złożony, gest wieloelementowy </w:t>
      </w:r>
      <w:r>
        <w:t>- sekwencja wielu następujących po sobie gestów elementarnych, w której istotna jest kolejność elementów;</w:t>
      </w:r>
    </w:p>
    <w:p w:rsidR="00C400F6" w:rsidRDefault="00C400F6" w:rsidP="00C400F6">
      <w:pPr>
        <w:pStyle w:val="Akapit"/>
      </w:pPr>
      <w:r w:rsidRPr="00D72862">
        <w:rPr>
          <w:b/>
        </w:rPr>
        <w:lastRenderedPageBreak/>
        <w:t xml:space="preserve">Złożoność gestu </w:t>
      </w:r>
      <w:r>
        <w:rPr>
          <w:b/>
        </w:rPr>
        <w:t xml:space="preserve">- </w:t>
      </w:r>
      <w:r>
        <w:t xml:space="preserve">liczba gestów elementarnych wchodzących w skład gestu złożonego. Przykładem złożonego gestu jest rysowanie kształtu dużej litery "A", która pisana jest zazwyczaj dwuetapowo i składa się z dwóch elementów: kształtu </w:t>
      </w:r>
      <w:r>
        <w:rPr>
          <w:rFonts w:eastAsiaTheme="minorEastAsia"/>
        </w:rPr>
        <w:t>"</w:t>
      </w:r>
      <m:oMath>
        <m:r>
          <w:rPr>
            <w:rFonts w:ascii="Cambria Math" w:hAnsi="Cambria Math"/>
          </w:rPr>
          <m:t>⋀"</m:t>
        </m:r>
      </m:oMath>
      <w:r>
        <w:rPr>
          <w:rFonts w:eastAsiaTheme="minorEastAsia"/>
        </w:rPr>
        <w:t xml:space="preserve"> oraz poziomej kreski</w:t>
      </w:r>
      <w:r>
        <w:rPr>
          <w:rFonts w:eastAsiaTheme="minorEastAsia"/>
        </w:rPr>
        <w:br/>
        <w:t>"-"</w:t>
      </w:r>
      <w:r>
        <w:t>. Zatem złożoność takiego gestu wynosi 2.</w:t>
      </w:r>
    </w:p>
    <w:p w:rsidR="00C400F6" w:rsidRDefault="00C400F6" w:rsidP="00C400F6">
      <w:pPr>
        <w:pStyle w:val="Akapit"/>
      </w:pPr>
      <w:r w:rsidRPr="009D064F">
        <w:rPr>
          <w:b/>
        </w:rPr>
        <w:t>Punkt startowy konturu</w:t>
      </w:r>
      <w:r>
        <w:t xml:space="preserve"> - pierwszy punkt konturu, miejsce jego początku.</w:t>
      </w:r>
    </w:p>
    <w:p w:rsidR="00A3664A" w:rsidRPr="00C400F6" w:rsidRDefault="00C400F6">
      <w:pPr>
        <w:ind w:firstLine="0"/>
      </w:pPr>
      <w:r w:rsidRPr="00D44B7A">
        <w:br w:type="page"/>
      </w:r>
    </w:p>
    <w:p w:rsidR="00714859" w:rsidRDefault="00B84A55" w:rsidP="00714859">
      <w:pPr>
        <w:pStyle w:val="Heading1"/>
      </w:pPr>
      <w:bookmarkStart w:id="20" w:name="_Toc441361961"/>
      <w:r>
        <w:lastRenderedPageBreak/>
        <w:t>3</w:t>
      </w:r>
      <w:r w:rsidR="00714859">
        <w:t xml:space="preserve">. </w:t>
      </w:r>
      <w:r w:rsidR="007B4DEE">
        <w:t>Algorytm</w:t>
      </w:r>
      <w:r w:rsidR="00714859">
        <w:t xml:space="preserve"> rozpoznawania </w:t>
      </w:r>
      <w:r w:rsidR="007B4DEE">
        <w:t>pojedynczych konturów</w:t>
      </w:r>
      <w:bookmarkEnd w:id="20"/>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proofErr w:type="gramStart"/>
      <w:r>
        <w:t>przetwarzanie</w:t>
      </w:r>
      <w:proofErr w:type="gramEnd"/>
      <w:r>
        <w:t xml:space="preserve"> wstępne</w:t>
      </w:r>
      <w:r w:rsidR="008A4442" w:rsidRPr="009677EA">
        <w:t xml:space="preserve"> </w:t>
      </w:r>
      <w:r w:rsidR="00D72862" w:rsidRPr="009677EA">
        <w:t>danych wejściowych</w:t>
      </w:r>
      <w:r w:rsidRPr="009677EA">
        <w:t>,</w:t>
      </w:r>
    </w:p>
    <w:p w:rsidR="009677EA" w:rsidRPr="009677EA" w:rsidRDefault="0089233A" w:rsidP="00670626">
      <w:pPr>
        <w:pStyle w:val="Lista"/>
      </w:pPr>
      <w:proofErr w:type="gramStart"/>
      <w:r>
        <w:t>ekstrakcja</w:t>
      </w:r>
      <w:proofErr w:type="gramEnd"/>
      <w:r>
        <w:t xml:space="preserve"> cech</w:t>
      </w:r>
      <w:r w:rsidR="009677EA" w:rsidRPr="009677EA">
        <w:t>,</w:t>
      </w:r>
    </w:p>
    <w:p w:rsidR="009677EA" w:rsidRPr="009677EA" w:rsidRDefault="009677EA" w:rsidP="009677EA">
      <w:pPr>
        <w:pStyle w:val="Lista"/>
      </w:pPr>
      <w:proofErr w:type="gramStart"/>
      <w:r>
        <w:t>utworzenie</w:t>
      </w:r>
      <w:proofErr w:type="gramEnd"/>
      <w:r w:rsidR="00251CF1" w:rsidRPr="009677EA">
        <w:t xml:space="preserve"> reprezentacji nieznanego obiektu</w:t>
      </w:r>
      <w:r w:rsidRPr="009677EA">
        <w:t>,</w:t>
      </w:r>
    </w:p>
    <w:p w:rsidR="008A4442" w:rsidRPr="009677EA" w:rsidRDefault="009677EA" w:rsidP="009677EA">
      <w:pPr>
        <w:pStyle w:val="Lista"/>
      </w:pPr>
      <w:proofErr w:type="gramStart"/>
      <w:r>
        <w:t>właściwe</w:t>
      </w:r>
      <w:proofErr w:type="gramEnd"/>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DE0EE4">
        <w:t xml:space="preserve"> najbliższego</w:t>
      </w:r>
      <w:r w:rsidR="00251CF1">
        <w:t xml:space="preserve"> sąsiad</w:t>
      </w:r>
      <w:r w:rsidR="00DE0EE4">
        <w:t>a</w:t>
      </w:r>
      <w:r w:rsidR="00251CF1">
        <w:t>.</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w:t>
      </w:r>
      <w:r w:rsidR="00DE0EE4">
        <w:t>edług</w:t>
      </w:r>
      <w:r w:rsidR="00365DEA">
        <w:t xml:space="preserve">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w:t>
      </w:r>
      <w:proofErr w:type="gramStart"/>
      <w:r>
        <w:t>jest więc</w:t>
      </w:r>
      <w:proofErr w:type="gramEnd"/>
      <w:r>
        <w:t xml:space="preserve">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rsidR="00DE0EE4">
        <w:t>Zasadniczą trudnością</w:t>
      </w:r>
      <w:r w:rsidR="007B4DEE">
        <w:t xml:space="preserve">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B84A55" w:rsidP="00E01D11">
      <w:pPr>
        <w:pStyle w:val="Heading2"/>
      </w:pPr>
      <w:bookmarkStart w:id="21" w:name="_Toc441361962"/>
      <w:r>
        <w:t>3</w:t>
      </w:r>
      <w:r w:rsidR="00E01D11">
        <w:t>.1. Założenia algorytmu</w:t>
      </w:r>
      <w:bookmarkEnd w:id="21"/>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w:t>
      </w:r>
      <w:r w:rsidR="001A55AF">
        <w:t xml:space="preserve"> potencjalnie </w:t>
      </w:r>
      <w:r w:rsidR="00035962">
        <w:t>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 xml:space="preserve">Każdy </w:t>
      </w:r>
      <w:r w:rsidR="001A55AF">
        <w:t>kontur</w:t>
      </w:r>
      <w:r>
        <w:t xml:space="preserve"> </w:t>
      </w:r>
      <w:r w:rsidR="001A55AF">
        <w:t>w</w:t>
      </w:r>
      <w:r>
        <w:t>pis</w:t>
      </w:r>
      <w:r w:rsidR="001A55AF">
        <w:t>yw</w:t>
      </w:r>
      <w:r>
        <w:t>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proofErr w:type="gramStart"/>
      <w:r w:rsidR="00816BA7">
        <w:t>Należy więc</w:t>
      </w:r>
      <w:proofErr w:type="gramEnd"/>
      <w:r w:rsidR="00816BA7">
        <w:t xml:space="preserve"> pamiętać o tym, że proces identyfikacji konturów powinien być niewrażliwy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proofErr w:type="gramStart"/>
      <w:r w:rsidRPr="001A55AF">
        <w:rPr>
          <w:b/>
        </w:rPr>
        <w:t>uwzględnianie</w:t>
      </w:r>
      <w:proofErr w:type="gramEnd"/>
      <w:r w:rsidRPr="001A55AF">
        <w:rPr>
          <w:b/>
        </w:rPr>
        <w:t xml:space="preserve"> kierunku wykonywania gestu</w:t>
      </w:r>
      <w:r>
        <w:t xml:space="preserve">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w:t>
      </w:r>
      <w:r w:rsidR="001A55AF">
        <w:t>"</w:t>
      </w:r>
      <w:r w:rsidR="00657057" w:rsidRPr="00657057">
        <w:t>on-</w:t>
      </w:r>
      <w:proofErr w:type="spellStart"/>
      <w:r w:rsidR="00657057" w:rsidRPr="00657057">
        <w:t>line</w:t>
      </w:r>
      <w:proofErr w:type="spellEnd"/>
      <w:r w:rsidR="00657057" w:rsidRPr="00657057">
        <w:t xml:space="preserve"> </w:t>
      </w:r>
      <w:proofErr w:type="spellStart"/>
      <w:r w:rsidR="00657057" w:rsidRPr="00657057">
        <w:t>Handwriting</w:t>
      </w:r>
      <w:proofErr w:type="spellEnd"/>
      <w:r w:rsidR="00657057" w:rsidRPr="00657057">
        <w:t xml:space="preserve"> </w:t>
      </w:r>
      <w:proofErr w:type="spellStart"/>
      <w:r w:rsidR="00657057" w:rsidRPr="00657057">
        <w:t>Recognition</w:t>
      </w:r>
      <w:proofErr w:type="spellEnd"/>
      <w:r w:rsidR="001A55AF">
        <w:t>"</w:t>
      </w:r>
      <w:r w:rsidR="00657057" w:rsidRPr="00657057">
        <w:t xml:space="preserve">, gdyż </w:t>
      </w:r>
      <w:r w:rsidR="003B1B5F">
        <w:t xml:space="preserve">znana jest cała historia i dynamika powstawania konturu. </w:t>
      </w:r>
      <w:r w:rsidR="001A55AF">
        <w:t>Podejście to pozwala</w:t>
      </w:r>
      <w:r w:rsidR="003B1B5F">
        <w:t xml:space="preserve"> śledzi</w:t>
      </w:r>
      <w:r w:rsidR="001A55AF">
        <w:t>ć</w:t>
      </w:r>
      <w:r w:rsidR="003B1B5F">
        <w:t xml:space="preserve"> na bieżąco cały proces powstawania konturu. Natomiast </w:t>
      </w:r>
      <w:r w:rsidR="00657057" w:rsidRPr="00657057">
        <w:t xml:space="preserve">w przypadku metod </w:t>
      </w:r>
      <w:r w:rsidR="001A55AF">
        <w:t>"</w:t>
      </w:r>
      <w:r w:rsidR="00657057" w:rsidRPr="00657057">
        <w:t>o</w:t>
      </w:r>
      <w:r w:rsidR="003B1B5F">
        <w:t>ff-</w:t>
      </w:r>
      <w:proofErr w:type="spellStart"/>
      <w:r w:rsidR="003B1B5F">
        <w:t>line</w:t>
      </w:r>
      <w:proofErr w:type="spellEnd"/>
      <w:r w:rsidR="003B1B5F">
        <w:t xml:space="preserve"> </w:t>
      </w:r>
      <w:proofErr w:type="spellStart"/>
      <w:r w:rsidR="003B1B5F">
        <w:t>Handwriting</w:t>
      </w:r>
      <w:proofErr w:type="spellEnd"/>
      <w:r w:rsidR="003B1B5F">
        <w:t xml:space="preserve"> </w:t>
      </w:r>
      <w:proofErr w:type="spellStart"/>
      <w:r w:rsidR="003B1B5F">
        <w:t>Recognition</w:t>
      </w:r>
      <w:proofErr w:type="spellEnd"/>
      <w:r w:rsidR="001A55AF">
        <w:t>"</w:t>
      </w:r>
      <w:r w:rsidR="003B1B5F">
        <w:t xml:space="preserve">, nie można </w:t>
      </w:r>
      <w:r w:rsidR="00657057" w:rsidRPr="00657057">
        <w:t xml:space="preserve">stwierdzić, jaki był kierunek powstawania konturu na podstawie samego </w:t>
      </w:r>
      <w:r w:rsidR="001A55AF">
        <w:t xml:space="preserve">statycznego </w:t>
      </w:r>
      <w:r w:rsidR="00657057" w:rsidRPr="00657057">
        <w:t>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1A55AF">
        <w:t xml:space="preserve">umiejętne jej </w:t>
      </w:r>
      <w:r w:rsidR="003B1B5F">
        <w:t xml:space="preserve">wykorzystanie </w:t>
      </w:r>
      <w:r w:rsidR="00657057" w:rsidRPr="00657057">
        <w:t xml:space="preserve">może </w:t>
      </w:r>
      <w:r w:rsidR="001A55AF">
        <w:t>posłużyć do łatwego odróżnienia pewnych obiektów, których odróżnienie mogłyby być problematyczne bez znajomości dynamiki konturu. Tym samym może się to przyczynić do</w:t>
      </w:r>
      <w:r w:rsidR="00657057" w:rsidRPr="00657057">
        <w:t xml:space="preserve"> popraw</w:t>
      </w:r>
      <w:r w:rsidR="001A55AF">
        <w:t>y skuteczności</w:t>
      </w:r>
      <w:r w:rsidR="00657057" w:rsidRPr="00657057">
        <w:t xml:space="preserve"> rozpoznawania algorytmu. </w:t>
      </w:r>
    </w:p>
    <w:p w:rsidR="00657057" w:rsidRDefault="002D24CE" w:rsidP="00816BA7">
      <w:pPr>
        <w:pStyle w:val="Lista"/>
      </w:pPr>
      <w:proofErr w:type="gramStart"/>
      <w:r w:rsidRPr="001A55AF">
        <w:rPr>
          <w:b/>
        </w:rPr>
        <w:t>częściowa</w:t>
      </w:r>
      <w:proofErr w:type="gramEnd"/>
      <w:r w:rsidRPr="001A55AF">
        <w:rPr>
          <w:b/>
        </w:rPr>
        <w:t xml:space="preserve"> </w:t>
      </w:r>
      <w:r w:rsidR="008D39AD" w:rsidRPr="001A55AF">
        <w:rPr>
          <w:b/>
        </w:rPr>
        <w:t xml:space="preserve">niewrażliwość na obrót </w:t>
      </w:r>
      <w:r w:rsidR="008D39AD">
        <w:t xml:space="preserve">(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proofErr w:type="gramStart"/>
      <w:r w:rsidRPr="001A55AF">
        <w:rPr>
          <w:b/>
        </w:rPr>
        <w:t>częściowa</w:t>
      </w:r>
      <w:proofErr w:type="gramEnd"/>
      <w:r w:rsidRPr="001A55AF">
        <w:rPr>
          <w:b/>
        </w:rPr>
        <w:t xml:space="preserve"> </w:t>
      </w:r>
      <w:r w:rsidR="00783142" w:rsidRPr="001A55AF">
        <w:rPr>
          <w:b/>
        </w:rPr>
        <w:t xml:space="preserve">niewrażliwość na przesunięcie </w:t>
      </w:r>
      <w:r w:rsidR="00783142">
        <w:t xml:space="preserve">(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w:t>
      </w:r>
      <w:r w:rsidR="00E806BD">
        <w:t>Zatem t</w:t>
      </w:r>
      <w:r w:rsidR="00CF30C3">
        <w:t xml:space="preserve">utaj </w:t>
      </w:r>
      <w:r w:rsidR="00E806BD">
        <w:t>także</w:t>
      </w:r>
      <w:r w:rsidR="00783142">
        <w:t xml:space="preserve"> </w:t>
      </w:r>
      <w:r w:rsidR="00783142">
        <w:lastRenderedPageBreak/>
        <w:t xml:space="preserve">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w:t>
      </w:r>
      <w:proofErr w:type="gramStart"/>
      <w:r w:rsidR="00CF30C3">
        <w:t>aplikację jako</w:t>
      </w:r>
      <w:proofErr w:type="gramEnd"/>
      <w:r w:rsidR="00CF30C3">
        <w:t xml:space="preserve"> </w:t>
      </w:r>
      <w:r w:rsidR="00E806BD">
        <w:t xml:space="preserve">dwa osobne gesty: </w:t>
      </w:r>
      <w:r w:rsidR="00CF30C3">
        <w:t>kombinacja litery "z" i kropki "."</w:t>
      </w:r>
      <w:r w:rsidR="000D1454">
        <w:t xml:space="preserve">. W takiej sytuacji </w:t>
      </w:r>
      <w:r w:rsidR="00C24F6E">
        <w:t>znajomość</w:t>
      </w:r>
      <w:r w:rsidR="000D1454">
        <w:t xml:space="preserve"> umiejscowienia kropki nad literą </w:t>
      </w:r>
      <w:r w:rsidR="00E806BD">
        <w:t>albo</w:t>
      </w:r>
      <w:r w:rsidR="000D1454">
        <w:t xml:space="preserve">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proofErr w:type="gramStart"/>
      <w:r w:rsidRPr="001A55AF">
        <w:rPr>
          <w:b/>
        </w:rPr>
        <w:t>częściowa</w:t>
      </w:r>
      <w:proofErr w:type="gramEnd"/>
      <w:r w:rsidRPr="001A55AF">
        <w:rPr>
          <w:b/>
        </w:rPr>
        <w:t xml:space="preserve"> </w:t>
      </w:r>
      <w:r w:rsidR="000D1454" w:rsidRPr="001A55AF">
        <w:rPr>
          <w:b/>
        </w:rPr>
        <w:t>niewrażliwość na skalowanie</w:t>
      </w:r>
      <w:r w:rsidR="000D1454">
        <w:t xml:space="preserv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proofErr w:type="gramStart"/>
      <w:r w:rsidRPr="001A55AF">
        <w:rPr>
          <w:b/>
        </w:rPr>
        <w:t>wydobycie</w:t>
      </w:r>
      <w:proofErr w:type="gramEnd"/>
      <w:r w:rsidRPr="001A55AF">
        <w:rPr>
          <w:b/>
        </w:rPr>
        <w:t xml:space="preserve"> ogólnych cech obiektów</w:t>
      </w:r>
      <w:r>
        <w:t xml:space="preserve"> - Algorytm nie powinien analizować szczegółowych kształtów konturu a powinien w miarę możliwości aproksymować jego cechy geometryczne. </w:t>
      </w:r>
    </w:p>
    <w:p w:rsidR="00714859" w:rsidRDefault="00B84A55" w:rsidP="00B33F2A">
      <w:pPr>
        <w:pStyle w:val="Heading2"/>
      </w:pPr>
      <w:bookmarkStart w:id="22" w:name="_Toc441361963"/>
      <w:r>
        <w:t>3</w:t>
      </w:r>
      <w:r w:rsidR="00E01D11">
        <w:t>.2</w:t>
      </w:r>
      <w:r w:rsidR="00B33F2A">
        <w:t xml:space="preserve">. Wybór </w:t>
      </w:r>
      <w:r w:rsidR="009677EA">
        <w:t>metody</w:t>
      </w:r>
      <w:bookmarkEnd w:id="22"/>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proofErr w:type="gramStart"/>
      <w:r>
        <w:t>histogram</w:t>
      </w:r>
      <w:proofErr w:type="gramEnd"/>
      <w:r>
        <w:t xml:space="preserve"> kodów łańcuchowych Freemana,</w:t>
      </w:r>
    </w:p>
    <w:p w:rsidR="004A644E" w:rsidRDefault="004A644E" w:rsidP="004A644E">
      <w:pPr>
        <w:pStyle w:val="Lista"/>
      </w:pPr>
      <w:proofErr w:type="gramStart"/>
      <w:r>
        <w:t>współrzędne</w:t>
      </w:r>
      <w:proofErr w:type="gramEnd"/>
      <w:r>
        <w:t xml:space="preserve"> punktu początku konturu,</w:t>
      </w:r>
    </w:p>
    <w:p w:rsidR="004A644E" w:rsidRDefault="004A644E" w:rsidP="004A644E">
      <w:pPr>
        <w:pStyle w:val="Lista"/>
      </w:pPr>
      <w:proofErr w:type="gramStart"/>
      <w:r>
        <w:t>całkowita</w:t>
      </w:r>
      <w:proofErr w:type="gramEnd"/>
      <w:r>
        <w:t xml:space="preserve">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w:t>
      </w:r>
      <w:proofErr w:type="gramStart"/>
      <w:r>
        <w:t>Freemana jako</w:t>
      </w:r>
      <w:proofErr w:type="gramEnd"/>
      <w:r>
        <w:t xml:space="preserve"> metoda reprezentacji obiektu wydają się być dobrym wyborem z perspektywy </w:t>
      </w:r>
      <w:r>
        <w:lastRenderedPageBreak/>
        <w:t xml:space="preserve">małej zajętości </w:t>
      </w:r>
      <w:r w:rsidR="00E806BD">
        <w:t xml:space="preserve">miejsca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 xml:space="preserve">Dokładny opis algorytmu i zasada działania zostały przedstawione w kolejnych </w:t>
      </w:r>
      <w:r w:rsidR="00E806BD">
        <w:t>pod</w:t>
      </w:r>
      <w:r w:rsidR="00ED75F3">
        <w:t>rozdziałach.</w:t>
      </w:r>
    </w:p>
    <w:p w:rsidR="00351B18" w:rsidRDefault="00B84A55" w:rsidP="00351B18">
      <w:pPr>
        <w:pStyle w:val="Heading2"/>
      </w:pPr>
      <w:bookmarkStart w:id="23" w:name="_Toc441361964"/>
      <w:r>
        <w:t>3</w:t>
      </w:r>
      <w:r w:rsidR="00351B18">
        <w:t>.3</w:t>
      </w:r>
      <w:r w:rsidR="00DB607D">
        <w:t>. Akwizycja konturu</w:t>
      </w:r>
      <w:bookmarkEnd w:id="23"/>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w:t>
      </w:r>
      <w:proofErr w:type="gramStart"/>
      <w:r w:rsidR="00D67E31">
        <w:t>tylko co</w:t>
      </w:r>
      <w:proofErr w:type="gramEnd"/>
      <w:r w:rsidR="00D67E31">
        <w:t xml:space="preserve">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w:t>
      </w:r>
      <w:r w:rsidR="00E806BD">
        <w:t xml:space="preserve"> ze sterownika</w:t>
      </w:r>
      <w:r w:rsidR="003B0618">
        <w:t xml:space="preserve"> można stwierdzić, że rysowanie konturu zostało zakończone i można poddać go dalszej analizie.</w:t>
      </w:r>
    </w:p>
    <w:p w:rsidR="00DB607D" w:rsidRDefault="00B84A55" w:rsidP="00DB607D">
      <w:pPr>
        <w:pStyle w:val="Heading2"/>
      </w:pPr>
      <w:bookmarkStart w:id="24" w:name="_Toc441361965"/>
      <w:r>
        <w:t>3</w:t>
      </w:r>
      <w:r w:rsidR="00DB607D">
        <w:t>.4. Przetwarzanie wstępne</w:t>
      </w:r>
      <w:bookmarkEnd w:id="24"/>
    </w:p>
    <w:p w:rsidR="00480EB1" w:rsidRDefault="00B84A55" w:rsidP="00480EB1">
      <w:pPr>
        <w:pStyle w:val="Heading3"/>
      </w:pPr>
      <w:bookmarkStart w:id="25" w:name="_Toc441361966"/>
      <w:r>
        <w:t>3</w:t>
      </w:r>
      <w:r w:rsidR="00480EB1">
        <w:t>.</w:t>
      </w:r>
      <w:r w:rsidR="00DB607D">
        <w:t>4</w:t>
      </w:r>
      <w:r w:rsidR="00480EB1">
        <w:t>.1. Interpolacyjne uzupełnieni</w:t>
      </w:r>
      <w:r w:rsidR="00190D21">
        <w:t>e</w:t>
      </w:r>
      <w:r w:rsidR="00480EB1">
        <w:t xml:space="preserve"> listy punktów</w:t>
      </w:r>
      <w:bookmarkEnd w:id="25"/>
    </w:p>
    <w:p w:rsidR="00997C5B" w:rsidRDefault="003B0618" w:rsidP="00351B18">
      <w:pPr>
        <w:pStyle w:val="Akapit"/>
      </w:pPr>
      <w:r>
        <w:t xml:space="preserve">Zaraz po odczycie, </w:t>
      </w:r>
      <w:r w:rsidR="00E806BD">
        <w:t>kontur</w:t>
      </w:r>
      <w:r>
        <w:t xml:space="preserve">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w:t>
      </w:r>
      <w:r w:rsidR="00E806BD">
        <w:t xml:space="preserve">jest </w:t>
      </w:r>
      <w:r w:rsidR="00440D2D">
        <w:t xml:space="preserve">proporcjonalna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w:t>
      </w:r>
      <w:proofErr w:type="gramStart"/>
      <w:r w:rsidR="00EF6C83">
        <w:t>są jako</w:t>
      </w:r>
      <w:proofErr w:type="gramEnd"/>
      <w:r w:rsidR="00EF6C83">
        <w:t xml:space="preserve">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B84A55" w:rsidP="00480EB1">
      <w:pPr>
        <w:pStyle w:val="Heading3"/>
      </w:pPr>
      <w:bookmarkStart w:id="26" w:name="_Toc441361967"/>
      <w:r>
        <w:t>3</w:t>
      </w:r>
      <w:r w:rsidR="00480EB1">
        <w:t>.</w:t>
      </w:r>
      <w:r w:rsidR="00DB607D">
        <w:t>4</w:t>
      </w:r>
      <w:r w:rsidR="00480EB1">
        <w:t>.2. Filtracja</w:t>
      </w:r>
      <w:bookmarkEnd w:id="26"/>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w:t>
      </w:r>
      <w:r w:rsidR="00E806BD">
        <w:t>te</w:t>
      </w:r>
      <w:r w:rsidR="004E27B3">
        <w:t xml:space="preserve"> zastępowane są</w:t>
      </w:r>
      <w:r w:rsidR="00E806BD">
        <w:t xml:space="preserve"> nowymi współrzędnymi, które </w:t>
      </w:r>
      <w:r w:rsidR="004E27B3">
        <w:t xml:space="preserve">obliczane </w:t>
      </w:r>
      <w:r w:rsidR="00E806BD">
        <w:t xml:space="preserve">są </w:t>
      </w:r>
      <w:r w:rsidR="004E27B3">
        <w:t xml:space="preserve">jako </w:t>
      </w:r>
      <w:r w:rsidR="004E27B3">
        <w:lastRenderedPageBreak/>
        <w:t xml:space="preserve">średnia arytmetyczna współrzędnych </w:t>
      </w:r>
      <w:proofErr w:type="gramStart"/>
      <w:r w:rsidR="004E27B3">
        <w:t xml:space="preserve">jego </w:t>
      </w:r>
      <m:oMath>
        <m:r>
          <w:rPr>
            <w:rFonts w:ascii="Cambria Math" w:hAnsi="Cambria Math"/>
          </w:rPr>
          <m:t xml:space="preserve">n </m:t>
        </m:r>
      </m:oMath>
      <w:r w:rsidR="004E27B3">
        <w:rPr>
          <w:rFonts w:eastAsiaTheme="minorEastAsia"/>
        </w:rPr>
        <w:t xml:space="preserve"> najbliższych</w:t>
      </w:r>
      <w:proofErr w:type="gramEnd"/>
      <w:r w:rsidR="004E27B3">
        <w:rPr>
          <w:rFonts w:eastAsiaTheme="minorEastAsia"/>
        </w:rPr>
        <w:t xml:space="preserve"> </w:t>
      </w:r>
      <w:r w:rsidR="004E27B3">
        <w:t>są</w:t>
      </w:r>
      <w:r w:rsidR="00ED55EE">
        <w:t xml:space="preserve">siadów ze starej listy punktów. </w:t>
      </w:r>
      <w:r w:rsidR="004E27B3">
        <w:rPr>
          <w:rFonts w:eastAsiaTheme="minorEastAsia"/>
        </w:rPr>
        <w:t xml:space="preserve">Oczywiście w wyniku takiego uśrednienia liczba punktów konturu zmniejszy się o wartość </w:t>
      </w:r>
      <w:r w:rsidR="00ED55EE">
        <w:rPr>
          <w:rFonts w:eastAsiaTheme="minorEastAsia"/>
        </w:rPr>
        <w:br/>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pikselami i wpływa na wyraźniejszy rozkład ła</w:t>
      </w:r>
      <w:r w:rsidR="00ED55EE">
        <w:t>ńcuchów Freemana na histogramie. Zmniejsza</w:t>
      </w:r>
      <w:r w:rsidR="00B35F99">
        <w:t xml:space="preserve"> </w:t>
      </w:r>
      <w:r w:rsidR="00ED55EE">
        <w:t xml:space="preserve">się </w:t>
      </w:r>
      <w:r w:rsidR="00B35F99">
        <w:t xml:space="preserve">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w:t>
      </w:r>
      <w:r w:rsidR="00ED55EE">
        <w:t>,</w:t>
      </w:r>
      <w:r w:rsidR="003D2D9C">
        <w:t xml:space="preserve"> znajdujących się bardzo blisko siebie.</w:t>
      </w:r>
      <w:r w:rsidR="00B35F99">
        <w:t xml:space="preserve"> </w:t>
      </w:r>
      <w:r w:rsidR="00ED55EE">
        <w:t>Liczba sąsiadujących pikseli</w:t>
      </w:r>
      <w:r w:rsidR="007B6D4E">
        <w:t xml:space="preserve">,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w:t>
      </w:r>
      <w:r w:rsidR="00ED55EE">
        <w:t xml:space="preserve">pikseli na ekranie (liczby </w:t>
      </w:r>
      <w:proofErr w:type="spellStart"/>
      <w:r w:rsidR="00ED55EE">
        <w:t>DPI</w:t>
      </w:r>
      <w:proofErr w:type="spellEnd"/>
      <w:r w:rsidR="00ED55EE">
        <w:t>), w</w:t>
      </w:r>
      <w:r w:rsidR="00ED55EE">
        <w:rPr>
          <w:rFonts w:eastAsiaTheme="minorEastAsia"/>
        </w:rPr>
        <w:t xml:space="preserve"> omawianej aplikacji liczba </w:t>
      </w:r>
      <m:oMath>
        <m:r>
          <w:rPr>
            <w:rFonts w:ascii="Cambria Math" w:eastAsiaTheme="minorEastAsia" w:hAnsi="Cambria Math"/>
          </w:rPr>
          <m:t>n</m:t>
        </m:r>
      </m:oMath>
      <w:r w:rsidR="00ED55EE">
        <w:rPr>
          <w:rFonts w:eastAsiaTheme="minorEastAsia"/>
        </w:rPr>
        <w:t xml:space="preserve"> najb</w:t>
      </w:r>
      <w:proofErr w:type="spellStart"/>
      <w:r w:rsidR="00ED55EE">
        <w:rPr>
          <w:rFonts w:eastAsiaTheme="minorEastAsia"/>
        </w:rPr>
        <w:t>liższych</w:t>
      </w:r>
      <w:proofErr w:type="spellEnd"/>
      <w:r w:rsidR="00ED55EE">
        <w:rPr>
          <w:rFonts w:eastAsiaTheme="minorEastAsia"/>
        </w:rPr>
        <w:t xml:space="preserve"> sąsiadów do uśredniania wynosi </w:t>
      </w:r>
      <m:oMath>
        <m:r>
          <w:rPr>
            <w:rFonts w:ascii="Cambria Math" w:eastAsiaTheme="minorEastAsia" w:hAnsi="Cambria Math"/>
          </w:rPr>
          <m:t>20</m:t>
        </m:r>
      </m:oMath>
      <w:r w:rsidR="00ED55EE">
        <w:rPr>
          <w:rFonts w:eastAsiaTheme="minorEastAsia"/>
        </w:rPr>
        <w:t>.</w:t>
      </w:r>
    </w:p>
    <w:p w:rsidR="008C6ABD" w:rsidRDefault="003D2D9C" w:rsidP="00351B18">
      <w:pPr>
        <w:pStyle w:val="Akapit"/>
      </w:pPr>
      <w:r>
        <w:t>Poniżej przedstawiono ideę przetwarzania wstępnego na przykładzie prostego konturu oraz efekt</w:t>
      </w:r>
      <w:r w:rsidR="00ED55EE">
        <w:t>y</w:t>
      </w:r>
      <w:r>
        <w:t xml:space="preserve">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 xml:space="preserve">ysunek </w:t>
      </w:r>
      <w:r w:rsidR="00B84A55">
        <w:t>3.1.</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B84A55" w:rsidP="00EF316A">
      <w:pPr>
        <w:pStyle w:val="Heading2"/>
      </w:pPr>
      <w:bookmarkStart w:id="27" w:name="_Toc441361968"/>
      <w:r>
        <w:t>3</w:t>
      </w:r>
      <w:r w:rsidR="00351B18">
        <w:t>.</w:t>
      </w:r>
      <w:r w:rsidR="00DB607D">
        <w:t>5</w:t>
      </w:r>
      <w:r w:rsidR="00EF316A">
        <w:t xml:space="preserve">. </w:t>
      </w:r>
      <w:r w:rsidR="0089233A">
        <w:t>Ekstrakcja cech</w:t>
      </w:r>
      <w:bookmarkEnd w:id="27"/>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lastRenderedPageBreak/>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B84A55">
        <w:t>3.2.</w:t>
      </w:r>
      <w:r>
        <w:t xml:space="preserve"> Podział kąta pełnego na 8 przedziałów kierunków</w:t>
      </w:r>
      <w:r w:rsidR="007B55A7">
        <w:t xml:space="preserve"> do zapisu kodów łańcuchowych</w:t>
      </w:r>
      <w:r w:rsidR="00ED55EE">
        <w:t xml:space="preserve"> Freemana</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xml:space="preserve">.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w:t>
      </w:r>
      <w:r w:rsidR="001E04EE">
        <w:t xml:space="preserve">w </w:t>
      </w:r>
      <w:r w:rsidR="00FF63E4">
        <w:t>górę.</w:t>
      </w:r>
    </w:p>
    <w:p w:rsidR="00EF316A" w:rsidRDefault="00B84A55" w:rsidP="00EF316A">
      <w:pPr>
        <w:pStyle w:val="Heading2"/>
      </w:pPr>
      <w:bookmarkStart w:id="28" w:name="_Toc441361969"/>
      <w:r>
        <w:t>3</w:t>
      </w:r>
      <w:r w:rsidR="00351B18">
        <w:t>.</w:t>
      </w:r>
      <w:r w:rsidR="00DB607D">
        <w:t>6</w:t>
      </w:r>
      <w:r w:rsidR="00351B18">
        <w:t xml:space="preserve">. </w:t>
      </w:r>
      <w:r w:rsidR="00EF316A">
        <w:t>Reprezentacja</w:t>
      </w:r>
      <w:r w:rsidR="00351B18">
        <w:t xml:space="preserve"> obiektu</w:t>
      </w:r>
      <w:bookmarkEnd w:id="28"/>
    </w:p>
    <w:p w:rsidR="00431622" w:rsidRDefault="00431622" w:rsidP="00FF63E4">
      <w:pPr>
        <w:pStyle w:val="Akapit"/>
      </w:pPr>
      <w:r>
        <w:t>Kolejnym etap jest wyznaczenie z listy kodów łańcuchowych Freemana histogramu liczby ich występowania. Polega to oczywiście</w:t>
      </w:r>
      <w:r w:rsidR="001E04EE">
        <w:t xml:space="preserve"> na zliczeniu ilości wystąpień </w:t>
      </w:r>
      <w:r>
        <w:t>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w:t>
      </w:r>
      <w:r w:rsidR="001E04EE">
        <w:t xml:space="preserve"> a nie całkowitej</w:t>
      </w:r>
      <w:r>
        <w:t xml:space="preserve"> niewrażli</w:t>
      </w:r>
      <w:r w:rsidR="00BC7A3A">
        <w:t xml:space="preserve">wości na przesunięcie oraz </w:t>
      </w:r>
      <w:r>
        <w:t>skalowanie w procesie roz</w:t>
      </w:r>
      <w:r w:rsidR="00BC7A3A">
        <w:t>poznawania gestów elementarnych</w:t>
      </w:r>
      <w:r w:rsidR="001E04EE">
        <w:t>,</w:t>
      </w:r>
      <w:r w:rsidR="00BC7A3A">
        <w:t xml:space="preserve"> konieczne jest przechowywanie dodatkowych informacji o obiekcie, które mogą być wykorzystane podczas </w:t>
      </w:r>
      <w:r w:rsidR="00BC7A3A">
        <w:lastRenderedPageBreak/>
        <w:t>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w:t>
      </w:r>
      <w:r w:rsidR="001659B7">
        <w:t xml:space="preserve"> oraz jego długości (wyrażającej</w:t>
      </w:r>
      <w:r w:rsidR="00BC7A3A">
        <w:t xml:space="preserve"> wielkość gestu).</w:t>
      </w:r>
    </w:p>
    <w:p w:rsidR="00E01D11" w:rsidRDefault="00B84A55" w:rsidP="00E01D11">
      <w:pPr>
        <w:pStyle w:val="Heading2"/>
      </w:pPr>
      <w:bookmarkStart w:id="29" w:name="_Toc441361970"/>
      <w:r>
        <w:t>3</w:t>
      </w:r>
      <w:r w:rsidR="00EF316A">
        <w:t>.</w:t>
      </w:r>
      <w:r w:rsidR="00DB607D">
        <w:t>7</w:t>
      </w:r>
      <w:r w:rsidR="00E01D11">
        <w:t xml:space="preserve">. </w:t>
      </w:r>
      <w:r w:rsidR="008C4D62">
        <w:t>Klasyfikacja</w:t>
      </w:r>
      <w:bookmarkEnd w:id="29"/>
    </w:p>
    <w:p w:rsidR="00B9295D" w:rsidRPr="00B9295D" w:rsidRDefault="00B9295D" w:rsidP="00B9295D">
      <w:pPr>
        <w:pStyle w:val="Akapit"/>
      </w:pPr>
      <w:r>
        <w:t>Aby dokonać identyfikacji nieznanego gestu elementarnego, należy wyznaczyć współczynnik stwierdzający stopień podobieństwa gestów</w:t>
      </w:r>
      <w:r w:rsidR="001659B7">
        <w:t xml:space="preserve"> (korelację)</w:t>
      </w:r>
      <w:r>
        <w:t xml:space="preserve">.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B84A55" w:rsidP="0051510D">
      <w:pPr>
        <w:pStyle w:val="Heading3"/>
      </w:pPr>
      <w:bookmarkStart w:id="30" w:name="_Toc441361971"/>
      <w:r>
        <w:t>3</w:t>
      </w:r>
      <w:r w:rsidR="0051510D">
        <w:t>.</w:t>
      </w:r>
      <w:r w:rsidR="00DB607D">
        <w:t>7</w:t>
      </w:r>
      <w:r w:rsidR="0051510D">
        <w:t>.1. Korelacja histogramów</w:t>
      </w:r>
      <w:bookmarkEnd w:id="30"/>
    </w:p>
    <w:p w:rsidR="008C4D62" w:rsidRDefault="0051510D" w:rsidP="00EB5287">
      <w:pPr>
        <w:pStyle w:val="Akapit"/>
      </w:pPr>
      <w:r>
        <w:t>Algorytm identyfikacji pojedynczych gestów wymaga metody porównywania wprowadzonych konturów z przechowywanymi w</w:t>
      </w:r>
      <w:r w:rsidR="001659B7">
        <w:t xml:space="preserve"> wewnętrznej</w:t>
      </w:r>
      <w:r>
        <w:t xml:space="preserve"> bazie </w:t>
      </w:r>
      <w:r w:rsidR="001659B7">
        <w:t>wzorcami</w:t>
      </w:r>
      <w:r>
        <w:t xml:space="preserve"> w celu wyznaczenia współczynnika</w:t>
      </w:r>
      <w:r w:rsidR="001659B7">
        <w:t xml:space="preserve"> podobieństwa każdego </w:t>
      </w:r>
      <w:r>
        <w:t xml:space="preserve">z nich i wybrania najlepszego dopasowania. Opisywany współczynnik to współczynnik korelacji liniowej Pearsona. </w:t>
      </w:r>
      <w:r w:rsidR="001659B7">
        <w:t>W</w:t>
      </w:r>
      <w:r>
        <w:rPr>
          <w:rFonts w:eastAsiaTheme="minorEastAsia"/>
        </w:rPr>
        <w:t xml:space="preserve">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B84A55" w:rsidP="0051510D">
      <w:pPr>
        <w:pStyle w:val="Heading3"/>
      </w:pPr>
      <w:bookmarkStart w:id="31" w:name="_Toc441361972"/>
      <w:r>
        <w:t>3</w:t>
      </w:r>
      <w:r w:rsidR="0051510D">
        <w:t>.</w:t>
      </w:r>
      <w:r w:rsidR="00DB607D">
        <w:t>7</w:t>
      </w:r>
      <w:r w:rsidR="0051510D">
        <w:t>.2. Korelacja punktów startowych</w:t>
      </w:r>
      <w:bookmarkEnd w:id="31"/>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w:t>
      </w:r>
      <w:r w:rsidR="001659B7">
        <w:t xml:space="preserve"> tu</w:t>
      </w:r>
      <w:r w:rsidR="00183977">
        <w:t>t</w:t>
      </w:r>
      <w:r w:rsidR="001659B7">
        <w:t>aj</w:t>
      </w:r>
      <w:r w:rsidR="00C1300B">
        <w:t xml:space="preserve">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r w:rsidR="001659B7">
        <w:rPr>
          <w:rFonts w:eastAsiaTheme="minorEastAsia"/>
        </w:rPr>
        <w:t xml:space="preserve">reprezentuje promień odległości obszaru przy punkcie startowym, w którym tolerowane jest tak samo każde przesunięcie punktów </w:t>
      </w:r>
      <w:r w:rsidR="000F6FF1">
        <w:rPr>
          <w:rFonts w:eastAsiaTheme="minorEastAsia"/>
        </w:rPr>
        <w:t>między sobą</w:t>
      </w:r>
      <w:r w:rsidR="001659B7">
        <w:rPr>
          <w:rFonts w:eastAsiaTheme="minorEastAsia"/>
        </w:rPr>
        <w:t xml:space="preserve"> i </w:t>
      </w:r>
      <w:r w:rsidR="000F6FF1">
        <w:rPr>
          <w:rFonts w:eastAsiaTheme="minorEastAsia"/>
        </w:rPr>
        <w:t xml:space="preserve">nie </w:t>
      </w:r>
      <w:r w:rsidR="000F6FF1">
        <w:rPr>
          <w:rFonts w:eastAsiaTheme="minorEastAsia"/>
        </w:rPr>
        <w:lastRenderedPageBreak/>
        <w:t xml:space="preserve">wpływa </w:t>
      </w:r>
      <w:r w:rsidR="00183977">
        <w:rPr>
          <w:rFonts w:eastAsiaTheme="minorEastAsia"/>
        </w:rPr>
        <w:t>ono</w:t>
      </w:r>
      <w:r w:rsidR="000F6FF1">
        <w:rPr>
          <w:rFonts w:eastAsiaTheme="minorEastAsia"/>
        </w:rPr>
        <w:t xml:space="preserve"> na współczynnik korelacji punktów startowych (uznaje</w:t>
      </w:r>
      <w:r w:rsidR="001659B7">
        <w:rPr>
          <w:rFonts w:eastAsiaTheme="minorEastAsia"/>
        </w:rPr>
        <w:t xml:space="preserve"> się</w:t>
      </w:r>
      <w:r w:rsidR="000F6FF1">
        <w:rPr>
          <w:rFonts w:eastAsiaTheme="minorEastAsia"/>
        </w:rPr>
        <w:t xml:space="preserve">, że </w:t>
      </w:r>
      <w:r w:rsidR="00183977">
        <w:rPr>
          <w:rFonts w:eastAsiaTheme="minorEastAsia"/>
        </w:rPr>
        <w:t xml:space="preserve">dla małych rozbieżności </w:t>
      </w:r>
      <w:r w:rsidR="000F6FF1">
        <w:rPr>
          <w:rFonts w:eastAsiaTheme="minorEastAsia"/>
        </w:rPr>
        <w:t xml:space="preserve">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w:t>
      </w:r>
      <w:r w:rsidR="00183977">
        <w:rPr>
          <w:rFonts w:eastAsiaTheme="minorEastAsia"/>
        </w:rPr>
        <w:t xml:space="preserve"> maksymalny promień obszaru, w którym współczynnik korelacji jest niezerowy. Poza tym obszarem uznaje się, </w:t>
      </w:r>
      <w:r w:rsidR="000F6FF1">
        <w:rPr>
          <w:rFonts w:eastAsiaTheme="minorEastAsia"/>
        </w:rPr>
        <w:t xml:space="preserve">że </w:t>
      </w:r>
      <w:r w:rsidR="00C27418">
        <w:rPr>
          <w:rFonts w:eastAsiaTheme="minorEastAsia"/>
        </w:rPr>
        <w:t>nie występuje jakiekolwiek podobieństwo</w:t>
      </w:r>
      <w:r w:rsidR="0074794D">
        <w:rPr>
          <w:rFonts w:eastAsiaTheme="minorEastAsia"/>
        </w:rPr>
        <w:t xml:space="preserve"> dotyczące</w:t>
      </w:r>
      <w:r w:rsidR="00E21065">
        <w:rPr>
          <w:rFonts w:eastAsiaTheme="minorEastAsia"/>
        </w:rPr>
        <w:t xml:space="preserve"> </w:t>
      </w:r>
      <w:r w:rsidR="0074794D">
        <w:rPr>
          <w:rFonts w:eastAsiaTheme="minorEastAsia"/>
        </w:rPr>
        <w:t>miejsca</w:t>
      </w:r>
      <w:r w:rsidR="00D51FDA">
        <w:rPr>
          <w:rFonts w:eastAsiaTheme="minorEastAsia"/>
        </w:rPr>
        <w:t xml:space="preserv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w:t>
      </w:r>
      <w:proofErr w:type="spellStart"/>
      <w:r w:rsidR="0014787A">
        <w:rPr>
          <w:rFonts w:eastAsiaTheme="minorEastAsia"/>
        </w:rPr>
        <w:t>edstawia</w:t>
      </w:r>
      <w:proofErr w:type="spellEnd"/>
      <w:r w:rsidR="0014787A">
        <w:rPr>
          <w:rFonts w:eastAsiaTheme="minorEastAsia"/>
        </w:rPr>
        <w:t xml:space="preserve"> się na poniższym wykresie.</w:t>
      </w:r>
    </w:p>
    <w:p w:rsidR="00C1300B" w:rsidRDefault="00C1300B" w:rsidP="00002BB4">
      <w:pPr>
        <w:pStyle w:val="Center"/>
      </w:pPr>
      <w:r>
        <w:rPr>
          <w:noProof/>
          <w:lang w:eastAsia="pl-PL"/>
        </w:rPr>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 xml:space="preserve">Rysunek </w:t>
      </w:r>
      <w:r w:rsidR="00B84A55">
        <w:t>3.3.</w:t>
      </w:r>
      <w:r>
        <w:t xml:space="preserve"> Wykres zależności współczynnika korelacji punktów startowych od wartości względnej odległości punktów</w:t>
      </w:r>
    </w:p>
    <w:p w:rsidR="004326DA" w:rsidRPr="004326DA" w:rsidRDefault="004326DA" w:rsidP="004326DA">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B84A55" w:rsidP="0051510D">
      <w:pPr>
        <w:pStyle w:val="Heading3"/>
      </w:pPr>
      <w:bookmarkStart w:id="32" w:name="_Toc441361973"/>
      <w:r>
        <w:t>3</w:t>
      </w:r>
      <w:r w:rsidR="0051510D">
        <w:t>.</w:t>
      </w:r>
      <w:r w:rsidR="00DB607D">
        <w:t>7</w:t>
      </w:r>
      <w:r w:rsidR="0051510D">
        <w:t>.3. Korelacja długości gestu</w:t>
      </w:r>
      <w:bookmarkEnd w:id="32"/>
    </w:p>
    <w:p w:rsidR="004326DA" w:rsidRDefault="004326DA" w:rsidP="004326DA">
      <w:pPr>
        <w:pStyle w:val="Akapit"/>
      </w:pPr>
      <w:r>
        <w:t xml:space="preserve">Do wyznaczenia podobieństwa gestów dotyczącego ich wielkości posłużono się współczynnikiem korelacji długości. </w:t>
      </w:r>
      <w:r w:rsidR="0074794D">
        <w:t>Wprowadźmy pojęcie względnej różnicy długości konturów, która będzie wyrażać się wzorem</w:t>
      </w:r>
      <w:r>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Center"/>
              <w:rPr>
                <w:rFonts w:eastAsiaTheme="minorEastAsia"/>
                <w:lang w:val="en-US"/>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1)</m:t>
                </m:r>
              </m:oMath>
            </m:oMathPara>
          </w:p>
        </w:tc>
      </w:tr>
    </w:tbl>
    <w:p w:rsidR="00B9295D" w:rsidRDefault="00B9295D" w:rsidP="00B9295D">
      <w:pPr>
        <w:pStyle w:val="Akapit"/>
        <w:rPr>
          <w:rFonts w:eastAsiaTheme="minorEastAsia"/>
        </w:rPr>
      </w:pPr>
      <w:proofErr w:type="gramStart"/>
      <w:r>
        <w:t>gdzie</w:t>
      </w:r>
      <w:proofErr w:type="gramEnd"/>
      <w:r w:rsidR="0074794D">
        <w:t xml:space="preserve">: </w:t>
      </w:r>
      <m:oMath>
        <m:r>
          <w:rPr>
            <w:rFonts w:ascii="Cambria Math" w:hAnsi="Cambria Math"/>
          </w:rPr>
          <m:t>rd</m:t>
        </m:r>
      </m:oMath>
      <w:r w:rsidR="0074794D">
        <w:rPr>
          <w:rFonts w:eastAsiaTheme="minorEastAsia"/>
        </w:rPr>
        <w:t xml:space="preserve"> - względna różnica długości gestów,</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74794D">
        <w:t xml:space="preserve"> jest od dwóch</w:t>
      </w:r>
      <w:r w:rsidR="004326DA">
        <w:t xml:space="preserve">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 xml:space="preserve">wykazują żadnego </w:t>
      </w:r>
      <w:r w:rsidR="003914AD">
        <w:rPr>
          <w:rFonts w:eastAsiaTheme="minorEastAsia"/>
        </w:rPr>
        <w:lastRenderedPageBreak/>
        <w:t>podobieństwa, jeśli chodzi o wspólną</w:t>
      </w:r>
      <w:r w:rsidR="004326DA">
        <w:rPr>
          <w:rFonts w:eastAsiaTheme="minorEastAsia"/>
        </w:rPr>
        <w:t xml:space="preserve"> </w:t>
      </w:r>
      <w:r w:rsidR="003914AD">
        <w:rPr>
          <w:rFonts w:eastAsiaTheme="minorEastAsia"/>
        </w:rPr>
        <w:t>wielkość</w:t>
      </w:r>
      <w:r w:rsidR="0074794D">
        <w:rPr>
          <w:rFonts w:eastAsiaTheme="minorEastAsia"/>
        </w:rPr>
        <w:t>)</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proofErr w:type="spellStart"/>
      <w:r w:rsidR="003914AD">
        <w:rPr>
          <w:rFonts w:eastAsiaTheme="minorEastAsia"/>
        </w:rPr>
        <w:t>lowana</w:t>
      </w:r>
      <w:proofErr w:type="spellEnd"/>
      <w:r w:rsidR="003914AD">
        <w:rPr>
          <w:rFonts w:eastAsiaTheme="minorEastAsia"/>
        </w:rPr>
        <w:t xml:space="preserve"> jest w sposób liniowy, przebieg jego</w:t>
      </w:r>
      <w:r w:rsidR="004326DA">
        <w:rPr>
          <w:rFonts w:eastAsiaTheme="minorEastAsia"/>
        </w:rPr>
        <w:t xml:space="preserve"> </w:t>
      </w:r>
      <w:r w:rsidR="00D4285D">
        <w:rPr>
          <w:rFonts w:eastAsiaTheme="minorEastAsia"/>
        </w:rPr>
        <w:t xml:space="preserve">funkcji </w:t>
      </w:r>
      <w:r w:rsidR="0074794D">
        <w:rPr>
          <w:rFonts w:eastAsiaTheme="minorEastAsia"/>
        </w:rPr>
        <w:t xml:space="preserve">w całym zakresie względnej różnicy długośc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w:t>
      </w:r>
      <w:r w:rsidR="00B84A55">
        <w:t>3.4.</w:t>
      </w:r>
      <w:r>
        <w:t xml:space="preserve">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B84A55" w:rsidP="0051510D">
      <w:pPr>
        <w:pStyle w:val="Heading3"/>
      </w:pPr>
      <w:bookmarkStart w:id="33" w:name="_Toc441361974"/>
      <w:r>
        <w:t>3</w:t>
      </w:r>
      <w:r w:rsidR="0051510D">
        <w:t>.</w:t>
      </w:r>
      <w:r w:rsidR="00DB607D">
        <w:t>7</w:t>
      </w:r>
      <w:r w:rsidR="0051510D">
        <w:t xml:space="preserve">.4. </w:t>
      </w:r>
      <w:r w:rsidR="007F53A1">
        <w:t>Sumaryczny</w:t>
      </w:r>
      <w:r w:rsidR="00C856F0">
        <w:t xml:space="preserve"> współczynnik korelacji</w:t>
      </w:r>
      <w:bookmarkEnd w:id="33"/>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w:t>
      </w:r>
      <w:proofErr w:type="gramStart"/>
      <w:r w:rsidR="00D6367B">
        <w:t>np. gdy</w:t>
      </w:r>
      <w:proofErr w:type="gramEnd"/>
      <w:r w:rsidR="00D6367B">
        <w:t xml:space="preserve">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tc>
        <w:tc>
          <w:tcPr>
            <w:tcW w:w="709" w:type="dxa"/>
            <w:vAlign w:val="center"/>
          </w:tcPr>
          <w:p w:rsidR="000F693A" w:rsidRDefault="00B84A55"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2)</m:t>
                </m:r>
              </m:oMath>
            </m:oMathPara>
          </w:p>
        </w:tc>
      </w:tr>
    </w:tbl>
    <w:p w:rsidR="004D54A7" w:rsidRDefault="004D54A7" w:rsidP="00AA5EC0">
      <w:pPr>
        <w:pStyle w:val="Akapit"/>
        <w:rPr>
          <w:rFonts w:eastAsiaTheme="minorEastAsia"/>
        </w:rPr>
      </w:pPr>
      <w:proofErr w:type="gramStart"/>
      <w:r>
        <w:rPr>
          <w:rFonts w:eastAsiaTheme="minorEastAsia"/>
        </w:rPr>
        <w:t>gdzi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w:t>
      </w:r>
      <w:r w:rsidR="007536D1">
        <w:rPr>
          <w:rFonts w:eastAsiaTheme="minorEastAsia"/>
        </w:rPr>
        <w:t>odpowiednich</w:t>
      </w:r>
      <w:r>
        <w:rPr>
          <w:rFonts w:eastAsiaTheme="minorEastAsia"/>
        </w:rPr>
        <w:t xml:space="preserve"> współczynników</w:t>
      </w:r>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831949"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t xml:space="preserve">W algorytmie </w:t>
      </w:r>
      <w:r w:rsidR="00DF7246">
        <w:t>zastosowany został</w:t>
      </w:r>
      <w:r>
        <w:t xml:space="preserv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B84A55" w:rsidP="00351B18">
      <w:pPr>
        <w:pStyle w:val="Heading2"/>
      </w:pPr>
      <w:bookmarkStart w:id="34" w:name="_Toc441361975"/>
      <w:r>
        <w:t>3</w:t>
      </w:r>
      <w:r w:rsidR="00351B18">
        <w:t>.</w:t>
      </w:r>
      <w:r w:rsidR="00DB607D">
        <w:t>8</w:t>
      </w:r>
      <w:r w:rsidR="00351B18">
        <w:t xml:space="preserve">. </w:t>
      </w:r>
      <w:r w:rsidR="00270344">
        <w:t>Przypadek</w:t>
      </w:r>
      <w:r w:rsidR="007F25C7">
        <w:t xml:space="preserve"> </w:t>
      </w:r>
      <w:r w:rsidR="00270344">
        <w:t>krótkich konturów</w:t>
      </w:r>
      <w:bookmarkEnd w:id="34"/>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w:t>
      </w:r>
      <w:r w:rsidR="00DF7246">
        <w:t>rawdzić się dla tej sytuacji</w:t>
      </w:r>
      <w:r>
        <w:t>.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w:t>
      </w:r>
      <w:r w:rsidR="00DF7246">
        <w:t xml:space="preserve">ozpoznawane </w:t>
      </w:r>
      <w:proofErr w:type="gramStart"/>
      <w:r w:rsidR="00DF7246">
        <w:t>są jako</w:t>
      </w:r>
      <w:proofErr w:type="gramEnd"/>
      <w:r w:rsidR="00DF7246">
        <w:t xml:space="preserve"> gest kropki</w:t>
      </w:r>
      <w:r w:rsidR="007F25C7">
        <w:t xml:space="preserve"> </w:t>
      </w:r>
      <w:r w:rsidR="00DF7246">
        <w:t xml:space="preserve">a </w:t>
      </w:r>
      <w:r w:rsidR="007F25C7">
        <w:t>korelacja</w:t>
      </w:r>
      <w:r w:rsidR="00DF7246">
        <w:t xml:space="preserve"> ich </w:t>
      </w:r>
      <w:r w:rsidR="007F25C7">
        <w:t>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B84A55" w:rsidP="007529DE">
      <w:pPr>
        <w:pStyle w:val="Heading2"/>
      </w:pPr>
      <w:bookmarkStart w:id="35" w:name="_Toc441361976"/>
      <w:r>
        <w:t>3</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35"/>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w:t>
      </w:r>
      <w:r w:rsidR="00DF7246">
        <w:t>lu elementarnych gestów), również zmieniając strukturę bazy wzorc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7F6C0E" w:rsidP="00B62867">
      <w:pPr>
        <w:pStyle w:val="Center"/>
      </w:pPr>
      <w:r>
        <w:rPr>
          <w:noProof/>
          <w:lang w:eastAsia="pl-PL"/>
        </w:rPr>
        <w:drawing>
          <wp:inline distT="0" distB="0" distL="0" distR="0" wp14:anchorId="7961D755" wp14:editId="56FFA240">
            <wp:extent cx="5704840" cy="80145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0792" cy="8036981"/>
                    </a:xfrm>
                    <a:prstGeom prst="rect">
                      <a:avLst/>
                    </a:prstGeom>
                  </pic:spPr>
                </pic:pic>
              </a:graphicData>
            </a:graphic>
          </wp:inline>
        </w:drawing>
      </w:r>
    </w:p>
    <w:p w:rsidR="00B62867" w:rsidRPr="00B62867" w:rsidRDefault="00B62867" w:rsidP="00B62867">
      <w:pPr>
        <w:pStyle w:val="Podpis"/>
      </w:pPr>
      <w:r>
        <w:t xml:space="preserve">Rysunek </w:t>
      </w:r>
      <w:r w:rsidR="00B84A55">
        <w:t>3.5.</w:t>
      </w:r>
      <w:r>
        <w:t xml:space="preserve"> Schemat blokowy algorytmu rozpoznawania pojedynczych gestów.</w:t>
      </w:r>
    </w:p>
    <w:p w:rsidR="00251CF1" w:rsidRDefault="00B84A55" w:rsidP="00251CF1">
      <w:pPr>
        <w:pStyle w:val="Heading2"/>
      </w:pPr>
      <w:bookmarkStart w:id="36" w:name="_Toc441361977"/>
      <w:r>
        <w:lastRenderedPageBreak/>
        <w:t>3</w:t>
      </w:r>
      <w:r w:rsidR="00522981">
        <w:t>.</w:t>
      </w:r>
      <w:r w:rsidR="00DB607D">
        <w:t>10</w:t>
      </w:r>
      <w:r w:rsidR="00251CF1">
        <w:t>. Przykłady</w:t>
      </w:r>
      <w:bookmarkEnd w:id="36"/>
    </w:p>
    <w:p w:rsidR="00D20F5D" w:rsidRDefault="00D4544A" w:rsidP="00142E46">
      <w:pPr>
        <w:pStyle w:val="Akapit"/>
        <w:sectPr w:rsidR="00D20F5D" w:rsidSect="008465D9">
          <w:footerReference w:type="default" r:id="rId15"/>
          <w:pgSz w:w="11906" w:h="16838"/>
          <w:pgMar w:top="1417" w:right="1417" w:bottom="1417" w:left="1417" w:header="708" w:footer="708" w:gutter="0"/>
          <w:cols w:space="708"/>
          <w:titlePg/>
          <w:docGrid w:linePitch="360"/>
        </w:sectPr>
      </w:pPr>
      <w:r>
        <w:t xml:space="preserve">Aby zilustrować </w:t>
      </w:r>
      <w:r w:rsidR="00D20F5D">
        <w:t xml:space="preserve">użytą </w:t>
      </w:r>
      <w:r>
        <w:t xml:space="preserve">metodę reprezentacji cech geometrycznych obiektu w postaci histogramu kodów łańcuchowych Freemana, poniżej przedstawiono wykresy histogramów </w:t>
      </w:r>
      <w:r w:rsidR="00244576">
        <w:t xml:space="preserve">uzyskanych </w:t>
      </w:r>
      <w:r w:rsidR="00142E46">
        <w:t>dla przykładowych konturów. Numery przy słupkach histogramu oznaczają indeks kierunku</w:t>
      </w:r>
      <w:r w:rsidR="00487433">
        <w:t>, natomiast na osi pionowej zaznaczona jest częstość występowania.</w:t>
      </w: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 xml:space="preserve">Rysunek </w:t>
      </w:r>
      <w:r w:rsidR="00B84A55">
        <w:t>3.6.</w:t>
      </w:r>
      <w:r>
        <w:t xml:space="preserve"> Histogram dla </w:t>
      </w:r>
      <w:r w:rsidR="00142E46">
        <w:t xml:space="preserve">pojedynczego </w:t>
      </w:r>
      <w:r>
        <w:t>gestu litery "a"</w:t>
      </w: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proofErr w:type="spellStart"/>
      <w:r>
        <w:t>Rysnek</w:t>
      </w:r>
      <w:proofErr w:type="spellEnd"/>
      <w:r>
        <w:t xml:space="preserve"> </w:t>
      </w:r>
      <w:r w:rsidR="00B84A55">
        <w:t>3.8.</w:t>
      </w:r>
      <w:r>
        <w:t xml:space="preserve"> Histogram dla gestu sk</w:t>
      </w:r>
      <w:r w:rsidR="00487433">
        <w:t>ładowego litery "o" (</w:t>
      </w:r>
      <w:r>
        <w:t>w przypadku idealnego okręgu rozkład kierunków na histogramie byłby równomierny</w:t>
      </w:r>
      <w:r w:rsidR="00487433">
        <w:t>)</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 xml:space="preserve">Rysunek </w:t>
      </w:r>
      <w:r w:rsidR="00B84A55">
        <w:t>3.7.</w:t>
      </w:r>
      <w:r>
        <w:t xml:space="preserve"> </w:t>
      </w:r>
      <w:r w:rsidR="00142E46">
        <w:t>Histogram dla gestu litery "I" (</w:t>
      </w:r>
      <w:r>
        <w:t>według histogramu kontur składa się wyłącznie z wektorów skierowanych pionowo w dół</w:t>
      </w:r>
      <w:r w:rsidR="00A670C8">
        <w:br/>
      </w:r>
      <w:r w:rsidR="00142E46">
        <w:t xml:space="preserve">- </w:t>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 xml:space="preserve">Rysunek </w:t>
      </w:r>
      <w:r w:rsidR="00B84A55">
        <w:t>3.9.</w:t>
      </w:r>
      <w:r>
        <w:t xml:space="preserve">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w:t>
      </w:r>
      <w:r w:rsidR="00B84A55">
        <w:t>3.10.</w:t>
      </w:r>
      <w:r>
        <w:t xml:space="preserve"> </w:t>
      </w:r>
      <w:r w:rsidR="00BE088D">
        <w:t>Zestawienie kształtu konturu (a), histogramu utworzonego z konturu niepoddanego filtracji (b), histogramu utworzonego z wykorzystaniem filtracji (c)</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37" w:name="_Toc441361978"/>
      <w:r>
        <w:lastRenderedPageBreak/>
        <w:t>4</w:t>
      </w:r>
      <w:r w:rsidR="00714859">
        <w:t xml:space="preserve">. </w:t>
      </w:r>
      <w:r w:rsidR="00DB015D">
        <w:t>System rozpoznawania złożonych gestów</w:t>
      </w:r>
      <w:bookmarkEnd w:id="37"/>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B84A55" w:rsidP="00E15C94">
      <w:pPr>
        <w:pStyle w:val="Heading2"/>
      </w:pPr>
      <w:bookmarkStart w:id="38" w:name="_Toc441361979"/>
      <w:r>
        <w:t>4</w:t>
      </w:r>
      <w:r w:rsidR="00E15C94">
        <w:t xml:space="preserve">.1. </w:t>
      </w:r>
      <w:r w:rsidR="00A609E3">
        <w:t>Opis algorytmu</w:t>
      </w:r>
      <w:bookmarkEnd w:id="38"/>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ielu gestów elementarnych </w:t>
      </w:r>
      <w:r w:rsidR="005B2DF6">
        <w:t>przyporządkowanych do</w:t>
      </w:r>
      <w:r>
        <w:t xml:space="preserve"> każdego wzorca</w:t>
      </w:r>
      <w:r w:rsidR="005B2DF6">
        <w:t xml:space="preserve"> oraz zapisania </w:t>
      </w:r>
      <w:r w:rsidR="00860EB5">
        <w:t>informacji</w:t>
      </w:r>
      <w:r w:rsidR="00B72155">
        <w:t xml:space="preserve"> o przynale</w:t>
      </w:r>
      <w:r w:rsidR="00860EB5">
        <w:t>żności danego obiektu do klasy. W</w:t>
      </w:r>
      <w:r w:rsidR="00B72155">
        <w:t xml:space="preserve"> przypadku rozpoznawania </w:t>
      </w:r>
      <w:r w:rsidR="00860EB5">
        <w:t>pisma odręcznego</w:t>
      </w:r>
      <w:r w:rsidR="00B72155">
        <w:t xml:space="preserve"> sprowadza się to do przechowywania znaku, jaki odpowiada wzorcowi</w:t>
      </w:r>
      <w:r>
        <w:t>.</w:t>
      </w:r>
    </w:p>
    <w:p w:rsidR="00B72155" w:rsidRDefault="00B84A55" w:rsidP="00A609E3">
      <w:pPr>
        <w:pStyle w:val="Heading3"/>
      </w:pPr>
      <w:bookmarkStart w:id="39" w:name="_Toc441361980"/>
      <w:r>
        <w:t>4</w:t>
      </w:r>
      <w:r w:rsidR="00A609E3">
        <w:t>.1.1.</w:t>
      </w:r>
      <w:r w:rsidR="00B72155">
        <w:t xml:space="preserve"> Kryteria wyboru</w:t>
      </w:r>
      <w:bookmarkEnd w:id="39"/>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860EB5">
        <w:t xml:space="preserve">1. </w:t>
      </w:r>
      <w:r w:rsidR="00963E71" w:rsidRPr="00860EB5">
        <w:rPr>
          <w:b/>
        </w:rPr>
        <w:t>Próg</w:t>
      </w:r>
      <w:r w:rsidRPr="00860EB5">
        <w:rPr>
          <w:b/>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860EB5">
        <w:lastRenderedPageBreak/>
        <w:t xml:space="preserve">2. </w:t>
      </w:r>
      <w:r w:rsidRPr="00860EB5">
        <w:rPr>
          <w:b/>
        </w:rPr>
        <w:t>Największy wypadkowy współczynnik korelacji</w:t>
      </w:r>
      <w:r w:rsidR="00FB5AB7" w:rsidRPr="00860EB5">
        <w:rPr>
          <w:b/>
        </w:rPr>
        <w:t xml:space="preserve"> oraz</w:t>
      </w:r>
      <w:r w:rsidRPr="00860EB5">
        <w:rPr>
          <w:b/>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w:t>
      </w:r>
      <w:proofErr w:type="gramStart"/>
      <w:r w:rsidR="00596EF4">
        <w:t>Ł" (jako</w:t>
      </w:r>
      <w:proofErr w:type="gramEnd"/>
      <w:r w:rsidR="00596EF4">
        <w:t xml:space="preserve"> dwa kontury składowe: litery "L" i kreski"), aplikacja rozpoznałaby samą literę "L"</w:t>
      </w:r>
      <w:r w:rsidR="00860EB5">
        <w:t>, nie czekając na dalsze kontury</w:t>
      </w:r>
      <w:r w:rsidR="00596EF4">
        <w:t xml:space="preserve"> oraz zwróciła błąd nierozpoznania kreski. Dlatego też należy w takich przypadkach zwiększyć wpływ złożoności </w:t>
      </w:r>
      <w:r w:rsidR="00860EB5">
        <w:t xml:space="preserve">na </w:t>
      </w:r>
      <w:r w:rsidR="008B4809">
        <w:t xml:space="preserve">wynik identyfikacji </w:t>
      </w:r>
      <w:r w:rsidR="00596EF4">
        <w:t>dla wieloelementowych gestów.</w:t>
      </w:r>
      <w:r w:rsidR="00FB5AB7">
        <w:t xml:space="preserve"> Oczywiste jest</w:t>
      </w:r>
      <w:r w:rsidR="00860EB5">
        <w:t xml:space="preserve"> również</w:t>
      </w:r>
      <w:r w:rsidR="00FB5AB7">
        <w:t xml:space="preserve">, że nie powinno się wybierać jedynie gestów z największą złożonością, ale </w:t>
      </w:r>
      <w:r w:rsidR="008B4809">
        <w:t>rozważać najlepiej pasujące wzorce.</w:t>
      </w:r>
    </w:p>
    <w:p w:rsidR="00FA4D9F" w:rsidRDefault="00B84A55" w:rsidP="00A609E3">
      <w:pPr>
        <w:pStyle w:val="Heading3"/>
      </w:pPr>
      <w:bookmarkStart w:id="40" w:name="_Toc441361981"/>
      <w:r>
        <w:t>4</w:t>
      </w:r>
      <w:r w:rsidR="00A609E3">
        <w:t>.1.2</w:t>
      </w:r>
      <w:r w:rsidR="00FA4D9F">
        <w:t xml:space="preserve">. </w:t>
      </w:r>
      <w:r w:rsidR="00FB37CA">
        <w:t>Dane wejściowe</w:t>
      </w:r>
      <w:bookmarkEnd w:id="40"/>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xml:space="preserve">, które jeszcze nie zostały rozpoznane. </w:t>
      </w:r>
      <w:r w:rsidR="00860EB5">
        <w:t>W</w:t>
      </w:r>
      <w:r w:rsidR="00D20DEE">
        <w:t>iąże się to z zapamiętywaniem historii wej</w:t>
      </w:r>
      <w:r w:rsidR="00860EB5">
        <w:t xml:space="preserve">ściowych gestów elementarnych </w:t>
      </w:r>
      <w:r w:rsidR="00D20DEE">
        <w:t>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w:t>
      </w:r>
      <w:proofErr w:type="gramStart"/>
      <w:r>
        <w:t xml:space="preserve">Natomiast </w:t>
      </w:r>
      <w:r w:rsidR="00596EF4">
        <w:t>jeżeli</w:t>
      </w:r>
      <w:proofErr w:type="gramEnd"/>
      <w:r>
        <w:t xml:space="preserve"> lista wzorców jest</w:t>
      </w:r>
      <w:r w:rsidR="00B72155">
        <w:t xml:space="preserve"> pusta, zwracany </w:t>
      </w:r>
      <w:r w:rsidR="00596EF4">
        <w:t>jest błąd nierozpoznania żadnego gestu.</w:t>
      </w:r>
      <w:r w:rsidR="00A01A67">
        <w:t xml:space="preserve"> Do dalszej anali</w:t>
      </w:r>
      <w:r w:rsidR="00BC521A">
        <w:t>zy wymagany</w:t>
      </w:r>
      <w:r w:rsidR="00A01A67">
        <w:t xml:space="preserve"> </w:t>
      </w:r>
      <w:proofErr w:type="gramStart"/>
      <w:r w:rsidR="00A01A67">
        <w:t>jest zatem</w:t>
      </w:r>
      <w:proofErr w:type="gramEnd"/>
      <w:r w:rsidR="00A01A67">
        <w:t xml:space="preserve"> niepusty zbiór wzorców i lista wejściowych konturów.</w:t>
      </w:r>
    </w:p>
    <w:p w:rsidR="00B02C86" w:rsidRDefault="00B84A55" w:rsidP="00A609E3">
      <w:pPr>
        <w:pStyle w:val="Heading3"/>
      </w:pPr>
      <w:bookmarkStart w:id="41" w:name="_Toc441361982"/>
      <w:r>
        <w:t>4</w:t>
      </w:r>
      <w:r w:rsidR="00A609E3">
        <w:t>.1.3</w:t>
      </w:r>
      <w:r w:rsidR="00B02C86">
        <w:t>. Wstępna klasyfikacja</w:t>
      </w:r>
      <w:bookmarkEnd w:id="41"/>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w:t>
      </w:r>
      <w:r w:rsidR="00860EB5">
        <w:t>nr</w:t>
      </w:r>
      <w:proofErr w:type="gramStart"/>
      <w:r w:rsidR="00860EB5">
        <w:t xml:space="preserve"> 1). Współczynnik</w:t>
      </w:r>
      <w:proofErr w:type="gramEnd"/>
      <w:r w:rsidR="00A01A67">
        <w:t xml:space="preserve"> ten jest wyznaczany metodą </w:t>
      </w:r>
      <w:r w:rsidR="00860EB5">
        <w:t>opisaną w poprzednim rozdziale</w:t>
      </w:r>
      <w:r w:rsidR="00A01A67">
        <w:t xml:space="preserve"> o wyznaczaniu podobieństwa pojedynczych gestów</w:t>
      </w:r>
      <w:r w:rsidR="00860EB5">
        <w:t>. Odbywa się to</w:t>
      </w:r>
      <w:r w:rsidR="00A01A67">
        <w:t xml:space="preserve"> poprzez </w:t>
      </w:r>
      <w:r w:rsidR="00860EB5">
        <w:t>porównanie</w:t>
      </w:r>
      <w:r w:rsidR="00A01A67">
        <w:t xml:space="preserve"> pierwszego konturu </w:t>
      </w:r>
      <w:r w:rsidR="00BC521A">
        <w:t xml:space="preserve">pochodzącego </w:t>
      </w:r>
      <w:r w:rsidR="00A01A67">
        <w:t>z wzorca o</w:t>
      </w:r>
      <w:r w:rsidR="00860EB5">
        <w:t>raz odpowiadającemu mu konturu wejściowego (wpisanego przez użytkownika)</w:t>
      </w:r>
      <w:r w:rsidR="00A01A67">
        <w:t xml:space="preserve">. Jeśli kryterium nie jest spełnione, wzorzec jest odrzucany i analizowany jest kolejny. </w:t>
      </w:r>
      <w:r w:rsidR="00860EB5">
        <w:t>Jeżeli</w:t>
      </w:r>
      <w:r w:rsidR="00A01A67">
        <w:t xml:space="preserve">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w:t>
      </w:r>
      <w:r w:rsidR="00A01A67">
        <w:lastRenderedPageBreak/>
        <w:t xml:space="preserve">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w:t>
      </w:r>
      <w:r w:rsidR="006302BA">
        <w:t>akującą kreskę i rozpoznanie litery</w:t>
      </w:r>
      <w:r w:rsidR="007A538C">
        <w:t xml:space="preserve"> "Ł", ale pozwoli mu kontynuować jego działanie i odrzucenie możliwości dłuższych gestów).</w:t>
      </w:r>
      <w:r w:rsidR="004D7944">
        <w:t xml:space="preserve"> Jeśli wszystkie składowe elementy gestu spełniają kryterium nr 1, wzorzec dopisywany jest do tymczasowej listy możliwości.</w:t>
      </w:r>
    </w:p>
    <w:p w:rsidR="00FA66C3" w:rsidRDefault="00B84A55" w:rsidP="00FA66C3">
      <w:pPr>
        <w:pStyle w:val="Heading3"/>
      </w:pPr>
      <w:bookmarkStart w:id="42" w:name="_Toc441361983"/>
      <w:r>
        <w:t>4</w:t>
      </w:r>
      <w:r w:rsidR="00FB37CA">
        <w:t>.1.4</w:t>
      </w:r>
      <w:r w:rsidR="00FA66C3">
        <w:t>. Wypadkowy współczynnik korelacji</w:t>
      </w:r>
      <w:bookmarkEnd w:id="42"/>
    </w:p>
    <w:p w:rsidR="007A538C" w:rsidRDefault="004D7944" w:rsidP="00284855">
      <w:pPr>
        <w:pStyle w:val="Akapit"/>
      </w:pPr>
      <w:r>
        <w:t>Wprowadźmy pojęcie wypadkowego współczynnika korelacji. Niech będzie to liczba wyznaczana z wielu współczynników korelacji, które zostały wyznaczone dla każdego konturu (jest ich tyle, ile wynosiła złożoność gestu) i określająca stopień podobieństwa całego gestu złożonego.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B84A55" w:rsidP="00B02C86">
      <w:pPr>
        <w:pStyle w:val="Heading3"/>
      </w:pPr>
      <w:bookmarkStart w:id="43" w:name="_Toc441361984"/>
      <w:r>
        <w:t>4</w:t>
      </w:r>
      <w:r w:rsidR="00522981">
        <w:t>.</w:t>
      </w:r>
      <w:r w:rsidR="00FB37CA">
        <w:t>1.5</w:t>
      </w:r>
      <w:r w:rsidR="00B02C86">
        <w:t>. Wybór najlepszego rozwiązania</w:t>
      </w:r>
      <w:bookmarkEnd w:id="43"/>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klasyfikacji. Jeśli ta lista jest pusta, algorytm zwraca błąd nierozpoznania żadnego gestu oraz zapisuje fakt dokonania analizy ostatnio wpisanego </w:t>
      </w:r>
      <w:proofErr w:type="gramStart"/>
      <w:r>
        <w:t>konturu (aby</w:t>
      </w:r>
      <w:proofErr w:type="gramEnd"/>
      <w:r>
        <w:t xml:space="preserve">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w:t>
      </w:r>
      <w:proofErr w:type="gramStart"/>
      <w:r w:rsidR="008B4809">
        <w:t xml:space="preserve"> 2). Ocena</w:t>
      </w:r>
      <w:proofErr w:type="gramEnd"/>
      <w:r w:rsidR="008B4809">
        <w:t xml:space="preserve">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o=c⋅(1+z⋅α)</m:t>
                </m:r>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4.1)</m:t>
                </m:r>
              </m:oMath>
            </m:oMathPara>
          </w:p>
        </w:tc>
      </w:tr>
    </w:tbl>
    <w:p w:rsidR="00FD038B" w:rsidRDefault="00FD038B" w:rsidP="00284855">
      <w:pPr>
        <w:pStyle w:val="Akapit"/>
        <w:rPr>
          <w:rFonts w:eastAsiaTheme="minorEastAsia"/>
        </w:rPr>
      </w:pPr>
      <w:proofErr w:type="gramStart"/>
      <w:r>
        <w:rPr>
          <w:rFonts w:eastAsiaTheme="minorEastAsia"/>
        </w:rPr>
        <w:lastRenderedPageBreak/>
        <w:t>gdzie</w:t>
      </w:r>
      <w:proofErr w:type="gramEnd"/>
      <w:r>
        <w:rPr>
          <w:rFonts w:eastAsiaTheme="minorEastAsia"/>
        </w:rPr>
        <w:t xml:space="preserv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 xml:space="preserve">Po wyznaczeniu oceny rozwiązania dla każdej rozważanej możliwości wybierany jest wzorzec o maksymalnej wartości tej oceny i zwracany </w:t>
      </w:r>
      <w:proofErr w:type="gramStart"/>
      <w:r>
        <w:t>jest jako</w:t>
      </w:r>
      <w:proofErr w:type="gramEnd"/>
      <w:r>
        <w:t xml:space="preserve"> wynik rozpoznania wprowadzonego gestu (a dokładnie</w:t>
      </w:r>
      <w:r w:rsidR="006302BA">
        <w:t>j</w:t>
      </w:r>
      <w:r>
        <w:t xml:space="preserve"> znak, jaki reprezentował wzorzec). Ostatnio wprowadzone gesty zostają </w:t>
      </w:r>
      <w:proofErr w:type="gramStart"/>
      <w:r>
        <w:t>zaznaczone jako</w:t>
      </w:r>
      <w:proofErr w:type="gramEnd"/>
      <w:r>
        <w:t xml:space="preserve">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B84A55" w:rsidP="00A609E3">
      <w:pPr>
        <w:pStyle w:val="Heading2"/>
      </w:pPr>
      <w:bookmarkStart w:id="44" w:name="_Toc441361985"/>
      <w:r>
        <w:t>4</w:t>
      </w:r>
      <w:r w:rsidR="00A609E3">
        <w:t>.2</w:t>
      </w:r>
      <w:r w:rsidR="007A538C">
        <w:t xml:space="preserve">. Schemat </w:t>
      </w:r>
      <w:r w:rsidR="00CC71DA">
        <w:t>algorytmu</w:t>
      </w:r>
      <w:bookmarkEnd w:id="44"/>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C12088" w:rsidP="00C12088">
      <w:pPr>
        <w:pStyle w:val="Center"/>
      </w:pPr>
      <w:r w:rsidRPr="00C12088">
        <w:rPr>
          <w:noProof/>
          <w:lang w:eastAsia="pl-PL"/>
        </w:rPr>
        <w:lastRenderedPageBreak/>
        <w:drawing>
          <wp:inline distT="0" distB="0" distL="0" distR="0" wp14:anchorId="3FD97D95" wp14:editId="3A014CFD">
            <wp:extent cx="5694713" cy="8382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0212" cy="8404813"/>
                    </a:xfrm>
                    <a:prstGeom prst="rect">
                      <a:avLst/>
                    </a:prstGeom>
                  </pic:spPr>
                </pic:pic>
              </a:graphicData>
            </a:graphic>
          </wp:inline>
        </w:drawing>
      </w:r>
    </w:p>
    <w:p w:rsidR="000F1579" w:rsidRPr="000F1579" w:rsidRDefault="000F1579" w:rsidP="000F1579">
      <w:pPr>
        <w:pStyle w:val="Podpis"/>
      </w:pPr>
      <w:r>
        <w:t xml:space="preserve">Rysunek </w:t>
      </w:r>
      <w:r w:rsidR="00B84A55">
        <w:t>4.1.</w:t>
      </w:r>
      <w:r>
        <w:t xml:space="preserve"> Schemat blokowy algorytmu rozpoznawania złożonych gestów - część 1.</w:t>
      </w:r>
      <w:r w:rsidR="00C12088">
        <w:br/>
        <w:t>(</w:t>
      </w:r>
      <w:proofErr w:type="gramStart"/>
      <w:r w:rsidR="00C12088">
        <w:t>wstępna</w:t>
      </w:r>
      <w:proofErr w:type="gramEnd"/>
      <w:r w:rsidR="00C12088">
        <w:t xml:space="preserve"> klasyfikacja)</w:t>
      </w:r>
    </w:p>
    <w:p w:rsidR="00CC71DA" w:rsidRDefault="00C12088" w:rsidP="000F1579">
      <w:pPr>
        <w:pStyle w:val="Center"/>
      </w:pPr>
      <w:r>
        <w:rPr>
          <w:noProof/>
          <w:lang w:eastAsia="pl-PL"/>
        </w:rPr>
        <w:lastRenderedPageBreak/>
        <w:drawing>
          <wp:inline distT="0" distB="0" distL="0" distR="0" wp14:anchorId="66BB1572" wp14:editId="6D62C5E2">
            <wp:extent cx="4045105" cy="5544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0568" cy="5551673"/>
                    </a:xfrm>
                    <a:prstGeom prst="rect">
                      <a:avLst/>
                    </a:prstGeom>
                  </pic:spPr>
                </pic:pic>
              </a:graphicData>
            </a:graphic>
          </wp:inline>
        </w:drawing>
      </w:r>
    </w:p>
    <w:p w:rsidR="000F1579" w:rsidRPr="000F1579" w:rsidRDefault="000F1579" w:rsidP="000F1579">
      <w:pPr>
        <w:pStyle w:val="Podpis"/>
      </w:pPr>
      <w:r>
        <w:t xml:space="preserve">Rysunek </w:t>
      </w:r>
      <w:r w:rsidR="00B84A55">
        <w:t>4.2.</w:t>
      </w:r>
      <w:r>
        <w:t xml:space="preserve"> Schemat blokowy algorytmu rozpoznawania złożonych gestów - część 2.</w:t>
      </w:r>
      <w:r w:rsidR="00C12088">
        <w:br/>
        <w:t>(</w:t>
      </w:r>
      <w:proofErr w:type="gramStart"/>
      <w:r w:rsidR="00C12088">
        <w:t>wybór</w:t>
      </w:r>
      <w:proofErr w:type="gramEnd"/>
      <w:r w:rsidR="00C12088">
        <w:t xml:space="preserve"> najlepszego rozwiązania)</w:t>
      </w:r>
    </w:p>
    <w:p w:rsidR="00FB37CA" w:rsidRDefault="00B84A55" w:rsidP="00A609E3">
      <w:pPr>
        <w:pStyle w:val="Heading2"/>
      </w:pPr>
      <w:bookmarkStart w:id="45" w:name="_Toc441361986"/>
      <w:r>
        <w:t>4</w:t>
      </w:r>
      <w:r w:rsidR="00A609E3">
        <w:t>.3</w:t>
      </w:r>
      <w:r w:rsidR="00FB37CA">
        <w:t>. Przykłady</w:t>
      </w:r>
      <w:bookmarkEnd w:id="45"/>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84A55" w:rsidRDefault="00B84A55">
      <w:pPr>
        <w:ind w:firstLine="0"/>
        <w:rPr>
          <w:rFonts w:ascii="Times New Roman" w:hAnsi="Times New Roman" w:cs="Times New Roman"/>
          <w:b/>
          <w:sz w:val="20"/>
          <w:szCs w:val="24"/>
        </w:rPr>
      </w:pPr>
      <w:r>
        <w:br w:type="page"/>
      </w:r>
    </w:p>
    <w:p w:rsidR="00BD7C33" w:rsidRDefault="00BD7C33" w:rsidP="00BD7C33">
      <w:pPr>
        <w:pStyle w:val="Podpis-Tabela"/>
      </w:pPr>
      <w:r>
        <w:lastRenderedPageBreak/>
        <w:t xml:space="preserve">Tabela </w:t>
      </w:r>
      <w:r w:rsidR="00B84A55">
        <w:t>4.</w:t>
      </w:r>
      <w:r>
        <w:t>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1133A2">
        <w:trPr>
          <w:jc w:val="center"/>
        </w:trPr>
        <w:tc>
          <w:tcPr>
            <w:tcW w:w="2265" w:type="dxa"/>
            <w:tcBorders>
              <w:top w:val="single" w:sz="18" w:space="0" w:color="auto"/>
              <w:left w:val="single" w:sz="18" w:space="0" w:color="auto"/>
              <w:bottom w:val="single" w:sz="18" w:space="0" w:color="auto"/>
              <w:right w:val="single" w:sz="18" w:space="0" w:color="auto"/>
            </w:tcBorders>
            <w:vAlign w:val="center"/>
          </w:tcPr>
          <w:p w:rsidR="00F16B18" w:rsidRPr="007C1D3A" w:rsidRDefault="003C6669" w:rsidP="001133A2">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61.5pt" o:ole="">
                  <v:imagedata r:id="rId23" o:title=""/>
                </v:shape>
                <o:OLEObject Type="Embed" ProgID="PBrush" ShapeID="_x0000_i1025" DrawAspect="Content" ObjectID="_1515104253" r:id="rId24"/>
              </w:object>
            </w:r>
          </w:p>
          <w:p w:rsidR="00F16B18" w:rsidRDefault="00F16B18" w:rsidP="001133A2">
            <w:pPr>
              <w:pStyle w:val="Akapit"/>
              <w:spacing w:before="0" w:line="240" w:lineRule="auto"/>
              <w:ind w:firstLine="0"/>
              <w:jc w:val="center"/>
            </w:pPr>
            <w:proofErr w:type="gramStart"/>
            <w:r>
              <w:t>mała</w:t>
            </w:r>
            <w:proofErr w:type="gramEnd"/>
            <w:r>
              <w:t xml:space="preserve"> </w:t>
            </w:r>
            <w:r w:rsidR="001133A2">
              <w:t>litera "l"</w:t>
            </w:r>
            <w:r w:rsidR="001133A2">
              <w:br/>
              <w:t>(</w:t>
            </w:r>
            <w:r w:rsidR="00624D1D">
              <w:t>złożoność 1</w:t>
            </w:r>
            <w:r w:rsidR="001133A2">
              <w:t>)</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5pt;height:61.5pt" o:ole="">
                  <v:imagedata r:id="rId23" o:title=""/>
                </v:shape>
                <o:OLEObject Type="Embed" ProgID="PBrush" ShapeID="_x0000_i1026" DrawAspect="Content" ObjectID="_1515104254"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25pt;height:54.75pt" o:ole="">
                  <v:imagedata r:id="rId26" o:title=""/>
                </v:shape>
                <o:OLEObject Type="Embed" ProgID="PBrush" ShapeID="_x0000_i1027" DrawAspect="Content" ObjectID="_1515104255" r:id="rId27"/>
              </w:object>
            </w:r>
          </w:p>
          <w:p w:rsidR="00624D1D" w:rsidRDefault="00F16B18" w:rsidP="007C1D3A">
            <w:pPr>
              <w:pStyle w:val="Akapit"/>
              <w:spacing w:before="0" w:line="240" w:lineRule="auto"/>
              <w:ind w:firstLine="0"/>
              <w:jc w:val="center"/>
            </w:pPr>
            <w:proofErr w:type="gramStart"/>
            <w:r>
              <w:t>duża</w:t>
            </w:r>
            <w:proofErr w:type="gramEnd"/>
            <w:r>
              <w:t xml:space="preserve"> </w:t>
            </w:r>
            <w:r w:rsidR="00624D1D">
              <w:t>litera "I"</w:t>
            </w:r>
            <w:r w:rsidR="001133A2">
              <w:br/>
              <w:t>(</w:t>
            </w:r>
            <w:r w:rsidR="00624D1D">
              <w:t>złożoność 1</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25pt;height:54.75pt" o:ole="">
                  <v:imagedata r:id="rId26" o:title=""/>
                </v:shape>
                <o:OLEObject Type="Embed" ProgID="PBrush" ShapeID="_x0000_i1028" DrawAspect="Content" ObjectID="_1515104256" r:id="rId28"/>
              </w:object>
            </w:r>
          </w:p>
        </w:tc>
        <w:tc>
          <w:tcPr>
            <w:tcW w:w="2266" w:type="dxa"/>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pt;height:59.25pt" o:ole="">
                  <v:imagedata r:id="rId29" o:title=""/>
                </v:shape>
                <o:OLEObject Type="Embed" ProgID="PBrush" ShapeID="_x0000_i1029" DrawAspect="Content" ObjectID="_1515104257" r:id="rId30"/>
              </w:object>
            </w:r>
          </w:p>
          <w:p w:rsidR="00624D1D" w:rsidRDefault="00F16B18" w:rsidP="007C1D3A">
            <w:pPr>
              <w:pStyle w:val="Akapit"/>
              <w:spacing w:before="0" w:line="240" w:lineRule="auto"/>
              <w:ind w:firstLine="0"/>
              <w:jc w:val="center"/>
            </w:pPr>
            <w:proofErr w:type="gramStart"/>
            <w:r>
              <w:t>mała</w:t>
            </w:r>
            <w:proofErr w:type="gramEnd"/>
            <w:r>
              <w:t xml:space="preserve"> litera "ł"</w:t>
            </w:r>
            <w:r w:rsidR="001133A2">
              <w:br/>
              <w:t>(</w:t>
            </w:r>
            <w:r w:rsidR="00624D1D">
              <w:t>złożoność 2</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5pt;height:61.5pt" o:ole="">
                  <v:imagedata r:id="rId23" o:title=""/>
                </v:shape>
                <o:OLEObject Type="Embed" ProgID="PBrush" ShapeID="_x0000_i1030" DrawAspect="Content" ObjectID="_1515104258"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25pt;height:9.75pt" o:ole="">
                  <v:imagedata r:id="rId32" o:title=""/>
                </v:shape>
                <o:OLEObject Type="Embed" ProgID="PBrush" ShapeID="_x0000_i1031" DrawAspect="Content" ObjectID="_1515104259"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25pt;height:51pt" o:ole="">
                  <v:imagedata r:id="rId34" o:title=""/>
                </v:shape>
                <o:OLEObject Type="Embed" ProgID="PBrush" ShapeID="_x0000_i1032" DrawAspect="Content" ObjectID="_1515104260" r:id="rId35"/>
              </w:object>
            </w:r>
          </w:p>
          <w:p w:rsidR="00624D1D" w:rsidRDefault="001133A2" w:rsidP="007C1D3A">
            <w:pPr>
              <w:pStyle w:val="Akapit"/>
              <w:spacing w:before="0" w:line="240" w:lineRule="auto"/>
              <w:ind w:firstLine="0"/>
              <w:jc w:val="center"/>
            </w:pPr>
            <w:proofErr w:type="gramStart"/>
            <w:r>
              <w:t>mała</w:t>
            </w:r>
            <w:proofErr w:type="gramEnd"/>
            <w:r>
              <w:t xml:space="preserve"> litera "i"</w:t>
            </w:r>
            <w:r>
              <w:br/>
              <w:t>(</w:t>
            </w:r>
            <w:r w:rsidR="00624D1D">
              <w:t>złożoność 2</w:t>
            </w:r>
            <w:r>
              <w:t>)</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9.25pt;height:52.5pt" o:ole="">
                  <v:imagedata r:id="rId36" o:title=""/>
                </v:shape>
                <o:OLEObject Type="Embed" ProgID="PBrush" ShapeID="_x0000_i1033" DrawAspect="Content" ObjectID="_1515104261"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4.75pt;height:15pt" o:ole="">
                  <v:imagedata r:id="rId38" o:title=""/>
                </v:shape>
                <o:OLEObject Type="Embed" ProgID="PBrush" ShapeID="_x0000_i1034" DrawAspect="Content" ObjectID="_1515104262"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624D1D" w:rsidRDefault="00E55559" w:rsidP="00E55559">
            <w:pPr>
              <w:pStyle w:val="Akapit"/>
              <w:spacing w:before="0" w:line="240" w:lineRule="auto"/>
              <w:ind w:firstLine="0"/>
              <w:jc w:val="center"/>
              <w:rPr>
                <w:noProof/>
                <w:lang w:eastAsia="pl-PL"/>
              </w:rPr>
            </w:pPr>
            <w:r>
              <w:rPr>
                <w:noProof/>
                <w:lang w:eastAsia="pl-PL"/>
              </w:rPr>
              <w:t>mała litera "f"</w:t>
            </w:r>
            <w:r w:rsidR="001133A2">
              <w:rPr>
                <w:noProof/>
                <w:lang w:eastAsia="pl-PL"/>
              </w:rPr>
              <w:br/>
              <w:t>(</w:t>
            </w:r>
            <w:r w:rsidR="00624D1D">
              <w:rPr>
                <w:noProof/>
                <w:lang w:eastAsia="pl-PL"/>
              </w:rPr>
              <w:t>złożoność 2</w:t>
            </w:r>
            <w:r w:rsidR="001133A2">
              <w:rPr>
                <w:noProof/>
                <w:lang w:eastAsia="pl-PL"/>
              </w:rPr>
              <w:t>)</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30pt;height:70.5pt" o:ole="">
                  <v:imagedata r:id="rId43" o:title=""/>
                </v:shape>
                <o:OLEObject Type="Embed" ProgID="PBrush" ShapeID="_x0000_i1035" DrawAspect="Content" ObjectID="_1515104263" r:id="rId44"/>
              </w:object>
            </w:r>
          </w:p>
          <w:p w:rsidR="00624D1D" w:rsidRDefault="001133A2" w:rsidP="007C1D3A">
            <w:pPr>
              <w:pStyle w:val="Akapit"/>
              <w:spacing w:before="0" w:line="240" w:lineRule="auto"/>
              <w:ind w:firstLine="0"/>
              <w:jc w:val="center"/>
            </w:pPr>
            <w:proofErr w:type="gramStart"/>
            <w:r>
              <w:t>mała</w:t>
            </w:r>
            <w:proofErr w:type="gramEnd"/>
            <w:r>
              <w:t xml:space="preserve"> litera "k"</w:t>
            </w:r>
            <w:r>
              <w:br/>
              <w:t>(</w:t>
            </w:r>
            <w:r w:rsidR="00624D1D">
              <w:t>złożoność 3</w:t>
            </w:r>
            <w:r>
              <w:t>)</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w:t>
      </w:r>
      <w:r w:rsidR="006D606E">
        <w:t>l</w:t>
      </w:r>
      <w:r>
        <w:t>".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t>
      </w:r>
      <w:r w:rsidR="000062E3">
        <w:lastRenderedPageBreak/>
        <w:t xml:space="preserve">współczynnik korelacji będzie </w:t>
      </w:r>
      <w:r w:rsidR="006D606E">
        <w:t xml:space="preserve">najprawdopodobniej </w:t>
      </w:r>
      <w:r w:rsidR="000062E3">
        <w:t>większy od minimalnego współczynnika dla wszystkich wzorców oprócz litery "f"</w:t>
      </w:r>
      <w:r w:rsidR="006D606E">
        <w:t xml:space="preserve"> (z powodu innego rozkładu kodów łańcuchowych na histogramie)</w:t>
      </w:r>
      <w:r w:rsidR="000062E3">
        <w:t xml:space="preserve">. Zatem ten wzorzec zostanie natychmiast odrzucony. </w:t>
      </w:r>
      <w:r w:rsidR="00DA1F25">
        <w:t>Z pozostałych pięciu wzorców, trzy z</w:t>
      </w:r>
      <w:r w:rsidR="00056CBD">
        <w:t xml:space="preserve"> nich mają złożoność </w:t>
      </w:r>
      <w:proofErr w:type="gramStart"/>
      <w:r w:rsidR="00056CBD">
        <w:t>większą niż 1, lecz</w:t>
      </w:r>
      <w:proofErr w:type="gramEnd"/>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dłuższych wzorców i odrzuci trzy wzorce o złożoności większej niż 1 (litery "ł", "i" oraz "k"), które wcześniej były brane pod uwagę. </w:t>
      </w:r>
      <w:r w:rsidR="00056CBD">
        <w:t>Tym samym d</w:t>
      </w:r>
      <w:r w:rsidR="00905FCB">
        <w:t xml:space="preserve">o listy potencjalnych rozwiązań zostaną dodane 2 wzorce: mała litera "l" oraz duża litera "I". W kolejnym kroku zostanie wybrane najlepsze rozwiązanie z listy </w:t>
      </w:r>
      <w:r w:rsidR="00056CBD">
        <w:t xml:space="preserve">potencjalnych </w:t>
      </w:r>
      <w:r w:rsidR="00905FCB">
        <w:t xml:space="preserve">możliwości. Z racji tego, że oba wzorce mają jednakową złożoność, wybrany zostanie wzorzec z większym współczynnikiem korelacji, którym najprawdopodobniej będzie </w:t>
      </w:r>
      <w:r w:rsidR="00056CBD">
        <w:t xml:space="preserve">mała </w:t>
      </w:r>
      <w:r w:rsidR="00905FCB">
        <w:t>litera "l". W ten sposób znak wpisany przez użytkownika zosta</w:t>
      </w:r>
      <w:r w:rsidR="00056CBD">
        <w:t>nie</w:t>
      </w:r>
      <w:r w:rsidR="00905FCB">
        <w:t xml:space="preserve">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A3664A" w:rsidRDefault="00A3664A">
      <w:pPr>
        <w:ind w:firstLine="0"/>
        <w:rPr>
          <w:rFonts w:ascii="Times New Roman" w:eastAsiaTheme="majorEastAsia" w:hAnsi="Times New Roman" w:cstheme="majorBidi"/>
          <w:b/>
          <w:bCs/>
          <w:sz w:val="32"/>
          <w:szCs w:val="28"/>
        </w:rPr>
      </w:pPr>
      <w:r>
        <w:br w:type="page"/>
      </w:r>
    </w:p>
    <w:p w:rsidR="00E15C94" w:rsidRDefault="00B84A55" w:rsidP="00A609E3">
      <w:pPr>
        <w:pStyle w:val="Heading1"/>
      </w:pPr>
      <w:bookmarkStart w:id="46" w:name="_Toc441361987"/>
      <w:r>
        <w:lastRenderedPageBreak/>
        <w:t>5</w:t>
      </w:r>
      <w:r w:rsidR="00E15C94">
        <w:t>. Inteligencja systemu</w:t>
      </w:r>
      <w:bookmarkEnd w:id="46"/>
    </w:p>
    <w:p w:rsidR="00A609E3" w:rsidRDefault="00A609E3" w:rsidP="00A609E3">
      <w:pPr>
        <w:pStyle w:val="Akapit"/>
      </w:pPr>
      <w:r>
        <w:t xml:space="preserve">W tym rozdziale poruszone zostanie zagadnienie zdolności </w:t>
      </w:r>
      <w:r w:rsidR="00B52886">
        <w:t xml:space="preserve">systemu </w:t>
      </w:r>
      <w:r>
        <w:t xml:space="preserve">do </w:t>
      </w:r>
      <w:proofErr w:type="spellStart"/>
      <w:r>
        <w:t>samouczenia</w:t>
      </w:r>
      <w:proofErr w:type="spellEnd"/>
      <w:r>
        <w:t xml:space="preserve">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w:t>
      </w:r>
      <w:r w:rsidR="00831949">
        <w:t>odpowiednich</w:t>
      </w:r>
      <w:r w:rsidR="00B52886">
        <w:t xml:space="preserve"> sytuacjach, oraz aby sam zmieniał swoje zachowanie na skutek poleceń wydawanych przez użytkownika.</w:t>
      </w:r>
    </w:p>
    <w:p w:rsidR="00D84FAF" w:rsidRDefault="00831949" w:rsidP="00A609E3">
      <w:pPr>
        <w:pStyle w:val="Akapit"/>
      </w:pPr>
      <w:r>
        <w:t>Interfejs dotykowy został zaprojektowany</w:t>
      </w:r>
      <w:r w:rsidR="00D84FAF">
        <w:t xml:space="preserve"> tak, aby z początkowo pustą bazą wzorców w niedługim</w:t>
      </w:r>
      <w:r>
        <w:t xml:space="preserve"> czasie użytkowania automatycznie uzupełnił ją wzorcami, dostosował</w:t>
      </w:r>
      <w:r w:rsidR="00D84FAF">
        <w:t xml:space="preserve"> się do charakteru pisma o</w:t>
      </w:r>
      <w:r>
        <w:t>dręcznego użytkownika i uzyskał</w:t>
      </w:r>
      <w:r w:rsidR="00D84FAF">
        <w:t xml:space="preserve"> pełną funkcjonalność z zadowalającą skutecznością w rozpoznawaniu znaków.</w:t>
      </w:r>
    </w:p>
    <w:p w:rsidR="00D84FAF" w:rsidRDefault="00D84FAF" w:rsidP="00167F0D">
      <w:pPr>
        <w:pStyle w:val="Akapit"/>
      </w:pPr>
      <w:r>
        <w:t xml:space="preserve">System można nazwać inteligentnym </w:t>
      </w:r>
      <w:proofErr w:type="gramStart"/>
      <w:r>
        <w:t>również dlatego</w:t>
      </w:r>
      <w:proofErr w:type="gramEnd"/>
      <w:r>
        <w:t xml:space="preserve">,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B84A55" w:rsidP="005418E3">
      <w:pPr>
        <w:pStyle w:val="Heading2"/>
      </w:pPr>
      <w:bookmarkStart w:id="47" w:name="_Toc441361988"/>
      <w:r>
        <w:t>5</w:t>
      </w:r>
      <w:r w:rsidR="00A609E3">
        <w:t>.1. Problem błędnych wzorców</w:t>
      </w:r>
      <w:bookmarkEnd w:id="47"/>
    </w:p>
    <w:p w:rsidR="000D506A" w:rsidRDefault="005418E3" w:rsidP="00A95EF0">
      <w:pPr>
        <w:pStyle w:val="Akapit"/>
      </w:pPr>
      <w:r>
        <w:t xml:space="preserve">Zastosowana w rozpoznawaniu gestów metoda najbliższego sąsiada ma pewne wady. Jedną z nich jest wrażliwość na błędne dane w ciągu uczącym. Jeśli jeden obiekt zostanie źle zaklasyfikowany i </w:t>
      </w:r>
      <w:proofErr w:type="gramStart"/>
      <w:r>
        <w:t>zapamiętany jako</w:t>
      </w:r>
      <w:proofErr w:type="gramEnd"/>
      <w:r>
        <w:t xml:space="preserve"> wzorzec, może to prowadzić do błędnego klasyfikowania całego jego otoczenia</w:t>
      </w:r>
      <w:r w:rsidR="00A95EF0">
        <w:t xml:space="preserve">, przyczynić się do niepoprawnego podejmowania decyzji w pewnym obszarze przestrzeni cech. Jest to poważny problem, skutkiem zapamiętania błędnego wzorca może być znaczny spadek skuteczności </w:t>
      </w:r>
      <w:r w:rsidR="00831949">
        <w:t>rozpoznawania d</w:t>
      </w:r>
      <w:r w:rsidR="00A95EF0">
        <w:t>la pewnych gestów. Trudne jest również zlokalizowanie takiej próbki i usunięcie przyczyny błędów.</w:t>
      </w:r>
    </w:p>
    <w:p w:rsidR="00A95EF0" w:rsidRDefault="00831949" w:rsidP="00A95EF0">
      <w:pPr>
        <w:pStyle w:val="Akapit"/>
      </w:pPr>
      <w:r>
        <w:t xml:space="preserve">Błędny wzorzec może </w:t>
      </w:r>
      <w:r w:rsidR="000D506A">
        <w:t>pojawić</w:t>
      </w:r>
      <w:r>
        <w:t xml:space="preserve"> się</w:t>
      </w:r>
      <w:r w:rsidR="00A95EF0">
        <w:t xml:space="preserve"> w</w:t>
      </w:r>
      <w:r w:rsidR="000D506A">
        <w:t xml:space="preserve"> wyniku pomyłki użytkownika lub </w:t>
      </w:r>
      <w:r w:rsidR="00A95EF0">
        <w:t xml:space="preserve">np. zbyt </w:t>
      </w:r>
      <w:r w:rsidR="000D506A">
        <w:t xml:space="preserve">dużych zakłóceń i zniekształceń konturu. </w:t>
      </w:r>
      <w:r>
        <w:t>I</w:t>
      </w:r>
      <w:r w:rsidR="000D506A">
        <w:t>nteligentny interfejs dotykowy</w:t>
      </w:r>
      <w:r>
        <w:t xml:space="preserve"> będący tematem tej pracy</w:t>
      </w:r>
      <w:r w:rsidR="000D506A">
        <w:t xml:space="preserve"> podejmuje próby wykrywania takich wzorców i usuwania ich.</w:t>
      </w:r>
    </w:p>
    <w:p w:rsidR="000D506A" w:rsidRDefault="00B84A55" w:rsidP="000D506A">
      <w:pPr>
        <w:pStyle w:val="Heading2"/>
      </w:pPr>
      <w:bookmarkStart w:id="48" w:name="_Toc441361989"/>
      <w:r>
        <w:t>5</w:t>
      </w:r>
      <w:r w:rsidR="000D506A">
        <w:t>.2. Rejestrowanie bilansu identyfikacji</w:t>
      </w:r>
      <w:bookmarkEnd w:id="48"/>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 xml:space="preserve">poprawne </w:t>
      </w:r>
      <w:proofErr w:type="gramStart"/>
      <w:r>
        <w:t>rozpoznanie (</w:t>
      </w:r>
      <w:r w:rsidR="00E24864">
        <w:t>gdy</w:t>
      </w:r>
      <w:proofErr w:type="gramEnd"/>
      <w:r w:rsidR="00E24864">
        <w:t xml:space="preserve"> w procesie rozpoznania wzorzec ten </w:t>
      </w:r>
      <w:r w:rsidR="00831949">
        <w:t>został wybrany jako najlepsze rozwiązanie</w:t>
      </w:r>
      <w:r w:rsidR="00E24864">
        <w:t xml:space="preserve">) oraz każde błędne rozpoznanie. </w:t>
      </w:r>
      <w:r w:rsidR="00831949">
        <w:t>Liczebności tych zdarzeń są</w:t>
      </w:r>
      <w:r w:rsidR="00E24864">
        <w:t xml:space="preserve"> </w:t>
      </w:r>
      <w:r w:rsidR="00831949">
        <w:t>przechowywane</w:t>
      </w:r>
      <w:r w:rsidR="00E24864">
        <w:t xml:space="preserve"> </w:t>
      </w:r>
      <w:r w:rsidR="00297B28">
        <w:t>w dwóch</w:t>
      </w:r>
      <w:r w:rsidR="00E24864">
        <w:t xml:space="preserve"> </w:t>
      </w:r>
      <w:r w:rsidR="00297B28">
        <w:t>liczbach całkowitych</w:t>
      </w:r>
      <w:r w:rsidR="00E24864">
        <w:t xml:space="preserve">, co pozwala również na łatwe wyznaczenie sumy ilości wszystkich </w:t>
      </w:r>
      <w:proofErr w:type="spellStart"/>
      <w:r w:rsidR="00E24864">
        <w:t>rozpoznań</w:t>
      </w:r>
      <w:proofErr w:type="spellEnd"/>
      <w:r w:rsidR="00E24864">
        <w:t xml:space="preserve"> oraz obliczenie tzw. bilansu identyfikacji, który wyraża </w:t>
      </w:r>
      <w:proofErr w:type="gramStart"/>
      <w:r w:rsidR="00E24864">
        <w:t>się jako</w:t>
      </w:r>
      <w:proofErr w:type="gramEnd"/>
      <w:r w:rsidR="00E24864">
        <w:t xml:space="preserve"> różnica ilości </w:t>
      </w:r>
      <w:r w:rsidR="00E24864">
        <w:lastRenderedPageBreak/>
        <w:t xml:space="preserve">poprawnych oraz niepoprawnych </w:t>
      </w:r>
      <w:proofErr w:type="spellStart"/>
      <w:r w:rsidR="00E24864">
        <w:t>rozpoznań</w:t>
      </w:r>
      <w:proofErr w:type="spellEnd"/>
      <w:r w:rsidR="00E24864">
        <w:t xml:space="preserve">. Ujemna wartość takiego bilansu pozwala </w:t>
      </w:r>
      <w:r w:rsidR="007C4B7A">
        <w:t>wnioskować</w:t>
      </w:r>
      <w:r w:rsidR="00E24864">
        <w:t xml:space="preserve">, </w:t>
      </w:r>
      <w:r w:rsidR="007C4B7A">
        <w:t xml:space="preserve">że wzorzec </w:t>
      </w:r>
      <w:r w:rsidR="00297B28">
        <w:t>może być nieprawidłowy i powinien zostać usunięty</w:t>
      </w:r>
      <w:r w:rsidR="00831949">
        <w:t xml:space="preserve"> (</w:t>
      </w:r>
      <w:r w:rsidR="00F26BAF">
        <w:t>gdyż częściej prowadzi do błędnych identyfikacji</w:t>
      </w:r>
      <w:r w:rsidR="00831949">
        <w:t>)</w:t>
      </w:r>
      <w:r w:rsidR="00297B28">
        <w:t>.</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w:t>
      </w:r>
      <w:proofErr w:type="spellStart"/>
      <w:r>
        <w:t>rozpoznań</w:t>
      </w:r>
      <w:proofErr w:type="spellEnd"/>
      <w:r>
        <w:t xml:space="preserve"> </w:t>
      </w:r>
      <w:proofErr w:type="gramStart"/>
      <w:r>
        <w:t>zwiększana o 1</w:t>
      </w:r>
      <w:r w:rsidR="00F26BAF">
        <w:t>, gdy</w:t>
      </w:r>
      <w:proofErr w:type="gramEnd"/>
      <w:r w:rsidR="00F26BAF">
        <w:t xml:space="preserve"> tylko wzorzec stanie się podstawą do rozpoznania innego gestu</w:t>
      </w:r>
      <w:r>
        <w:t xml:space="preserve">. Użytkownik oprócz wpisywania znaków ma do dyspozycji również możliwość wykonania akcji poprzez naciśnięcie przycisków "Cofnij" </w:t>
      </w:r>
      <w:r w:rsidR="00781D58">
        <w:t>lub</w:t>
      </w:r>
      <w:r>
        <w:t xml:space="preserve"> "Popraw"</w:t>
      </w:r>
      <w:r w:rsidR="00781D58">
        <w:t xml:space="preserve"> (opis przycisków oraz funkcjonalności aplikacji znajduje się w kolejnych rozdziałach)</w:t>
      </w:r>
      <w:r>
        <w:t xml:space="preserve">. </w:t>
      </w:r>
      <w:r w:rsidR="00F26BAF">
        <w:t>Wykonanie jednej</w:t>
      </w:r>
      <w:r>
        <w:t xml:space="preserve"> z </w:t>
      </w:r>
      <w:r w:rsidR="00F26BAF">
        <w:t xml:space="preserve">tych akcji </w:t>
      </w:r>
      <w:r>
        <w:t xml:space="preserve">oznacza, że wzorzec posłużył do błędnej identyfikacji, a więc </w:t>
      </w:r>
      <w:r w:rsidR="00F26BAF">
        <w:t>należy cofnąć</w:t>
      </w:r>
      <w:r>
        <w:t xml:space="preserve"> </w:t>
      </w:r>
      <w:r w:rsidR="00F26BAF">
        <w:t>początkowe, błędne założenie (liczbę</w:t>
      </w:r>
      <w:r>
        <w:t xml:space="preserve"> poprawnych </w:t>
      </w:r>
      <w:proofErr w:type="spellStart"/>
      <w:r>
        <w:t>rozpoznań</w:t>
      </w:r>
      <w:proofErr w:type="spellEnd"/>
      <w:r>
        <w:t xml:space="preserve"> zmniejsz</w:t>
      </w:r>
      <w:r w:rsidR="00F26BAF">
        <w:t>yć o</w:t>
      </w:r>
      <w:r>
        <w:t xml:space="preserve"> 1</w:t>
      </w:r>
      <w:r w:rsidR="00F26BAF">
        <w:t>)</w:t>
      </w:r>
      <w:r>
        <w:t xml:space="preserve">, zaś </w:t>
      </w:r>
      <w:r w:rsidR="00F26BAF">
        <w:t>należy dokonać inkrementacji liczby</w:t>
      </w:r>
      <w:r>
        <w:t xml:space="preserve"> błędnych </w:t>
      </w:r>
      <w:proofErr w:type="spellStart"/>
      <w:r>
        <w:t>rozpoznań</w:t>
      </w:r>
      <w:proofErr w:type="spellEnd"/>
      <w:r>
        <w:t xml:space="preserve">. Takie podejście pozwala automatycznie aktualizować dodatkowe </w:t>
      </w:r>
      <w:r w:rsidR="00F26BAF">
        <w:t>informacje o statystykach wzorców oraz</w:t>
      </w:r>
      <w:r>
        <w:t xml:space="preserve"> stwierdz</w:t>
      </w:r>
      <w:r w:rsidR="00F26BAF">
        <w:t>a</w:t>
      </w:r>
      <w:r>
        <w:t xml:space="preserve">ć, jaka </w:t>
      </w:r>
      <w:r w:rsidR="00F26BAF">
        <w:t>jest przydatność danego wzorca.</w:t>
      </w:r>
    </w:p>
    <w:p w:rsidR="000C1CC0" w:rsidRDefault="00B84A55" w:rsidP="000C1CC0">
      <w:pPr>
        <w:pStyle w:val="Heading2"/>
      </w:pPr>
      <w:bookmarkStart w:id="49" w:name="_Toc441361990"/>
      <w:r>
        <w:t>5</w:t>
      </w:r>
      <w:r w:rsidR="000C1CC0">
        <w:t>.3. Automatyczne usuwanie błędnych wzorców</w:t>
      </w:r>
      <w:bookmarkEnd w:id="49"/>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w:t>
      </w:r>
      <w:r w:rsidR="00F26BAF">
        <w:t>osiągnie</w:t>
      </w:r>
      <w:r>
        <w:t xml:space="preserve">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xml:space="preserve">. W praktyce oznacza to, że z bazy aplikacji usuwane są te wzorce, których liczba błędnych </w:t>
      </w:r>
      <w:proofErr w:type="spellStart"/>
      <w:r>
        <w:t>rozpoznań</w:t>
      </w:r>
      <w:proofErr w:type="spellEnd"/>
      <w:r>
        <w:t xml:space="preserve"> jest większa o 3 od liczby poprawnych </w:t>
      </w:r>
      <w:proofErr w:type="spellStart"/>
      <w:r>
        <w:t>rozpoznań</w:t>
      </w:r>
      <w:proofErr w:type="spellEnd"/>
      <w:r>
        <w:t>.</w:t>
      </w:r>
      <w:r w:rsidR="00F9191B">
        <w:t xml:space="preserve"> Sprawdzenie takie odbywa się po każdym usunięciu znaku lub poprawieniu go przez użytkownika. Wymaga</w:t>
      </w:r>
      <w:r w:rsidR="00F26BAF">
        <w:t>ne jest również przechowywanie</w:t>
      </w:r>
      <w:r w:rsidR="00F9191B">
        <w:t xml:space="preserve"> </w:t>
      </w:r>
      <w:r w:rsidR="00F26BAF">
        <w:t xml:space="preserve">informacji o tym, </w:t>
      </w:r>
      <w:r w:rsidR="00F9191B">
        <w:t>przez który wzorzec został rozpoznany każdy z wprowadzonych znaków</w:t>
      </w:r>
      <w:r w:rsidR="00F26BAF">
        <w:t xml:space="preserve"> (nie tylko ten ostatni znak)</w:t>
      </w:r>
      <w:r w:rsidR="00F9191B">
        <w:t>.</w:t>
      </w:r>
    </w:p>
    <w:p w:rsidR="000A29E6" w:rsidRDefault="00B84A55" w:rsidP="00A609E3">
      <w:pPr>
        <w:pStyle w:val="Heading2"/>
      </w:pPr>
      <w:bookmarkStart w:id="50" w:name="_Toc441361991"/>
      <w:r>
        <w:t>5</w:t>
      </w:r>
      <w:r w:rsidR="000C1CC0">
        <w:t>.4</w:t>
      </w:r>
      <w:r w:rsidR="000A29E6">
        <w:t>. Automatyczne dodawanie wzorców</w:t>
      </w:r>
      <w:bookmarkEnd w:id="50"/>
    </w:p>
    <w:p w:rsidR="00523355" w:rsidRPr="00523355" w:rsidRDefault="00980A2F" w:rsidP="00980A2F">
      <w:pPr>
        <w:pStyle w:val="Akapit"/>
        <w:rPr>
          <w:rFonts w:eastAsiaTheme="minorEastAsia"/>
        </w:rPr>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w:t>
      </w:r>
      <w:r w:rsidR="00523355">
        <w:t xml:space="preserve">tycznie staje się nowym wzorcem. </w:t>
      </w:r>
      <w:r w:rsidR="00CA18DB">
        <w:t>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523355">
        <w:rPr>
          <w:rFonts w:eastAsiaTheme="minorEastAsia"/>
        </w:rPr>
        <w:t xml:space="preserve">. Dzięki automatycznemu dodawaniu wzorców kolejne próby rozpoznania tych samych znaków </w:t>
      </w:r>
      <w:r w:rsidR="00523355">
        <w:rPr>
          <w:rFonts w:eastAsiaTheme="minorEastAsia"/>
        </w:rPr>
        <w:lastRenderedPageBreak/>
        <w:t>będą jeszcze skuteczniejsze a cały ten proces jest ukryty dla użytkownika i odbywa się bez jego udziału.</w:t>
      </w:r>
    </w:p>
    <w:p w:rsidR="00B570A7" w:rsidRDefault="00B84A55" w:rsidP="00B570A7">
      <w:pPr>
        <w:pStyle w:val="Heading3"/>
      </w:pPr>
      <w:bookmarkStart w:id="51" w:name="_Toc441361992"/>
      <w:r>
        <w:t>5</w:t>
      </w:r>
      <w:r w:rsidR="00B570A7">
        <w:t xml:space="preserve">.4.1. </w:t>
      </w:r>
      <w:r w:rsidR="00947DF2">
        <w:t>Postępowanie z automatycznie dodanymi wzorcami</w:t>
      </w:r>
      <w:bookmarkEnd w:id="51"/>
    </w:p>
    <w:p w:rsidR="005C43B9" w:rsidRDefault="00947DF2" w:rsidP="008E642E">
      <w:pPr>
        <w:pStyle w:val="Akapit"/>
      </w:pPr>
      <w:r>
        <w:t>P</w:t>
      </w:r>
      <w:r w:rsidR="007C4976">
        <w:t>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B84A55" w:rsidP="00A609E3">
      <w:pPr>
        <w:pStyle w:val="Heading2"/>
      </w:pPr>
      <w:bookmarkStart w:id="52" w:name="_Toc441361993"/>
      <w:r>
        <w:t>5</w:t>
      </w:r>
      <w:r w:rsidR="000C1CC0">
        <w:t>.5</w:t>
      </w:r>
      <w:r w:rsidR="005C43B9">
        <w:t xml:space="preserve">. Optymalizator </w:t>
      </w:r>
      <w:r w:rsidR="002E2B28">
        <w:t xml:space="preserve">liczby </w:t>
      </w:r>
      <w:r w:rsidR="005C43B9">
        <w:t>wzorców</w:t>
      </w:r>
      <w:bookmarkEnd w:id="52"/>
    </w:p>
    <w:p w:rsidR="00C908F5" w:rsidRDefault="00C908F5" w:rsidP="00C908F5">
      <w:pPr>
        <w:pStyle w:val="Akapit"/>
      </w:pPr>
      <w:r>
        <w:t xml:space="preserve">Wprowadzenie automatycznego dodawania </w:t>
      </w:r>
      <w:r w:rsidR="00523355">
        <w:t xml:space="preserve">wszystkich </w:t>
      </w:r>
      <w:r>
        <w:t>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w:t>
      </w:r>
      <w:r w:rsidR="00523355">
        <w:t>, natomiast obiektami są przechowywane wzorce oraz wprowadzane gesty</w:t>
      </w:r>
      <w:r>
        <w:t>. Do każdej klasy przynależeć może wiele obiektów (każdy znak może posiadać wiele wzorców).</w:t>
      </w:r>
      <w:r w:rsidR="007E36EA">
        <w:t xml:space="preserve"> </w:t>
      </w:r>
      <w:r w:rsidR="00FD55E9">
        <w:t>L</w:t>
      </w:r>
      <w:r w:rsidR="007E36EA">
        <w:t>iczba wzorców prz</w:t>
      </w:r>
      <w:r w:rsidR="00FD55E9">
        <w:t xml:space="preserve">ynależących do jednego znaku </w:t>
      </w:r>
      <w:r w:rsidR="007E36EA">
        <w:t>ograniczona</w:t>
      </w:r>
      <w:r w:rsidR="00FD55E9">
        <w:t xml:space="preserve"> jest maksymalną wartością, która </w:t>
      </w:r>
      <w:r w:rsidR="007E36EA">
        <w:t xml:space="preserve">wynosi </w:t>
      </w:r>
      <m:oMath>
        <m:r>
          <w:rPr>
            <w:rFonts w:ascii="Cambria Math" w:eastAsiaTheme="minorEastAsia" w:hAnsi="Cambria Math"/>
          </w:rPr>
          <m:t>25</m:t>
        </m:r>
      </m:oMath>
      <w:r w:rsidR="007E36EA">
        <w:t xml:space="preserve">. </w:t>
      </w:r>
      <w:r w:rsidR="00FD55E9">
        <w:t>W takiej sytuacji p</w:t>
      </w:r>
      <w:r w:rsidR="007E36EA">
        <w:t xml:space="preserve">ojawia się problem podjęcia decyzji, które wzorce </w:t>
      </w:r>
      <w:r w:rsidR="00FD55E9">
        <w:t xml:space="preserve">należy </w:t>
      </w:r>
      <w:r w:rsidR="007E36EA">
        <w:t>usuwać, a które pozostawiać w bazie. Otóż usuwane są te nadmiarowe wzorce, które maj</w:t>
      </w:r>
      <w:r w:rsidR="00FD55E9">
        <w:t xml:space="preserve">ą najmniejszy bilans identyfikacji. W drugiej kolejności spośród tych wzorców, </w:t>
      </w:r>
      <w:r w:rsidR="00781D58">
        <w:t xml:space="preserve">które </w:t>
      </w:r>
      <w:r w:rsidR="00FD55E9">
        <w:t>miały taki sam bilans identyfikacji</w:t>
      </w:r>
      <w:r w:rsidR="007E36EA">
        <w:t>,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a więc wzorców, które są rzadko podstawą do poprawnego rozpozna</w:t>
      </w:r>
      <w:r w:rsidR="00781D58">
        <w:t>wa</w:t>
      </w:r>
      <w:r w:rsidR="002E2B28">
        <w:t xml:space="preserve">nia gestu, lub które stają się przyczyną błędnych </w:t>
      </w:r>
      <w:proofErr w:type="spellStart"/>
      <w:r w:rsidR="002E2B28">
        <w:t>rozpoznań</w:t>
      </w:r>
      <w:proofErr w:type="spellEnd"/>
      <w:r w:rsidR="002E2B28">
        <w:t xml:space="preserve">. Wprowadzony mechanizm optymalizacji liczby wzorców zawsze pozwala na dodanie kolejnych wzorców w trakcie działania aplikacji (nawet, gdy przekroczy to maksymalną liczbę wzorców dla klasy). </w:t>
      </w:r>
      <w:r w:rsidR="00781D58">
        <w:t>Natomiast s</w:t>
      </w:r>
      <w:r w:rsidR="002E2B28">
        <w:t xml:space="preserve">amo usuwanie nadmiarowych obiektów odbywa się dopiero przy wyjściu z aplikacji, kiedy to zapisywana jest </w:t>
      </w:r>
      <w:r w:rsidR="00781D58">
        <w:t>aktualna</w:t>
      </w:r>
      <w:r w:rsidR="002E2B28">
        <w:t xml:space="preserve"> lista wzorców. Pozostawianie w bazie próbek najlepszych (lub najnowszych) sprawia, że system uczy się na bieżąco i dostosowuje się do aktualnego pisma użytkownika. Nawet </w:t>
      </w:r>
      <w:r w:rsidR="00BF3F25">
        <w:t xml:space="preserve">w </w:t>
      </w:r>
      <w:r w:rsidR="00BF3F25">
        <w:lastRenderedPageBreak/>
        <w:t>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B84A55" w:rsidP="000C1CC0">
      <w:pPr>
        <w:pStyle w:val="Heading2"/>
      </w:pPr>
      <w:bookmarkStart w:id="53" w:name="_Toc441361994"/>
      <w:r>
        <w:t>5</w:t>
      </w:r>
      <w:r w:rsidR="000C1CC0">
        <w:t>.6. Interakcja z użytkownikiem</w:t>
      </w:r>
      <w:bookmarkEnd w:id="53"/>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 xml:space="preserve">stał ostatnio </w:t>
      </w:r>
      <w:proofErr w:type="gramStart"/>
      <w:r>
        <w:t>wpisany (jaki</w:t>
      </w:r>
      <w:proofErr w:type="gramEnd"/>
      <w:r>
        <w:t xml:space="preserve"> znak reprezentował i jaką miał złożoność)</w:t>
      </w:r>
      <w:r w:rsidR="003073DF">
        <w:t xml:space="preserve">. Podanie i zatwierdzenie danych skutkuje </w:t>
      </w:r>
      <w:r w:rsidR="00781D58">
        <w:t>zapamiętaniem</w:t>
      </w:r>
      <w:r w:rsidR="0030393C">
        <w:t xml:space="preserve"> odpowiedniej liczby wprowadzonych konturów</w:t>
      </w:r>
      <w:r w:rsidR="00781D58">
        <w:t>, przypisaniem im etykiety znaku</w:t>
      </w:r>
      <w:r w:rsidR="0030393C">
        <w:t xml:space="preserve">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54" w:name="_Toc441361995"/>
      <w:r>
        <w:lastRenderedPageBreak/>
        <w:t>6</w:t>
      </w:r>
      <w:r w:rsidR="00714859">
        <w:t xml:space="preserve">. </w:t>
      </w:r>
      <w:r w:rsidR="007B4DEE">
        <w:t>I</w:t>
      </w:r>
      <w:r w:rsidR="00714859" w:rsidRPr="00714859">
        <w:t>mplementacja oprog</w:t>
      </w:r>
      <w:r w:rsidR="00714859">
        <w:t>ramowania na urządzenie mobilne</w:t>
      </w:r>
      <w:bookmarkEnd w:id="54"/>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B84A55" w:rsidP="00D60224">
      <w:pPr>
        <w:pStyle w:val="Heading2"/>
      </w:pPr>
      <w:bookmarkStart w:id="55" w:name="_Toc441361996"/>
      <w:r>
        <w:t>6</w:t>
      </w:r>
      <w:r w:rsidR="00D60224">
        <w:t>.1. Urządzenie</w:t>
      </w:r>
      <w:r w:rsidR="000331DC">
        <w:t xml:space="preserve"> i środowisko programowania</w:t>
      </w:r>
      <w:bookmarkEnd w:id="55"/>
    </w:p>
    <w:p w:rsidR="009F16F0" w:rsidRDefault="00117995" w:rsidP="000331DC">
      <w:pPr>
        <w:pStyle w:val="Akapit"/>
      </w:pPr>
      <w:r>
        <w:t xml:space="preserve">Urządzeniem, na którym została zainstalowana aplikacja jest smartphone Samsung </w:t>
      </w:r>
      <w:proofErr w:type="spellStart"/>
      <w:r>
        <w:t>Galaxy</w:t>
      </w:r>
      <w:proofErr w:type="spellEnd"/>
      <w:r>
        <w:t xml:space="preserve"> </w:t>
      </w:r>
      <w:proofErr w:type="gramStart"/>
      <w:r>
        <w:t>Grand</w:t>
      </w:r>
      <w:proofErr w:type="gramEnd"/>
      <w:r>
        <w:t xml:space="preserve"> </w:t>
      </w:r>
      <w:proofErr w:type="spellStart"/>
      <w:r>
        <w:t>Prime</w:t>
      </w:r>
      <w:proofErr w:type="spellEnd"/>
      <w:r>
        <w:t xml:space="preserve"> </w:t>
      </w:r>
      <w:r w:rsidR="00781D58">
        <w:t xml:space="preserve">(model </w:t>
      </w:r>
      <w:proofErr w:type="spellStart"/>
      <w:r>
        <w:t>G531</w:t>
      </w:r>
      <w:r w:rsidRPr="00117995">
        <w:t>F</w:t>
      </w:r>
      <w:proofErr w:type="spellEnd"/>
      <w:r w:rsidR="00781D58">
        <w:t>)</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sidR="00781D58">
        <w:rPr>
          <w:rFonts w:eastAsiaTheme="minorEastAsia"/>
        </w:rPr>
        <w:t xml:space="preserve"> </w:t>
      </w:r>
      <w:r>
        <w:rPr>
          <w:rFonts w:eastAsiaTheme="minorEastAsia"/>
        </w:rPr>
        <w:t xml:space="preserve">z zagęszczeniem pikseli równym </w:t>
      </w:r>
      <m:oMath>
        <m:r>
          <w:rPr>
            <w:rFonts w:ascii="Cambria Math" w:eastAsiaTheme="minorEastAsia" w:hAnsi="Cambria Math"/>
          </w:rPr>
          <m:t>220</m:t>
        </m:r>
      </m:oMath>
      <w:r>
        <w:rPr>
          <w:rFonts w:eastAsiaTheme="minorEastAsia"/>
        </w:rPr>
        <w:t xml:space="preserve"> PPI. Urządzenie mobil</w:t>
      </w:r>
      <w:proofErr w:type="spellStart"/>
      <w:r w:rsidR="00781D58">
        <w:rPr>
          <w:rFonts w:eastAsiaTheme="minorEastAsia"/>
        </w:rPr>
        <w:t>n</w:t>
      </w:r>
      <w:r>
        <w:rPr>
          <w:rFonts w:eastAsiaTheme="minorEastAsia"/>
        </w:rPr>
        <w:t>e</w:t>
      </w:r>
      <w:proofErr w:type="spellEnd"/>
      <w:r>
        <w:rPr>
          <w:rFonts w:eastAsiaTheme="minorEastAsia"/>
        </w:rPr>
        <w:t xml:space="preserv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781D58">
        <w:rPr>
          <w:rFonts w:eastAsiaTheme="minorEastAsia"/>
        </w:rPr>
        <w:t>Taki sprzęt pozwala</w:t>
      </w:r>
      <w:r w:rsidR="00F836A8">
        <w:rPr>
          <w:rFonts w:eastAsiaTheme="minorEastAsia"/>
        </w:rPr>
        <w:t xml:space="preserve">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 xml:space="preserve">Rysunek </w:t>
      </w:r>
      <w:r w:rsidR="00B84A55">
        <w:t>6.1.</w:t>
      </w:r>
      <w:r>
        <w:t xml:space="preserve"> Zrzut ekranu środowiska programistycznego Android Studio</w:t>
      </w:r>
    </w:p>
    <w:p w:rsidR="005A4338" w:rsidRDefault="00B84A55" w:rsidP="005A4338">
      <w:pPr>
        <w:pStyle w:val="Heading2"/>
      </w:pPr>
      <w:bookmarkStart w:id="56" w:name="_Toc441361997"/>
      <w:r>
        <w:lastRenderedPageBreak/>
        <w:t>6.</w:t>
      </w:r>
      <w:r w:rsidR="005A4338">
        <w:t>2. Struktura aplikacji</w:t>
      </w:r>
      <w:bookmarkEnd w:id="56"/>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w:t>
      </w:r>
      <w:r w:rsidR="005450C0" w:rsidRPr="001E3EAA">
        <w:rPr>
          <w:b/>
        </w:rPr>
        <w:t>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proofErr w:type="gramStart"/>
      <w:r w:rsidRPr="001F206A">
        <w:rPr>
          <w:u w:val="single"/>
        </w:rPr>
        <w:t>moduł</w:t>
      </w:r>
      <w:proofErr w:type="gramEnd"/>
      <w:r w:rsidRPr="001F206A">
        <w:rPr>
          <w:u w:val="single"/>
        </w:rPr>
        <w:t xml:space="preserve">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proofErr w:type="gramStart"/>
      <w:r w:rsidRPr="001F206A">
        <w:rPr>
          <w:u w:val="single"/>
        </w:rPr>
        <w:t>moduł</w:t>
      </w:r>
      <w:proofErr w:type="gramEnd"/>
      <w:r w:rsidRPr="001F206A">
        <w:rPr>
          <w:u w:val="single"/>
        </w:rPr>
        <w:t xml:space="preserve"> gestów</w:t>
      </w:r>
      <w:r w:rsidR="001F206A">
        <w:rPr>
          <w:u w:val="single"/>
        </w:rPr>
        <w:t>:</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rozpoznawania</w:t>
      </w:r>
      <w:r w:rsidR="001F206A">
        <w:rPr>
          <w:u w:val="single"/>
        </w:rPr>
        <w:t>:</w:t>
      </w:r>
    </w:p>
    <w:p w:rsidR="008E3A05" w:rsidRPr="001F206A" w:rsidRDefault="008E3A05" w:rsidP="001F206A">
      <w:pPr>
        <w:pStyle w:val="Lista"/>
        <w:spacing w:after="0"/>
        <w:ind w:left="2285"/>
        <w:rPr>
          <w:b/>
        </w:rPr>
      </w:pPr>
      <w:proofErr w:type="spellStart"/>
      <w:r w:rsidRPr="001F206A">
        <w:rPr>
          <w:b/>
        </w:rPr>
        <w:t>GestureRecognizer</w:t>
      </w:r>
      <w:proofErr w:type="spellEnd"/>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proofErr w:type="spellStart"/>
      <w:r w:rsidRPr="001F206A">
        <w:rPr>
          <w:b/>
        </w:rPr>
        <w:t>Correlator</w:t>
      </w:r>
      <w:proofErr w:type="spellEnd"/>
      <w:r w:rsidR="005450C0">
        <w:t xml:space="preserve"> - wyznacza poszczególne współczynniki ko</w:t>
      </w:r>
      <w:r w:rsidR="00320F30">
        <w:t>relacji dla pojedynczych gestów;</w:t>
      </w:r>
    </w:p>
    <w:p w:rsidR="00320F30" w:rsidRPr="00320F30" w:rsidRDefault="008E3A05" w:rsidP="00244F86">
      <w:pPr>
        <w:pStyle w:val="Lista"/>
        <w:spacing w:after="0"/>
        <w:ind w:left="2285"/>
        <w:rPr>
          <w:b/>
        </w:rPr>
      </w:pPr>
      <w:proofErr w:type="spellStart"/>
      <w:r w:rsidRPr="00804B96">
        <w:rPr>
          <w:b/>
        </w:rPr>
        <w:t>GesturePossibility</w:t>
      </w:r>
      <w:proofErr w:type="spellEnd"/>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320F30">
        <w:t>gestów składowych.</w:t>
      </w:r>
    </w:p>
    <w:p w:rsidR="008E3A05" w:rsidRPr="00804B96" w:rsidRDefault="008E3A05" w:rsidP="00244F86">
      <w:pPr>
        <w:pStyle w:val="Lista"/>
        <w:spacing w:after="0"/>
        <w:ind w:left="2285"/>
        <w:rPr>
          <w:b/>
        </w:rPr>
      </w:pPr>
      <w:proofErr w:type="spellStart"/>
      <w:r w:rsidRPr="00804B96">
        <w:rPr>
          <w:b/>
        </w:rPr>
        <w:t>RecognizedGesture</w:t>
      </w:r>
      <w:proofErr w:type="spellEnd"/>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w:t>
      </w:r>
      <w:r w:rsidR="00320F30">
        <w:t>matycznie</w:t>
      </w:r>
      <w:r w:rsidR="00541373">
        <w:t>;</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wzorców</w:t>
      </w:r>
      <w:r w:rsidR="001F206A">
        <w:rPr>
          <w:u w:val="single"/>
        </w:rPr>
        <w:t>:</w:t>
      </w:r>
    </w:p>
    <w:p w:rsidR="008E3A05" w:rsidRPr="001F206A" w:rsidRDefault="008E3A05" w:rsidP="001F206A">
      <w:pPr>
        <w:pStyle w:val="Lista"/>
        <w:spacing w:after="0"/>
        <w:ind w:left="2285"/>
        <w:rPr>
          <w:b/>
        </w:rPr>
      </w:pPr>
      <w:proofErr w:type="spellStart"/>
      <w:r w:rsidRPr="001F206A">
        <w:rPr>
          <w:b/>
        </w:rPr>
        <w:t>ComplexGesture</w:t>
      </w:r>
      <w:proofErr w:type="spellEnd"/>
      <w:r w:rsidR="00541373">
        <w:rPr>
          <w:b/>
        </w:rPr>
        <w:t xml:space="preserve"> - </w:t>
      </w:r>
      <w:r w:rsidR="00541373">
        <w:t>klasa wzorca, przechowuje listę pojedynczych gestów, z których s</w:t>
      </w:r>
      <w:r w:rsidR="00320F30">
        <w:t>kłada się gest złożony, znak, jaki</w:t>
      </w:r>
      <w:r w:rsidR="00541373">
        <w:t xml:space="preserve"> jest mu przyporządkowan</w:t>
      </w:r>
      <w:r w:rsidR="00320F30">
        <w:t>y</w:t>
      </w:r>
      <w:r w:rsidR="00541373">
        <w:t>, identyfikator w bazie (w celu odróżnienia go spośród wielu)</w:t>
      </w:r>
      <w:r w:rsidR="00700760">
        <w:t>, czas dodania wzorca o</w:t>
      </w:r>
      <w:r w:rsidR="00320F30">
        <w:t>raz liczbę poprawnie i błędnie s</w:t>
      </w:r>
      <w:r w:rsidR="00700760">
        <w:t>klasyfikowanych gestów na jego podstawie.</w:t>
      </w:r>
    </w:p>
    <w:p w:rsidR="008E3A05" w:rsidRPr="001F206A" w:rsidRDefault="008E3A05" w:rsidP="001F206A">
      <w:pPr>
        <w:pStyle w:val="Lista"/>
        <w:spacing w:after="0"/>
        <w:ind w:left="2285"/>
        <w:rPr>
          <w:b/>
        </w:rPr>
      </w:pPr>
      <w:proofErr w:type="spellStart"/>
      <w:r w:rsidRPr="001F206A">
        <w:rPr>
          <w:b/>
        </w:rPr>
        <w:t>SamplesContainer</w:t>
      </w:r>
      <w:proofErr w:type="spellEnd"/>
      <w:r w:rsidR="00700760">
        <w:rPr>
          <w:b/>
        </w:rPr>
        <w:t xml:space="preserve"> </w:t>
      </w:r>
      <w:r w:rsidR="00700760">
        <w:t>- kontener zawierający listę wzorców, obiekt tej klasy jest serializowany i służy głównie do zapisu danych o wzorcach w systemie plików</w:t>
      </w:r>
      <w:r w:rsidR="00320F30">
        <w:t>.</w:t>
      </w:r>
    </w:p>
    <w:p w:rsidR="008E3A05" w:rsidRPr="001F206A" w:rsidRDefault="008E3A05" w:rsidP="001F206A">
      <w:pPr>
        <w:pStyle w:val="Lista"/>
        <w:spacing w:after="0"/>
        <w:ind w:left="2285"/>
        <w:rPr>
          <w:b/>
        </w:rPr>
      </w:pPr>
      <w:proofErr w:type="spellStart"/>
      <w:r w:rsidRPr="001F206A">
        <w:rPr>
          <w:b/>
        </w:rPr>
        <w:lastRenderedPageBreak/>
        <w:t>SamplesCollector</w:t>
      </w:r>
      <w:proofErr w:type="spellEnd"/>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pojedynczych gestów</w:t>
      </w:r>
      <w:r w:rsidR="001F206A">
        <w:rPr>
          <w:u w:val="single"/>
        </w:rPr>
        <w:t>:</w:t>
      </w:r>
    </w:p>
    <w:p w:rsidR="008E3A05" w:rsidRPr="001F206A" w:rsidRDefault="008E3A05" w:rsidP="001F206A">
      <w:pPr>
        <w:pStyle w:val="Lista"/>
        <w:spacing w:after="0"/>
        <w:ind w:left="2285"/>
        <w:rPr>
          <w:b/>
        </w:rPr>
      </w:pPr>
      <w:proofErr w:type="spellStart"/>
      <w:r w:rsidRPr="001F206A">
        <w:rPr>
          <w:b/>
        </w:rPr>
        <w:t>SingleGesture</w:t>
      </w:r>
      <w:proofErr w:type="spellEnd"/>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proofErr w:type="spellStart"/>
      <w:r w:rsidRPr="001F206A">
        <w:rPr>
          <w:b/>
        </w:rPr>
        <w:t>Track</w:t>
      </w:r>
      <w:proofErr w:type="spellEnd"/>
      <w:r w:rsidR="00700760">
        <w:rPr>
          <w:b/>
        </w:rPr>
        <w:t xml:space="preserve"> - </w:t>
      </w:r>
      <w:r w:rsidR="00320F30">
        <w:t>n</w:t>
      </w:r>
      <w:r w:rsidR="00700760">
        <w:t>ieprzetworzony kontur, lista punktów pochodzących z ekranu dotykowego</w:t>
      </w:r>
      <w:r w:rsidR="00320F30">
        <w:t>;</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proofErr w:type="spellStart"/>
      <w:r w:rsidRPr="001F206A">
        <w:rPr>
          <w:b/>
        </w:rPr>
        <w:t>FreemanHistogram</w:t>
      </w:r>
      <w:proofErr w:type="spellEnd"/>
      <w:r w:rsidR="00E02466">
        <w:rPr>
          <w:b/>
        </w:rPr>
        <w:t xml:space="preserve"> - </w:t>
      </w:r>
      <w:r w:rsidR="00E02466">
        <w:t xml:space="preserve">klasa przedstawiająca rozkład kodów łańcuchowych Freemana na histogramie, jest reprezentowana przez jednowymiarową tablicę. Klasa posiada również metody do obliczania histogramu na podstawie konturu oraz </w:t>
      </w:r>
      <w:r w:rsidR="00320F30">
        <w:t xml:space="preserve">do </w:t>
      </w:r>
      <w:r w:rsidR="00E02466">
        <w:t>normalizacji histogramu.</w:t>
      </w:r>
    </w:p>
    <w:p w:rsidR="008E3A05" w:rsidRPr="001F206A" w:rsidRDefault="008E3A05" w:rsidP="002E71C0">
      <w:pPr>
        <w:pStyle w:val="Lista"/>
        <w:spacing w:after="0"/>
        <w:ind w:left="1718"/>
        <w:rPr>
          <w:b/>
        </w:rPr>
      </w:pPr>
      <w:proofErr w:type="spellStart"/>
      <w:r w:rsidRPr="001F206A">
        <w:rPr>
          <w:b/>
        </w:rPr>
        <w:t>GestureManager</w:t>
      </w:r>
      <w:proofErr w:type="spellEnd"/>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proofErr w:type="spellStart"/>
      <w:r w:rsidRPr="001F206A">
        <w:rPr>
          <w:b/>
        </w:rPr>
        <w:t>InputGesture</w:t>
      </w:r>
      <w:proofErr w:type="spellEnd"/>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proofErr w:type="spellStart"/>
      <w:r w:rsidRPr="001F206A">
        <w:rPr>
          <w:b/>
        </w:rPr>
        <w:t>TouchPanel</w:t>
      </w:r>
      <w:proofErr w:type="spellEnd"/>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w:t>
      </w:r>
      <w:r w:rsidR="00320F30">
        <w:t xml:space="preserve">silnik aplikacji, </w:t>
      </w:r>
      <w:r w:rsidR="00C21E51">
        <w:t>obiekt decyzyjny. Zarządza logiką aplikacji na najwyższym poziomie. Definiuje zachowanie interf</w:t>
      </w:r>
      <w:r w:rsidR="00D80F22">
        <w:t>ejsu oraz zarządza elementami z niższego poziomu</w:t>
      </w:r>
      <w:r w:rsidR="00C21E51">
        <w:t>.</w:t>
      </w:r>
    </w:p>
    <w:p w:rsidR="005450C0" w:rsidRPr="0087279E" w:rsidRDefault="005450C0" w:rsidP="002E71C0">
      <w:pPr>
        <w:pStyle w:val="Lista"/>
        <w:spacing w:after="0"/>
        <w:ind w:left="1151"/>
        <w:rPr>
          <w:b/>
        </w:rPr>
      </w:pPr>
      <w:proofErr w:type="spellStart"/>
      <w:r w:rsidRPr="001F206A">
        <w:rPr>
          <w:b/>
        </w:rPr>
        <w:t>ButtonsManager</w:t>
      </w:r>
      <w:proofErr w:type="spellEnd"/>
      <w:r w:rsidR="006E2A9F">
        <w:t xml:space="preserve"> - </w:t>
      </w:r>
      <w:r w:rsidR="00C21E51">
        <w:t>obiekt zarządzający przyciskami oraz wykonujący odpowiednie akcje w wyniku naciśnięcia przez użytkownika.</w:t>
      </w:r>
    </w:p>
    <w:p w:rsidR="0087279E" w:rsidRPr="005450C0" w:rsidRDefault="0087279E" w:rsidP="002E71C0">
      <w:pPr>
        <w:pStyle w:val="Lista"/>
        <w:spacing w:after="0"/>
        <w:ind w:left="1151"/>
        <w:rPr>
          <w:b/>
        </w:rPr>
      </w:pPr>
      <w:proofErr w:type="spellStart"/>
      <w:r w:rsidRPr="0087279E">
        <w:rPr>
          <w:b/>
        </w:rPr>
        <w:t>Statistics</w:t>
      </w:r>
      <w:proofErr w:type="spellEnd"/>
      <w:r>
        <w:t xml:space="preserve"> - odpowiada za zbieranie danych statystycznych dotyczących procesu rozpoznawania gestów w celu wyznaczenia m.in. skuteczności całego </w:t>
      </w:r>
      <w:r w:rsidR="00D80F22">
        <w:t>interfejsu dotykowego</w:t>
      </w:r>
      <w:r>
        <w:t>.</w:t>
      </w:r>
    </w:p>
    <w:p w:rsidR="0083799C" w:rsidRPr="001F206A" w:rsidRDefault="008E3A05" w:rsidP="002E71C0">
      <w:pPr>
        <w:pStyle w:val="Lista"/>
        <w:spacing w:after="0"/>
        <w:ind w:left="584"/>
        <w:rPr>
          <w:b/>
        </w:rPr>
      </w:pPr>
      <w:r w:rsidRPr="001F206A">
        <w:rPr>
          <w:b/>
        </w:rPr>
        <w:lastRenderedPageBreak/>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proofErr w:type="gramStart"/>
      <w:r w:rsidRPr="001F206A">
        <w:rPr>
          <w:u w:val="single"/>
        </w:rPr>
        <w:t>moduł</w:t>
      </w:r>
      <w:proofErr w:type="gramEnd"/>
      <w:r w:rsidRPr="001F206A">
        <w:rPr>
          <w:u w:val="single"/>
        </w:rPr>
        <w:t xml:space="preserve"> </w:t>
      </w:r>
      <w:r w:rsidR="001F206A">
        <w:rPr>
          <w:u w:val="single"/>
        </w:rPr>
        <w:t>funkcji systemowych:</w:t>
      </w:r>
    </w:p>
    <w:p w:rsidR="008E3A05" w:rsidRPr="001F206A" w:rsidRDefault="008E3A05" w:rsidP="002E71C0">
      <w:pPr>
        <w:pStyle w:val="Lista"/>
        <w:spacing w:after="0"/>
        <w:ind w:left="1151"/>
        <w:rPr>
          <w:b/>
        </w:rPr>
      </w:pPr>
      <w:proofErr w:type="spellStart"/>
      <w:r w:rsidRPr="001F206A">
        <w:rPr>
          <w:b/>
        </w:rPr>
        <w:t>Files</w:t>
      </w:r>
      <w:proofErr w:type="spellEnd"/>
      <w:r w:rsidR="006E2A9F">
        <w:t xml:space="preserve"> - </w:t>
      </w:r>
      <w:r w:rsidR="00C21E51">
        <w:t>służy do odczytu i zapisu w systemie plików;</w:t>
      </w:r>
    </w:p>
    <w:p w:rsidR="008E3A05" w:rsidRPr="001F206A" w:rsidRDefault="008E3A05" w:rsidP="002E71C0">
      <w:pPr>
        <w:pStyle w:val="Lista"/>
        <w:spacing w:after="0"/>
        <w:ind w:left="1151"/>
        <w:rPr>
          <w:b/>
        </w:rPr>
      </w:pPr>
      <w:proofErr w:type="spellStart"/>
      <w:r w:rsidRPr="001F206A">
        <w:rPr>
          <w:b/>
        </w:rPr>
        <w:t>InputManager</w:t>
      </w:r>
      <w:proofErr w:type="spellEnd"/>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proofErr w:type="spellStart"/>
      <w:r w:rsidRPr="001F206A">
        <w:rPr>
          <w:b/>
        </w:rPr>
        <w:t>Output</w:t>
      </w:r>
      <w:proofErr w:type="spellEnd"/>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w:t>
      </w:r>
      <w:r w:rsidR="00D80F22">
        <w:t xml:space="preserve">również </w:t>
      </w:r>
      <w:r w:rsidR="002E71C0">
        <w:t>za</w:t>
      </w:r>
      <w:r w:rsidR="00D80F22">
        <w:t xml:space="preserve"> zgłaszanie wystąpienia błędów i wyjątków oraz</w:t>
      </w:r>
      <w:r w:rsidR="002E71C0">
        <w:t xml:space="preserve"> wysyłanie </w:t>
      </w:r>
      <w:r w:rsidR="00D80F22">
        <w:t>odpowiednich komunikatów</w:t>
      </w:r>
      <w:r w:rsidR="002E71C0">
        <w:t xml:space="preserve">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proofErr w:type="spellStart"/>
      <w:r w:rsidRPr="001F206A">
        <w:rPr>
          <w:b/>
        </w:rPr>
        <w:t>TimerManager</w:t>
      </w:r>
      <w:proofErr w:type="spellEnd"/>
      <w:r w:rsidR="006E2A9F">
        <w:t xml:space="preserve"> - </w:t>
      </w:r>
      <w:r w:rsidR="00A31382">
        <w:t xml:space="preserve">klasa odpowiadająca za odmierzanie czasu rzeczywistego, używana jest do uruchamiania czasomierzy i odmierzania </w:t>
      </w:r>
      <w:r w:rsidR="00D80F22">
        <w:t>ustalonego</w:t>
      </w:r>
      <w:r w:rsidR="00A31382">
        <w:t xml:space="preserve"> czasu oczekiwania.</w:t>
      </w:r>
    </w:p>
    <w:p w:rsidR="008E3A05" w:rsidRPr="001F206A" w:rsidRDefault="008E3A05" w:rsidP="002E71C0">
      <w:pPr>
        <w:pStyle w:val="Lista"/>
        <w:spacing w:after="0"/>
        <w:ind w:left="584"/>
        <w:rPr>
          <w:u w:val="single"/>
        </w:rPr>
      </w:pPr>
      <w:proofErr w:type="gramStart"/>
      <w:r w:rsidRPr="001F206A">
        <w:rPr>
          <w:u w:val="single"/>
        </w:rPr>
        <w:t>moduł</w:t>
      </w:r>
      <w:proofErr w:type="gramEnd"/>
      <w:r w:rsidRPr="001F206A">
        <w:rPr>
          <w:u w:val="single"/>
        </w:rPr>
        <w:t xml:space="preserve"> ustawień</w:t>
      </w:r>
      <w:r w:rsidR="001F206A">
        <w:rPr>
          <w:u w:val="single"/>
        </w:rPr>
        <w:t>:</w:t>
      </w:r>
    </w:p>
    <w:p w:rsidR="008E3A05" w:rsidRPr="001F206A" w:rsidRDefault="008E3A05" w:rsidP="002E71C0">
      <w:pPr>
        <w:pStyle w:val="Lista"/>
        <w:spacing w:after="0"/>
        <w:ind w:left="1151"/>
        <w:rPr>
          <w:b/>
        </w:rPr>
      </w:pPr>
      <w:proofErr w:type="spellStart"/>
      <w:r w:rsidRPr="001F206A">
        <w:rPr>
          <w:b/>
        </w:rPr>
        <w:t>Preferences</w:t>
      </w:r>
      <w:proofErr w:type="spellEnd"/>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proofErr w:type="spellStart"/>
      <w:r w:rsidRPr="001F206A">
        <w:rPr>
          <w:b/>
        </w:rPr>
        <w:t>Config</w:t>
      </w:r>
      <w:proofErr w:type="spellEnd"/>
      <w:r w:rsidR="006E2A9F">
        <w:t xml:space="preserve"> - </w:t>
      </w:r>
      <w:r w:rsidR="00044AC4">
        <w:t xml:space="preserve">klasa przechowująca wartości większości parametrów przyjętych w aplikacji. W przypadku zaistnienia potrzeby modyfikacji jakiegoś parametru, wystarczy zmienić wartość </w:t>
      </w:r>
      <w:r w:rsidR="00D80F22">
        <w:t xml:space="preserve">odpowiedniej </w:t>
      </w:r>
      <w:r w:rsidR="00044AC4">
        <w:t>zmiennej w tej klasie.</w:t>
      </w:r>
    </w:p>
    <w:p w:rsidR="008E3A05" w:rsidRDefault="008E3A05" w:rsidP="002E71C0">
      <w:pPr>
        <w:pStyle w:val="Lista"/>
        <w:spacing w:after="0"/>
        <w:ind w:left="584"/>
      </w:pPr>
      <w:proofErr w:type="spellStart"/>
      <w:r w:rsidRPr="001F206A">
        <w:rPr>
          <w:b/>
        </w:rPr>
        <w:t>MainActivity</w:t>
      </w:r>
      <w:proofErr w:type="spellEnd"/>
      <w:r>
        <w:t xml:space="preserve"> - główna aktywność aplikacji, odpowiada za uruchomienie aplikacji oraz wykonanie akcji w </w:t>
      </w:r>
      <w:r w:rsidR="00D80F22">
        <w:t>odpowiedzi na komunikaty pochodzące</w:t>
      </w:r>
      <w:r>
        <w:t xml:space="preserve"> z systemu operacyjnego.</w:t>
      </w:r>
    </w:p>
    <w:p w:rsidR="005A4338" w:rsidRDefault="00B84A55" w:rsidP="005A4338">
      <w:pPr>
        <w:pStyle w:val="Heading2"/>
      </w:pPr>
      <w:bookmarkStart w:id="57" w:name="_Toc441361998"/>
      <w:r>
        <w:t>6.</w:t>
      </w:r>
      <w:r w:rsidR="005A4338">
        <w:t xml:space="preserve">3. </w:t>
      </w:r>
      <w:r w:rsidR="00BD6B51">
        <w:t>Obsługa</w:t>
      </w:r>
      <w:r w:rsidR="005A4338">
        <w:t xml:space="preserve"> aplikacji</w:t>
      </w:r>
      <w:bookmarkEnd w:id="57"/>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Pr="00C503DF" w:rsidRDefault="00C503DF" w:rsidP="002112CB">
      <w:pPr>
        <w:pStyle w:val="Podpis"/>
      </w:pPr>
      <w:r w:rsidRPr="00D80F22">
        <w:lastRenderedPageBreak/>
        <w:drawing>
          <wp:anchor distT="0" distB="0" distL="114300" distR="114300" simplePos="0" relativeHeight="251658240" behindDoc="0" locked="0" layoutInCell="1" allowOverlap="1" wp14:anchorId="7C9A1AFE" wp14:editId="3F0A7836">
            <wp:simplePos x="0" y="0"/>
            <wp:positionH relativeFrom="column">
              <wp:posOffset>-4445</wp:posOffset>
            </wp:positionH>
            <wp:positionV relativeFrom="paragraph">
              <wp:posOffset>0</wp:posOffset>
            </wp:positionV>
            <wp:extent cx="2655570" cy="39833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anchor>
        </w:drawing>
      </w:r>
      <w:r>
        <w:t xml:space="preserve">Rysunek </w:t>
      </w:r>
      <w:r w:rsidR="00B84A55">
        <w:t>6.2.</w:t>
      </w:r>
      <w:r>
        <w:t xml:space="preserve"> Zrzut ekranu </w:t>
      </w:r>
      <w:r w:rsidRPr="00D80F22">
        <w:t>aplikacji</w:t>
      </w:r>
      <w:r>
        <w:t xml:space="preserve"> w trybie menedżera gestów</w:t>
      </w:r>
      <w:r>
        <w:br w:type="column"/>
      </w:r>
      <w:r w:rsidR="00CA76E0">
        <w:rPr>
          <w:noProof/>
          <w:lang w:eastAsia="pl-PL"/>
        </w:rPr>
        <w:drawing>
          <wp:anchor distT="0" distB="0" distL="114300" distR="114300" simplePos="0" relativeHeight="251659264" behindDoc="0" locked="0" layoutInCell="1" allowOverlap="1">
            <wp:simplePos x="0" y="0"/>
            <wp:positionH relativeFrom="column">
              <wp:posOffset>-4445</wp:posOffset>
            </wp:positionH>
            <wp:positionV relativeFrom="paragraph">
              <wp:posOffset>0</wp:posOffset>
            </wp:positionV>
            <wp:extent cx="2654935" cy="39655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54935" cy="3965575"/>
                    </a:xfrm>
                    <a:prstGeom prst="rect">
                      <a:avLst/>
                    </a:prstGeom>
                  </pic:spPr>
                </pic:pic>
              </a:graphicData>
            </a:graphic>
            <wp14:sizeRelH relativeFrom="page">
              <wp14:pctWidth>0</wp14:pctWidth>
            </wp14:sizeRelH>
            <wp14:sizeRelV relativeFrom="page">
              <wp14:pctHeight>0</wp14:pctHeight>
            </wp14:sizeRelV>
          </wp:anchor>
        </w:drawing>
      </w:r>
      <w:r>
        <w:t xml:space="preserve">Rysunek </w:t>
      </w:r>
      <w:r w:rsidR="00B84A55">
        <w:t>6.3.</w:t>
      </w:r>
      <w:r>
        <w:t xml:space="preserve"> </w:t>
      </w:r>
      <w:r w:rsidRPr="00D80F22">
        <w:t>Zrzut</w:t>
      </w:r>
      <w:r>
        <w:t xml:space="preserve"> e</w:t>
      </w:r>
      <w:r w:rsidRPr="00D80F22">
        <w:t>kranu aplikacji w trybie szybkiego</w:t>
      </w:r>
      <w:r>
        <w:t xml:space="preserve">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B84A55" w:rsidP="00C503DF">
      <w:pPr>
        <w:pStyle w:val="Heading3"/>
      </w:pPr>
      <w:bookmarkStart w:id="58" w:name="_Toc441361999"/>
      <w:r>
        <w:lastRenderedPageBreak/>
        <w:t>6</w:t>
      </w:r>
      <w:r w:rsidR="00C503DF">
        <w:t xml:space="preserve">.3.1. </w:t>
      </w:r>
      <w:r w:rsidR="00B8408B">
        <w:t>Interfejs użytkownika</w:t>
      </w:r>
      <w:bookmarkEnd w:id="58"/>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 xml:space="preserve">dostępnością niektórych </w:t>
      </w:r>
      <w:r w:rsidR="00872BB6">
        <w:t>elementów</w:t>
      </w:r>
      <w:r w:rsidR="00D04C3D">
        <w:t xml:space="preserve">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w:t>
      </w:r>
      <w:r w:rsidR="00872BB6">
        <w:t>n służący do wprowadzenia znaku reprezentowanego</w:t>
      </w:r>
      <w:r>
        <w:t xml:space="preserve">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pozwala</w:t>
      </w:r>
      <w:r w:rsidR="00872BB6">
        <w:t>jący</w:t>
      </w:r>
      <w:r>
        <w:t xml:space="preserve"> modyfikować ścieżkę położenia pliku zawierającego bazę wzorców;</w:t>
      </w:r>
    </w:p>
    <w:p w:rsidR="007423DE" w:rsidRDefault="007423DE" w:rsidP="00D04C3D">
      <w:pPr>
        <w:pStyle w:val="Lista"/>
        <w:spacing w:after="0"/>
      </w:pPr>
      <w:r w:rsidRPr="00E73DB1">
        <w:rPr>
          <w:b/>
        </w:rPr>
        <w:lastRenderedPageBreak/>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w:t>
      </w:r>
      <w:r w:rsidR="00872BB6">
        <w:t>Usuwa</w:t>
      </w:r>
      <w:r>
        <w:t xml:space="preserve">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rsidR="00872BB6">
        <w:t xml:space="preserve">Po zakończeniu </w:t>
      </w:r>
      <w:r>
        <w:t xml:space="preserve">rysowania konturu gestu, wykonuje się </w:t>
      </w:r>
      <w:r w:rsidR="00872BB6">
        <w:t>odpowiednia</w:t>
      </w:r>
      <w:r>
        <w:t xml:space="preserve"> akcja. W przypadku trybu zarządzania gestami będzie to przetworzenie i wykreślenie histogramu łańcuchów Freemana na ekranie, natomiast w trybie szybkiego pisania będzie to próba dokonania analizy wprowadzonych konturów</w:t>
      </w:r>
      <w:r w:rsidR="00872BB6">
        <w:t xml:space="preserve"> i dopisania znaku do rozpoznanego tekstu</w:t>
      </w:r>
      <w:r>
        <w:t>.</w:t>
      </w:r>
    </w:p>
    <w:p w:rsidR="00600A16" w:rsidRDefault="008F65EA" w:rsidP="00B8408B">
      <w:pPr>
        <w:pStyle w:val="Akapit"/>
        <w:sectPr w:rsidR="00600A16" w:rsidSect="00D20F5D">
          <w:type w:val="continuous"/>
          <w:pgSz w:w="11906" w:h="16838"/>
          <w:pgMar w:top="1417" w:right="1417" w:bottom="1417" w:left="1417" w:header="708" w:footer="708" w:gutter="0"/>
          <w:cols w:space="708"/>
          <w:docGrid w:linePitch="360"/>
        </w:sectPr>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w:t>
      </w:r>
      <w:r w:rsidR="00F053AF">
        <w:t>6.4.</w:t>
      </w:r>
      <w:r w:rsidR="00872BB6">
        <w:t xml:space="preserve"> P</w:t>
      </w:r>
      <w:r w:rsidR="00600A16">
        <w:t xml:space="preserve">o wpisaniu znaku i zatwierdzeniu </w:t>
      </w:r>
      <w:r w:rsidR="00872BB6">
        <w:t xml:space="preserve">go, </w:t>
      </w:r>
      <w:r w:rsidR="00600A16">
        <w:t>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Pr="00600A16" w:rsidRDefault="00600A16" w:rsidP="00872BB6">
      <w:pPr>
        <w:pStyle w:val="Podpis"/>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935" cy="3986530"/>
                    </a:xfrm>
                    <a:prstGeom prst="rect">
                      <a:avLst/>
                    </a:prstGeom>
                  </pic:spPr>
                </pic:pic>
              </a:graphicData>
            </a:graphic>
          </wp:inline>
        </w:drawing>
      </w:r>
      <w:r>
        <w:t xml:space="preserve">Rysunek </w:t>
      </w:r>
      <w:r w:rsidR="00F053AF">
        <w:t>6.4.</w:t>
      </w:r>
      <w:r>
        <w:t xml:space="preserve"> </w:t>
      </w:r>
      <w:r w:rsidR="003379EE">
        <w:t xml:space="preserve">Ekran wyboru znaku </w:t>
      </w:r>
      <w:r w:rsidR="003379EE" w:rsidRPr="00872BB6">
        <w:t>dla</w:t>
      </w:r>
      <w:r w:rsidR="003379EE">
        <w:t xml:space="preserve">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4935" cy="3986530"/>
                    </a:xfrm>
                    <a:prstGeom prst="rect">
                      <a:avLst/>
                    </a:prstGeom>
                  </pic:spPr>
                </pic:pic>
              </a:graphicData>
            </a:graphic>
          </wp:inline>
        </w:drawing>
      </w:r>
      <w:r>
        <w:t xml:space="preserve">Rysunek </w:t>
      </w:r>
      <w:r w:rsidR="00F053AF">
        <w:t>6.5.</w:t>
      </w:r>
      <w:r w:rsidR="003379EE">
        <w:t xml:space="preserve"> Ekran </w:t>
      </w:r>
      <w:r w:rsidR="003379EE" w:rsidRPr="00872BB6">
        <w:t>wyboru</w:t>
      </w:r>
      <w:r w:rsidR="003379EE">
        <w:t xml:space="preserve">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w:t>
      </w:r>
      <w:r w:rsidR="00E91E96">
        <w:t>obne okno dodawania nowego gestu</w:t>
      </w:r>
      <w:r>
        <w:t>, lecz tym razem z pytaniem o to, jaki znak ma reprezentować nierozpoznany gest.</w:t>
      </w:r>
    </w:p>
    <w:p w:rsidR="00FE7E3D" w:rsidRDefault="00F053AF" w:rsidP="00FE7E3D">
      <w:pPr>
        <w:pStyle w:val="Heading2"/>
      </w:pPr>
      <w:bookmarkStart w:id="59" w:name="_Toc441362000"/>
      <w:r>
        <w:t>6</w:t>
      </w:r>
      <w:r w:rsidR="00FE7E3D">
        <w:t xml:space="preserve">.4. Wykorzystane </w:t>
      </w:r>
      <w:r w:rsidR="00CA50EE">
        <w:t>metody</w:t>
      </w:r>
      <w:bookmarkEnd w:id="59"/>
    </w:p>
    <w:p w:rsidR="005C6EB0" w:rsidRPr="005C6EB0" w:rsidRDefault="00F053AF" w:rsidP="005C6EB0">
      <w:pPr>
        <w:pStyle w:val="Heading3"/>
      </w:pPr>
      <w:bookmarkStart w:id="60" w:name="_Toc441362001"/>
      <w:r>
        <w:t>6</w:t>
      </w:r>
      <w:r w:rsidR="005C6EB0">
        <w:t>.4.1. Wykorzystanie biblioteki OpenCV</w:t>
      </w:r>
      <w:bookmarkEnd w:id="60"/>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Za wyznaczanie histogramu odpowiedzialna jest funkcja o nazwie "</w:t>
      </w:r>
      <w:proofErr w:type="spellStart"/>
      <w:r>
        <w:t>calcHist</w:t>
      </w:r>
      <w:proofErr w:type="spellEnd"/>
      <w:r>
        <w:t>". Wynik zapisuje w obiektach klasy "Mat" (pochodzących również z biblioteki OpenCV). Natomiast do samego obliczenia współczynnika korelacji używana jest funkcja "</w:t>
      </w:r>
      <w:proofErr w:type="spellStart"/>
      <w:r>
        <w:t>compareHist</w:t>
      </w:r>
      <w:proofErr w:type="spellEnd"/>
      <w:r>
        <w:t>" z pakietu "</w:t>
      </w:r>
      <w:proofErr w:type="spellStart"/>
      <w:r>
        <w:t>Imgproc</w:t>
      </w:r>
      <w:proofErr w:type="spellEnd"/>
      <w:r>
        <w:t xml:space="preserve">". Jej parametrami są dwa histogramy wejściowe </w:t>
      </w:r>
      <w:r w:rsidR="002E241B">
        <w:t xml:space="preserve">o takich samych rozmiarach </w:t>
      </w:r>
      <w:r>
        <w:t xml:space="preserve">oraz </w:t>
      </w:r>
      <w:r w:rsidR="00E91E96">
        <w:t>indeks</w:t>
      </w:r>
      <w:r>
        <w:t xml:space="preserve">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proofErr w:type="spellStart"/>
      <w:r w:rsidRPr="008E0B82">
        <w:rPr>
          <w:lang w:val="en-US"/>
        </w:rPr>
        <w:t>CV_COMP_CORREL</w:t>
      </w:r>
      <w:proofErr w:type="spellEnd"/>
      <w:r w:rsidR="002E241B">
        <w:rPr>
          <w:lang w:val="en-US"/>
        </w:rPr>
        <w:t xml:space="preserve"> - </w:t>
      </w:r>
      <w:proofErr w:type="spellStart"/>
      <w:r w:rsidR="002E241B">
        <w:rPr>
          <w:lang w:val="en-US"/>
        </w:rPr>
        <w:t>korelacja</w:t>
      </w:r>
      <w:proofErr w:type="spellEnd"/>
      <w:r w:rsidR="002E241B">
        <w:rPr>
          <w:lang w:val="en-US"/>
        </w:rPr>
        <w:t xml:space="preserve"> </w:t>
      </w:r>
      <w:proofErr w:type="spellStart"/>
      <w:r w:rsidR="002E241B">
        <w:rPr>
          <w:lang w:val="en-US"/>
        </w:rPr>
        <w:t>Pearsona</w:t>
      </w:r>
      <w:proofErr w:type="spellEnd"/>
      <w:r w:rsidR="002E241B">
        <w:rPr>
          <w:lang w:val="en-US"/>
        </w:rPr>
        <w:t>,</w:t>
      </w:r>
    </w:p>
    <w:p w:rsidR="002E241B" w:rsidRDefault="002E241B" w:rsidP="002E241B">
      <w:pPr>
        <w:pStyle w:val="Lista"/>
        <w:spacing w:after="0"/>
      </w:pPr>
      <w:proofErr w:type="spellStart"/>
      <w:r w:rsidRPr="002E241B">
        <w:lastRenderedPageBreak/>
        <w:t>CV_COMP_CHISQR</w:t>
      </w:r>
      <w:proofErr w:type="spellEnd"/>
      <w:r>
        <w:t xml:space="preserve"> - metoda Chi-kwadrat,</w:t>
      </w:r>
    </w:p>
    <w:p w:rsidR="002E241B" w:rsidRDefault="002E241B" w:rsidP="002E241B">
      <w:pPr>
        <w:pStyle w:val="Lista"/>
        <w:spacing w:after="0"/>
      </w:pPr>
      <w:proofErr w:type="spellStart"/>
      <w:r w:rsidRPr="002E241B">
        <w:t>CV_COMP_INTERSECT</w:t>
      </w:r>
      <w:proofErr w:type="spellEnd"/>
      <w:r>
        <w:t xml:space="preserve"> - metoda przecięć,</w:t>
      </w:r>
    </w:p>
    <w:p w:rsidR="002E241B" w:rsidRDefault="002E241B" w:rsidP="002E241B">
      <w:pPr>
        <w:pStyle w:val="Lista"/>
        <w:spacing w:after="0"/>
      </w:pPr>
      <w:proofErr w:type="spellStart"/>
      <w:r w:rsidRPr="002E241B">
        <w:t>CV_COMP_BHATTACHARYYA</w:t>
      </w:r>
      <w:proofErr w:type="spellEnd"/>
      <w:r>
        <w:t xml:space="preserve"> - metoda </w:t>
      </w:r>
      <w:r w:rsidR="00E91E96">
        <w:t>odległości</w:t>
      </w:r>
      <w:r>
        <w:t xml:space="preserve"> </w:t>
      </w:r>
      <w:r w:rsidRPr="002E241B">
        <w:t>Bhattacharyya</w:t>
      </w:r>
    </w:p>
    <w:p w:rsidR="002E241B" w:rsidRDefault="002E241B" w:rsidP="002E241B">
      <w:pPr>
        <w:pStyle w:val="Akapit"/>
        <w:rPr>
          <w:rFonts w:eastAsiaTheme="minorEastAsia"/>
        </w:rPr>
      </w:pPr>
      <w:r>
        <w:t>Funkcja "</w:t>
      </w:r>
      <w:proofErr w:type="spellStart"/>
      <w:r>
        <w:t>compareHist</w:t>
      </w:r>
      <w:proofErr w:type="spellEnd"/>
      <w:r>
        <w:t xml:space="preserve">" zwraca w wyniku liczbę zmiennoprzecinkową typu </w:t>
      </w:r>
      <m:oMath>
        <m:r>
          <w:rPr>
            <w:rFonts w:ascii="Cambria Math" w:hAnsi="Cambria Math"/>
          </w:rPr>
          <m:t>double</m:t>
        </m:r>
      </m:oMath>
      <w:r>
        <w:rPr>
          <w:rFonts w:eastAsiaTheme="minorEastAsia"/>
        </w:rPr>
        <w:t xml:space="preserve">. </w:t>
      </w:r>
      <w:r w:rsidR="004F431E">
        <w:rPr>
          <w:rFonts w:eastAsiaTheme="minorEastAsia"/>
        </w:rPr>
        <w:t>Na</w:t>
      </w:r>
      <w:r>
        <w:rPr>
          <w:rFonts w:eastAsiaTheme="minorEastAsia"/>
        </w:rPr>
        <w:t xml:space="preserve"> metod</w:t>
      </w:r>
      <w:r w:rsidR="004F431E">
        <w:rPr>
          <w:rFonts w:eastAsiaTheme="minorEastAsia"/>
        </w:rPr>
        <w:t>ę</w:t>
      </w:r>
      <w:r>
        <w:rPr>
          <w:rFonts w:eastAsiaTheme="minorEastAsia"/>
        </w:rPr>
        <w:t xml:space="preserve"> porównywania histogramów </w:t>
      </w:r>
      <w:r w:rsidR="004F431E">
        <w:rPr>
          <w:rFonts w:eastAsiaTheme="minorEastAsia"/>
        </w:rPr>
        <w:t>wybrano korelację</w:t>
      </w:r>
      <w:r>
        <w:rPr>
          <w:rFonts w:eastAsiaTheme="minorEastAsia"/>
        </w:rPr>
        <w:t xml:space="preserve">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F053AF" w:rsidP="006947C0">
      <w:pPr>
        <w:pStyle w:val="Heading3"/>
        <w:rPr>
          <w:rFonts w:eastAsiaTheme="minorEastAsia"/>
        </w:rPr>
      </w:pPr>
      <w:bookmarkStart w:id="61" w:name="_Toc441362002"/>
      <w:r>
        <w:rPr>
          <w:rFonts w:eastAsiaTheme="minorEastAsia"/>
        </w:rPr>
        <w:t>6</w:t>
      </w:r>
      <w:r w:rsidR="006947C0">
        <w:rPr>
          <w:rFonts w:eastAsiaTheme="minorEastAsia"/>
        </w:rPr>
        <w:t>.</w:t>
      </w:r>
      <w:r w:rsidR="005C6EB0">
        <w:rPr>
          <w:rFonts w:eastAsiaTheme="minorEastAsia"/>
        </w:rPr>
        <w:t>4.2</w:t>
      </w:r>
      <w:r w:rsidR="006947C0">
        <w:rPr>
          <w:rFonts w:eastAsiaTheme="minorEastAsia"/>
        </w:rPr>
        <w:t xml:space="preserve">. Mechanizm </w:t>
      </w:r>
      <w:proofErr w:type="spellStart"/>
      <w:r w:rsidR="006947C0">
        <w:rPr>
          <w:rFonts w:eastAsiaTheme="minorEastAsia"/>
        </w:rPr>
        <w:t>serializacji</w:t>
      </w:r>
      <w:bookmarkEnd w:id="61"/>
      <w:proofErr w:type="spellEnd"/>
    </w:p>
    <w:p w:rsidR="002E241B" w:rsidRPr="00BD6B51" w:rsidRDefault="002E241B" w:rsidP="006947C0">
      <w:pPr>
        <w:pStyle w:val="Akapit"/>
      </w:pPr>
      <w:r>
        <w:t xml:space="preserve">Do zapisu i odczytu bazy wzorców w systemie plików wykorzystano mechanizm </w:t>
      </w:r>
      <w:proofErr w:type="spellStart"/>
      <w:r>
        <w:t>serializacji</w:t>
      </w:r>
      <w:proofErr w:type="spellEnd"/>
      <w:r>
        <w:t xml:space="preserve"> obiektów występujący w języku programowania Java.</w:t>
      </w:r>
      <w:r w:rsidR="006947C0">
        <w:t xml:space="preserve"> </w:t>
      </w:r>
      <w:proofErr w:type="spellStart"/>
      <w:r w:rsidR="006947C0">
        <w:t>Serializacja</w:t>
      </w:r>
      <w:proofErr w:type="spellEnd"/>
      <w:r w:rsidR="006947C0">
        <w:t xml:space="preserve"> polega na przekształceniu obiektów do postaci strumienia bajtów z zachowaniem aktualnego stanu. Procesem odwrotnym jest </w:t>
      </w:r>
      <w:proofErr w:type="spellStart"/>
      <w:r w:rsidR="006947C0">
        <w:t>deserializacja</w:t>
      </w:r>
      <w:proofErr w:type="spellEnd"/>
      <w:r w:rsidR="006947C0">
        <w:t xml:space="preserve">, polegająca na odczycie strumienia bajtów z pliku i odtworzeniu obiektu wraz z jego stanem. </w:t>
      </w:r>
      <w:proofErr w:type="spellStart"/>
      <w:r w:rsidR="006947C0">
        <w:t>Serializowanym</w:t>
      </w:r>
      <w:proofErr w:type="spellEnd"/>
      <w:r w:rsidR="006947C0">
        <w:t xml:space="preserve"> obiektem w programie jest obiekt klasy </w:t>
      </w:r>
      <w:proofErr w:type="spellStart"/>
      <w:r w:rsidR="006947C0" w:rsidRPr="006947C0">
        <w:t>SamplesContainer</w:t>
      </w:r>
      <w:proofErr w:type="spellEnd"/>
      <w:r w:rsidR="006947C0">
        <w:t xml:space="preserve">. Zawiera on listę wszystkich </w:t>
      </w:r>
      <w:proofErr w:type="gramStart"/>
      <w:r w:rsidR="006947C0">
        <w:t>wzorców jako</w:t>
      </w:r>
      <w:proofErr w:type="gramEnd"/>
      <w:r w:rsidR="006947C0">
        <w:t xml:space="preserve"> </w:t>
      </w:r>
      <w:r w:rsidR="004F431E">
        <w:t>atrybut</w:t>
      </w:r>
      <w:r w:rsidR="006947C0">
        <w:t xml:space="preserve"> klasy. Mechanizm </w:t>
      </w:r>
      <w:proofErr w:type="spellStart"/>
      <w:r w:rsidR="006947C0">
        <w:t>serializacji</w:t>
      </w:r>
      <w:proofErr w:type="spellEnd"/>
      <w:r w:rsidR="006947C0">
        <w:t xml:space="preserve">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proofErr w:type="spellStart"/>
      <w:r w:rsidR="00515F67">
        <w:t>ne</w:t>
      </w:r>
      <w:proofErr w:type="spellEnd"/>
      <w:r w:rsidR="00515F67">
        <w:t xml:space="preserve"> jest, aby </w:t>
      </w:r>
      <w:proofErr w:type="spellStart"/>
      <w:r w:rsidR="00515F67">
        <w:t>serializowane</w:t>
      </w:r>
      <w:proofErr w:type="spellEnd"/>
      <w:r w:rsidR="00515F67">
        <w:t xml:space="preserve"> klasy miały zdefiniowane statyczne pole </w:t>
      </w:r>
      <m:oMath>
        <m:r>
          <w:rPr>
            <w:rFonts w:ascii="Cambria Math" w:hAnsi="Cambria Math"/>
          </w:rPr>
          <m:t>serialVersionUID</m:t>
        </m:r>
      </m:oMath>
      <w:r w:rsidR="00515F67">
        <w:rPr>
          <w:rFonts w:eastAsiaTheme="minorEastAsia"/>
        </w:rPr>
        <w:t xml:space="preserve"> z numerem wersji klasy. W przypadku zmiany struktury klasy, nal</w:t>
      </w:r>
      <w:proofErr w:type="spellStart"/>
      <w:r w:rsidR="00115610">
        <w:rPr>
          <w:rFonts w:eastAsiaTheme="minorEastAsia"/>
        </w:rPr>
        <w:t>eży</w:t>
      </w:r>
      <w:proofErr w:type="spellEnd"/>
      <w:r w:rsidR="00115610">
        <w:rPr>
          <w:rFonts w:eastAsiaTheme="minorEastAsia"/>
        </w:rPr>
        <w:t xml:space="preserve"> zwiększyć numer jej wersji. </w:t>
      </w:r>
      <w:r w:rsidR="004F431E">
        <w:rPr>
          <w:rFonts w:eastAsiaTheme="minorEastAsia"/>
        </w:rPr>
        <w:t>Wtedy p</w:t>
      </w:r>
      <w:r w:rsidR="00115610">
        <w:rPr>
          <w:rFonts w:eastAsiaTheme="minorEastAsia"/>
        </w:rPr>
        <w:t xml:space="preserve">ojawienie się niezgodności wersji przy odczycie obiektów uniemożliwi proces </w:t>
      </w:r>
      <w:proofErr w:type="spellStart"/>
      <w:r w:rsidR="00115610">
        <w:rPr>
          <w:rFonts w:eastAsiaTheme="minorEastAsia"/>
        </w:rPr>
        <w:t>deserializacji</w:t>
      </w:r>
      <w:proofErr w:type="spellEnd"/>
      <w:r w:rsidR="00115610">
        <w:rPr>
          <w:rFonts w:eastAsiaTheme="minorEastAsia"/>
        </w:rPr>
        <w:t>, wymuszając stosowanie najnowszej wersji.</w:t>
      </w:r>
    </w:p>
    <w:p w:rsidR="00DB015D" w:rsidRDefault="00F053AF" w:rsidP="004D6B66">
      <w:pPr>
        <w:pStyle w:val="Heading2"/>
      </w:pPr>
      <w:bookmarkStart w:id="62" w:name="_Toc441362003"/>
      <w:r>
        <w:t>6</w:t>
      </w:r>
      <w:r w:rsidR="004D6B66">
        <w:t>.5</w:t>
      </w:r>
      <w:r w:rsidR="00DB015D">
        <w:t>. Moduł wprowadzania znaków pisma odręcznego</w:t>
      </w:r>
      <w:bookmarkEnd w:id="62"/>
    </w:p>
    <w:p w:rsidR="000B037A" w:rsidRDefault="008216C8" w:rsidP="00DB015D">
      <w:pPr>
        <w:pStyle w:val="Akapit"/>
      </w:pPr>
      <w:r>
        <w:t xml:space="preserve">Głównym celem implementacji oprogramowania na urządzenie mobilne było utworzenie modułu wprowadzania znaków pisma </w:t>
      </w:r>
      <w:proofErr w:type="gramStart"/>
      <w:r>
        <w:t>odręcznego</w:t>
      </w:r>
      <w:r w:rsidR="000B037A">
        <w:t xml:space="preserve"> jako</w:t>
      </w:r>
      <w:proofErr w:type="gramEnd"/>
      <w:r w:rsidR="000B037A">
        <w:t xml:space="preserve"> alternatywnej metody wpisywania tekstu</w:t>
      </w:r>
      <w:r>
        <w:t>.</w:t>
      </w:r>
      <w:r w:rsidR="00DB015D">
        <w:t xml:space="preserve"> </w:t>
      </w:r>
      <w:r>
        <w:t xml:space="preserve">System Android pozwala na tworzenie aplikacji działających w </w:t>
      </w:r>
      <w:proofErr w:type="gramStart"/>
      <w:r>
        <w:t>tle jako</w:t>
      </w:r>
      <w:proofErr w:type="gramEnd"/>
      <w:r>
        <w:t xml:space="preserve"> usługi. Zastosowanie takiego </w:t>
      </w:r>
      <w:r w:rsidR="004F431E">
        <w:t>rozwiązania</w:t>
      </w:r>
      <w:r>
        <w:t xml:space="preserve">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w:t>
      </w:r>
      <w:r w:rsidR="00B84A55">
        <w:t>gest usuwania ostatniego znaku,</w:t>
      </w:r>
      <w:r>
        <w:t xml:space="preserve"> bądź też zmiany aktualnego położenia kursora tekstu. W aplikacji możliwe jest natomiast wstawianie białych znaków (spacji lub załamania wiersza) poprzez gesty. Nie istnieje ograni</w:t>
      </w:r>
      <w:r w:rsidR="00D84FAF">
        <w:t xml:space="preserve">czenie </w:t>
      </w:r>
      <w:r w:rsidR="00D84FAF">
        <w:lastRenderedPageBreak/>
        <w:t>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F053AF" w:rsidP="004D6B66">
      <w:pPr>
        <w:pStyle w:val="Heading2"/>
      </w:pPr>
      <w:bookmarkStart w:id="63" w:name="_Toc441362004"/>
      <w:r>
        <w:t>6</w:t>
      </w:r>
      <w:r w:rsidR="004D6B66">
        <w:t>.6. Cechy systemu</w:t>
      </w:r>
      <w:bookmarkEnd w:id="63"/>
    </w:p>
    <w:p w:rsidR="00B572C5" w:rsidRDefault="00B572C5" w:rsidP="00B572C5">
      <w:pPr>
        <w:pStyle w:val="Akapit"/>
      </w:pPr>
      <w:r>
        <w:t xml:space="preserve">System pozwala na ciągłe wpisywanie tekstu przez użytkownika. Nie jest konieczne odczekanie pewnego czasu po wpisaniu gestu, gdyż analiza odbywa się na bieżąco. Mimo to, można </w:t>
      </w:r>
      <w:r w:rsidR="004F431E">
        <w:t>w pewnym stopniu wpłynąć na</w:t>
      </w:r>
      <w:r>
        <w:t xml:space="preserve"> działanie interfejsu dotykowego poprzez odczekanie </w:t>
      </w:r>
      <w:r w:rsidR="004F431E">
        <w:t xml:space="preserve">pewnego czasu </w:t>
      </w:r>
      <w:r>
        <w:t xml:space="preserve">po wpisaniu gestu. System zinterpretuje </w:t>
      </w:r>
      <w:proofErr w:type="gramStart"/>
      <w:r>
        <w:t>to jako</w:t>
      </w:r>
      <w:proofErr w:type="gramEnd"/>
      <w:r>
        <w:t xml:space="preserve"> zakończenie pisania znaku i nie będzie rozważał gestów z większą złożonością niż liczba wprowadzonych konturów wejściowych. Takie </w:t>
      </w:r>
      <w:r w:rsidR="004F431E">
        <w:t>rozwiązanie</w:t>
      </w:r>
      <w:r>
        <w:t xml:space="preserve"> sprawia, że użytkownik zawsze </w:t>
      </w:r>
      <w:r w:rsidR="004F431E">
        <w:t>powinien mieć</w:t>
      </w:r>
      <w:r>
        <w:t xml:space="preserve">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w:t>
      </w:r>
      <w:r w:rsidR="004F431E">
        <w:t>ię coraz bardziej "samodzielny", wzbogacając swoją bazę o coraz to kolejne wzorce.</w:t>
      </w:r>
    </w:p>
    <w:p w:rsidR="00B84A55" w:rsidRDefault="00B84A55">
      <w:pPr>
        <w:ind w:firstLine="0"/>
        <w:rPr>
          <w:rFonts w:ascii="Times New Roman" w:eastAsiaTheme="majorEastAsia" w:hAnsi="Times New Roman" w:cstheme="majorBidi"/>
          <w:b/>
          <w:bCs/>
          <w:sz w:val="32"/>
          <w:szCs w:val="28"/>
        </w:rPr>
      </w:pPr>
      <w:r>
        <w:br w:type="page"/>
      </w:r>
    </w:p>
    <w:p w:rsidR="00714859" w:rsidRDefault="00F053AF" w:rsidP="00A3562B">
      <w:pPr>
        <w:pStyle w:val="Heading1"/>
      </w:pPr>
      <w:bookmarkStart w:id="64" w:name="_Toc441362005"/>
      <w:r>
        <w:lastRenderedPageBreak/>
        <w:t>7</w:t>
      </w:r>
      <w:r w:rsidR="00C11178">
        <w:t>.</w:t>
      </w:r>
      <w:r w:rsidR="00714859">
        <w:t xml:space="preserve"> Testy aplikacji</w:t>
      </w:r>
      <w:bookmarkEnd w:id="64"/>
    </w:p>
    <w:p w:rsidR="0087279E" w:rsidRPr="002D20CF" w:rsidRDefault="00F053AF" w:rsidP="00C11178">
      <w:pPr>
        <w:pStyle w:val="Heading3"/>
      </w:pPr>
      <w:bookmarkStart w:id="65" w:name="_Toc441362006"/>
      <w:r>
        <w:t>7</w:t>
      </w:r>
      <w:r w:rsidR="00C11178">
        <w:t>.</w:t>
      </w:r>
      <w:r w:rsidR="0087279E" w:rsidRPr="002D20CF">
        <w:t>7</w:t>
      </w:r>
      <w:r w:rsidR="002D20CF" w:rsidRPr="002D20CF">
        <w:t>.1</w:t>
      </w:r>
      <w:r w:rsidR="00681F7B" w:rsidRPr="002D20CF">
        <w:t>. Dane statystyczne</w:t>
      </w:r>
      <w:bookmarkEnd w:id="65"/>
    </w:p>
    <w:p w:rsidR="00681F7B" w:rsidRDefault="00681F7B" w:rsidP="00681F7B">
      <w:pPr>
        <w:pStyle w:val="Akapit"/>
      </w:pPr>
      <w:r>
        <w:t>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w:t>
      </w:r>
      <w:r w:rsidR="00B00705">
        <w:t>ło</w:t>
      </w:r>
      <w:r>
        <w:t xml:space="preserve"> na przes</w:t>
      </w:r>
      <w:r w:rsidR="00B00705">
        <w:t>y</w:t>
      </w:r>
      <w:r>
        <w:t xml:space="preserve">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F053AF" w:rsidP="00C11178">
      <w:pPr>
        <w:pStyle w:val="Heading3"/>
      </w:pPr>
      <w:bookmarkStart w:id="66" w:name="_Toc441362007"/>
      <w:r>
        <w:t>7</w:t>
      </w:r>
      <w:r w:rsidR="00C11178">
        <w:t>.</w:t>
      </w:r>
      <w:r w:rsidR="002D20CF">
        <w:t>7</w:t>
      </w:r>
      <w:r w:rsidR="009339E7">
        <w:t>.2</w:t>
      </w:r>
      <w:r w:rsidR="002D20CF">
        <w:t>. Test uczenia się systemu</w:t>
      </w:r>
      <w:bookmarkEnd w:id="66"/>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 xml:space="preserve">Rysunek </w:t>
      </w:r>
      <w:r w:rsidR="00F053AF">
        <w:t>7.1.</w:t>
      </w:r>
      <w:r>
        <w:t xml:space="preserve"> Wykres zależności skuteczności rozpoznawania gestów od liczby wszystkich wzo</w:t>
      </w:r>
      <w:r w:rsidR="000573AA">
        <w:t>rców</w:t>
      </w:r>
    </w:p>
    <w:p w:rsidR="009D0A2C" w:rsidRPr="009D0A2C" w:rsidRDefault="000573AA" w:rsidP="009D0A2C">
      <w:pPr>
        <w:pStyle w:val="Akapit"/>
      </w:pPr>
      <w:r>
        <w:lastRenderedPageBreak/>
        <w:t>Test aplikacji przeprowadzono na</w:t>
      </w:r>
      <w:r w:rsidR="009D0A2C">
        <w:t xml:space="preserve"> wszystkich małych literach alfabetu polskiego.</w:t>
      </w:r>
      <w:r>
        <w:t xml:space="preserve"> Można zauważyć, że j</w:t>
      </w:r>
      <w:r w:rsidR="009D0A2C">
        <w:t xml:space="preserve">uż przy </w:t>
      </w:r>
      <w:r>
        <w:t xml:space="preserve">liczbie wzorców równej </w:t>
      </w:r>
      <w:r w:rsidR="00B00705">
        <w:t xml:space="preserve">około </w:t>
      </w:r>
      <w:r>
        <w:t>45</w:t>
      </w:r>
      <w:r w:rsidR="009D0A2C">
        <w:t xml:space="preserve">, skuteczność </w:t>
      </w:r>
      <w:r>
        <w:t xml:space="preserve">rozpoznawania zaczęła oscylować </w:t>
      </w:r>
      <w:r w:rsidR="009D0A2C">
        <w:t xml:space="preserve">wokół </w:t>
      </w:r>
      <w:r>
        <w:t xml:space="preserve">wartości </w:t>
      </w:r>
      <m:oMath>
        <m:r>
          <w:rPr>
            <w:rFonts w:ascii="Cambria Math" w:hAnsi="Cambria Math"/>
          </w:rPr>
          <m:t>90 %</m:t>
        </m:r>
      </m:oMath>
      <w:r>
        <w:rPr>
          <w:rFonts w:eastAsiaTheme="minorEastAsia"/>
        </w:rPr>
        <w:t>.</w:t>
      </w:r>
    </w:p>
    <w:p w:rsidR="00B00E07" w:rsidRDefault="00F053AF" w:rsidP="00C11178">
      <w:pPr>
        <w:pStyle w:val="Heading3"/>
      </w:pPr>
      <w:bookmarkStart w:id="67" w:name="_Toc441362008"/>
      <w:r>
        <w:t>7</w:t>
      </w:r>
      <w:r w:rsidR="00C11178">
        <w:t>.</w:t>
      </w:r>
      <w:r w:rsidR="00A609E3">
        <w:t>7</w:t>
      </w:r>
      <w:r w:rsidR="009339E7">
        <w:t>.3</w:t>
      </w:r>
      <w:r w:rsidR="00B00E07">
        <w:t xml:space="preserve">. </w:t>
      </w:r>
      <w:r w:rsidR="00934227">
        <w:t>D</w:t>
      </w:r>
      <w:r w:rsidR="00B00E07">
        <w:t xml:space="preserve">obór </w:t>
      </w:r>
      <w:r w:rsidR="00934227">
        <w:t>parametrów</w:t>
      </w:r>
      <w:bookmarkEnd w:id="67"/>
    </w:p>
    <w:p w:rsidR="009339E7" w:rsidRDefault="009339E7" w:rsidP="009339E7">
      <w:pPr>
        <w:pStyle w:val="Akapit"/>
      </w:pPr>
      <w:r>
        <w:t xml:space="preserve">W implementacji systemu wiele wartości współczynników zostało dobranych doświadczalnie na skutek przeprowadzenia testów. W początkowej fazie powstawania programu wartości </w:t>
      </w:r>
      <w:r w:rsidR="00B00705">
        <w:t xml:space="preserve">te </w:t>
      </w:r>
      <w:r>
        <w:t>były przyjmowane intuicyjnie, gdyż nie było możliwości przeprowadzenia testów skuteczności</w:t>
      </w:r>
      <w:r w:rsidR="00AA40A0">
        <w:t xml:space="preserve">, </w:t>
      </w:r>
      <w:proofErr w:type="gramStart"/>
      <w:r w:rsidR="00AA40A0">
        <w:t>natomiast</w:t>
      </w:r>
      <w:r>
        <w:t xml:space="preserve"> </w:t>
      </w:r>
      <w:r w:rsidR="00AA40A0">
        <w:t>kiedy</w:t>
      </w:r>
      <w:proofErr w:type="gramEnd"/>
      <w:r>
        <w:t xml:space="preserve"> system rozpoznawania osiągnął </w:t>
      </w:r>
      <w:r w:rsidR="00D36E32">
        <w:t>podstawową</w:t>
      </w:r>
      <w:r>
        <w:t xml:space="preserve">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BD7C33" w:rsidRDefault="00BD7C33" w:rsidP="00BD7C33">
      <w:pPr>
        <w:pStyle w:val="Podpis-Tabela"/>
      </w:pPr>
      <w:r>
        <w:t xml:space="preserve">Tabela </w:t>
      </w:r>
      <w:r w:rsidR="00F053AF">
        <w:t>7.2.</w:t>
      </w:r>
      <w:r>
        <w:t xml:space="preserve"> Zbiorcze zestawienie wartości parametrów wykorzystanych w aplikacji</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48"/>
        <w:gridCol w:w="1974"/>
      </w:tblGrid>
      <w:tr w:rsidR="00EA3675" w:rsidTr="00886FD7">
        <w:trPr>
          <w:jc w:val="center"/>
        </w:trPr>
        <w:tc>
          <w:tcPr>
            <w:tcW w:w="6648" w:type="dxa"/>
            <w:tcBorders>
              <w:top w:val="single" w:sz="12" w:space="0" w:color="auto"/>
              <w:bottom w:val="single" w:sz="12" w:space="0" w:color="auto"/>
              <w:right w:val="single" w:sz="12" w:space="0" w:color="auto"/>
            </w:tcBorders>
            <w:vAlign w:val="center"/>
          </w:tcPr>
          <w:p w:rsidR="00EA3675" w:rsidRPr="007B55A7" w:rsidRDefault="00E259C8" w:rsidP="00E259C8">
            <w:pPr>
              <w:pStyle w:val="Akapit"/>
              <w:ind w:firstLine="0"/>
              <w:jc w:val="center"/>
              <w:rPr>
                <w:b/>
              </w:rPr>
            </w:pPr>
            <w:r w:rsidRPr="007B55A7">
              <w:rPr>
                <w:b/>
              </w:rPr>
              <w:t>Parametr</w:t>
            </w:r>
          </w:p>
        </w:tc>
        <w:tc>
          <w:tcPr>
            <w:tcW w:w="1974" w:type="dxa"/>
            <w:tcBorders>
              <w:top w:val="single" w:sz="12" w:space="0" w:color="auto"/>
              <w:left w:val="single" w:sz="12" w:space="0" w:color="auto"/>
              <w:bottom w:val="single" w:sz="12" w:space="0" w:color="auto"/>
            </w:tcBorders>
            <w:vAlign w:val="center"/>
          </w:tcPr>
          <w:p w:rsidR="00EA3675" w:rsidRPr="007B55A7" w:rsidRDefault="0089547C" w:rsidP="00E259C8">
            <w:pPr>
              <w:pStyle w:val="Akapit"/>
              <w:ind w:firstLine="0"/>
              <w:jc w:val="center"/>
              <w:rPr>
                <w:b/>
              </w:rPr>
            </w:pPr>
            <w:r w:rsidRPr="007B55A7">
              <w:rPr>
                <w:b/>
              </w:rPr>
              <w:t>Wartość</w:t>
            </w:r>
          </w:p>
        </w:tc>
      </w:tr>
      <w:tr w:rsidR="00EA3675" w:rsidTr="00D70B6C">
        <w:trPr>
          <w:jc w:val="center"/>
        </w:trPr>
        <w:tc>
          <w:tcPr>
            <w:tcW w:w="6648" w:type="dxa"/>
            <w:tcBorders>
              <w:top w:val="single" w:sz="12" w:space="0" w:color="auto"/>
            </w:tcBorders>
            <w:vAlign w:val="center"/>
          </w:tcPr>
          <w:p w:rsidR="00EA3675" w:rsidRDefault="00E259C8" w:rsidP="00D70B6C">
            <w:pPr>
              <w:pStyle w:val="Akapit"/>
              <w:ind w:firstLine="0"/>
              <w:jc w:val="left"/>
            </w:pPr>
            <w:proofErr w:type="gramStart"/>
            <w:r>
              <w:t>czas</w:t>
            </w:r>
            <w:proofErr w:type="gramEnd"/>
            <w:r>
              <w:t xml:space="preserve"> braku aktywności użytkownika, po jakim wprowadzanie gestu zostaje uznane za zakończone</w:t>
            </w:r>
          </w:p>
        </w:tc>
        <w:tc>
          <w:tcPr>
            <w:tcW w:w="1974" w:type="dxa"/>
            <w:tcBorders>
              <w:top w:val="single" w:sz="12" w:space="0" w:color="auto"/>
            </w:tcBorders>
            <w:vAlign w:val="center"/>
          </w:tcPr>
          <w:p w:rsidR="00EA3675" w:rsidRDefault="00E259C8" w:rsidP="00E259C8">
            <w:pPr>
              <w:pStyle w:val="Akapit"/>
              <w:ind w:firstLine="0"/>
              <w:jc w:val="center"/>
            </w:pPr>
            <m:oMathPara>
              <m:oMath>
                <m:r>
                  <w:rPr>
                    <w:rFonts w:ascii="Cambria Math" w:hAnsi="Cambria Math"/>
                  </w:rPr>
                  <m:t>800 ms</m:t>
                </m:r>
              </m:oMath>
            </m:oMathPara>
          </w:p>
        </w:tc>
      </w:tr>
      <w:tr w:rsidR="00EA3675" w:rsidTr="00D70B6C">
        <w:trPr>
          <w:jc w:val="center"/>
        </w:trPr>
        <w:tc>
          <w:tcPr>
            <w:tcW w:w="6648" w:type="dxa"/>
            <w:vAlign w:val="center"/>
          </w:tcPr>
          <w:p w:rsidR="00EA3675" w:rsidRDefault="00F01ED0" w:rsidP="00D70B6C">
            <w:pPr>
              <w:pStyle w:val="Akapit"/>
              <w:ind w:firstLine="0"/>
              <w:jc w:val="left"/>
            </w:pPr>
            <w:proofErr w:type="gramStart"/>
            <w:r>
              <w:t>liczba</w:t>
            </w:r>
            <w:proofErr w:type="gramEnd"/>
            <w:r>
              <w:t xml:space="preserve"> pikseli do uśrednia</w:t>
            </w:r>
            <w:r w:rsidR="00E259C8" w:rsidRPr="00E259C8">
              <w:t>nia przy filtrowaniu</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F01ED0" w:rsidP="00F01ED0">
            <w:pPr>
              <w:pStyle w:val="Akapit"/>
              <w:ind w:firstLine="0"/>
              <w:jc w:val="left"/>
            </w:pPr>
            <w:proofErr w:type="gramStart"/>
            <w:r>
              <w:t>minimalna</w:t>
            </w:r>
            <w:proofErr w:type="gramEnd"/>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7B55A7" w:rsidP="00D70B6C">
            <w:pPr>
              <w:pStyle w:val="Akapit"/>
              <w:ind w:firstLine="0"/>
              <w:jc w:val="left"/>
            </w:pPr>
            <w:proofErr w:type="gramStart"/>
            <w:r>
              <w:t>liczba</w:t>
            </w:r>
            <w:proofErr w:type="gramEnd"/>
            <w:r>
              <w:t xml:space="preserve"> kierunków łańcuchów F</w:t>
            </w:r>
            <w:r w:rsidRPr="007B55A7">
              <w:t>reemana</w:t>
            </w:r>
          </w:p>
        </w:tc>
        <w:tc>
          <w:tcPr>
            <w:tcW w:w="1974" w:type="dxa"/>
            <w:vAlign w:val="center"/>
          </w:tcPr>
          <w:p w:rsidR="00EA3675" w:rsidRDefault="007B55A7" w:rsidP="007B55A7">
            <w:pPr>
              <w:pStyle w:val="Akapit"/>
              <w:ind w:firstLine="0"/>
              <w:jc w:val="center"/>
            </w:pPr>
            <m:oMathPara>
              <m:oMath>
                <m:r>
                  <w:rPr>
                    <w:rFonts w:ascii="Cambria Math" w:hAnsi="Cambria Math"/>
                  </w:rPr>
                  <m:t>8</m:t>
                </m:r>
              </m:oMath>
            </m:oMathPara>
          </w:p>
        </w:tc>
      </w:tr>
      <w:tr w:rsidR="00EA3675" w:rsidTr="00D70B6C">
        <w:trPr>
          <w:jc w:val="center"/>
        </w:trPr>
        <w:tc>
          <w:tcPr>
            <w:tcW w:w="6648" w:type="dxa"/>
            <w:vAlign w:val="center"/>
          </w:tcPr>
          <w:p w:rsidR="00EA3675" w:rsidRDefault="007B55A7" w:rsidP="00D70B6C">
            <w:pPr>
              <w:pStyle w:val="Akapit"/>
              <w:ind w:firstLine="0"/>
              <w:jc w:val="left"/>
            </w:pPr>
            <w:proofErr w:type="gramStart"/>
            <w:r>
              <w:t>waga</w:t>
            </w:r>
            <w:proofErr w:type="gramEnd"/>
            <w:r>
              <w:t xml:space="preserve"> współczynnika</w:t>
            </w:r>
            <w:r w:rsidR="00F01ED0">
              <w:t xml:space="preserve"> korelacji histogramów (przy obliczaniu sumarycznego współczynnika korelacji)</w:t>
            </w:r>
          </w:p>
        </w:tc>
        <w:tc>
          <w:tcPr>
            <w:tcW w:w="1974" w:type="dxa"/>
            <w:vAlign w:val="center"/>
          </w:tcPr>
          <w:p w:rsidR="00EA3675" w:rsidRDefault="007B55A7" w:rsidP="007B55A7">
            <w:pPr>
              <w:pStyle w:val="Akapit"/>
              <w:ind w:firstLine="0"/>
              <w:jc w:val="center"/>
            </w:pPr>
            <m:oMathPara>
              <m:oMath>
                <m:r>
                  <w:rPr>
                    <w:rFonts w:ascii="Cambria Math" w:hAnsi="Cambria Math"/>
                  </w:rPr>
                  <m:t>0,668</m:t>
                </m:r>
              </m:oMath>
            </m:oMathPara>
          </w:p>
        </w:tc>
      </w:tr>
      <w:tr w:rsidR="00EA3675" w:rsidTr="00D70B6C">
        <w:trPr>
          <w:jc w:val="center"/>
        </w:trPr>
        <w:tc>
          <w:tcPr>
            <w:tcW w:w="6648" w:type="dxa"/>
            <w:vAlign w:val="center"/>
          </w:tcPr>
          <w:p w:rsidR="00EA3675" w:rsidRDefault="007B55A7" w:rsidP="00F01ED0">
            <w:pPr>
              <w:pStyle w:val="Akapit"/>
              <w:ind w:firstLine="0"/>
              <w:jc w:val="left"/>
            </w:pPr>
            <w:proofErr w:type="gramStart"/>
            <w:r>
              <w:t>waga</w:t>
            </w:r>
            <w:proofErr w:type="gramEnd"/>
            <w:r>
              <w:t xml:space="preserve"> współczynnika korelacji punkt</w:t>
            </w:r>
            <w:r w:rsidR="00F01ED0">
              <w:t>ów startowych konturów</w:t>
            </w:r>
          </w:p>
        </w:tc>
        <w:tc>
          <w:tcPr>
            <w:tcW w:w="1974" w:type="dxa"/>
            <w:vAlign w:val="center"/>
          </w:tcPr>
          <w:p w:rsidR="00EA3675" w:rsidRDefault="007B55A7" w:rsidP="00E259C8">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t>waga</w:t>
            </w:r>
            <w:proofErr w:type="gramEnd"/>
            <w:r>
              <w:t xml:space="preserve"> współczy</w:t>
            </w:r>
            <w:r w:rsidR="00F01ED0">
              <w:t>nnika korelacji długości konturów</w:t>
            </w:r>
          </w:p>
        </w:tc>
        <w:tc>
          <w:tcPr>
            <w:tcW w:w="1974" w:type="dxa"/>
            <w:vAlign w:val="center"/>
          </w:tcPr>
          <w:p w:rsidR="007B55A7" w:rsidRDefault="007B55A7" w:rsidP="007B55A7">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rsidRPr="007B55A7">
              <w:t>minimalny</w:t>
            </w:r>
            <w:proofErr w:type="gramEnd"/>
            <w:r w:rsidRPr="007B55A7">
              <w:t xml:space="preserve"> współczynnik korelacji dla pojedynczego gestu</w:t>
            </w:r>
          </w:p>
        </w:tc>
        <w:tc>
          <w:tcPr>
            <w:tcW w:w="1974" w:type="dxa"/>
            <w:vAlign w:val="center"/>
          </w:tcPr>
          <w:p w:rsidR="007B55A7" w:rsidRDefault="007B55A7" w:rsidP="007B55A7">
            <w:pPr>
              <w:pStyle w:val="Akapit"/>
              <w:ind w:firstLine="0"/>
              <w:jc w:val="center"/>
            </w:pPr>
            <m:oMathPara>
              <m:oMath>
                <m:r>
                  <w:rPr>
                    <w:rFonts w:ascii="Cambria Math" w:hAnsi="Cambria Math"/>
                  </w:rPr>
                  <m:t>0,85</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rsidRPr="007B55A7">
              <w:t>maksymalna</w:t>
            </w:r>
            <w:proofErr w:type="gramEnd"/>
            <w:r w:rsidRPr="007B55A7">
              <w:t xml:space="preserve"> liczba wzorców</w:t>
            </w:r>
            <w:r>
              <w:t xml:space="preserve"> przechowywana</w:t>
            </w:r>
            <w:r w:rsidRPr="007B55A7">
              <w:t xml:space="preserve"> dla jednego znaku</w:t>
            </w:r>
          </w:p>
        </w:tc>
        <w:tc>
          <w:tcPr>
            <w:tcW w:w="1974" w:type="dxa"/>
            <w:vAlign w:val="center"/>
          </w:tcPr>
          <w:p w:rsidR="007B55A7" w:rsidRDefault="00752AEB" w:rsidP="007B55A7">
            <w:pPr>
              <w:pStyle w:val="Akapit"/>
              <w:ind w:firstLine="0"/>
              <w:jc w:val="center"/>
            </w:pPr>
            <m:oMathPara>
              <m:oMath>
                <m:r>
                  <w:rPr>
                    <w:rFonts w:ascii="Cambria Math" w:hAnsi="Cambria Math"/>
                  </w:rPr>
                  <m:t>25</m:t>
                </m:r>
              </m:oMath>
            </m:oMathPara>
          </w:p>
        </w:tc>
      </w:tr>
      <w:tr w:rsidR="007B55A7" w:rsidTr="00D70B6C">
        <w:trPr>
          <w:jc w:val="center"/>
        </w:trPr>
        <w:tc>
          <w:tcPr>
            <w:tcW w:w="6648" w:type="dxa"/>
            <w:vAlign w:val="center"/>
          </w:tcPr>
          <w:p w:rsidR="00752AEB" w:rsidRPr="007B55A7" w:rsidRDefault="00752AEB" w:rsidP="00D36E32">
            <w:pPr>
              <w:pStyle w:val="Akapit"/>
              <w:ind w:firstLine="0"/>
              <w:jc w:val="left"/>
            </w:pPr>
            <w:proofErr w:type="gramStart"/>
            <w:r>
              <w:t>graniczna</w:t>
            </w:r>
            <w:proofErr w:type="gramEnd"/>
            <w:r>
              <w:t xml:space="preserve"> wartość współczynnika korelacji dla automatycznego dodawania wzorców (</w:t>
            </w:r>
            <w:r w:rsidR="00D36E32">
              <w:t xml:space="preserve">automatyczne dodawanie </w:t>
            </w:r>
            <w:r>
              <w:t xml:space="preserve">nie </w:t>
            </w:r>
            <w:r w:rsidR="00D36E32">
              <w:t>zachodzi</w:t>
            </w:r>
            <w:r>
              <w:t xml:space="preserve"> dla większych wartości)</w:t>
            </w:r>
          </w:p>
        </w:tc>
        <w:tc>
          <w:tcPr>
            <w:tcW w:w="1974" w:type="dxa"/>
            <w:vAlign w:val="center"/>
          </w:tcPr>
          <w:p w:rsidR="007B55A7" w:rsidRDefault="007B55A7" w:rsidP="007B55A7">
            <w:pPr>
              <w:pStyle w:val="Akapit"/>
              <w:ind w:firstLine="0"/>
              <w:jc w:val="center"/>
            </w:pPr>
            <m:oMathPara>
              <m:oMath>
                <m:r>
                  <w:rPr>
                    <w:rFonts w:ascii="Cambria Math" w:hAnsi="Cambria Math"/>
                  </w:rPr>
                  <m:t>0,96</m:t>
                </m:r>
              </m:oMath>
            </m:oMathPara>
          </w:p>
        </w:tc>
      </w:tr>
      <w:tr w:rsidR="007B55A7" w:rsidTr="00D70B6C">
        <w:trPr>
          <w:jc w:val="center"/>
        </w:trPr>
        <w:tc>
          <w:tcPr>
            <w:tcW w:w="6648" w:type="dxa"/>
            <w:vAlign w:val="center"/>
          </w:tcPr>
          <w:p w:rsidR="007B55A7" w:rsidRPr="007B55A7" w:rsidRDefault="00FB69AE" w:rsidP="00FB69AE">
            <w:pPr>
              <w:pStyle w:val="Akapit"/>
              <w:ind w:firstLine="0"/>
              <w:jc w:val="left"/>
            </w:pPr>
            <w:proofErr w:type="gramStart"/>
            <w:r>
              <w:lastRenderedPageBreak/>
              <w:t>graniczna</w:t>
            </w:r>
            <w:proofErr w:type="gramEnd"/>
            <w:r>
              <w:t xml:space="preserve"> wartość </w:t>
            </w:r>
            <w:r w:rsidR="007B55A7" w:rsidRPr="007B55A7">
              <w:t>bilans</w:t>
            </w:r>
            <w:r>
              <w:t>u</w:t>
            </w:r>
            <w:r w:rsidR="007B55A7" w:rsidRPr="007B55A7">
              <w:t xml:space="preserve"> </w:t>
            </w:r>
            <w:r w:rsidR="00F01ED0">
              <w:t>identyfikacji</w:t>
            </w:r>
            <w:r w:rsidR="007B55A7" w:rsidRPr="007B55A7">
              <w:t xml:space="preserve">, </w:t>
            </w:r>
            <w:r>
              <w:t>dla której wzorzec zostaje usunięty</w:t>
            </w:r>
          </w:p>
        </w:tc>
        <w:tc>
          <w:tcPr>
            <w:tcW w:w="1974" w:type="dxa"/>
            <w:vAlign w:val="center"/>
          </w:tcPr>
          <w:p w:rsidR="007B55A7" w:rsidRDefault="007B55A7" w:rsidP="007B55A7">
            <w:pPr>
              <w:pStyle w:val="Akapit"/>
              <w:ind w:firstLine="0"/>
              <w:jc w:val="center"/>
            </w:pPr>
            <m:oMathPara>
              <m:oMath>
                <m:r>
                  <w:rPr>
                    <w:rFonts w:ascii="Cambria Math" w:hAnsi="Cambria Math"/>
                  </w:rPr>
                  <m:t>-3</m:t>
                </m:r>
              </m:oMath>
            </m:oMathPara>
          </w:p>
        </w:tc>
      </w:tr>
    </w:tbl>
    <w:p w:rsidR="00B97B84" w:rsidRDefault="00F053AF" w:rsidP="00C11178">
      <w:pPr>
        <w:pStyle w:val="Heading3"/>
      </w:pPr>
      <w:bookmarkStart w:id="68" w:name="_Toc441362009"/>
      <w:r>
        <w:t>7</w:t>
      </w:r>
      <w:r w:rsidR="00C11178">
        <w:t>.</w:t>
      </w:r>
      <w:r w:rsidR="00A609E3">
        <w:t>7</w:t>
      </w:r>
      <w:r w:rsidR="009339E7">
        <w:t>.4</w:t>
      </w:r>
      <w:r w:rsidR="00B97B84">
        <w:t xml:space="preserve">. </w:t>
      </w:r>
      <w:r w:rsidR="003A0F9F">
        <w:t>Testy końcowe działającej aplikacji</w:t>
      </w:r>
      <w:bookmarkEnd w:id="68"/>
    </w:p>
    <w:p w:rsidR="00A3664A" w:rsidRPr="00F053AF" w:rsidRDefault="00331F25" w:rsidP="00F053AF">
      <w:pPr>
        <w:pStyle w:val="Akapit"/>
        <w:rPr>
          <w:rFonts w:eastAsiaTheme="minorEastAsia"/>
        </w:rPr>
      </w:pPr>
      <w:r>
        <w:t xml:space="preserve">Na działającej aplikacji posiadającej </w:t>
      </w:r>
      <w:r w:rsidR="00D36E32">
        <w:t xml:space="preserve">już </w:t>
      </w:r>
      <w:r>
        <w:t xml:space="preserve">stosunkowo dużą liczbę wzorców dodanych przez użytkownika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2,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Jest to bardzo dobrym wynikiem i można stwierdzić, że opóźnienia wynikające z etapu analizy praktycznie nie występują i są zupełnie niezauważalne z perspektywy użytkownika.</w:t>
      </w:r>
      <w:r w:rsidR="00A3664A">
        <w:br w:type="page"/>
      </w:r>
    </w:p>
    <w:p w:rsidR="001E3EAA" w:rsidRPr="002072A5" w:rsidRDefault="00F053AF" w:rsidP="001E3EAA">
      <w:pPr>
        <w:pStyle w:val="Heading1"/>
      </w:pPr>
      <w:bookmarkStart w:id="69" w:name="_Toc441362010"/>
      <w:r w:rsidRPr="002072A5">
        <w:lastRenderedPageBreak/>
        <w:t>8</w:t>
      </w:r>
      <w:r w:rsidR="001E3EAA" w:rsidRPr="002072A5">
        <w:t xml:space="preserve">. </w:t>
      </w:r>
      <w:r w:rsidR="00E142DC" w:rsidRPr="002072A5">
        <w:t>Wnioski</w:t>
      </w:r>
      <w:bookmarkEnd w:id="69"/>
    </w:p>
    <w:p w:rsidR="001E3EAA" w:rsidRPr="00D36E32" w:rsidRDefault="00D36E32" w:rsidP="001E3EAA">
      <w:pPr>
        <w:pStyle w:val="TODO"/>
      </w:pPr>
      <w:proofErr w:type="gramStart"/>
      <w:r>
        <w:t>dopisać</w:t>
      </w:r>
      <w:proofErr w:type="gramEnd"/>
      <w:r>
        <w:t xml:space="preserve"> </w:t>
      </w:r>
      <w:r w:rsidR="001E3EAA" w:rsidRPr="00D36E32">
        <w:t>wnioski</w:t>
      </w:r>
      <w:r w:rsidRPr="00D36E32">
        <w:t>:</w:t>
      </w:r>
    </w:p>
    <w:p w:rsidR="00D36E32" w:rsidRPr="00D36E32" w:rsidRDefault="00D36E32" w:rsidP="001E3EAA">
      <w:pPr>
        <w:pStyle w:val="TODO"/>
      </w:pPr>
      <w:proofErr w:type="gramStart"/>
      <w:r w:rsidRPr="00D36E32">
        <w:t>bardzo</w:t>
      </w:r>
      <w:proofErr w:type="gramEnd"/>
      <w:r w:rsidRPr="00D36E32">
        <w:t xml:space="preserve"> dobre wyniki dla rozpoznawania podłużnych konturów</w:t>
      </w:r>
    </w:p>
    <w:p w:rsidR="00D36E32" w:rsidRPr="00D36E32" w:rsidRDefault="00D36E32" w:rsidP="001E3EAA">
      <w:pPr>
        <w:pStyle w:val="TODO"/>
      </w:pPr>
      <w:proofErr w:type="gramStart"/>
      <w:r>
        <w:t>słabsze</w:t>
      </w:r>
      <w:proofErr w:type="gramEnd"/>
      <w:r>
        <w:t xml:space="preserve"> wyniki przy rozpoznawaniu zaokrąglonych kształtów (litera o)</w:t>
      </w:r>
    </w:p>
    <w:p w:rsidR="002072A5" w:rsidRPr="002072A5" w:rsidRDefault="002072A5">
      <w:pPr>
        <w:ind w:firstLine="0"/>
        <w:rPr>
          <w:rFonts w:ascii="Times New Roman" w:eastAsiaTheme="majorEastAsia" w:hAnsi="Times New Roman" w:cstheme="majorBidi"/>
          <w:b/>
          <w:bCs/>
          <w:sz w:val="32"/>
          <w:szCs w:val="28"/>
        </w:rPr>
      </w:pPr>
      <w:r w:rsidRPr="002072A5">
        <w:br w:type="page"/>
      </w:r>
    </w:p>
    <w:p w:rsidR="00714859" w:rsidRPr="00831949" w:rsidRDefault="00526553" w:rsidP="00714859">
      <w:pPr>
        <w:pStyle w:val="Heading1"/>
        <w:rPr>
          <w:lang w:val="en-US"/>
        </w:rPr>
      </w:pPr>
      <w:bookmarkStart w:id="70" w:name="_Toc441362011"/>
      <w:proofErr w:type="spellStart"/>
      <w:r w:rsidRPr="00831949">
        <w:rPr>
          <w:lang w:val="en-US"/>
        </w:rPr>
        <w:lastRenderedPageBreak/>
        <w:t>Literatura</w:t>
      </w:r>
      <w:bookmarkEnd w:id="70"/>
      <w:proofErr w:type="spellEnd"/>
    </w:p>
    <w:p w:rsidR="00023338" w:rsidRDefault="00AA45A2" w:rsidP="00023338">
      <w:pPr>
        <w:pStyle w:val="Literatura"/>
        <w:rPr>
          <w:lang w:val="en-US"/>
        </w:rPr>
      </w:pPr>
      <w:r w:rsidRPr="00AA45A2">
        <w:rPr>
          <w:lang w:val="en-US"/>
        </w:rPr>
        <w:t xml:space="preserve"> </w:t>
      </w:r>
      <w:r w:rsidR="008D4309" w:rsidRPr="00AA45A2">
        <w:rPr>
          <w:lang w:val="en-US"/>
        </w:rPr>
        <w:t>[</w:t>
      </w:r>
      <w:r w:rsidR="0009486B" w:rsidRPr="00AA45A2">
        <w:rPr>
          <w:lang w:val="en-US"/>
        </w:rPr>
        <w:t>1</w:t>
      </w:r>
      <w:r w:rsidR="008D4309" w:rsidRPr="00AA45A2">
        <w:rPr>
          <w:lang w:val="en-US"/>
        </w:rPr>
        <w:t>]</w:t>
      </w:r>
      <w:r w:rsidR="008D4309" w:rsidRPr="00AA45A2">
        <w:rPr>
          <w:lang w:val="en-US"/>
        </w:rPr>
        <w:tab/>
      </w:r>
      <w:proofErr w:type="spellStart"/>
      <w:r w:rsidR="00023338" w:rsidRPr="008D4309">
        <w:rPr>
          <w:lang w:val="en-US"/>
        </w:rPr>
        <w:t>Baggio</w:t>
      </w:r>
      <w:proofErr w:type="spellEnd"/>
      <w:r w:rsidR="00023338" w:rsidRPr="008D4309">
        <w:rPr>
          <w:lang w:val="en-US"/>
        </w:rPr>
        <w:t xml:space="preserve"> D.: </w:t>
      </w:r>
      <w:r w:rsidR="00023338" w:rsidRPr="00023338">
        <w:rPr>
          <w:lang w:val="en-US"/>
        </w:rPr>
        <w:t>Mastering OpenCV with Practical Computer Vision Projects</w:t>
      </w:r>
      <w:r w:rsidR="00023338" w:rsidRPr="008D4309">
        <w:rPr>
          <w:lang w:val="en-US"/>
        </w:rPr>
        <w:t>, 20</w:t>
      </w:r>
      <w:r w:rsidR="00023338" w:rsidRPr="00A317F2">
        <w:rPr>
          <w:lang w:val="en-US"/>
        </w:rPr>
        <w:t>12</w:t>
      </w:r>
      <w:r>
        <w:rPr>
          <w:lang w:val="en-US"/>
        </w:rPr>
        <w:t>, 148 - 171.</w:t>
      </w:r>
    </w:p>
    <w:p w:rsidR="00A317F2" w:rsidRPr="008D4309" w:rsidRDefault="008D4309" w:rsidP="00023338">
      <w:pPr>
        <w:pStyle w:val="Literatura"/>
        <w:rPr>
          <w:lang w:val="en-US"/>
        </w:rPr>
      </w:pPr>
      <w:r w:rsidRPr="008D4309">
        <w:rPr>
          <w:lang w:val="en-US"/>
        </w:rPr>
        <w:t>[2</w:t>
      </w:r>
      <w:r>
        <w:rPr>
          <w:lang w:val="en-US"/>
        </w:rPr>
        <w:t>]</w:t>
      </w:r>
      <w:r>
        <w:rPr>
          <w:lang w:val="en-US"/>
        </w:rPr>
        <w:tab/>
      </w:r>
      <w:proofErr w:type="spellStart"/>
      <w:r w:rsidR="00A317F2" w:rsidRPr="008D4309">
        <w:rPr>
          <w:lang w:val="en-US"/>
        </w:rPr>
        <w:t>Bradski</w:t>
      </w:r>
      <w:proofErr w:type="spellEnd"/>
      <w:r w:rsidR="00A317F2" w:rsidRPr="008D4309">
        <w:rPr>
          <w:lang w:val="en-US"/>
        </w:rPr>
        <w:t xml:space="preserve"> G., </w:t>
      </w:r>
      <w:proofErr w:type="spellStart"/>
      <w:r w:rsidR="00A317F2" w:rsidRPr="008D4309">
        <w:rPr>
          <w:lang w:val="en-US"/>
        </w:rPr>
        <w:t>Kaehler</w:t>
      </w:r>
      <w:proofErr w:type="spellEnd"/>
      <w:r w:rsidR="00A317F2" w:rsidRPr="008D4309">
        <w:rPr>
          <w:lang w:val="en-US"/>
        </w:rPr>
        <w:t xml:space="preserve"> A</w:t>
      </w:r>
      <w:r w:rsidR="00A317F2" w:rsidRPr="00023338">
        <w:rPr>
          <w:lang w:val="en-US"/>
        </w:rPr>
        <w:t>.</w:t>
      </w:r>
      <w:r w:rsidR="0009486B" w:rsidRPr="00023338">
        <w:rPr>
          <w:lang w:val="en-US"/>
        </w:rPr>
        <w:t>:</w:t>
      </w:r>
      <w:r w:rsidR="00A317F2" w:rsidRPr="00023338">
        <w:rPr>
          <w:lang w:val="en-US"/>
        </w:rPr>
        <w:t xml:space="preserve"> Learning OpenCV</w:t>
      </w:r>
      <w:r w:rsidR="0009486B" w:rsidRPr="00023338">
        <w:rPr>
          <w:lang w:val="en-US"/>
        </w:rPr>
        <w:t>, 2008</w:t>
      </w:r>
      <w:r w:rsidR="0009486B" w:rsidRPr="008D4309">
        <w:rPr>
          <w:lang w:val="en-US"/>
        </w:rPr>
        <w:t>.</w:t>
      </w:r>
    </w:p>
    <w:p w:rsidR="00F95AB2" w:rsidRPr="00023338" w:rsidRDefault="00F95AB2" w:rsidP="00023338">
      <w:pPr>
        <w:pStyle w:val="Literatura"/>
        <w:rPr>
          <w:lang w:val="en-US"/>
        </w:rPr>
      </w:pPr>
      <w:r w:rsidRPr="00023338">
        <w:rPr>
          <w:lang w:val="en-US"/>
        </w:rPr>
        <w:t>[</w:t>
      </w:r>
      <w:r w:rsidR="00023338" w:rsidRPr="00023338">
        <w:rPr>
          <w:lang w:val="en-US"/>
        </w:rPr>
        <w:t>3</w:t>
      </w:r>
      <w:r w:rsidRPr="00023338">
        <w:rPr>
          <w:lang w:val="en-US"/>
        </w:rPr>
        <w:t>]</w:t>
      </w:r>
      <w:r w:rsidRPr="00023338">
        <w:rPr>
          <w:lang w:val="en-US"/>
        </w:rPr>
        <w:tab/>
        <w:t>http://</w:t>
      </w:r>
      <w:proofErr w:type="spellStart"/>
      <w:r w:rsidRPr="00023338">
        <w:rPr>
          <w:lang w:val="en-US"/>
        </w:rPr>
        <w:t>opencv.org</w:t>
      </w:r>
      <w:proofErr w:type="spellEnd"/>
      <w:r w:rsidRPr="00023338">
        <w:rPr>
          <w:lang w:val="en-US"/>
        </w:rPr>
        <w:t>/</w:t>
      </w:r>
    </w:p>
    <w:p w:rsidR="00F95AB2" w:rsidRPr="00023338" w:rsidRDefault="00023338" w:rsidP="00023338">
      <w:pPr>
        <w:pStyle w:val="Literatura"/>
        <w:rPr>
          <w:lang w:val="en-US"/>
        </w:rPr>
      </w:pPr>
      <w:r w:rsidRPr="00023338">
        <w:rPr>
          <w:lang w:val="en-US"/>
        </w:rPr>
        <w:t>[4</w:t>
      </w:r>
      <w:r w:rsidR="00F95AB2" w:rsidRPr="00023338">
        <w:rPr>
          <w:lang w:val="en-US"/>
        </w:rPr>
        <w:t>]</w:t>
      </w:r>
      <w:r w:rsidR="00F95AB2" w:rsidRPr="00023338">
        <w:rPr>
          <w:lang w:val="en-US"/>
        </w:rPr>
        <w:tab/>
        <w:t>http://</w:t>
      </w:r>
      <w:proofErr w:type="spellStart"/>
      <w:r w:rsidR="00F95AB2" w:rsidRPr="00023338">
        <w:rPr>
          <w:lang w:val="en-US"/>
        </w:rPr>
        <w:t>developer.android.com</w:t>
      </w:r>
      <w:proofErr w:type="spellEnd"/>
      <w:r w:rsidR="00F95AB2" w:rsidRPr="00023338">
        <w:rPr>
          <w:lang w:val="en-US"/>
        </w:rPr>
        <w:t>/develop/</w:t>
      </w:r>
    </w:p>
    <w:p w:rsidR="00F95AB2" w:rsidRDefault="00023338" w:rsidP="00023338">
      <w:pPr>
        <w:pStyle w:val="Literatura"/>
      </w:pPr>
      <w:proofErr w:type="gramStart"/>
      <w:r>
        <w:t>[5]</w:t>
      </w:r>
      <w:r>
        <w:tab/>
      </w:r>
      <w:r w:rsidR="00F95AB2">
        <w:t>Tadeusiewicz</w:t>
      </w:r>
      <w:proofErr w:type="gramEnd"/>
      <w:r w:rsidR="00F95AB2">
        <w:t xml:space="preserve"> R., </w:t>
      </w:r>
      <w:proofErr w:type="spellStart"/>
      <w:r w:rsidR="00F95AB2">
        <w:t>Korohoda</w:t>
      </w:r>
      <w:proofErr w:type="spellEnd"/>
      <w:r w:rsidR="00F95AB2">
        <w:t xml:space="preserve"> P.: Komputerowa a</w:t>
      </w:r>
      <w:r>
        <w:t xml:space="preserve">naliza i przetwarzanie obrazów. </w:t>
      </w:r>
      <w:proofErr w:type="spellStart"/>
      <w:r w:rsidR="00F95AB2">
        <w:t>FPT</w:t>
      </w:r>
      <w:proofErr w:type="spellEnd"/>
      <w:r w:rsidR="00F95AB2">
        <w:t>, Kraków 1997.</w:t>
      </w:r>
    </w:p>
    <w:p w:rsidR="00023338" w:rsidRPr="00F95AB2" w:rsidRDefault="00023338" w:rsidP="00023338">
      <w:pPr>
        <w:pStyle w:val="Literatura"/>
      </w:pPr>
      <w:proofErr w:type="gramStart"/>
      <w:r>
        <w:t>[6]</w:t>
      </w:r>
      <w:r>
        <w:tab/>
        <w:t>Tadeusiewicz</w:t>
      </w:r>
      <w:proofErr w:type="gramEnd"/>
      <w:r>
        <w:t xml:space="preserve"> R.: </w:t>
      </w:r>
      <w:r w:rsidRPr="00023338">
        <w:t>Rozpoznawanie obrazów, PWN</w:t>
      </w:r>
      <w:r w:rsidR="00AA45A2">
        <w:t>, Warszawa</w:t>
      </w:r>
      <w:r>
        <w:t xml:space="preserve"> 1991.</w:t>
      </w:r>
    </w:p>
    <w:p w:rsidR="00712015" w:rsidRDefault="00E72579" w:rsidP="008D4309">
      <w:pPr>
        <w:pStyle w:val="Heading1"/>
      </w:pPr>
      <w:bookmarkStart w:id="71" w:name="_Toc441362012"/>
      <w:r>
        <w:t>Załączniki</w:t>
      </w:r>
      <w:bookmarkEnd w:id="71"/>
    </w:p>
    <w:p w:rsidR="002F5D83" w:rsidRDefault="002F5D83" w:rsidP="002F5D83">
      <w:pPr>
        <w:pStyle w:val="TODO"/>
      </w:pPr>
      <w:proofErr w:type="gramStart"/>
      <w:r>
        <w:t>dopisać</w:t>
      </w:r>
      <w:proofErr w:type="gramEnd"/>
    </w:p>
    <w:p w:rsidR="002F5D83" w:rsidRDefault="002F5D83" w:rsidP="002F5D83">
      <w:pPr>
        <w:pStyle w:val="TODO"/>
      </w:pPr>
      <w:r>
        <w:t>Do pracy dołączona została płyta CD, zawierająca:</w:t>
      </w:r>
    </w:p>
    <w:p w:rsidR="002F5D83" w:rsidRDefault="002F5D83" w:rsidP="002F5D83">
      <w:pPr>
        <w:pStyle w:val="TODO"/>
      </w:pPr>
      <w:r>
        <w:t>Kody źródłowe aplikacji</w:t>
      </w:r>
    </w:p>
    <w:p w:rsidR="002F5D83" w:rsidRDefault="002F5D83" w:rsidP="002F5D83">
      <w:pPr>
        <w:pStyle w:val="TODO"/>
      </w:pPr>
      <w:r>
        <w:t>Pracę inżynierską w formacie "pdf",</w:t>
      </w:r>
    </w:p>
    <w:p w:rsidR="002F5D83" w:rsidRPr="002F5D83" w:rsidRDefault="002F5D83" w:rsidP="002F5D83">
      <w:pPr>
        <w:pStyle w:val="TODO"/>
      </w:pPr>
      <w:proofErr w:type="gramStart"/>
      <w:r>
        <w:t>życiorys</w:t>
      </w:r>
      <w:proofErr w:type="gramEnd"/>
      <w:r>
        <w:t xml:space="preserve"> autora w formacie "pdf",</w:t>
      </w:r>
    </w:p>
    <w:p w:rsidR="00BD7CFD" w:rsidRDefault="002F5D83" w:rsidP="00BD7CFD">
      <w:pPr>
        <w:pStyle w:val="TODO"/>
      </w:pPr>
      <w:r>
        <w:t>p</w:t>
      </w:r>
      <w:bookmarkStart w:id="72" w:name="_GoBack"/>
      <w:bookmarkEnd w:id="72"/>
      <w:r w:rsidR="00BD7CFD">
        <w:t>lakat</w:t>
      </w:r>
      <w:r>
        <w:t xml:space="preserve"> przedstawiający wyniki pracy w formacie "pdf"</w:t>
      </w:r>
    </w:p>
    <w:p w:rsidR="00281916" w:rsidRDefault="0056008F" w:rsidP="0056008F">
      <w:pPr>
        <w:pStyle w:val="TODO"/>
        <w:rPr>
          <w:lang w:eastAsia="pl-PL"/>
        </w:rPr>
      </w:pPr>
      <w:proofErr w:type="gramStart"/>
      <w:r w:rsidRPr="0056008F">
        <w:rPr>
          <w:lang w:eastAsia="pl-PL"/>
        </w:rPr>
        <w:t>na</w:t>
      </w:r>
      <w:proofErr w:type="gramEnd"/>
      <w:r w:rsidRPr="0056008F">
        <w:rPr>
          <w:lang w:eastAsia="pl-PL"/>
        </w:rPr>
        <w:t xml:space="preserve"> plakacie (posterze) dyplomu powinny znaleźć się m.in. następujące informacje</w:t>
      </w:r>
    </w:p>
    <w:p w:rsidR="00281916" w:rsidRDefault="0056008F" w:rsidP="0056008F">
      <w:pPr>
        <w:pStyle w:val="TODO"/>
        <w:rPr>
          <w:lang w:eastAsia="pl-PL"/>
        </w:rPr>
      </w:pPr>
      <w:r w:rsidRPr="0056008F">
        <w:rPr>
          <w:lang w:eastAsia="pl-PL"/>
        </w:rPr>
        <w:t xml:space="preserve">1. </w:t>
      </w:r>
      <w:proofErr w:type="gramStart"/>
      <w:r w:rsidRPr="0056008F">
        <w:rPr>
          <w:lang w:eastAsia="pl-PL"/>
        </w:rPr>
        <w:t>kierunek</w:t>
      </w:r>
      <w:proofErr w:type="gramEnd"/>
      <w:r w:rsidRPr="0056008F">
        <w:rPr>
          <w:lang w:eastAsia="pl-PL"/>
        </w:rPr>
        <w:t xml:space="preserve"> studiów</w:t>
      </w:r>
    </w:p>
    <w:p w:rsidR="0056008F" w:rsidRPr="0056008F" w:rsidRDefault="0056008F" w:rsidP="0056008F">
      <w:pPr>
        <w:pStyle w:val="TODO"/>
        <w:rPr>
          <w:lang w:eastAsia="pl-PL"/>
        </w:rPr>
      </w:pPr>
      <w:r w:rsidRPr="0056008F">
        <w:rPr>
          <w:lang w:eastAsia="pl-PL"/>
        </w:rPr>
        <w:t xml:space="preserve">2. </w:t>
      </w:r>
      <w:proofErr w:type="gramStart"/>
      <w:r w:rsidRPr="0056008F">
        <w:rPr>
          <w:lang w:eastAsia="pl-PL"/>
        </w:rPr>
        <w:t>specjalność</w:t>
      </w:r>
      <w:proofErr w:type="gramEnd"/>
    </w:p>
    <w:p w:rsidR="0056008F" w:rsidRDefault="0056008F" w:rsidP="0056008F">
      <w:pPr>
        <w:pStyle w:val="TODO"/>
        <w:rPr>
          <w:lang w:eastAsia="pl-PL"/>
        </w:rPr>
      </w:pPr>
      <w:r w:rsidRPr="0056008F">
        <w:rPr>
          <w:lang w:eastAsia="pl-PL"/>
        </w:rPr>
        <w:t xml:space="preserve">3. </w:t>
      </w:r>
      <w:proofErr w:type="gramStart"/>
      <w:r w:rsidRPr="0056008F">
        <w:rPr>
          <w:lang w:eastAsia="pl-PL"/>
        </w:rPr>
        <w:t>rok</w:t>
      </w:r>
      <w:proofErr w:type="gramEnd"/>
      <w:r w:rsidRPr="0056008F">
        <w:rPr>
          <w:lang w:eastAsia="pl-PL"/>
        </w:rPr>
        <w:t xml:space="preserve"> akademicki ukończenia studiów</w:t>
      </w:r>
    </w:p>
    <w:p w:rsidR="00DB607D" w:rsidRPr="0056008F" w:rsidRDefault="00AA45A2" w:rsidP="0056008F">
      <w:pPr>
        <w:pStyle w:val="TODO"/>
        <w:rPr>
          <w:lang w:eastAsia="pl-PL"/>
        </w:rPr>
      </w:pPr>
      <w:proofErr w:type="gramStart"/>
      <w:r>
        <w:rPr>
          <w:lang w:eastAsia="pl-PL"/>
        </w:rPr>
        <w:t>tekst</w:t>
      </w:r>
      <w:proofErr w:type="gramEnd"/>
      <w:r>
        <w:rPr>
          <w:lang w:eastAsia="pl-PL"/>
        </w:rPr>
        <w:t xml:space="preserve"> </w:t>
      </w:r>
      <w:r w:rsidR="00DB607D">
        <w:rPr>
          <w:lang w:eastAsia="pl-PL"/>
        </w:rPr>
        <w:t>zaciągnąć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669" w:rsidRDefault="00155669" w:rsidP="005F1000">
      <w:pPr>
        <w:spacing w:after="0" w:line="240" w:lineRule="auto"/>
      </w:pPr>
      <w:r>
        <w:separator/>
      </w:r>
    </w:p>
  </w:endnote>
  <w:endnote w:type="continuationSeparator" w:id="0">
    <w:p w:rsidR="00155669" w:rsidRDefault="00155669"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2072A5" w:rsidRDefault="002072A5">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2F5D83" w:rsidRPr="002F5D83">
          <w:rPr>
            <w:rFonts w:asciiTheme="majorHAnsi" w:eastAsiaTheme="majorEastAsia" w:hAnsiTheme="majorHAnsi" w:cstheme="majorBidi"/>
            <w:noProof/>
            <w:sz w:val="24"/>
            <w:szCs w:val="24"/>
          </w:rPr>
          <w:t>53</w:t>
        </w:r>
        <w:r w:rsidRPr="00273734">
          <w:rPr>
            <w:rFonts w:asciiTheme="majorHAnsi" w:eastAsiaTheme="majorEastAsia" w:hAnsiTheme="majorHAnsi" w:cstheme="majorBidi"/>
            <w:sz w:val="24"/>
            <w:szCs w:val="24"/>
          </w:rPr>
          <w:fldChar w:fldCharType="end"/>
        </w:r>
      </w:p>
    </w:sdtContent>
  </w:sdt>
  <w:p w:rsidR="002072A5" w:rsidRDefault="00207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669" w:rsidRDefault="00155669" w:rsidP="005F1000">
      <w:pPr>
        <w:spacing w:after="0" w:line="240" w:lineRule="auto"/>
      </w:pPr>
      <w:r>
        <w:separator/>
      </w:r>
    </w:p>
  </w:footnote>
  <w:footnote w:type="continuationSeparator" w:id="0">
    <w:p w:rsidR="00155669" w:rsidRDefault="00155669"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6D580A70"/>
    <w:multiLevelType w:val="hybridMultilevel"/>
    <w:tmpl w:val="2F5AD9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4"/>
  </w:num>
  <w:num w:numId="6">
    <w:abstractNumId w:val="11"/>
  </w:num>
  <w:num w:numId="7">
    <w:abstractNumId w:val="7"/>
  </w:num>
  <w:num w:numId="8">
    <w:abstractNumId w:val="6"/>
  </w:num>
  <w:num w:numId="9">
    <w:abstractNumId w:val="4"/>
  </w:num>
  <w:num w:numId="10">
    <w:abstractNumId w:val="5"/>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3338"/>
    <w:rsid w:val="00025973"/>
    <w:rsid w:val="0002694A"/>
    <w:rsid w:val="000331DC"/>
    <w:rsid w:val="00033907"/>
    <w:rsid w:val="00033F6E"/>
    <w:rsid w:val="00035962"/>
    <w:rsid w:val="00035F74"/>
    <w:rsid w:val="00041D80"/>
    <w:rsid w:val="000435C7"/>
    <w:rsid w:val="00044AC4"/>
    <w:rsid w:val="000451F7"/>
    <w:rsid w:val="0004528F"/>
    <w:rsid w:val="000453F0"/>
    <w:rsid w:val="00050E2F"/>
    <w:rsid w:val="00052F8F"/>
    <w:rsid w:val="0005489F"/>
    <w:rsid w:val="00056CBD"/>
    <w:rsid w:val="000573AA"/>
    <w:rsid w:val="00057816"/>
    <w:rsid w:val="000651C9"/>
    <w:rsid w:val="0007292E"/>
    <w:rsid w:val="00075E2E"/>
    <w:rsid w:val="000839D9"/>
    <w:rsid w:val="00085CDC"/>
    <w:rsid w:val="0009486B"/>
    <w:rsid w:val="000A29E6"/>
    <w:rsid w:val="000A6CF0"/>
    <w:rsid w:val="000B037A"/>
    <w:rsid w:val="000B4096"/>
    <w:rsid w:val="000C13C2"/>
    <w:rsid w:val="000C1620"/>
    <w:rsid w:val="000C1CC0"/>
    <w:rsid w:val="000D1454"/>
    <w:rsid w:val="000D506A"/>
    <w:rsid w:val="000D5DE5"/>
    <w:rsid w:val="000E2FC7"/>
    <w:rsid w:val="000F1579"/>
    <w:rsid w:val="000F3306"/>
    <w:rsid w:val="000F48BB"/>
    <w:rsid w:val="000F693A"/>
    <w:rsid w:val="000F6FF1"/>
    <w:rsid w:val="00112CB4"/>
    <w:rsid w:val="001133A2"/>
    <w:rsid w:val="00113C23"/>
    <w:rsid w:val="00115610"/>
    <w:rsid w:val="00117995"/>
    <w:rsid w:val="001254AD"/>
    <w:rsid w:val="001259C6"/>
    <w:rsid w:val="00125AB0"/>
    <w:rsid w:val="0013276A"/>
    <w:rsid w:val="00134635"/>
    <w:rsid w:val="001361B0"/>
    <w:rsid w:val="00142E46"/>
    <w:rsid w:val="00145284"/>
    <w:rsid w:val="0014787A"/>
    <w:rsid w:val="00150149"/>
    <w:rsid w:val="00155669"/>
    <w:rsid w:val="00156CED"/>
    <w:rsid w:val="001611B0"/>
    <w:rsid w:val="00162D2C"/>
    <w:rsid w:val="0016350B"/>
    <w:rsid w:val="00164395"/>
    <w:rsid w:val="001659B7"/>
    <w:rsid w:val="00165D63"/>
    <w:rsid w:val="00167F0D"/>
    <w:rsid w:val="0017102F"/>
    <w:rsid w:val="0017581E"/>
    <w:rsid w:val="001758A8"/>
    <w:rsid w:val="00177AE2"/>
    <w:rsid w:val="001810CB"/>
    <w:rsid w:val="00183238"/>
    <w:rsid w:val="00183977"/>
    <w:rsid w:val="00186808"/>
    <w:rsid w:val="00190D21"/>
    <w:rsid w:val="00191D71"/>
    <w:rsid w:val="001947C7"/>
    <w:rsid w:val="001952B0"/>
    <w:rsid w:val="00196BE2"/>
    <w:rsid w:val="00197499"/>
    <w:rsid w:val="001A47D6"/>
    <w:rsid w:val="001A55AF"/>
    <w:rsid w:val="001A7C79"/>
    <w:rsid w:val="001B034D"/>
    <w:rsid w:val="001B4B4B"/>
    <w:rsid w:val="001B6CFA"/>
    <w:rsid w:val="001B6F29"/>
    <w:rsid w:val="001C3E88"/>
    <w:rsid w:val="001D68AA"/>
    <w:rsid w:val="001E04EE"/>
    <w:rsid w:val="001E3EAA"/>
    <w:rsid w:val="001E6C36"/>
    <w:rsid w:val="001F206A"/>
    <w:rsid w:val="001F43FF"/>
    <w:rsid w:val="001F483A"/>
    <w:rsid w:val="001F6474"/>
    <w:rsid w:val="002072A5"/>
    <w:rsid w:val="002112CB"/>
    <w:rsid w:val="002125B0"/>
    <w:rsid w:val="00222137"/>
    <w:rsid w:val="00223200"/>
    <w:rsid w:val="00224821"/>
    <w:rsid w:val="00227464"/>
    <w:rsid w:val="00232C17"/>
    <w:rsid w:val="00234AE3"/>
    <w:rsid w:val="002401E4"/>
    <w:rsid w:val="00244576"/>
    <w:rsid w:val="00244F86"/>
    <w:rsid w:val="00245462"/>
    <w:rsid w:val="00247EFD"/>
    <w:rsid w:val="00251CF1"/>
    <w:rsid w:val="0025428F"/>
    <w:rsid w:val="00263419"/>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2F5D83"/>
    <w:rsid w:val="002F6246"/>
    <w:rsid w:val="0030393C"/>
    <w:rsid w:val="00303BDB"/>
    <w:rsid w:val="00305E44"/>
    <w:rsid w:val="003073DF"/>
    <w:rsid w:val="00311526"/>
    <w:rsid w:val="003119A9"/>
    <w:rsid w:val="00312A8F"/>
    <w:rsid w:val="00320C77"/>
    <w:rsid w:val="00320F30"/>
    <w:rsid w:val="00321264"/>
    <w:rsid w:val="00321497"/>
    <w:rsid w:val="003219ED"/>
    <w:rsid w:val="00321A7B"/>
    <w:rsid w:val="00323761"/>
    <w:rsid w:val="0032623B"/>
    <w:rsid w:val="00331F25"/>
    <w:rsid w:val="00332B0D"/>
    <w:rsid w:val="0033414A"/>
    <w:rsid w:val="003352CC"/>
    <w:rsid w:val="00337219"/>
    <w:rsid w:val="0033755B"/>
    <w:rsid w:val="003379EE"/>
    <w:rsid w:val="00345F12"/>
    <w:rsid w:val="00346908"/>
    <w:rsid w:val="00347979"/>
    <w:rsid w:val="0035187A"/>
    <w:rsid w:val="00351B18"/>
    <w:rsid w:val="003608F6"/>
    <w:rsid w:val="00361563"/>
    <w:rsid w:val="003636C4"/>
    <w:rsid w:val="00365DEA"/>
    <w:rsid w:val="00370C46"/>
    <w:rsid w:val="00375FF7"/>
    <w:rsid w:val="00387657"/>
    <w:rsid w:val="003914AD"/>
    <w:rsid w:val="00391C06"/>
    <w:rsid w:val="003928B3"/>
    <w:rsid w:val="00393097"/>
    <w:rsid w:val="0039648B"/>
    <w:rsid w:val="003966CA"/>
    <w:rsid w:val="003A0F9F"/>
    <w:rsid w:val="003A25E2"/>
    <w:rsid w:val="003A36D7"/>
    <w:rsid w:val="003A3764"/>
    <w:rsid w:val="003A4D4D"/>
    <w:rsid w:val="003A610D"/>
    <w:rsid w:val="003A7F08"/>
    <w:rsid w:val="003B0618"/>
    <w:rsid w:val="003B1B5F"/>
    <w:rsid w:val="003B3677"/>
    <w:rsid w:val="003B7151"/>
    <w:rsid w:val="003C0668"/>
    <w:rsid w:val="003C18B5"/>
    <w:rsid w:val="003C3A24"/>
    <w:rsid w:val="003C6669"/>
    <w:rsid w:val="003C7D36"/>
    <w:rsid w:val="003D1252"/>
    <w:rsid w:val="003D2D9C"/>
    <w:rsid w:val="003D5324"/>
    <w:rsid w:val="003D74A5"/>
    <w:rsid w:val="003D77ED"/>
    <w:rsid w:val="003E0415"/>
    <w:rsid w:val="003F0431"/>
    <w:rsid w:val="00400074"/>
    <w:rsid w:val="00403100"/>
    <w:rsid w:val="00404A51"/>
    <w:rsid w:val="0042050D"/>
    <w:rsid w:val="0042377C"/>
    <w:rsid w:val="00425CF9"/>
    <w:rsid w:val="00431622"/>
    <w:rsid w:val="004326DA"/>
    <w:rsid w:val="00434D43"/>
    <w:rsid w:val="00435A53"/>
    <w:rsid w:val="0044007F"/>
    <w:rsid w:val="00440D2D"/>
    <w:rsid w:val="00442062"/>
    <w:rsid w:val="00446711"/>
    <w:rsid w:val="004467EF"/>
    <w:rsid w:val="00450E58"/>
    <w:rsid w:val="00460828"/>
    <w:rsid w:val="004627D7"/>
    <w:rsid w:val="004629EC"/>
    <w:rsid w:val="00464D36"/>
    <w:rsid w:val="00474004"/>
    <w:rsid w:val="00474360"/>
    <w:rsid w:val="00474CD2"/>
    <w:rsid w:val="00480EB1"/>
    <w:rsid w:val="004828F4"/>
    <w:rsid w:val="00485C90"/>
    <w:rsid w:val="0048679E"/>
    <w:rsid w:val="004870A1"/>
    <w:rsid w:val="00487433"/>
    <w:rsid w:val="00490A1A"/>
    <w:rsid w:val="0049167C"/>
    <w:rsid w:val="00491E3C"/>
    <w:rsid w:val="004A06FA"/>
    <w:rsid w:val="004A1F77"/>
    <w:rsid w:val="004A640A"/>
    <w:rsid w:val="004A644E"/>
    <w:rsid w:val="004A6BC3"/>
    <w:rsid w:val="004A7F60"/>
    <w:rsid w:val="004B1536"/>
    <w:rsid w:val="004B1818"/>
    <w:rsid w:val="004B48DC"/>
    <w:rsid w:val="004B663F"/>
    <w:rsid w:val="004B7E70"/>
    <w:rsid w:val="004C3008"/>
    <w:rsid w:val="004C3159"/>
    <w:rsid w:val="004C3566"/>
    <w:rsid w:val="004D0014"/>
    <w:rsid w:val="004D1520"/>
    <w:rsid w:val="004D167F"/>
    <w:rsid w:val="004D45DC"/>
    <w:rsid w:val="004D5491"/>
    <w:rsid w:val="004D54A7"/>
    <w:rsid w:val="004D6B66"/>
    <w:rsid w:val="004D7944"/>
    <w:rsid w:val="004E18E3"/>
    <w:rsid w:val="004E27B3"/>
    <w:rsid w:val="004F119B"/>
    <w:rsid w:val="004F1A2E"/>
    <w:rsid w:val="004F2829"/>
    <w:rsid w:val="004F431E"/>
    <w:rsid w:val="00501197"/>
    <w:rsid w:val="005024AB"/>
    <w:rsid w:val="00502B41"/>
    <w:rsid w:val="0050665A"/>
    <w:rsid w:val="005068D0"/>
    <w:rsid w:val="00507800"/>
    <w:rsid w:val="00511A00"/>
    <w:rsid w:val="00512482"/>
    <w:rsid w:val="00513521"/>
    <w:rsid w:val="0051510D"/>
    <w:rsid w:val="00515F67"/>
    <w:rsid w:val="00517B1B"/>
    <w:rsid w:val="0052037A"/>
    <w:rsid w:val="00522981"/>
    <w:rsid w:val="00523355"/>
    <w:rsid w:val="005255F8"/>
    <w:rsid w:val="00526086"/>
    <w:rsid w:val="00526553"/>
    <w:rsid w:val="005305BB"/>
    <w:rsid w:val="00531DDB"/>
    <w:rsid w:val="005369FA"/>
    <w:rsid w:val="00536AD8"/>
    <w:rsid w:val="00541373"/>
    <w:rsid w:val="005418E3"/>
    <w:rsid w:val="0054275C"/>
    <w:rsid w:val="00542ADB"/>
    <w:rsid w:val="005450C0"/>
    <w:rsid w:val="00545A6E"/>
    <w:rsid w:val="0055052F"/>
    <w:rsid w:val="00552E0F"/>
    <w:rsid w:val="00556F66"/>
    <w:rsid w:val="0056008F"/>
    <w:rsid w:val="00567F54"/>
    <w:rsid w:val="00574328"/>
    <w:rsid w:val="005764B6"/>
    <w:rsid w:val="00593C7C"/>
    <w:rsid w:val="0059424E"/>
    <w:rsid w:val="005945F0"/>
    <w:rsid w:val="00594EE5"/>
    <w:rsid w:val="00596EF4"/>
    <w:rsid w:val="005A4338"/>
    <w:rsid w:val="005A69DF"/>
    <w:rsid w:val="005A6CE1"/>
    <w:rsid w:val="005A7F88"/>
    <w:rsid w:val="005B16CB"/>
    <w:rsid w:val="005B181C"/>
    <w:rsid w:val="005B2DF6"/>
    <w:rsid w:val="005B6C73"/>
    <w:rsid w:val="005C1AB8"/>
    <w:rsid w:val="005C43B9"/>
    <w:rsid w:val="005C5FB7"/>
    <w:rsid w:val="005C6EB0"/>
    <w:rsid w:val="005D1AE9"/>
    <w:rsid w:val="005D1D85"/>
    <w:rsid w:val="005D7B93"/>
    <w:rsid w:val="005E4A8F"/>
    <w:rsid w:val="005E4B1D"/>
    <w:rsid w:val="005E65E7"/>
    <w:rsid w:val="005F1000"/>
    <w:rsid w:val="005F2C1E"/>
    <w:rsid w:val="005F4957"/>
    <w:rsid w:val="005F551C"/>
    <w:rsid w:val="0060007D"/>
    <w:rsid w:val="00600A16"/>
    <w:rsid w:val="00601E56"/>
    <w:rsid w:val="006049FC"/>
    <w:rsid w:val="00605008"/>
    <w:rsid w:val="00606F88"/>
    <w:rsid w:val="0061150D"/>
    <w:rsid w:val="006162B2"/>
    <w:rsid w:val="00617E9A"/>
    <w:rsid w:val="00624D1D"/>
    <w:rsid w:val="0062506F"/>
    <w:rsid w:val="0062662C"/>
    <w:rsid w:val="006302BA"/>
    <w:rsid w:val="00631AF2"/>
    <w:rsid w:val="006322B0"/>
    <w:rsid w:val="00644E3B"/>
    <w:rsid w:val="006466CB"/>
    <w:rsid w:val="00654784"/>
    <w:rsid w:val="00655A7E"/>
    <w:rsid w:val="0065622A"/>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C3201"/>
    <w:rsid w:val="006C355D"/>
    <w:rsid w:val="006C4D06"/>
    <w:rsid w:val="006C4D99"/>
    <w:rsid w:val="006C6CC0"/>
    <w:rsid w:val="006C7642"/>
    <w:rsid w:val="006D4042"/>
    <w:rsid w:val="006D606E"/>
    <w:rsid w:val="006E04EB"/>
    <w:rsid w:val="006E0568"/>
    <w:rsid w:val="006E2A9F"/>
    <w:rsid w:val="006E48F7"/>
    <w:rsid w:val="006F00A6"/>
    <w:rsid w:val="00700760"/>
    <w:rsid w:val="007048D3"/>
    <w:rsid w:val="007050D2"/>
    <w:rsid w:val="00705CFC"/>
    <w:rsid w:val="00712015"/>
    <w:rsid w:val="0071445A"/>
    <w:rsid w:val="00714859"/>
    <w:rsid w:val="00733BD2"/>
    <w:rsid w:val="007423DE"/>
    <w:rsid w:val="00743DAF"/>
    <w:rsid w:val="00746E14"/>
    <w:rsid w:val="00747125"/>
    <w:rsid w:val="0074794D"/>
    <w:rsid w:val="0075053C"/>
    <w:rsid w:val="007529DE"/>
    <w:rsid w:val="00752AEB"/>
    <w:rsid w:val="007536D1"/>
    <w:rsid w:val="00756267"/>
    <w:rsid w:val="00761568"/>
    <w:rsid w:val="00764629"/>
    <w:rsid w:val="007647BC"/>
    <w:rsid w:val="00766FB5"/>
    <w:rsid w:val="00773A88"/>
    <w:rsid w:val="00774E3B"/>
    <w:rsid w:val="0077761E"/>
    <w:rsid w:val="00777AA8"/>
    <w:rsid w:val="00781D5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7F6C0E"/>
    <w:rsid w:val="00804B96"/>
    <w:rsid w:val="00805EAC"/>
    <w:rsid w:val="0080669E"/>
    <w:rsid w:val="00810E89"/>
    <w:rsid w:val="00813D59"/>
    <w:rsid w:val="00816019"/>
    <w:rsid w:val="00816BA7"/>
    <w:rsid w:val="00820831"/>
    <w:rsid w:val="008216C8"/>
    <w:rsid w:val="008234F6"/>
    <w:rsid w:val="00826396"/>
    <w:rsid w:val="008300EC"/>
    <w:rsid w:val="00831949"/>
    <w:rsid w:val="00831BC8"/>
    <w:rsid w:val="00831ED5"/>
    <w:rsid w:val="0083352F"/>
    <w:rsid w:val="0083799C"/>
    <w:rsid w:val="00840505"/>
    <w:rsid w:val="00843B09"/>
    <w:rsid w:val="008440A0"/>
    <w:rsid w:val="008465D9"/>
    <w:rsid w:val="0084731E"/>
    <w:rsid w:val="008514E6"/>
    <w:rsid w:val="00854FA0"/>
    <w:rsid w:val="00855ACC"/>
    <w:rsid w:val="00860EB5"/>
    <w:rsid w:val="00861A40"/>
    <w:rsid w:val="00863C59"/>
    <w:rsid w:val="00865CBD"/>
    <w:rsid w:val="0087279E"/>
    <w:rsid w:val="00872BB6"/>
    <w:rsid w:val="00874347"/>
    <w:rsid w:val="00874F7F"/>
    <w:rsid w:val="0087555F"/>
    <w:rsid w:val="00875B2B"/>
    <w:rsid w:val="0088102F"/>
    <w:rsid w:val="00883022"/>
    <w:rsid w:val="00886FD7"/>
    <w:rsid w:val="0088734B"/>
    <w:rsid w:val="008913DE"/>
    <w:rsid w:val="0089233A"/>
    <w:rsid w:val="00893772"/>
    <w:rsid w:val="0089547C"/>
    <w:rsid w:val="00895D3B"/>
    <w:rsid w:val="00897A69"/>
    <w:rsid w:val="008A3F2D"/>
    <w:rsid w:val="008A4442"/>
    <w:rsid w:val="008A57DB"/>
    <w:rsid w:val="008B1C47"/>
    <w:rsid w:val="008B2098"/>
    <w:rsid w:val="008B4809"/>
    <w:rsid w:val="008B74B1"/>
    <w:rsid w:val="008C0FFD"/>
    <w:rsid w:val="008C2BD3"/>
    <w:rsid w:val="008C4D62"/>
    <w:rsid w:val="008C6ABD"/>
    <w:rsid w:val="008D117D"/>
    <w:rsid w:val="008D39AD"/>
    <w:rsid w:val="008D4309"/>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3A15"/>
    <w:rsid w:val="009050F1"/>
    <w:rsid w:val="00905FCB"/>
    <w:rsid w:val="00911C4B"/>
    <w:rsid w:val="009127D8"/>
    <w:rsid w:val="00915CC2"/>
    <w:rsid w:val="009267A8"/>
    <w:rsid w:val="009323E8"/>
    <w:rsid w:val="009339E7"/>
    <w:rsid w:val="00934227"/>
    <w:rsid w:val="009434E3"/>
    <w:rsid w:val="009459BE"/>
    <w:rsid w:val="00947DF2"/>
    <w:rsid w:val="00954DA9"/>
    <w:rsid w:val="009562B3"/>
    <w:rsid w:val="00961E18"/>
    <w:rsid w:val="00963E71"/>
    <w:rsid w:val="009677EA"/>
    <w:rsid w:val="009728BA"/>
    <w:rsid w:val="009728E9"/>
    <w:rsid w:val="0097430B"/>
    <w:rsid w:val="00980A2F"/>
    <w:rsid w:val="00986331"/>
    <w:rsid w:val="00993C42"/>
    <w:rsid w:val="00997C5B"/>
    <w:rsid w:val="009A09B3"/>
    <w:rsid w:val="009A26D3"/>
    <w:rsid w:val="009A5E84"/>
    <w:rsid w:val="009B172B"/>
    <w:rsid w:val="009B1BBC"/>
    <w:rsid w:val="009B50D9"/>
    <w:rsid w:val="009C1F64"/>
    <w:rsid w:val="009C3AB0"/>
    <w:rsid w:val="009D00E5"/>
    <w:rsid w:val="009D064F"/>
    <w:rsid w:val="009D0A2C"/>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3562B"/>
    <w:rsid w:val="00A3664A"/>
    <w:rsid w:val="00A40FEC"/>
    <w:rsid w:val="00A438A0"/>
    <w:rsid w:val="00A47015"/>
    <w:rsid w:val="00A50A80"/>
    <w:rsid w:val="00A55332"/>
    <w:rsid w:val="00A571D1"/>
    <w:rsid w:val="00A609E3"/>
    <w:rsid w:val="00A649C0"/>
    <w:rsid w:val="00A670C8"/>
    <w:rsid w:val="00A73918"/>
    <w:rsid w:val="00A76C19"/>
    <w:rsid w:val="00A81ECB"/>
    <w:rsid w:val="00A82F86"/>
    <w:rsid w:val="00A830E7"/>
    <w:rsid w:val="00A84714"/>
    <w:rsid w:val="00A85888"/>
    <w:rsid w:val="00A922E4"/>
    <w:rsid w:val="00A92BB8"/>
    <w:rsid w:val="00A95EF0"/>
    <w:rsid w:val="00A9773D"/>
    <w:rsid w:val="00A97B3F"/>
    <w:rsid w:val="00A97C12"/>
    <w:rsid w:val="00AA1607"/>
    <w:rsid w:val="00AA270C"/>
    <w:rsid w:val="00AA40A0"/>
    <w:rsid w:val="00AA45A2"/>
    <w:rsid w:val="00AA5EC0"/>
    <w:rsid w:val="00AA618A"/>
    <w:rsid w:val="00AA6454"/>
    <w:rsid w:val="00AB15D8"/>
    <w:rsid w:val="00AC6FC9"/>
    <w:rsid w:val="00AD3111"/>
    <w:rsid w:val="00AD3B8F"/>
    <w:rsid w:val="00AE2197"/>
    <w:rsid w:val="00AE2553"/>
    <w:rsid w:val="00AF4769"/>
    <w:rsid w:val="00AF720C"/>
    <w:rsid w:val="00B00705"/>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572C5"/>
    <w:rsid w:val="00B60066"/>
    <w:rsid w:val="00B62867"/>
    <w:rsid w:val="00B64ADF"/>
    <w:rsid w:val="00B66520"/>
    <w:rsid w:val="00B72155"/>
    <w:rsid w:val="00B769DD"/>
    <w:rsid w:val="00B803D3"/>
    <w:rsid w:val="00B82864"/>
    <w:rsid w:val="00B8408B"/>
    <w:rsid w:val="00B84A55"/>
    <w:rsid w:val="00B85372"/>
    <w:rsid w:val="00B86EAC"/>
    <w:rsid w:val="00B907DF"/>
    <w:rsid w:val="00B90935"/>
    <w:rsid w:val="00B9295D"/>
    <w:rsid w:val="00B92EAE"/>
    <w:rsid w:val="00B96544"/>
    <w:rsid w:val="00B97556"/>
    <w:rsid w:val="00B97B84"/>
    <w:rsid w:val="00B97F4C"/>
    <w:rsid w:val="00BA13AE"/>
    <w:rsid w:val="00BA2E4E"/>
    <w:rsid w:val="00BA719A"/>
    <w:rsid w:val="00BB0CC5"/>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F3F25"/>
    <w:rsid w:val="00C02D7B"/>
    <w:rsid w:val="00C042D8"/>
    <w:rsid w:val="00C04451"/>
    <w:rsid w:val="00C056C7"/>
    <w:rsid w:val="00C11178"/>
    <w:rsid w:val="00C111A8"/>
    <w:rsid w:val="00C12088"/>
    <w:rsid w:val="00C1300B"/>
    <w:rsid w:val="00C14913"/>
    <w:rsid w:val="00C21E51"/>
    <w:rsid w:val="00C2308D"/>
    <w:rsid w:val="00C23C93"/>
    <w:rsid w:val="00C24454"/>
    <w:rsid w:val="00C24F6E"/>
    <w:rsid w:val="00C27418"/>
    <w:rsid w:val="00C33CBD"/>
    <w:rsid w:val="00C356FC"/>
    <w:rsid w:val="00C400F6"/>
    <w:rsid w:val="00C401DB"/>
    <w:rsid w:val="00C4166F"/>
    <w:rsid w:val="00C423A5"/>
    <w:rsid w:val="00C4386C"/>
    <w:rsid w:val="00C43A60"/>
    <w:rsid w:val="00C503DF"/>
    <w:rsid w:val="00C52388"/>
    <w:rsid w:val="00C52B77"/>
    <w:rsid w:val="00C55908"/>
    <w:rsid w:val="00C6012F"/>
    <w:rsid w:val="00C6457D"/>
    <w:rsid w:val="00C7010F"/>
    <w:rsid w:val="00C71F34"/>
    <w:rsid w:val="00C73397"/>
    <w:rsid w:val="00C8017B"/>
    <w:rsid w:val="00C84541"/>
    <w:rsid w:val="00C849A2"/>
    <w:rsid w:val="00C856F0"/>
    <w:rsid w:val="00C8754F"/>
    <w:rsid w:val="00C908F5"/>
    <w:rsid w:val="00C93308"/>
    <w:rsid w:val="00C937A4"/>
    <w:rsid w:val="00C967E2"/>
    <w:rsid w:val="00C978DB"/>
    <w:rsid w:val="00CA18DB"/>
    <w:rsid w:val="00CA4892"/>
    <w:rsid w:val="00CA50EE"/>
    <w:rsid w:val="00CA76E0"/>
    <w:rsid w:val="00CB21BD"/>
    <w:rsid w:val="00CB49A7"/>
    <w:rsid w:val="00CB4A3D"/>
    <w:rsid w:val="00CB58C2"/>
    <w:rsid w:val="00CC4C7A"/>
    <w:rsid w:val="00CC674D"/>
    <w:rsid w:val="00CC71DA"/>
    <w:rsid w:val="00CC76A2"/>
    <w:rsid w:val="00CD1EE6"/>
    <w:rsid w:val="00CD227A"/>
    <w:rsid w:val="00CD2684"/>
    <w:rsid w:val="00CE04E8"/>
    <w:rsid w:val="00CE112A"/>
    <w:rsid w:val="00CE2D04"/>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1BFF"/>
    <w:rsid w:val="00D230A7"/>
    <w:rsid w:val="00D231EB"/>
    <w:rsid w:val="00D31F83"/>
    <w:rsid w:val="00D3318C"/>
    <w:rsid w:val="00D36E32"/>
    <w:rsid w:val="00D40E28"/>
    <w:rsid w:val="00D4285D"/>
    <w:rsid w:val="00D44B7A"/>
    <w:rsid w:val="00D4544A"/>
    <w:rsid w:val="00D50C8C"/>
    <w:rsid w:val="00D51FDA"/>
    <w:rsid w:val="00D54C81"/>
    <w:rsid w:val="00D60224"/>
    <w:rsid w:val="00D6367B"/>
    <w:rsid w:val="00D67E31"/>
    <w:rsid w:val="00D70B6C"/>
    <w:rsid w:val="00D72807"/>
    <w:rsid w:val="00D72862"/>
    <w:rsid w:val="00D808D2"/>
    <w:rsid w:val="00D80F22"/>
    <w:rsid w:val="00D82ED1"/>
    <w:rsid w:val="00D84FAF"/>
    <w:rsid w:val="00D91027"/>
    <w:rsid w:val="00D917CA"/>
    <w:rsid w:val="00D91B6C"/>
    <w:rsid w:val="00D974C5"/>
    <w:rsid w:val="00DA027A"/>
    <w:rsid w:val="00DA074C"/>
    <w:rsid w:val="00DA1F25"/>
    <w:rsid w:val="00DA57F2"/>
    <w:rsid w:val="00DB015D"/>
    <w:rsid w:val="00DB05B5"/>
    <w:rsid w:val="00DB1ED5"/>
    <w:rsid w:val="00DB2F63"/>
    <w:rsid w:val="00DB5A8E"/>
    <w:rsid w:val="00DB607D"/>
    <w:rsid w:val="00DB6397"/>
    <w:rsid w:val="00DC27F1"/>
    <w:rsid w:val="00DC37E9"/>
    <w:rsid w:val="00DC73DD"/>
    <w:rsid w:val="00DD0CA9"/>
    <w:rsid w:val="00DD3AC9"/>
    <w:rsid w:val="00DE0EE4"/>
    <w:rsid w:val="00DE24E4"/>
    <w:rsid w:val="00DE4A7B"/>
    <w:rsid w:val="00DE6718"/>
    <w:rsid w:val="00DF7246"/>
    <w:rsid w:val="00E00EF6"/>
    <w:rsid w:val="00E01D11"/>
    <w:rsid w:val="00E02466"/>
    <w:rsid w:val="00E047E2"/>
    <w:rsid w:val="00E05A09"/>
    <w:rsid w:val="00E06929"/>
    <w:rsid w:val="00E109CA"/>
    <w:rsid w:val="00E142DC"/>
    <w:rsid w:val="00E15C94"/>
    <w:rsid w:val="00E16D12"/>
    <w:rsid w:val="00E21065"/>
    <w:rsid w:val="00E2151C"/>
    <w:rsid w:val="00E21C92"/>
    <w:rsid w:val="00E22326"/>
    <w:rsid w:val="00E23AC5"/>
    <w:rsid w:val="00E24864"/>
    <w:rsid w:val="00E259C8"/>
    <w:rsid w:val="00E3345C"/>
    <w:rsid w:val="00E37BBC"/>
    <w:rsid w:val="00E43C6B"/>
    <w:rsid w:val="00E50577"/>
    <w:rsid w:val="00E55559"/>
    <w:rsid w:val="00E57C73"/>
    <w:rsid w:val="00E600A2"/>
    <w:rsid w:val="00E6344C"/>
    <w:rsid w:val="00E707F2"/>
    <w:rsid w:val="00E72579"/>
    <w:rsid w:val="00E729DF"/>
    <w:rsid w:val="00E72A83"/>
    <w:rsid w:val="00E73DB1"/>
    <w:rsid w:val="00E7516D"/>
    <w:rsid w:val="00E7779E"/>
    <w:rsid w:val="00E806BD"/>
    <w:rsid w:val="00E82C6D"/>
    <w:rsid w:val="00E8611A"/>
    <w:rsid w:val="00E91E96"/>
    <w:rsid w:val="00E938C2"/>
    <w:rsid w:val="00EA3675"/>
    <w:rsid w:val="00EA68EA"/>
    <w:rsid w:val="00EB5287"/>
    <w:rsid w:val="00EC2C06"/>
    <w:rsid w:val="00ED2157"/>
    <w:rsid w:val="00ED55EE"/>
    <w:rsid w:val="00ED611E"/>
    <w:rsid w:val="00ED75F3"/>
    <w:rsid w:val="00EE16A5"/>
    <w:rsid w:val="00EE5C00"/>
    <w:rsid w:val="00EF2DB2"/>
    <w:rsid w:val="00EF316A"/>
    <w:rsid w:val="00EF5A03"/>
    <w:rsid w:val="00EF6C83"/>
    <w:rsid w:val="00F01ED0"/>
    <w:rsid w:val="00F01FAC"/>
    <w:rsid w:val="00F0200F"/>
    <w:rsid w:val="00F02255"/>
    <w:rsid w:val="00F02616"/>
    <w:rsid w:val="00F029C4"/>
    <w:rsid w:val="00F032CC"/>
    <w:rsid w:val="00F03A59"/>
    <w:rsid w:val="00F053AF"/>
    <w:rsid w:val="00F07E91"/>
    <w:rsid w:val="00F132E8"/>
    <w:rsid w:val="00F13D29"/>
    <w:rsid w:val="00F1495F"/>
    <w:rsid w:val="00F16B18"/>
    <w:rsid w:val="00F2319C"/>
    <w:rsid w:val="00F26BAF"/>
    <w:rsid w:val="00F27A53"/>
    <w:rsid w:val="00F307EE"/>
    <w:rsid w:val="00F32384"/>
    <w:rsid w:val="00F35C5E"/>
    <w:rsid w:val="00F40AF6"/>
    <w:rsid w:val="00F410B1"/>
    <w:rsid w:val="00F41C79"/>
    <w:rsid w:val="00F47720"/>
    <w:rsid w:val="00F52A8F"/>
    <w:rsid w:val="00F56FDA"/>
    <w:rsid w:val="00F573A6"/>
    <w:rsid w:val="00F65625"/>
    <w:rsid w:val="00F8305C"/>
    <w:rsid w:val="00F836A8"/>
    <w:rsid w:val="00F83780"/>
    <w:rsid w:val="00F84C1A"/>
    <w:rsid w:val="00F90A6E"/>
    <w:rsid w:val="00F9191B"/>
    <w:rsid w:val="00F95AB2"/>
    <w:rsid w:val="00F96199"/>
    <w:rsid w:val="00FA0A83"/>
    <w:rsid w:val="00FA2E7D"/>
    <w:rsid w:val="00FA4D9F"/>
    <w:rsid w:val="00FA66C3"/>
    <w:rsid w:val="00FB37CA"/>
    <w:rsid w:val="00FB5AB7"/>
    <w:rsid w:val="00FB69AE"/>
    <w:rsid w:val="00FC18AE"/>
    <w:rsid w:val="00FD038B"/>
    <w:rsid w:val="00FD0AEE"/>
    <w:rsid w:val="00FD55E9"/>
    <w:rsid w:val="00FE4D2A"/>
    <w:rsid w:val="00FE6E09"/>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2072A5"/>
    <w:pPr>
      <w:tabs>
        <w:tab w:val="right" w:leader="dot" w:pos="9062"/>
      </w:tabs>
      <w:spacing w:after="100" w:line="259" w:lineRule="auto"/>
      <w:ind w:firstLine="0"/>
    </w:pPr>
    <w:rPr>
      <w:rFonts w:eastAsiaTheme="minorEastAsia" w:cs="Times New Roman"/>
      <w:b/>
      <w:noProof/>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 w:type="paragraph" w:customStyle="1" w:styleId="Literatura">
    <w:name w:val="Literatura"/>
    <w:basedOn w:val="Akapit"/>
    <w:link w:val="LiteraturaChar"/>
    <w:uiPriority w:val="10"/>
    <w:qFormat/>
    <w:rsid w:val="00023338"/>
    <w:pPr>
      <w:tabs>
        <w:tab w:val="left" w:pos="1276"/>
      </w:tabs>
      <w:ind w:left="1304" w:hanging="624"/>
    </w:pPr>
  </w:style>
  <w:style w:type="character" w:customStyle="1" w:styleId="LiteraturaChar">
    <w:name w:val="Literatura Char"/>
    <w:basedOn w:val="AkapitChar"/>
    <w:link w:val="Literatura"/>
    <w:uiPriority w:val="10"/>
    <w:rsid w:val="000233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693652720">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1891649770">
      <w:bodyDiv w:val="1"/>
      <w:marLeft w:val="0"/>
      <w:marRight w:val="0"/>
      <w:marTop w:val="0"/>
      <w:marBottom w:val="0"/>
      <w:divBdr>
        <w:top w:val="none" w:sz="0" w:space="0" w:color="auto"/>
        <w:left w:val="none" w:sz="0" w:space="0" w:color="auto"/>
        <w:bottom w:val="none" w:sz="0" w:space="0" w:color="auto"/>
        <w:right w:val="none" w:sz="0" w:space="0" w:color="auto"/>
      </w:divBdr>
      <w:divsChild>
        <w:div w:id="1944267395">
          <w:marLeft w:val="0"/>
          <w:marRight w:val="0"/>
          <w:marTop w:val="0"/>
          <w:marBottom w:val="0"/>
          <w:divBdr>
            <w:top w:val="none" w:sz="0" w:space="0" w:color="auto"/>
            <w:left w:val="none" w:sz="0" w:space="0" w:color="auto"/>
            <w:bottom w:val="none" w:sz="0" w:space="0" w:color="auto"/>
            <w:right w:val="none" w:sz="0" w:space="0" w:color="auto"/>
          </w:divBdr>
          <w:divsChild>
            <w:div w:id="2042780958">
              <w:marLeft w:val="0"/>
              <w:marRight w:val="0"/>
              <w:marTop w:val="0"/>
              <w:marBottom w:val="0"/>
              <w:divBdr>
                <w:top w:val="none" w:sz="0" w:space="0" w:color="auto"/>
                <w:left w:val="none" w:sz="0" w:space="0" w:color="auto"/>
                <w:bottom w:val="none" w:sz="0" w:space="0" w:color="auto"/>
                <w:right w:val="none" w:sz="0" w:space="0" w:color="auto"/>
              </w:divBdr>
              <w:divsChild>
                <w:div w:id="62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6776">
      <w:bodyDiv w:val="1"/>
      <w:marLeft w:val="0"/>
      <w:marRight w:val="0"/>
      <w:marTop w:val="0"/>
      <w:marBottom w:val="0"/>
      <w:divBdr>
        <w:top w:val="none" w:sz="0" w:space="0" w:color="auto"/>
        <w:left w:val="none" w:sz="0" w:space="0" w:color="auto"/>
        <w:bottom w:val="none" w:sz="0" w:space="0" w:color="auto"/>
        <w:right w:val="none" w:sz="0" w:space="0" w:color="auto"/>
      </w:divBdr>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 w:id="2070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546F-62BD-4CDE-BC83-20400C48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2</TotalTime>
  <Pages>53</Pages>
  <Words>12304</Words>
  <Characters>73826</Characters>
  <Application>Microsoft Office Word</Application>
  <DocSecurity>0</DocSecurity>
  <Lines>615</Lines>
  <Paragraphs>17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139</cp:revision>
  <dcterms:created xsi:type="dcterms:W3CDTF">2015-12-28T23:43:00Z</dcterms:created>
  <dcterms:modified xsi:type="dcterms:W3CDTF">2016-01-24T00:30:00Z</dcterms:modified>
</cp:coreProperties>
</file>